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BA" w:rsidRDefault="006456BA" w:rsidP="00CA49CB">
      <w:pPr>
        <w:pStyle w:val="Title"/>
      </w:pPr>
    </w:p>
    <w:p w:rsidR="00A8010D" w:rsidRPr="00D420AB" w:rsidRDefault="00A8010D" w:rsidP="00CA49CB">
      <w:pPr>
        <w:pStyle w:val="Title"/>
      </w:pPr>
      <w:r w:rsidRPr="00D420AB">
        <w:t xml:space="preserve">CURRICULUM VITAE </w:t>
      </w:r>
    </w:p>
    <w:p w:rsidR="00C2772B" w:rsidRPr="00D420AB" w:rsidRDefault="00C2772B" w:rsidP="00CA49CB">
      <w:pPr>
        <w:pStyle w:val="Title"/>
      </w:pPr>
    </w:p>
    <w:p w:rsidR="00A8010D" w:rsidRPr="00D420AB" w:rsidRDefault="00A8010D" w:rsidP="00CA49CB">
      <w:pPr>
        <w:rPr>
          <w:b/>
        </w:rPr>
      </w:pPr>
      <w:r w:rsidRPr="00D420AB">
        <w:rPr>
          <w:b/>
        </w:rPr>
        <w:t>DATE:</w:t>
      </w:r>
      <w:r w:rsidRPr="00D420AB">
        <w:rPr>
          <w:b/>
        </w:rPr>
        <w:tab/>
      </w:r>
      <w:r w:rsidRPr="00D420AB">
        <w:rPr>
          <w:b/>
        </w:rPr>
        <w:tab/>
      </w:r>
      <w:r w:rsidR="005F68E1" w:rsidRPr="00D420AB">
        <w:rPr>
          <w:b/>
        </w:rPr>
        <w:tab/>
      </w:r>
      <w:r w:rsidR="00F96344">
        <w:rPr>
          <w:b/>
        </w:rPr>
        <w:t>April 5</w:t>
      </w:r>
      <w:r w:rsidR="00EB5B73">
        <w:rPr>
          <w:b/>
        </w:rPr>
        <w:t>, 2019</w:t>
      </w:r>
      <w:r w:rsidR="00C2772B" w:rsidRPr="00D420AB">
        <w:rPr>
          <w:b/>
        </w:rPr>
        <w:tab/>
      </w:r>
      <w:r w:rsidR="00C2772B" w:rsidRPr="00D420AB">
        <w:rPr>
          <w:b/>
        </w:rPr>
        <w:tab/>
      </w:r>
    </w:p>
    <w:p w:rsidR="00A8010D" w:rsidRPr="00D420AB" w:rsidRDefault="00A8010D" w:rsidP="00CA49CB">
      <w:pPr>
        <w:rPr>
          <w:b/>
        </w:rPr>
      </w:pPr>
    </w:p>
    <w:p w:rsidR="00A8010D" w:rsidRPr="00D420AB" w:rsidRDefault="00A8010D" w:rsidP="00CA49CB">
      <w:pPr>
        <w:tabs>
          <w:tab w:val="left" w:pos="720"/>
          <w:tab w:val="left" w:pos="1440"/>
          <w:tab w:val="left" w:pos="2160"/>
          <w:tab w:val="left" w:pos="2880"/>
          <w:tab w:val="left" w:pos="3600"/>
          <w:tab w:val="left" w:pos="4320"/>
          <w:tab w:val="left" w:pos="5040"/>
        </w:tabs>
        <w:ind w:left="5040" w:hanging="5040"/>
        <w:rPr>
          <w:b/>
        </w:rPr>
      </w:pPr>
      <w:r w:rsidRPr="00D420AB">
        <w:rPr>
          <w:b/>
        </w:rPr>
        <w:t>NAME:</w:t>
      </w:r>
      <w:r w:rsidR="00C2772B" w:rsidRPr="00D420AB">
        <w:rPr>
          <w:b/>
        </w:rPr>
        <w:tab/>
      </w:r>
      <w:r w:rsidR="00C2772B" w:rsidRPr="00D420AB">
        <w:rPr>
          <w:b/>
        </w:rPr>
        <w:tab/>
      </w:r>
      <w:r w:rsidR="00C2772B" w:rsidRPr="00D420AB">
        <w:rPr>
          <w:b/>
        </w:rPr>
        <w:tab/>
      </w:r>
      <w:r w:rsidR="00EA01FC" w:rsidRPr="00D420AB">
        <w:rPr>
          <w:b/>
        </w:rPr>
        <w:t>Stephanie Bonne</w:t>
      </w:r>
      <w:r w:rsidR="00EA01FC" w:rsidRPr="00D420AB">
        <w:rPr>
          <w:b/>
        </w:rPr>
        <w:tab/>
      </w:r>
    </w:p>
    <w:p w:rsidR="00A8010D" w:rsidRPr="00D420AB" w:rsidRDefault="00A8010D" w:rsidP="00CA49CB">
      <w:pPr>
        <w:rPr>
          <w:b/>
        </w:rPr>
      </w:pPr>
    </w:p>
    <w:p w:rsidR="00A8010D" w:rsidRPr="00D420AB" w:rsidRDefault="00A8010D" w:rsidP="00CA49CB">
      <w:pPr>
        <w:rPr>
          <w:b/>
        </w:rPr>
      </w:pPr>
      <w:r w:rsidRPr="00D420AB">
        <w:rPr>
          <w:b/>
        </w:rPr>
        <w:t>PRESENT TITLE:</w:t>
      </w:r>
      <w:r w:rsidR="00EA01FC" w:rsidRPr="00D420AB">
        <w:rPr>
          <w:b/>
        </w:rPr>
        <w:tab/>
        <w:t>Assistant Professor of Surgery</w:t>
      </w:r>
    </w:p>
    <w:p w:rsidR="00CA49CB" w:rsidRPr="00D420AB" w:rsidRDefault="00CA49CB" w:rsidP="00CA49CB">
      <w:pPr>
        <w:rPr>
          <w:b/>
        </w:rPr>
      </w:pPr>
    </w:p>
    <w:p w:rsidR="00CA49CB" w:rsidRPr="00D420AB" w:rsidRDefault="00CA49CB" w:rsidP="00CA49CB">
      <w:pPr>
        <w:rPr>
          <w:b/>
        </w:rPr>
      </w:pPr>
      <w:bookmarkStart w:id="0" w:name="_GoBack"/>
      <w:bookmarkEnd w:id="0"/>
    </w:p>
    <w:p w:rsidR="00EA01FC" w:rsidRPr="00D420AB" w:rsidRDefault="00CA49CB" w:rsidP="005F68E1">
      <w:pPr>
        <w:rPr>
          <w:b/>
        </w:rPr>
      </w:pPr>
      <w:r w:rsidRPr="00D420AB">
        <w:rPr>
          <w:b/>
        </w:rPr>
        <w:t>OFFICE ADDRESS:</w:t>
      </w:r>
      <w:r w:rsidR="0062098D">
        <w:rPr>
          <w:b/>
        </w:rPr>
        <w:t xml:space="preserve"> </w:t>
      </w:r>
      <w:r w:rsidR="00D2276B" w:rsidRPr="00D420AB">
        <w:rPr>
          <w:b/>
        </w:rPr>
        <w:t>150</w:t>
      </w:r>
      <w:r w:rsidR="005F68E1" w:rsidRPr="00D420AB">
        <w:rPr>
          <w:b/>
        </w:rPr>
        <w:t xml:space="preserve"> </w:t>
      </w:r>
      <w:r w:rsidR="00D2276B" w:rsidRPr="00D420AB">
        <w:rPr>
          <w:b/>
        </w:rPr>
        <w:t>Bergen Street, M-</w:t>
      </w:r>
      <w:r w:rsidR="00DD2D40" w:rsidRPr="00D420AB">
        <w:rPr>
          <w:b/>
        </w:rPr>
        <w:t>231</w:t>
      </w:r>
    </w:p>
    <w:p w:rsidR="005F68E1" w:rsidRPr="00D420AB" w:rsidRDefault="005F68E1" w:rsidP="005F68E1">
      <w:pPr>
        <w:rPr>
          <w:b/>
        </w:rPr>
      </w:pPr>
      <w:r w:rsidRPr="00D420AB">
        <w:rPr>
          <w:b/>
        </w:rPr>
        <w:tab/>
      </w:r>
      <w:r w:rsidRPr="00D420AB">
        <w:rPr>
          <w:b/>
        </w:rPr>
        <w:tab/>
      </w:r>
      <w:r w:rsidRPr="00D420AB">
        <w:rPr>
          <w:b/>
        </w:rPr>
        <w:tab/>
      </w:r>
      <w:r w:rsidR="0062098D">
        <w:rPr>
          <w:b/>
        </w:rPr>
        <w:t xml:space="preserve"> </w:t>
      </w:r>
      <w:r w:rsidRPr="00D420AB">
        <w:rPr>
          <w:b/>
        </w:rPr>
        <w:t>Newark, NJ 07103</w:t>
      </w:r>
    </w:p>
    <w:p w:rsidR="00CA49CB" w:rsidRPr="00D420AB" w:rsidRDefault="00CA49CB" w:rsidP="00CA49CB">
      <w:pPr>
        <w:rPr>
          <w:b/>
        </w:rPr>
      </w:pPr>
    </w:p>
    <w:p w:rsidR="00CA49CB" w:rsidRPr="00D420AB" w:rsidRDefault="00CA49CB" w:rsidP="00CA49CB">
      <w:pPr>
        <w:rPr>
          <w:b/>
        </w:rPr>
      </w:pPr>
      <w:r w:rsidRPr="00D420AB">
        <w:rPr>
          <w:b/>
        </w:rPr>
        <w:t>TELEPHONE NUMBER/E-MAIL ADDRESS:</w:t>
      </w:r>
    </w:p>
    <w:p w:rsidR="00EA01FC" w:rsidRPr="00D420AB" w:rsidRDefault="00EA01FC" w:rsidP="00CA49CB">
      <w:pPr>
        <w:rPr>
          <w:b/>
        </w:rPr>
      </w:pPr>
      <w:r w:rsidRPr="00D420AB">
        <w:rPr>
          <w:b/>
        </w:rPr>
        <w:t xml:space="preserve"> (</w:t>
      </w:r>
      <w:r w:rsidR="00DD2D40" w:rsidRPr="00D420AB">
        <w:rPr>
          <w:b/>
        </w:rPr>
        <w:t>973) 972-0485</w:t>
      </w:r>
    </w:p>
    <w:p w:rsidR="00EA01FC" w:rsidRPr="00D420AB" w:rsidRDefault="005F68E1" w:rsidP="00CA49CB">
      <w:pPr>
        <w:rPr>
          <w:b/>
        </w:rPr>
      </w:pPr>
      <w:r w:rsidRPr="00D420AB">
        <w:rPr>
          <w:b/>
        </w:rPr>
        <w:t>Stephanie.bonne@rutgers.edu</w:t>
      </w:r>
    </w:p>
    <w:p w:rsidR="00CA49CB" w:rsidRPr="00D420AB" w:rsidRDefault="00CA49CB" w:rsidP="00CA49CB">
      <w:pPr>
        <w:rPr>
          <w:b/>
        </w:rPr>
      </w:pPr>
    </w:p>
    <w:p w:rsidR="00A8010D" w:rsidRPr="00D420AB" w:rsidRDefault="00A8010D" w:rsidP="00CA49CB">
      <w:pPr>
        <w:rPr>
          <w:b/>
        </w:rPr>
      </w:pPr>
      <w:r w:rsidRPr="00D420AB">
        <w:rPr>
          <w:b/>
        </w:rPr>
        <w:t>CITIZENSHIP:</w:t>
      </w:r>
      <w:r w:rsidR="00EA01FC" w:rsidRPr="00D420AB">
        <w:rPr>
          <w:b/>
        </w:rPr>
        <w:t xml:space="preserve"> USA</w:t>
      </w:r>
    </w:p>
    <w:p w:rsidR="00CA49CB" w:rsidRPr="00D420AB" w:rsidRDefault="00CA49CB" w:rsidP="00CA49CB">
      <w:pPr>
        <w:rPr>
          <w:b/>
        </w:rPr>
      </w:pPr>
    </w:p>
    <w:p w:rsidR="00834564" w:rsidRPr="00D420AB" w:rsidRDefault="00834564" w:rsidP="00834564">
      <w:r w:rsidRPr="00D420AB">
        <w:rPr>
          <w:b/>
        </w:rPr>
        <w:t>EDUCATION</w:t>
      </w:r>
      <w:r w:rsidR="00267CA6" w:rsidRPr="00D420AB">
        <w:t>:</w:t>
      </w:r>
    </w:p>
    <w:p w:rsidR="00267CA6" w:rsidRPr="00D420AB" w:rsidRDefault="00834564" w:rsidP="00895AA0">
      <w:pPr>
        <w:numPr>
          <w:ilvl w:val="0"/>
          <w:numId w:val="20"/>
        </w:numPr>
      </w:pPr>
      <w:r w:rsidRPr="00D420AB">
        <w:t>Undergraduate</w:t>
      </w:r>
      <w:r w:rsidR="00267CA6" w:rsidRPr="00D420AB">
        <w:t xml:space="preserve"> </w:t>
      </w:r>
    </w:p>
    <w:p w:rsidR="00267CA6" w:rsidRPr="00D420AB" w:rsidRDefault="00267CA6" w:rsidP="00267CA6">
      <w:pPr>
        <w:rPr>
          <w:color w:val="000000"/>
        </w:rPr>
      </w:pPr>
      <w:r w:rsidRPr="00D420AB">
        <w:tab/>
      </w:r>
      <w:r w:rsidRPr="00D420AB">
        <w:tab/>
      </w:r>
      <w:r w:rsidR="00EA01FC" w:rsidRPr="00D420AB">
        <w:rPr>
          <w:color w:val="000000"/>
        </w:rPr>
        <w:t>Kalamazoo College</w:t>
      </w:r>
    </w:p>
    <w:p w:rsidR="00267CA6" w:rsidRPr="00D420AB" w:rsidRDefault="00267CA6" w:rsidP="00267CA6">
      <w:pPr>
        <w:rPr>
          <w:color w:val="000000"/>
        </w:rPr>
      </w:pPr>
      <w:r w:rsidRPr="00D420AB">
        <w:rPr>
          <w:color w:val="000000"/>
        </w:rPr>
        <w:tab/>
      </w:r>
      <w:r w:rsidRPr="00D420AB">
        <w:rPr>
          <w:color w:val="000000"/>
        </w:rPr>
        <w:tab/>
      </w:r>
      <w:r w:rsidR="00EA01FC" w:rsidRPr="00D420AB">
        <w:rPr>
          <w:color w:val="000000"/>
        </w:rPr>
        <w:t>Kalamazoo, MI</w:t>
      </w:r>
    </w:p>
    <w:p w:rsidR="00597B04" w:rsidRPr="00D420AB" w:rsidRDefault="00267CA6" w:rsidP="00834564">
      <w:pPr>
        <w:rPr>
          <w:color w:val="000000"/>
        </w:rPr>
      </w:pPr>
      <w:r w:rsidRPr="00D420AB">
        <w:rPr>
          <w:color w:val="000000"/>
        </w:rPr>
        <w:tab/>
      </w:r>
      <w:r w:rsidRPr="00D420AB">
        <w:rPr>
          <w:color w:val="000000"/>
        </w:rPr>
        <w:tab/>
      </w:r>
      <w:r w:rsidR="00EA01FC" w:rsidRPr="00D420AB">
        <w:rPr>
          <w:color w:val="000000"/>
        </w:rPr>
        <w:t>B.A. Health Sciences and Psychology</w:t>
      </w:r>
      <w:r w:rsidRPr="00D420AB">
        <w:rPr>
          <w:color w:val="000000"/>
        </w:rPr>
        <w:tab/>
      </w:r>
      <w:r w:rsidR="00EA01FC" w:rsidRPr="00D420AB">
        <w:rPr>
          <w:color w:val="000000"/>
        </w:rPr>
        <w:t>June, 2002</w:t>
      </w:r>
    </w:p>
    <w:p w:rsidR="00597B04" w:rsidRPr="00D420AB" w:rsidRDefault="00597B04" w:rsidP="00834564"/>
    <w:p w:rsidR="00834564" w:rsidRPr="00D420AB" w:rsidRDefault="00834564" w:rsidP="00895AA0">
      <w:pPr>
        <w:numPr>
          <w:ilvl w:val="0"/>
          <w:numId w:val="20"/>
        </w:numPr>
      </w:pPr>
      <w:r w:rsidRPr="00D420AB">
        <w:t>Graduate and Professional</w:t>
      </w:r>
    </w:p>
    <w:p w:rsidR="00834564" w:rsidRPr="00D420AB" w:rsidRDefault="00834564" w:rsidP="00834564">
      <w:pPr>
        <w:rPr>
          <w:color w:val="000000"/>
        </w:rPr>
      </w:pPr>
      <w:r w:rsidRPr="00D420AB">
        <w:rPr>
          <w:color w:val="000000"/>
        </w:rPr>
        <w:tab/>
      </w:r>
      <w:r w:rsidRPr="00D420AB">
        <w:rPr>
          <w:color w:val="000000"/>
        </w:rPr>
        <w:tab/>
      </w:r>
      <w:r w:rsidR="00EA01FC" w:rsidRPr="00D420AB">
        <w:rPr>
          <w:color w:val="000000"/>
        </w:rPr>
        <w:t>Rosalind Franklin University of Medicine and Science</w:t>
      </w:r>
    </w:p>
    <w:p w:rsidR="00834564" w:rsidRPr="00D420AB" w:rsidRDefault="00834564" w:rsidP="00834564">
      <w:pPr>
        <w:rPr>
          <w:color w:val="000000"/>
        </w:rPr>
      </w:pPr>
      <w:r w:rsidRPr="00D420AB">
        <w:rPr>
          <w:color w:val="000000"/>
        </w:rPr>
        <w:tab/>
      </w:r>
      <w:r w:rsidRPr="00D420AB">
        <w:rPr>
          <w:color w:val="000000"/>
        </w:rPr>
        <w:tab/>
      </w:r>
      <w:r w:rsidR="00EA01FC" w:rsidRPr="00D420AB">
        <w:rPr>
          <w:color w:val="000000"/>
        </w:rPr>
        <w:t>North Chicago, IL</w:t>
      </w:r>
    </w:p>
    <w:p w:rsidR="00834564" w:rsidRPr="00D420AB" w:rsidRDefault="00834564" w:rsidP="00834564">
      <w:pPr>
        <w:rPr>
          <w:color w:val="000000"/>
        </w:rPr>
      </w:pPr>
      <w:r w:rsidRPr="00D420AB">
        <w:rPr>
          <w:color w:val="000000"/>
        </w:rPr>
        <w:tab/>
      </w:r>
      <w:r w:rsidRPr="00D420AB">
        <w:rPr>
          <w:color w:val="000000"/>
        </w:rPr>
        <w:tab/>
      </w:r>
      <w:r w:rsidR="00EA01FC" w:rsidRPr="00D420AB">
        <w:rPr>
          <w:color w:val="000000"/>
        </w:rPr>
        <w:t>MD</w:t>
      </w:r>
      <w:r w:rsidRPr="00D420AB">
        <w:rPr>
          <w:color w:val="000000"/>
        </w:rPr>
        <w:tab/>
      </w:r>
      <w:r w:rsidRPr="00D420AB">
        <w:rPr>
          <w:color w:val="000000"/>
        </w:rPr>
        <w:tab/>
      </w:r>
      <w:r w:rsidRPr="00D420AB">
        <w:rPr>
          <w:color w:val="000000"/>
        </w:rPr>
        <w:tab/>
      </w:r>
      <w:r w:rsidR="00EA01FC" w:rsidRPr="00D420AB">
        <w:rPr>
          <w:color w:val="000000"/>
        </w:rPr>
        <w:tab/>
      </w:r>
      <w:r w:rsidR="00EA01FC" w:rsidRPr="00D420AB">
        <w:rPr>
          <w:color w:val="000000"/>
        </w:rPr>
        <w:tab/>
      </w:r>
      <w:r w:rsidR="0062098D">
        <w:rPr>
          <w:color w:val="000000"/>
        </w:rPr>
        <w:tab/>
      </w:r>
      <w:r w:rsidR="00EA01FC" w:rsidRPr="00D420AB">
        <w:rPr>
          <w:color w:val="000000"/>
        </w:rPr>
        <w:t>June, 2006</w:t>
      </w:r>
    </w:p>
    <w:p w:rsidR="00834564" w:rsidRPr="00D420AB" w:rsidRDefault="00834564" w:rsidP="00CA49CB"/>
    <w:p w:rsidR="00A8010D" w:rsidRPr="00D420AB" w:rsidRDefault="00A8010D" w:rsidP="00CA49CB">
      <w:pPr>
        <w:rPr>
          <w:b/>
        </w:rPr>
      </w:pPr>
      <w:r w:rsidRPr="00D420AB">
        <w:rPr>
          <w:b/>
        </w:rPr>
        <w:t>POSTGRADUATE TRAINING:</w:t>
      </w:r>
    </w:p>
    <w:p w:rsidR="00834564" w:rsidRPr="00D420AB" w:rsidRDefault="00895AA0" w:rsidP="00834564">
      <w:pPr>
        <w:ind w:firstLine="720"/>
      </w:pPr>
      <w:r w:rsidRPr="00D420AB">
        <w:t>A</w:t>
      </w:r>
      <w:r w:rsidR="00834564" w:rsidRPr="00D420AB">
        <w:t>.  Internship and Residencies</w:t>
      </w:r>
    </w:p>
    <w:p w:rsidR="00A42CCF" w:rsidRPr="00D420AB" w:rsidRDefault="00834564" w:rsidP="00A42CCF">
      <w:pPr>
        <w:rPr>
          <w:color w:val="000000"/>
        </w:rPr>
      </w:pPr>
      <w:r w:rsidRPr="00D420AB">
        <w:tab/>
      </w:r>
      <w:r w:rsidRPr="00D420AB">
        <w:tab/>
      </w:r>
      <w:r w:rsidR="00A42CCF" w:rsidRPr="00D420AB">
        <w:rPr>
          <w:color w:val="000000"/>
        </w:rPr>
        <w:t>Washington University in St. Louis</w:t>
      </w:r>
    </w:p>
    <w:p w:rsidR="00A42CCF" w:rsidRPr="00D420AB" w:rsidRDefault="00A42CCF" w:rsidP="00A42CCF">
      <w:pPr>
        <w:rPr>
          <w:color w:val="000000"/>
        </w:rPr>
      </w:pPr>
      <w:r w:rsidRPr="00D420AB">
        <w:rPr>
          <w:color w:val="000000"/>
        </w:rPr>
        <w:tab/>
      </w:r>
      <w:r w:rsidRPr="00D420AB">
        <w:rPr>
          <w:color w:val="000000"/>
        </w:rPr>
        <w:tab/>
        <w:t>Acute Care Surgery</w:t>
      </w:r>
    </w:p>
    <w:p w:rsidR="00A42CCF" w:rsidRPr="00D420AB" w:rsidRDefault="00A42CCF" w:rsidP="00A42CCF">
      <w:pPr>
        <w:rPr>
          <w:color w:val="000000"/>
        </w:rPr>
      </w:pPr>
      <w:r w:rsidRPr="00D420AB">
        <w:rPr>
          <w:color w:val="000000"/>
        </w:rPr>
        <w:tab/>
      </w:r>
      <w:r w:rsidRPr="00D420AB">
        <w:rPr>
          <w:color w:val="000000"/>
        </w:rPr>
        <w:tab/>
        <w:t>July 2012-June 2013</w:t>
      </w:r>
    </w:p>
    <w:p w:rsidR="00A42CCF" w:rsidRPr="00D420AB" w:rsidRDefault="00A42CCF" w:rsidP="00A42CCF">
      <w:pPr>
        <w:rPr>
          <w:color w:val="000000"/>
        </w:rPr>
      </w:pPr>
    </w:p>
    <w:p w:rsidR="00A42CCF" w:rsidRPr="00D420AB" w:rsidRDefault="00A42CCF" w:rsidP="00A42CCF">
      <w:pPr>
        <w:ind w:left="720" w:firstLine="720"/>
        <w:rPr>
          <w:color w:val="000000"/>
        </w:rPr>
      </w:pPr>
      <w:r w:rsidRPr="00D420AB">
        <w:rPr>
          <w:color w:val="000000"/>
        </w:rPr>
        <w:t>Washington University in St. Louis</w:t>
      </w:r>
    </w:p>
    <w:p w:rsidR="00A42CCF" w:rsidRPr="00D420AB" w:rsidRDefault="00A42CCF" w:rsidP="00A42CCF">
      <w:pPr>
        <w:rPr>
          <w:color w:val="000000"/>
        </w:rPr>
      </w:pPr>
      <w:r w:rsidRPr="00D420AB">
        <w:rPr>
          <w:color w:val="000000"/>
        </w:rPr>
        <w:tab/>
      </w:r>
      <w:r w:rsidRPr="00D420AB">
        <w:rPr>
          <w:color w:val="000000"/>
        </w:rPr>
        <w:tab/>
        <w:t>Surgical Critical Care</w:t>
      </w:r>
    </w:p>
    <w:p w:rsidR="00A42CCF" w:rsidRPr="00D420AB" w:rsidRDefault="00A42CCF" w:rsidP="00A42CCF">
      <w:pPr>
        <w:rPr>
          <w:color w:val="000000"/>
        </w:rPr>
      </w:pPr>
      <w:r w:rsidRPr="00D420AB">
        <w:rPr>
          <w:color w:val="000000"/>
        </w:rPr>
        <w:tab/>
      </w:r>
      <w:r w:rsidRPr="00D420AB">
        <w:rPr>
          <w:color w:val="000000"/>
        </w:rPr>
        <w:tab/>
        <w:t>July 2011-June 2012</w:t>
      </w:r>
    </w:p>
    <w:p w:rsidR="00A42CCF" w:rsidRPr="00D420AB" w:rsidRDefault="00A42CCF" w:rsidP="00A42CCF">
      <w:pPr>
        <w:rPr>
          <w:color w:val="000000"/>
        </w:rPr>
      </w:pPr>
    </w:p>
    <w:p w:rsidR="00834564" w:rsidRPr="00D420AB" w:rsidRDefault="00EA01FC" w:rsidP="00A42CCF">
      <w:pPr>
        <w:ind w:left="720" w:firstLine="720"/>
        <w:rPr>
          <w:color w:val="000000"/>
        </w:rPr>
      </w:pPr>
      <w:r w:rsidRPr="00D420AB">
        <w:rPr>
          <w:color w:val="000000"/>
        </w:rPr>
        <w:t>University of Illinois Metropolitan Group</w:t>
      </w:r>
    </w:p>
    <w:p w:rsidR="00834564" w:rsidRPr="00D420AB" w:rsidRDefault="00834564" w:rsidP="00EA01FC">
      <w:pPr>
        <w:rPr>
          <w:color w:val="000000"/>
        </w:rPr>
      </w:pPr>
      <w:r w:rsidRPr="00D420AB">
        <w:rPr>
          <w:color w:val="000000"/>
        </w:rPr>
        <w:tab/>
      </w:r>
      <w:r w:rsidRPr="00D420AB">
        <w:rPr>
          <w:color w:val="000000"/>
        </w:rPr>
        <w:tab/>
      </w:r>
      <w:r w:rsidR="00EA01FC" w:rsidRPr="00D420AB">
        <w:rPr>
          <w:color w:val="000000"/>
        </w:rPr>
        <w:t>Surgery</w:t>
      </w:r>
    </w:p>
    <w:p w:rsidR="00834564" w:rsidRPr="00D420AB" w:rsidRDefault="00834564" w:rsidP="00EA01FC">
      <w:pPr>
        <w:rPr>
          <w:color w:val="000000"/>
        </w:rPr>
      </w:pPr>
      <w:r w:rsidRPr="00D420AB">
        <w:rPr>
          <w:color w:val="000000"/>
        </w:rPr>
        <w:tab/>
      </w:r>
      <w:r w:rsidR="00EA01FC" w:rsidRPr="00D420AB">
        <w:rPr>
          <w:color w:val="000000"/>
        </w:rPr>
        <w:tab/>
        <w:t>July, 2006-June, 2011</w:t>
      </w:r>
    </w:p>
    <w:p w:rsidR="00EA01FC" w:rsidRPr="00D420AB" w:rsidRDefault="00EA01FC" w:rsidP="00EA01FC">
      <w:pPr>
        <w:rPr>
          <w:color w:val="000000"/>
        </w:rPr>
      </w:pPr>
    </w:p>
    <w:p w:rsidR="00CA49CB" w:rsidRPr="00D420AB" w:rsidRDefault="00CA49CB" w:rsidP="00CA49CB">
      <w:pPr>
        <w:rPr>
          <w:b/>
        </w:rPr>
      </w:pPr>
      <w:r w:rsidRPr="00D420AB">
        <w:rPr>
          <w:b/>
        </w:rPr>
        <w:t>MILITARY:</w:t>
      </w:r>
      <w:r w:rsidR="00EA01FC" w:rsidRPr="00D420AB">
        <w:rPr>
          <w:b/>
        </w:rPr>
        <w:t xml:space="preserve"> </w:t>
      </w:r>
      <w:r w:rsidR="00EA01FC" w:rsidRPr="00D420AB">
        <w:t>none</w:t>
      </w:r>
    </w:p>
    <w:p w:rsidR="00CA49CB" w:rsidRPr="00D420AB" w:rsidRDefault="00CA49CB" w:rsidP="00CA49CB"/>
    <w:p w:rsidR="00A8010D" w:rsidRPr="00D420AB" w:rsidRDefault="00A8010D" w:rsidP="00CA49CB">
      <w:pPr>
        <w:rPr>
          <w:b/>
        </w:rPr>
      </w:pPr>
      <w:r w:rsidRPr="00D420AB">
        <w:rPr>
          <w:b/>
        </w:rPr>
        <w:t>ACADEMIC APPOINTMENTS:</w:t>
      </w:r>
    </w:p>
    <w:p w:rsidR="00DD2D40" w:rsidRPr="00D420AB" w:rsidRDefault="00DD2D40" w:rsidP="005F68E1">
      <w:pPr>
        <w:ind w:firstLine="720"/>
        <w:rPr>
          <w:color w:val="000000"/>
        </w:rPr>
      </w:pPr>
    </w:p>
    <w:p w:rsidR="00DD2D40" w:rsidRPr="00D420AB" w:rsidRDefault="00DD2D40" w:rsidP="00DD2D40">
      <w:pPr>
        <w:ind w:left="720"/>
      </w:pPr>
      <w:r w:rsidRPr="00D420AB">
        <w:t>Graduate School of Biomedical Sciences</w:t>
      </w:r>
    </w:p>
    <w:p w:rsidR="00DD2D40" w:rsidRPr="00D420AB" w:rsidRDefault="00DD2D40" w:rsidP="00DD2D40">
      <w:pPr>
        <w:ind w:left="720"/>
      </w:pPr>
      <w:r w:rsidRPr="00D420AB">
        <w:t>Rutgers New Jersey Medical School</w:t>
      </w:r>
    </w:p>
    <w:p w:rsidR="00DD2D40" w:rsidRPr="00D420AB" w:rsidRDefault="00DD2D40" w:rsidP="00DD2D40">
      <w:pPr>
        <w:ind w:firstLine="720"/>
      </w:pPr>
      <w:r w:rsidRPr="00D420AB">
        <w:t>Adjunct Assistant Professor</w:t>
      </w:r>
    </w:p>
    <w:p w:rsidR="00DD2D40" w:rsidRPr="00D420AB" w:rsidRDefault="00FA3346" w:rsidP="00DD2D40">
      <w:pPr>
        <w:ind w:firstLine="720"/>
      </w:pPr>
      <w:r w:rsidRPr="00D420AB">
        <w:t xml:space="preserve">January </w:t>
      </w:r>
      <w:r w:rsidR="00DD2D40" w:rsidRPr="00D420AB">
        <w:t>2018 - present</w:t>
      </w:r>
    </w:p>
    <w:p w:rsidR="00DD2D40" w:rsidRPr="00D420AB" w:rsidRDefault="00DD2D40" w:rsidP="00DD2D40">
      <w:pPr>
        <w:ind w:firstLine="720"/>
        <w:rPr>
          <w:color w:val="000000"/>
        </w:rPr>
      </w:pPr>
    </w:p>
    <w:p w:rsidR="005F68E1" w:rsidRPr="00D420AB" w:rsidRDefault="005F68E1" w:rsidP="005F68E1">
      <w:pPr>
        <w:ind w:firstLine="720"/>
        <w:rPr>
          <w:color w:val="000000"/>
        </w:rPr>
      </w:pPr>
      <w:r w:rsidRPr="00D420AB">
        <w:rPr>
          <w:color w:val="000000"/>
        </w:rPr>
        <w:t>Surgery</w:t>
      </w:r>
    </w:p>
    <w:p w:rsidR="005F68E1" w:rsidRPr="00D420AB" w:rsidRDefault="005F68E1" w:rsidP="005F68E1">
      <w:pPr>
        <w:rPr>
          <w:color w:val="000000"/>
        </w:rPr>
      </w:pPr>
      <w:r w:rsidRPr="00D420AB">
        <w:rPr>
          <w:color w:val="000000"/>
        </w:rPr>
        <w:tab/>
        <w:t>Rutgers New Jersey Medical School</w:t>
      </w:r>
    </w:p>
    <w:p w:rsidR="005F68E1" w:rsidRPr="00D420AB" w:rsidRDefault="005F68E1" w:rsidP="005F68E1">
      <w:pPr>
        <w:rPr>
          <w:color w:val="000000"/>
        </w:rPr>
      </w:pPr>
      <w:r w:rsidRPr="00D420AB">
        <w:rPr>
          <w:color w:val="000000"/>
        </w:rPr>
        <w:tab/>
        <w:t>Assistant Professor</w:t>
      </w:r>
    </w:p>
    <w:p w:rsidR="005F68E1" w:rsidRPr="00D420AB" w:rsidRDefault="005F68E1" w:rsidP="005F68E1">
      <w:pPr>
        <w:rPr>
          <w:color w:val="000000"/>
        </w:rPr>
      </w:pPr>
      <w:r w:rsidRPr="00D420AB">
        <w:rPr>
          <w:color w:val="000000"/>
        </w:rPr>
        <w:tab/>
        <w:t>July 2015-present</w:t>
      </w:r>
    </w:p>
    <w:p w:rsidR="005F68E1" w:rsidRPr="00D420AB" w:rsidRDefault="005F68E1" w:rsidP="005F68E1">
      <w:pPr>
        <w:rPr>
          <w:color w:val="000000"/>
        </w:rPr>
      </w:pPr>
    </w:p>
    <w:p w:rsidR="00A42CCF" w:rsidRPr="00D420AB" w:rsidRDefault="00A42CCF" w:rsidP="00A42CCF">
      <w:pPr>
        <w:ind w:firstLine="720"/>
        <w:rPr>
          <w:color w:val="000000"/>
        </w:rPr>
      </w:pPr>
      <w:r w:rsidRPr="00D420AB">
        <w:rPr>
          <w:color w:val="000000"/>
        </w:rPr>
        <w:t>Surgery</w:t>
      </w:r>
    </w:p>
    <w:p w:rsidR="00A42CCF" w:rsidRPr="00D420AB" w:rsidRDefault="00A42CCF" w:rsidP="00A42CCF">
      <w:pPr>
        <w:rPr>
          <w:color w:val="000000"/>
        </w:rPr>
      </w:pPr>
      <w:r w:rsidRPr="00D420AB">
        <w:rPr>
          <w:color w:val="000000"/>
        </w:rPr>
        <w:tab/>
        <w:t>Washington University in St. Louis School of Medicine</w:t>
      </w:r>
    </w:p>
    <w:p w:rsidR="00A42CCF" w:rsidRPr="00D420AB" w:rsidRDefault="00A42CCF" w:rsidP="00A42CCF">
      <w:pPr>
        <w:rPr>
          <w:color w:val="000000"/>
        </w:rPr>
      </w:pPr>
      <w:r w:rsidRPr="00D420AB">
        <w:rPr>
          <w:color w:val="000000"/>
        </w:rPr>
        <w:tab/>
        <w:t>Assistant Professor</w:t>
      </w:r>
    </w:p>
    <w:p w:rsidR="00A42CCF" w:rsidRPr="00D420AB" w:rsidRDefault="00A42CCF" w:rsidP="00A42CCF">
      <w:pPr>
        <w:rPr>
          <w:color w:val="000000"/>
        </w:rPr>
      </w:pPr>
      <w:r w:rsidRPr="00D420AB">
        <w:rPr>
          <w:color w:val="000000"/>
        </w:rPr>
        <w:tab/>
        <w:t>July2013-</w:t>
      </w:r>
      <w:r w:rsidR="005F68E1" w:rsidRPr="00D420AB">
        <w:rPr>
          <w:color w:val="000000"/>
        </w:rPr>
        <w:t>July 2015</w:t>
      </w:r>
    </w:p>
    <w:p w:rsidR="00A42CCF" w:rsidRPr="00D420AB" w:rsidRDefault="00A42CCF" w:rsidP="00A42CCF">
      <w:pPr>
        <w:rPr>
          <w:color w:val="000000"/>
        </w:rPr>
      </w:pPr>
    </w:p>
    <w:p w:rsidR="00834564" w:rsidRPr="00D420AB" w:rsidRDefault="00EA01FC" w:rsidP="00834564">
      <w:pPr>
        <w:ind w:firstLine="720"/>
        <w:rPr>
          <w:color w:val="000000"/>
        </w:rPr>
      </w:pPr>
      <w:r w:rsidRPr="00D420AB">
        <w:rPr>
          <w:color w:val="000000"/>
        </w:rPr>
        <w:t>Surgery</w:t>
      </w:r>
    </w:p>
    <w:p w:rsidR="00834564" w:rsidRPr="00D420AB" w:rsidRDefault="00834564" w:rsidP="00834564">
      <w:pPr>
        <w:rPr>
          <w:color w:val="000000"/>
        </w:rPr>
      </w:pPr>
      <w:r w:rsidRPr="00D420AB">
        <w:rPr>
          <w:color w:val="000000"/>
        </w:rPr>
        <w:tab/>
      </w:r>
      <w:r w:rsidR="00EA01FC" w:rsidRPr="00D420AB">
        <w:rPr>
          <w:color w:val="000000"/>
        </w:rPr>
        <w:t>Washington University in St. Louis School of Medicine</w:t>
      </w:r>
    </w:p>
    <w:p w:rsidR="00834564" w:rsidRPr="00D420AB" w:rsidRDefault="00834564" w:rsidP="00834564">
      <w:pPr>
        <w:rPr>
          <w:color w:val="000000"/>
        </w:rPr>
      </w:pPr>
      <w:r w:rsidRPr="00D420AB">
        <w:rPr>
          <w:color w:val="000000"/>
        </w:rPr>
        <w:tab/>
      </w:r>
      <w:r w:rsidR="00EA01FC" w:rsidRPr="00D420AB">
        <w:rPr>
          <w:color w:val="000000"/>
        </w:rPr>
        <w:t>Clinical Instructor</w:t>
      </w:r>
    </w:p>
    <w:p w:rsidR="00834564" w:rsidRPr="00D420AB" w:rsidRDefault="00834564" w:rsidP="00834564">
      <w:pPr>
        <w:rPr>
          <w:color w:val="000000"/>
        </w:rPr>
      </w:pPr>
      <w:r w:rsidRPr="00D420AB">
        <w:rPr>
          <w:color w:val="000000"/>
        </w:rPr>
        <w:tab/>
      </w:r>
      <w:r w:rsidR="00EA01FC" w:rsidRPr="00D420AB">
        <w:rPr>
          <w:color w:val="000000"/>
        </w:rPr>
        <w:t>July2012-June 2013</w:t>
      </w:r>
    </w:p>
    <w:p w:rsidR="0000148B" w:rsidRPr="00D420AB" w:rsidRDefault="0000148B" w:rsidP="00834564">
      <w:pPr>
        <w:rPr>
          <w:color w:val="000000"/>
        </w:rPr>
      </w:pPr>
    </w:p>
    <w:p w:rsidR="00A8010D" w:rsidRPr="00D420AB" w:rsidRDefault="00A8010D" w:rsidP="00CA49CB">
      <w:pPr>
        <w:rPr>
          <w:i/>
          <w:color w:val="FF0000"/>
        </w:rPr>
      </w:pPr>
      <w:r w:rsidRPr="00D420AB">
        <w:rPr>
          <w:b/>
        </w:rPr>
        <w:t>HOSPITAL APPOINTMENTS:</w:t>
      </w:r>
      <w:r w:rsidR="002D3FE2" w:rsidRPr="00D420AB">
        <w:rPr>
          <w:b/>
        </w:rPr>
        <w:t xml:space="preserve"> </w:t>
      </w:r>
    </w:p>
    <w:p w:rsidR="005F68E1" w:rsidRPr="00D420AB" w:rsidRDefault="005F68E1" w:rsidP="005F68E1">
      <w:pPr>
        <w:ind w:left="720"/>
        <w:rPr>
          <w:color w:val="000000"/>
        </w:rPr>
      </w:pPr>
      <w:r w:rsidRPr="00D420AB">
        <w:rPr>
          <w:color w:val="000000"/>
        </w:rPr>
        <w:t>Surgery</w:t>
      </w:r>
    </w:p>
    <w:p w:rsidR="005F68E1" w:rsidRPr="00D420AB" w:rsidRDefault="005F68E1" w:rsidP="005F68E1">
      <w:pPr>
        <w:rPr>
          <w:color w:val="000000"/>
        </w:rPr>
      </w:pPr>
      <w:r w:rsidRPr="00D420AB">
        <w:rPr>
          <w:color w:val="000000"/>
        </w:rPr>
        <w:tab/>
        <w:t>University Hospital Newark</w:t>
      </w:r>
    </w:p>
    <w:p w:rsidR="005F68E1" w:rsidRPr="00D420AB" w:rsidRDefault="005F68E1" w:rsidP="005F68E1">
      <w:pPr>
        <w:rPr>
          <w:color w:val="000000"/>
        </w:rPr>
      </w:pPr>
      <w:r w:rsidRPr="00D420AB">
        <w:rPr>
          <w:color w:val="000000"/>
        </w:rPr>
        <w:tab/>
        <w:t>Surgeon</w:t>
      </w:r>
    </w:p>
    <w:p w:rsidR="005F68E1" w:rsidRPr="00D420AB" w:rsidRDefault="005F68E1" w:rsidP="005F68E1">
      <w:pPr>
        <w:rPr>
          <w:color w:val="000000"/>
        </w:rPr>
      </w:pPr>
      <w:r w:rsidRPr="00D420AB">
        <w:rPr>
          <w:color w:val="000000"/>
        </w:rPr>
        <w:tab/>
        <w:t>July 2015-present</w:t>
      </w:r>
    </w:p>
    <w:p w:rsidR="005F68E1" w:rsidRPr="00D420AB" w:rsidRDefault="005F68E1" w:rsidP="00834564">
      <w:pPr>
        <w:ind w:left="720"/>
        <w:rPr>
          <w:color w:val="000000"/>
        </w:rPr>
      </w:pPr>
    </w:p>
    <w:p w:rsidR="00834564" w:rsidRPr="00D420AB" w:rsidRDefault="00EA6C37" w:rsidP="00834564">
      <w:pPr>
        <w:ind w:left="720"/>
        <w:rPr>
          <w:color w:val="000000"/>
        </w:rPr>
      </w:pPr>
      <w:r w:rsidRPr="00D420AB">
        <w:rPr>
          <w:color w:val="000000"/>
        </w:rPr>
        <w:t>Surgery</w:t>
      </w:r>
    </w:p>
    <w:p w:rsidR="00834564" w:rsidRPr="00D420AB" w:rsidRDefault="00834564" w:rsidP="00834564">
      <w:pPr>
        <w:rPr>
          <w:color w:val="000000"/>
        </w:rPr>
      </w:pPr>
      <w:r w:rsidRPr="00D420AB">
        <w:rPr>
          <w:color w:val="000000"/>
        </w:rPr>
        <w:tab/>
      </w:r>
      <w:r w:rsidR="00EA6C37" w:rsidRPr="00D420AB">
        <w:rPr>
          <w:color w:val="000000"/>
        </w:rPr>
        <w:t>Barnes-Jewish Hospital</w:t>
      </w:r>
      <w:r w:rsidR="005F68E1" w:rsidRPr="00D420AB">
        <w:rPr>
          <w:color w:val="000000"/>
        </w:rPr>
        <w:t>, St. Louis, MO</w:t>
      </w:r>
    </w:p>
    <w:p w:rsidR="00834564" w:rsidRPr="00D420AB" w:rsidRDefault="00834564" w:rsidP="00834564">
      <w:pPr>
        <w:rPr>
          <w:color w:val="000000"/>
        </w:rPr>
      </w:pPr>
      <w:r w:rsidRPr="00D420AB">
        <w:rPr>
          <w:color w:val="000000"/>
        </w:rPr>
        <w:tab/>
      </w:r>
      <w:r w:rsidR="00EA6C37" w:rsidRPr="00D420AB">
        <w:rPr>
          <w:color w:val="000000"/>
        </w:rPr>
        <w:t>Surgeon</w:t>
      </w:r>
    </w:p>
    <w:p w:rsidR="00834564" w:rsidRPr="00D420AB" w:rsidRDefault="00834564" w:rsidP="00834564">
      <w:pPr>
        <w:rPr>
          <w:color w:val="000000"/>
        </w:rPr>
      </w:pPr>
      <w:r w:rsidRPr="00D420AB">
        <w:rPr>
          <w:color w:val="000000"/>
        </w:rPr>
        <w:tab/>
      </w:r>
      <w:r w:rsidR="00EA6C37" w:rsidRPr="00D420AB">
        <w:rPr>
          <w:color w:val="000000"/>
        </w:rPr>
        <w:t>July 2012-</w:t>
      </w:r>
      <w:r w:rsidR="005F68E1" w:rsidRPr="00D420AB">
        <w:rPr>
          <w:color w:val="000000"/>
        </w:rPr>
        <w:t>July 2015</w:t>
      </w:r>
    </w:p>
    <w:p w:rsidR="00EA6C37" w:rsidRPr="00D420AB" w:rsidRDefault="00EA6C37" w:rsidP="00834564">
      <w:pPr>
        <w:rPr>
          <w:color w:val="000000"/>
        </w:rPr>
      </w:pPr>
    </w:p>
    <w:p w:rsidR="00EA6C37" w:rsidRPr="00D420AB" w:rsidRDefault="00EA6C37" w:rsidP="00834564">
      <w:pPr>
        <w:rPr>
          <w:color w:val="000000"/>
        </w:rPr>
      </w:pPr>
      <w:r w:rsidRPr="00D420AB">
        <w:rPr>
          <w:color w:val="000000"/>
        </w:rPr>
        <w:tab/>
        <w:t>Surgery</w:t>
      </w:r>
    </w:p>
    <w:p w:rsidR="00EA6C37" w:rsidRPr="00D420AB" w:rsidRDefault="00EA6C37" w:rsidP="00834564">
      <w:pPr>
        <w:rPr>
          <w:color w:val="000000"/>
        </w:rPr>
      </w:pPr>
      <w:r w:rsidRPr="00D420AB">
        <w:rPr>
          <w:color w:val="000000"/>
        </w:rPr>
        <w:tab/>
        <w:t>John Cochrane VA Medical Center</w:t>
      </w:r>
      <w:r w:rsidR="005F68E1" w:rsidRPr="00D420AB">
        <w:rPr>
          <w:color w:val="000000"/>
        </w:rPr>
        <w:t>, St. Louis, MO</w:t>
      </w:r>
    </w:p>
    <w:p w:rsidR="00EA6C37" w:rsidRPr="00D420AB" w:rsidRDefault="00EA6C37" w:rsidP="00834564">
      <w:pPr>
        <w:rPr>
          <w:color w:val="000000"/>
        </w:rPr>
      </w:pPr>
      <w:r w:rsidRPr="00D420AB">
        <w:rPr>
          <w:color w:val="000000"/>
        </w:rPr>
        <w:tab/>
        <w:t>Surgeon</w:t>
      </w:r>
    </w:p>
    <w:p w:rsidR="00EA6C37" w:rsidRPr="00D420AB" w:rsidRDefault="00EA6C37" w:rsidP="00834564">
      <w:pPr>
        <w:rPr>
          <w:color w:val="000000"/>
        </w:rPr>
      </w:pPr>
      <w:r w:rsidRPr="00D420AB">
        <w:rPr>
          <w:color w:val="000000"/>
        </w:rPr>
        <w:tab/>
        <w:t>November 2012-</w:t>
      </w:r>
      <w:r w:rsidR="005F68E1" w:rsidRPr="00D420AB">
        <w:rPr>
          <w:color w:val="000000"/>
        </w:rPr>
        <w:t>July 2015</w:t>
      </w:r>
    </w:p>
    <w:p w:rsidR="00EA6C37" w:rsidRPr="00D420AB" w:rsidRDefault="00EA6C37" w:rsidP="00834564">
      <w:pPr>
        <w:rPr>
          <w:color w:val="000000"/>
        </w:rPr>
      </w:pPr>
    </w:p>
    <w:p w:rsidR="00EA6C37" w:rsidRPr="00D420AB" w:rsidRDefault="00EA6C37" w:rsidP="00834564">
      <w:pPr>
        <w:rPr>
          <w:color w:val="000000"/>
        </w:rPr>
      </w:pPr>
      <w:r w:rsidRPr="00D420AB">
        <w:rPr>
          <w:color w:val="000000"/>
        </w:rPr>
        <w:tab/>
        <w:t>Surgery</w:t>
      </w:r>
    </w:p>
    <w:p w:rsidR="00EA6C37" w:rsidRPr="00D420AB" w:rsidRDefault="00EA6C37" w:rsidP="00834564">
      <w:pPr>
        <w:rPr>
          <w:color w:val="000000"/>
        </w:rPr>
      </w:pPr>
      <w:r w:rsidRPr="00D420AB">
        <w:rPr>
          <w:color w:val="000000"/>
        </w:rPr>
        <w:tab/>
        <w:t>Christian Northeast Hospital</w:t>
      </w:r>
      <w:r w:rsidR="005F68E1" w:rsidRPr="00D420AB">
        <w:rPr>
          <w:color w:val="000000"/>
        </w:rPr>
        <w:t>, St. Louis MO</w:t>
      </w:r>
    </w:p>
    <w:p w:rsidR="00EA6C37" w:rsidRPr="00D420AB" w:rsidRDefault="00EA6C37" w:rsidP="00834564">
      <w:pPr>
        <w:rPr>
          <w:color w:val="000000"/>
        </w:rPr>
      </w:pPr>
      <w:r w:rsidRPr="00D420AB">
        <w:rPr>
          <w:color w:val="000000"/>
        </w:rPr>
        <w:tab/>
        <w:t>Surgeon</w:t>
      </w:r>
    </w:p>
    <w:p w:rsidR="00EA6C37" w:rsidRPr="00D420AB" w:rsidRDefault="00EA6C37" w:rsidP="00834564">
      <w:pPr>
        <w:rPr>
          <w:color w:val="000000"/>
        </w:rPr>
      </w:pPr>
      <w:r w:rsidRPr="00D420AB">
        <w:rPr>
          <w:color w:val="000000"/>
        </w:rPr>
        <w:tab/>
        <w:t>January 2014-</w:t>
      </w:r>
      <w:r w:rsidR="005F68E1" w:rsidRPr="00D420AB">
        <w:rPr>
          <w:color w:val="000000"/>
        </w:rPr>
        <w:t>July 2015</w:t>
      </w:r>
    </w:p>
    <w:p w:rsidR="00CA49CB" w:rsidRPr="00D420AB" w:rsidRDefault="00CA49CB" w:rsidP="00CA49CB"/>
    <w:p w:rsidR="00CA49CB" w:rsidRPr="00D420AB" w:rsidRDefault="00CA49CB" w:rsidP="00CA49CB">
      <w:pPr>
        <w:rPr>
          <w:color w:val="FF0000"/>
        </w:rPr>
      </w:pPr>
      <w:r w:rsidRPr="00D420AB">
        <w:rPr>
          <w:b/>
        </w:rPr>
        <w:t>OTHER EMPLOYMENT</w:t>
      </w:r>
      <w:r w:rsidR="0071221F" w:rsidRPr="00D420AB">
        <w:rPr>
          <w:b/>
        </w:rPr>
        <w:t xml:space="preserve"> OR MAJOR VISIT</w:t>
      </w:r>
      <w:r w:rsidR="003378B9" w:rsidRPr="00D420AB">
        <w:rPr>
          <w:b/>
        </w:rPr>
        <w:t>I</w:t>
      </w:r>
      <w:r w:rsidR="0071221F" w:rsidRPr="00D420AB">
        <w:rPr>
          <w:b/>
        </w:rPr>
        <w:t>NG APPOINTMENTS</w:t>
      </w:r>
      <w:r w:rsidR="00894167" w:rsidRPr="00D420AB">
        <w:rPr>
          <w:b/>
        </w:rPr>
        <w:t>:</w:t>
      </w:r>
      <w:r w:rsidRPr="00D420AB">
        <w:t xml:space="preserve"> </w:t>
      </w:r>
    </w:p>
    <w:p w:rsidR="00DD2D40" w:rsidRPr="00D420AB" w:rsidRDefault="000A14F4" w:rsidP="00DD2D40">
      <w:pPr>
        <w:ind w:left="720"/>
      </w:pPr>
      <w:r>
        <w:t xml:space="preserve">Director, </w:t>
      </w:r>
      <w:r w:rsidR="00DD2D40" w:rsidRPr="00D420AB">
        <w:t>Hospital</w:t>
      </w:r>
      <w:r>
        <w:t xml:space="preserve"> Based</w:t>
      </w:r>
      <w:r w:rsidR="00DD2D40" w:rsidRPr="00D420AB">
        <w:t xml:space="preserve"> Violence Intervention Program </w:t>
      </w:r>
      <w:r>
        <w:t>(UH HVIP)</w:t>
      </w:r>
    </w:p>
    <w:p w:rsidR="00DD2D40" w:rsidRPr="00D420AB" w:rsidRDefault="00DD2D40" w:rsidP="00DD2D40">
      <w:pPr>
        <w:ind w:left="720"/>
      </w:pPr>
      <w:r w:rsidRPr="00D420AB">
        <w:t>University Hospital, Newark, NJ</w:t>
      </w:r>
    </w:p>
    <w:p w:rsidR="00DD2D40" w:rsidRPr="00D420AB" w:rsidRDefault="00DD2D40" w:rsidP="00DD2D40">
      <w:pPr>
        <w:ind w:left="720"/>
      </w:pPr>
      <w:r w:rsidRPr="00D420AB">
        <w:t>Director</w:t>
      </w:r>
    </w:p>
    <w:p w:rsidR="00DD2D40" w:rsidRPr="00D420AB" w:rsidRDefault="00FA3346" w:rsidP="00DD2D40">
      <w:pPr>
        <w:ind w:left="720"/>
      </w:pPr>
      <w:r w:rsidRPr="00D420AB">
        <w:t xml:space="preserve">March </w:t>
      </w:r>
      <w:r w:rsidR="00DD2D40" w:rsidRPr="00D420AB">
        <w:t>2017 to present</w:t>
      </w:r>
    </w:p>
    <w:p w:rsidR="00DD2D40" w:rsidRPr="00D420AB" w:rsidRDefault="00DD2D40" w:rsidP="00DD2D40">
      <w:pPr>
        <w:ind w:left="720"/>
      </w:pPr>
    </w:p>
    <w:p w:rsidR="0071221F" w:rsidRPr="00D420AB" w:rsidRDefault="0071221F" w:rsidP="00CA49CB">
      <w:pPr>
        <w:rPr>
          <w:color w:val="000000"/>
        </w:rPr>
      </w:pPr>
      <w:r w:rsidRPr="00D420AB">
        <w:rPr>
          <w:b/>
        </w:rPr>
        <w:t>PRIVATE PRACTICE</w:t>
      </w:r>
      <w:r w:rsidR="00821910" w:rsidRPr="00D420AB">
        <w:rPr>
          <w:b/>
        </w:rPr>
        <w:t>:</w:t>
      </w:r>
      <w:r w:rsidRPr="00D420AB">
        <w:t xml:space="preserve"> </w:t>
      </w:r>
      <w:r w:rsidR="00EA6C37" w:rsidRPr="00D420AB">
        <w:rPr>
          <w:i/>
          <w:color w:val="000000"/>
        </w:rPr>
        <w:t>none</w:t>
      </w:r>
    </w:p>
    <w:p w:rsidR="00CA49CB" w:rsidRPr="00D420AB" w:rsidRDefault="00CA49CB" w:rsidP="00CA49CB"/>
    <w:p w:rsidR="000A14F4" w:rsidRDefault="00A8010D" w:rsidP="005F68E1">
      <w:r w:rsidRPr="00D420AB">
        <w:rPr>
          <w:b/>
        </w:rPr>
        <w:t>LICENSURE:</w:t>
      </w:r>
      <w:r w:rsidR="0071221F" w:rsidRPr="00D420AB">
        <w:t xml:space="preserve"> </w:t>
      </w:r>
      <w:r w:rsidR="005F68E1" w:rsidRPr="00D420AB">
        <w:tab/>
      </w:r>
    </w:p>
    <w:p w:rsidR="005F68E1" w:rsidRPr="00D420AB" w:rsidRDefault="005F68E1" w:rsidP="000A14F4">
      <w:pPr>
        <w:ind w:firstLine="720"/>
        <w:rPr>
          <w:color w:val="000000"/>
        </w:rPr>
      </w:pPr>
      <w:r w:rsidRPr="00D420AB">
        <w:rPr>
          <w:color w:val="000000"/>
        </w:rPr>
        <w:t>Medical Doctor, New Jersey, 25MA09658400, expires 6/30/2</w:t>
      </w:r>
      <w:r w:rsidR="00DD2D40" w:rsidRPr="00D420AB">
        <w:rPr>
          <w:color w:val="000000"/>
        </w:rPr>
        <w:t>019</w:t>
      </w:r>
    </w:p>
    <w:p w:rsidR="00A8010D" w:rsidRPr="00D420AB" w:rsidRDefault="000A14F4" w:rsidP="009D0E66">
      <w:pPr>
        <w:ind w:firstLine="720"/>
        <w:rPr>
          <w:color w:val="000000"/>
        </w:rPr>
      </w:pPr>
      <w:r>
        <w:rPr>
          <w:color w:val="000000"/>
        </w:rPr>
        <w:t>M</w:t>
      </w:r>
      <w:r w:rsidR="00EA6C37" w:rsidRPr="00D420AB">
        <w:rPr>
          <w:color w:val="000000"/>
        </w:rPr>
        <w:t>edical Physician and Surgeon, Missour</w:t>
      </w:r>
      <w:r>
        <w:rPr>
          <w:color w:val="000000"/>
        </w:rPr>
        <w:t>i, 2011005760, expired</w:t>
      </w:r>
      <w:r w:rsidR="00D2276B" w:rsidRPr="00D420AB">
        <w:rPr>
          <w:color w:val="000000"/>
        </w:rPr>
        <w:t xml:space="preserve"> 1/31/2017</w:t>
      </w:r>
    </w:p>
    <w:p w:rsidR="00CA49CB" w:rsidRPr="00D420AB" w:rsidRDefault="00CA49CB" w:rsidP="00CA49CB"/>
    <w:p w:rsidR="00CA49CB" w:rsidRPr="00D420AB" w:rsidRDefault="00CA49CB" w:rsidP="00CA49CB">
      <w:pPr>
        <w:rPr>
          <w:b/>
        </w:rPr>
      </w:pPr>
      <w:r w:rsidRPr="00D420AB">
        <w:rPr>
          <w:b/>
        </w:rPr>
        <w:t>DRUG LICENSURE:</w:t>
      </w:r>
    </w:p>
    <w:p w:rsidR="0071221F" w:rsidRPr="00D420AB" w:rsidRDefault="0071221F" w:rsidP="00CA49CB">
      <w:r w:rsidRPr="00D420AB">
        <w:tab/>
        <w:t xml:space="preserve">CDS:  </w:t>
      </w:r>
      <w:r w:rsidR="00DD2D40" w:rsidRPr="00D420AB">
        <w:t>D10575900, expires 10/31/2018</w:t>
      </w:r>
    </w:p>
    <w:p w:rsidR="0071221F" w:rsidRPr="00D420AB" w:rsidRDefault="0071221F" w:rsidP="00CA49CB">
      <w:pPr>
        <w:rPr>
          <w:color w:val="000000"/>
        </w:rPr>
      </w:pPr>
      <w:r w:rsidRPr="00D420AB">
        <w:tab/>
        <w:t xml:space="preserve">DEA:  </w:t>
      </w:r>
      <w:r w:rsidR="00EA6C37" w:rsidRPr="00D420AB">
        <w:rPr>
          <w:color w:val="000000"/>
        </w:rPr>
        <w:t>FB2587333</w:t>
      </w:r>
      <w:r w:rsidR="00DD2D40" w:rsidRPr="00D420AB">
        <w:rPr>
          <w:color w:val="000000"/>
        </w:rPr>
        <w:t>, expires 07/31/2020</w:t>
      </w:r>
    </w:p>
    <w:p w:rsidR="00CA49CB" w:rsidRPr="00D420AB" w:rsidRDefault="00CA49CB" w:rsidP="00CA49CB"/>
    <w:p w:rsidR="000A14F4" w:rsidRDefault="00A8010D" w:rsidP="00CA49CB">
      <w:r w:rsidRPr="00D420AB">
        <w:rPr>
          <w:b/>
        </w:rPr>
        <w:t>CERTIFICATION:</w:t>
      </w:r>
      <w:r w:rsidR="0071221F" w:rsidRPr="00D420AB">
        <w:t xml:space="preserve">  </w:t>
      </w:r>
      <w:r w:rsidR="00EA6C37" w:rsidRPr="00D420AB">
        <w:tab/>
      </w:r>
    </w:p>
    <w:p w:rsidR="00A8010D" w:rsidRPr="00D420AB" w:rsidRDefault="005F68E1" w:rsidP="000A14F4">
      <w:pPr>
        <w:ind w:firstLine="720"/>
        <w:rPr>
          <w:color w:val="000000"/>
        </w:rPr>
      </w:pPr>
      <w:r w:rsidRPr="00D420AB">
        <w:t xml:space="preserve">General </w:t>
      </w:r>
      <w:r w:rsidR="00EA6C37" w:rsidRPr="00D420AB">
        <w:rPr>
          <w:color w:val="000000"/>
        </w:rPr>
        <w:t>Surgery, 056858, expires 12/31/2022</w:t>
      </w:r>
    </w:p>
    <w:p w:rsidR="00EA6C37" w:rsidRDefault="00EA6C37" w:rsidP="00CA49CB">
      <w:pPr>
        <w:rPr>
          <w:color w:val="000000"/>
        </w:rPr>
      </w:pPr>
      <w:r w:rsidRPr="00D420AB">
        <w:rPr>
          <w:color w:val="000000"/>
        </w:rPr>
        <w:tab/>
        <w:t>Surgical Critical Care, 003105, expires 12/31/2023</w:t>
      </w:r>
    </w:p>
    <w:p w:rsidR="009D0E66" w:rsidRDefault="009D0E66" w:rsidP="00CA49CB">
      <w:pPr>
        <w:rPr>
          <w:color w:val="000000"/>
        </w:rPr>
      </w:pPr>
    </w:p>
    <w:p w:rsidR="009D0E66" w:rsidRDefault="009D0E66" w:rsidP="00CA49CB">
      <w:r>
        <w:rPr>
          <w:b/>
        </w:rPr>
        <w:t xml:space="preserve">OTHER </w:t>
      </w:r>
      <w:r w:rsidRPr="00D420AB">
        <w:rPr>
          <w:b/>
        </w:rPr>
        <w:t>CERTIFICATION:</w:t>
      </w:r>
      <w:r w:rsidRPr="00D420AB">
        <w:t xml:space="preserve">  </w:t>
      </w:r>
    </w:p>
    <w:p w:rsidR="009D0E66" w:rsidRDefault="009D0E66" w:rsidP="00CA49CB">
      <w:r>
        <w:tab/>
        <w:t>Basic Life Support, 1998</w:t>
      </w:r>
    </w:p>
    <w:p w:rsidR="009D0E66" w:rsidRDefault="009D0E66" w:rsidP="00CA49CB">
      <w:r>
        <w:tab/>
        <w:t>Advanced Cardiac Life Support, 2004</w:t>
      </w:r>
    </w:p>
    <w:p w:rsidR="009D0E66" w:rsidRDefault="009D0E66" w:rsidP="009D0E66">
      <w:pPr>
        <w:ind w:firstLine="720"/>
      </w:pPr>
      <w:r>
        <w:t>Advanced Trauma Life Support, 2006</w:t>
      </w:r>
    </w:p>
    <w:p w:rsidR="009D0E66" w:rsidRDefault="009D0E66" w:rsidP="009D0E66">
      <w:pPr>
        <w:ind w:firstLine="720"/>
      </w:pPr>
      <w:r>
        <w:t>Fundamentals of Laparoscopic Surgery, 2011</w:t>
      </w:r>
    </w:p>
    <w:p w:rsidR="009D0E66" w:rsidRDefault="009D0E66" w:rsidP="009D0E66">
      <w:pPr>
        <w:ind w:firstLine="720"/>
      </w:pPr>
      <w:r>
        <w:t>Advanced Trauma Life Support Instructor 2012</w:t>
      </w:r>
    </w:p>
    <w:p w:rsidR="009D0E66" w:rsidRDefault="009D0E66" w:rsidP="009D0E66">
      <w:pPr>
        <w:ind w:firstLine="720"/>
      </w:pPr>
      <w:r>
        <w:t>Advanced Trauma Life Support Course Director, 2016</w:t>
      </w:r>
    </w:p>
    <w:p w:rsidR="009D0E66" w:rsidRDefault="009D0E66" w:rsidP="009D0E66">
      <w:pPr>
        <w:ind w:firstLine="720"/>
      </w:pPr>
      <w:r>
        <w:t>Difficult Conversations, “Train the Trainer”  2016</w:t>
      </w:r>
    </w:p>
    <w:p w:rsidR="009D0E66" w:rsidRDefault="009D0E66" w:rsidP="009D0E66">
      <w:pPr>
        <w:ind w:firstLine="720"/>
      </w:pPr>
      <w:r>
        <w:t>Basics of Endovascular Surgery for Trauma, 2017</w:t>
      </w:r>
    </w:p>
    <w:p w:rsidR="009D0E66" w:rsidRDefault="009D0E66" w:rsidP="009D0E66">
      <w:pPr>
        <w:ind w:firstLine="720"/>
      </w:pPr>
      <w:r>
        <w:t>Surgical Coaching, 2018</w:t>
      </w:r>
    </w:p>
    <w:p w:rsidR="009D0E66" w:rsidRPr="00D420AB" w:rsidRDefault="009D0E66" w:rsidP="009D0E66">
      <w:pPr>
        <w:ind w:firstLine="720"/>
      </w:pPr>
      <w:r>
        <w:t>Trauma Informed Care, Equal Justice USA, 2018</w:t>
      </w:r>
      <w:r>
        <w:tab/>
      </w:r>
    </w:p>
    <w:p w:rsidR="00CA49CB" w:rsidRPr="00D420AB" w:rsidRDefault="00CA49CB" w:rsidP="00CA49CB"/>
    <w:p w:rsidR="00A8010D" w:rsidRPr="00D420AB" w:rsidRDefault="007E30B5" w:rsidP="00CA49CB">
      <w:pPr>
        <w:rPr>
          <w:b/>
        </w:rPr>
      </w:pPr>
      <w:r w:rsidRPr="00D420AB">
        <w:rPr>
          <w:b/>
        </w:rPr>
        <w:t>MEMBERSHIPS, OFFICES AND COMMITTEE ASSIGNMENTS IN PROFESSIONAL SOCI</w:t>
      </w:r>
      <w:r w:rsidR="00F82072" w:rsidRPr="00D420AB">
        <w:rPr>
          <w:b/>
        </w:rPr>
        <w:t>ETI</w:t>
      </w:r>
      <w:r w:rsidRPr="00D420AB">
        <w:rPr>
          <w:b/>
        </w:rPr>
        <w:t>ES:</w:t>
      </w:r>
    </w:p>
    <w:p w:rsidR="00EA6C37" w:rsidRPr="00D420AB" w:rsidRDefault="00EA6C37" w:rsidP="00CA49CB">
      <w:pPr>
        <w:rPr>
          <w:b/>
        </w:rPr>
      </w:pPr>
    </w:p>
    <w:p w:rsidR="00EA1997" w:rsidRPr="00D420AB" w:rsidRDefault="008C1127" w:rsidP="00EA1997">
      <w:pPr>
        <w:rPr>
          <w:b/>
          <w:color w:val="000000"/>
        </w:rPr>
      </w:pPr>
      <w:r w:rsidRPr="00D420AB">
        <w:rPr>
          <w:b/>
        </w:rPr>
        <w:tab/>
      </w:r>
      <w:r w:rsidR="00EA1997" w:rsidRPr="00D420AB">
        <w:rPr>
          <w:b/>
          <w:color w:val="000000"/>
        </w:rPr>
        <w:t>American Medical Women’s Association</w:t>
      </w:r>
    </w:p>
    <w:p w:rsidR="00EA1997" w:rsidRPr="00D420AB" w:rsidRDefault="00EA1997" w:rsidP="00EA1997">
      <w:pPr>
        <w:rPr>
          <w:color w:val="000000"/>
        </w:rPr>
      </w:pPr>
      <w:r w:rsidRPr="00D420AB">
        <w:rPr>
          <w:color w:val="000000"/>
        </w:rPr>
        <w:tab/>
        <w:t>Gun Violence Task Force Chair, 2015-present</w:t>
      </w:r>
    </w:p>
    <w:p w:rsidR="00EA1997" w:rsidRPr="00D420AB" w:rsidRDefault="00EA1997" w:rsidP="00EA1997">
      <w:pPr>
        <w:rPr>
          <w:color w:val="000000"/>
        </w:rPr>
      </w:pPr>
      <w:r w:rsidRPr="00D420AB">
        <w:rPr>
          <w:color w:val="000000"/>
        </w:rPr>
        <w:tab/>
        <w:t>Midwest Regional Governor, 2012-2015</w:t>
      </w:r>
    </w:p>
    <w:p w:rsidR="00EA1997" w:rsidRPr="00D420AB" w:rsidRDefault="00EA1997" w:rsidP="00EA1997">
      <w:pPr>
        <w:rPr>
          <w:color w:val="000000"/>
        </w:rPr>
      </w:pPr>
      <w:r w:rsidRPr="00D420AB">
        <w:rPr>
          <w:color w:val="000000"/>
        </w:rPr>
        <w:tab/>
        <w:t>Rosalind Franklin Medical School Chapter President, 2002-2004</w:t>
      </w:r>
    </w:p>
    <w:p w:rsidR="00EA1997" w:rsidRDefault="00EA1997" w:rsidP="00EA1997">
      <w:pPr>
        <w:rPr>
          <w:color w:val="000000"/>
        </w:rPr>
      </w:pPr>
      <w:r w:rsidRPr="00D420AB">
        <w:rPr>
          <w:color w:val="000000"/>
        </w:rPr>
        <w:tab/>
        <w:t>Member, July 2002-present</w:t>
      </w:r>
    </w:p>
    <w:p w:rsidR="00550278" w:rsidRPr="00D420AB" w:rsidRDefault="00550278" w:rsidP="00EA1997">
      <w:pPr>
        <w:rPr>
          <w:color w:val="000000"/>
        </w:rPr>
      </w:pPr>
      <w:r>
        <w:rPr>
          <w:color w:val="000000"/>
        </w:rPr>
        <w:tab/>
        <w:t>Representative to AFFIRM, 2018-present</w:t>
      </w:r>
    </w:p>
    <w:p w:rsidR="008C1127" w:rsidRPr="00D420AB" w:rsidRDefault="008C1127" w:rsidP="00CA49CB">
      <w:pPr>
        <w:rPr>
          <w:b/>
        </w:rPr>
      </w:pPr>
    </w:p>
    <w:p w:rsidR="00EA6C37" w:rsidRPr="00D420AB" w:rsidRDefault="00EA6C37" w:rsidP="00CA49CB">
      <w:pPr>
        <w:rPr>
          <w:b/>
          <w:color w:val="000000"/>
        </w:rPr>
      </w:pPr>
      <w:r w:rsidRPr="00D420AB">
        <w:rPr>
          <w:b/>
        </w:rPr>
        <w:tab/>
      </w:r>
      <w:r w:rsidRPr="00D420AB">
        <w:rPr>
          <w:b/>
          <w:color w:val="000000"/>
        </w:rPr>
        <w:t>American College of Surgeons</w:t>
      </w:r>
    </w:p>
    <w:p w:rsidR="00EA6C37" w:rsidRPr="00D420AB" w:rsidRDefault="00EA6C37" w:rsidP="00CA49CB">
      <w:pPr>
        <w:rPr>
          <w:color w:val="000000"/>
        </w:rPr>
      </w:pPr>
      <w:r w:rsidRPr="00D420AB">
        <w:rPr>
          <w:color w:val="000000"/>
        </w:rPr>
        <w:tab/>
        <w:t>Fellow</w:t>
      </w:r>
      <w:r w:rsidR="00EA1997" w:rsidRPr="00D420AB">
        <w:rPr>
          <w:color w:val="000000"/>
        </w:rPr>
        <w:t>, October 2014-present</w:t>
      </w:r>
    </w:p>
    <w:p w:rsidR="00324E54" w:rsidRPr="00D420AB" w:rsidRDefault="00324E54" w:rsidP="00CA49CB">
      <w:pPr>
        <w:rPr>
          <w:color w:val="000000"/>
        </w:rPr>
      </w:pPr>
      <w:r w:rsidRPr="00D420AB">
        <w:rPr>
          <w:color w:val="000000"/>
        </w:rPr>
        <w:tab/>
        <w:t>Member, Committee on Trauma</w:t>
      </w:r>
    </w:p>
    <w:p w:rsidR="00324E54" w:rsidRPr="00D420AB" w:rsidRDefault="00324E54" w:rsidP="00CA49CB">
      <w:pPr>
        <w:rPr>
          <w:color w:val="000000"/>
        </w:rPr>
      </w:pPr>
      <w:r w:rsidRPr="00D420AB">
        <w:rPr>
          <w:color w:val="000000"/>
        </w:rPr>
        <w:tab/>
      </w:r>
      <w:r w:rsidRPr="00D420AB">
        <w:rPr>
          <w:color w:val="000000"/>
        </w:rPr>
        <w:tab/>
        <w:t>Future Trauma Leaders Program,</w:t>
      </w:r>
      <w:r w:rsidR="00EA1997" w:rsidRPr="00D420AB">
        <w:rPr>
          <w:color w:val="000000"/>
        </w:rPr>
        <w:t xml:space="preserve"> March</w:t>
      </w:r>
      <w:r w:rsidRPr="00D420AB">
        <w:rPr>
          <w:color w:val="000000"/>
        </w:rPr>
        <w:t xml:space="preserve"> 2017-</w:t>
      </w:r>
      <w:r w:rsidR="00EA1997" w:rsidRPr="00D420AB">
        <w:rPr>
          <w:color w:val="000000"/>
        </w:rPr>
        <w:t xml:space="preserve"> March </w:t>
      </w:r>
      <w:r w:rsidRPr="00D420AB">
        <w:rPr>
          <w:color w:val="000000"/>
        </w:rPr>
        <w:t>2019</w:t>
      </w:r>
    </w:p>
    <w:p w:rsidR="00324E54" w:rsidRPr="00D420AB" w:rsidRDefault="00324E54" w:rsidP="00CA49CB">
      <w:pPr>
        <w:rPr>
          <w:color w:val="000000"/>
        </w:rPr>
      </w:pPr>
      <w:r w:rsidRPr="00D420AB">
        <w:rPr>
          <w:color w:val="000000"/>
        </w:rPr>
        <w:tab/>
      </w:r>
      <w:r w:rsidRPr="00D420AB">
        <w:rPr>
          <w:color w:val="000000"/>
        </w:rPr>
        <w:tab/>
        <w:t>New Jersey State Trauma Vice-Chair</w:t>
      </w:r>
      <w:r w:rsidR="00EA1997" w:rsidRPr="00D420AB">
        <w:rPr>
          <w:color w:val="000000"/>
        </w:rPr>
        <w:t xml:space="preserve">, October 2018 </w:t>
      </w:r>
      <w:r w:rsidR="002422B8" w:rsidRPr="00D420AB">
        <w:rPr>
          <w:color w:val="000000"/>
        </w:rPr>
        <w:t>–</w:t>
      </w:r>
      <w:r w:rsidR="00EA1997" w:rsidRPr="00D420AB">
        <w:rPr>
          <w:color w:val="000000"/>
        </w:rPr>
        <w:t xml:space="preserve"> present</w:t>
      </w:r>
    </w:p>
    <w:p w:rsidR="006138B8" w:rsidRPr="00D420AB" w:rsidRDefault="00B84701" w:rsidP="006138B8">
      <w:pPr>
        <w:ind w:left="1440"/>
        <w:rPr>
          <w:color w:val="000000"/>
        </w:rPr>
      </w:pPr>
      <w:r w:rsidRPr="00D420AB">
        <w:rPr>
          <w:color w:val="000000"/>
        </w:rPr>
        <w:t>Trauma Quality Improvement Project Long Term Outcomes Task Force, October 2017-present</w:t>
      </w:r>
    </w:p>
    <w:p w:rsidR="006138B8" w:rsidRPr="00D420AB" w:rsidRDefault="006138B8" w:rsidP="00B84701">
      <w:pPr>
        <w:ind w:left="1440"/>
        <w:rPr>
          <w:color w:val="000000"/>
        </w:rPr>
      </w:pPr>
      <w:r w:rsidRPr="00D420AB">
        <w:rPr>
          <w:color w:val="000000"/>
        </w:rPr>
        <w:t>Workgroup Lead, Hospital Based</w:t>
      </w:r>
      <w:r w:rsidR="007A67DE" w:rsidRPr="00D420AB">
        <w:rPr>
          <w:color w:val="000000"/>
        </w:rPr>
        <w:t xml:space="preserve"> Violence Intervention Program </w:t>
      </w:r>
      <w:r w:rsidRPr="00D420AB">
        <w:rPr>
          <w:color w:val="000000"/>
        </w:rPr>
        <w:t>Workgroup</w:t>
      </w:r>
    </w:p>
    <w:p w:rsidR="006138B8" w:rsidRPr="00D420AB" w:rsidRDefault="006138B8" w:rsidP="00B84701">
      <w:pPr>
        <w:ind w:left="1440"/>
        <w:rPr>
          <w:color w:val="000000"/>
        </w:rPr>
      </w:pPr>
      <w:r w:rsidRPr="00D420AB">
        <w:rPr>
          <w:color w:val="000000"/>
        </w:rPr>
        <w:t>Injury Prevention and Control Committee, March 2017-present</w:t>
      </w:r>
    </w:p>
    <w:p w:rsidR="006138B8" w:rsidRPr="00D420AB" w:rsidRDefault="006138B8" w:rsidP="00B84701">
      <w:pPr>
        <w:ind w:left="1440"/>
        <w:rPr>
          <w:color w:val="000000"/>
        </w:rPr>
      </w:pPr>
      <w:r w:rsidRPr="00D420AB">
        <w:rPr>
          <w:color w:val="000000"/>
        </w:rPr>
        <w:lastRenderedPageBreak/>
        <w:t>Trauma Systems Committee, March 2017-present</w:t>
      </w:r>
    </w:p>
    <w:p w:rsidR="006138B8" w:rsidRPr="00D420AB" w:rsidRDefault="006138B8" w:rsidP="00B84701">
      <w:pPr>
        <w:ind w:left="1440"/>
        <w:rPr>
          <w:color w:val="000000"/>
        </w:rPr>
      </w:pPr>
      <w:r w:rsidRPr="00D420AB">
        <w:rPr>
          <w:color w:val="000000"/>
        </w:rPr>
        <w:t>Best Practice Guidelines Committee, March 2018-present</w:t>
      </w:r>
    </w:p>
    <w:p w:rsidR="006138B8" w:rsidRDefault="006138B8" w:rsidP="00B84701">
      <w:pPr>
        <w:ind w:left="1440"/>
        <w:rPr>
          <w:color w:val="000000"/>
        </w:rPr>
      </w:pPr>
      <w:r w:rsidRPr="00D420AB">
        <w:rPr>
          <w:color w:val="000000"/>
        </w:rPr>
        <w:tab/>
        <w:t>Co-Author, Intimate Partner Violence Best Practice Guideline</w:t>
      </w:r>
    </w:p>
    <w:p w:rsidR="00E36B47" w:rsidRPr="00D420AB" w:rsidRDefault="00E36B47" w:rsidP="00B84701">
      <w:pPr>
        <w:ind w:left="1440"/>
        <w:rPr>
          <w:color w:val="000000"/>
        </w:rPr>
      </w:pPr>
      <w:r>
        <w:rPr>
          <w:color w:val="000000"/>
        </w:rPr>
        <w:t>Steering Committee for the Medical Summit for Gun Violence Prevention, February 2019</w:t>
      </w:r>
    </w:p>
    <w:p w:rsidR="002422B8" w:rsidRPr="00D420AB" w:rsidRDefault="002422B8" w:rsidP="00CA49CB">
      <w:pPr>
        <w:rPr>
          <w:color w:val="000000"/>
        </w:rPr>
      </w:pPr>
      <w:r w:rsidRPr="00D420AB">
        <w:rPr>
          <w:color w:val="000000"/>
        </w:rPr>
        <w:tab/>
        <w:t>President’s Task Force on Intimate Partner Violence, February 2018-present</w:t>
      </w:r>
    </w:p>
    <w:p w:rsidR="00EA1997" w:rsidRPr="00D420AB" w:rsidRDefault="00EA6C37" w:rsidP="00CA49CB">
      <w:pPr>
        <w:rPr>
          <w:color w:val="000000"/>
        </w:rPr>
      </w:pPr>
      <w:r w:rsidRPr="00D420AB">
        <w:rPr>
          <w:color w:val="000000"/>
        </w:rPr>
        <w:tab/>
        <w:t xml:space="preserve">Young Fellows Association </w:t>
      </w:r>
      <w:r w:rsidR="00EA1997" w:rsidRPr="00D420AB">
        <w:rPr>
          <w:color w:val="000000"/>
        </w:rPr>
        <w:t xml:space="preserve">Governing Council </w:t>
      </w:r>
      <w:r w:rsidRPr="00D420AB">
        <w:rPr>
          <w:color w:val="000000"/>
        </w:rPr>
        <w:t>Member</w:t>
      </w:r>
      <w:r w:rsidR="00EA1997" w:rsidRPr="00D420AB">
        <w:rPr>
          <w:color w:val="000000"/>
        </w:rPr>
        <w:t>, October 2016-present</w:t>
      </w:r>
    </w:p>
    <w:p w:rsidR="00EA6C37" w:rsidRPr="00D420AB" w:rsidRDefault="009016A0" w:rsidP="00EA1997">
      <w:pPr>
        <w:ind w:left="720" w:firstLine="720"/>
        <w:rPr>
          <w:color w:val="000000"/>
        </w:rPr>
      </w:pPr>
      <w:r w:rsidRPr="00D420AB">
        <w:rPr>
          <w:color w:val="000000"/>
        </w:rPr>
        <w:t>Chair, Domestic Chapters Workgroup</w:t>
      </w:r>
      <w:r w:rsidR="00EA1997" w:rsidRPr="00D420AB">
        <w:rPr>
          <w:color w:val="000000"/>
        </w:rPr>
        <w:t>, March 2017 - present</w:t>
      </w:r>
    </w:p>
    <w:p w:rsidR="009016A0" w:rsidRPr="00D420AB" w:rsidRDefault="009016A0" w:rsidP="00EA1997">
      <w:pPr>
        <w:ind w:left="1440"/>
        <w:rPr>
          <w:color w:val="000000"/>
        </w:rPr>
      </w:pPr>
      <w:r w:rsidRPr="00D420AB">
        <w:rPr>
          <w:color w:val="000000"/>
        </w:rPr>
        <w:t>YFA Liaison to the American College of Surgeons Board of Governors Domestic Chapters Workgroup</w:t>
      </w:r>
      <w:r w:rsidR="00EA1997" w:rsidRPr="00D420AB">
        <w:rPr>
          <w:color w:val="000000"/>
        </w:rPr>
        <w:t>, October 2017-present</w:t>
      </w:r>
    </w:p>
    <w:p w:rsidR="008C1127" w:rsidRPr="00D420AB" w:rsidRDefault="00EA6C37" w:rsidP="00CA49CB">
      <w:pPr>
        <w:rPr>
          <w:color w:val="000000"/>
        </w:rPr>
      </w:pPr>
      <w:r w:rsidRPr="00D420AB">
        <w:rPr>
          <w:color w:val="000000"/>
        </w:rPr>
        <w:tab/>
      </w:r>
      <w:r w:rsidR="005F68E1" w:rsidRPr="00D420AB">
        <w:rPr>
          <w:color w:val="000000"/>
        </w:rPr>
        <w:t>New Jersey</w:t>
      </w:r>
      <w:r w:rsidRPr="00D420AB">
        <w:rPr>
          <w:color w:val="000000"/>
        </w:rPr>
        <w:t xml:space="preserve"> Chapter member</w:t>
      </w:r>
      <w:r w:rsidR="00EA1997" w:rsidRPr="00D420AB">
        <w:rPr>
          <w:color w:val="000000"/>
        </w:rPr>
        <w:t>, July 2015-Present</w:t>
      </w:r>
    </w:p>
    <w:p w:rsidR="008C1127" w:rsidRPr="00D420AB" w:rsidRDefault="008C1127" w:rsidP="00CA49CB">
      <w:pPr>
        <w:rPr>
          <w:color w:val="000000"/>
        </w:rPr>
      </w:pPr>
      <w:r w:rsidRPr="00D420AB">
        <w:rPr>
          <w:color w:val="000000"/>
        </w:rPr>
        <w:tab/>
      </w:r>
      <w:r w:rsidR="00324E54" w:rsidRPr="00D420AB">
        <w:rPr>
          <w:color w:val="000000"/>
        </w:rPr>
        <w:tab/>
      </w:r>
      <w:r w:rsidR="007A67DE" w:rsidRPr="00D420AB">
        <w:rPr>
          <w:color w:val="000000"/>
        </w:rPr>
        <w:t>Women in Surgery</w:t>
      </w:r>
      <w:r w:rsidRPr="00D420AB">
        <w:rPr>
          <w:color w:val="000000"/>
        </w:rPr>
        <w:t xml:space="preserve"> Liaison to New Jersey Chapter </w:t>
      </w:r>
    </w:p>
    <w:p w:rsidR="00EA6C37" w:rsidRPr="00D420AB" w:rsidRDefault="00EA6C37" w:rsidP="00CA49CB">
      <w:pPr>
        <w:rPr>
          <w:color w:val="000000"/>
        </w:rPr>
      </w:pPr>
      <w:r w:rsidRPr="00D420AB">
        <w:rPr>
          <w:color w:val="000000"/>
        </w:rPr>
        <w:tab/>
      </w:r>
      <w:r w:rsidR="00EA1997" w:rsidRPr="00D420AB">
        <w:rPr>
          <w:color w:val="000000"/>
        </w:rPr>
        <w:t xml:space="preserve">Member, </w:t>
      </w:r>
      <w:r w:rsidR="0000148B" w:rsidRPr="00D420AB">
        <w:rPr>
          <w:color w:val="000000"/>
        </w:rPr>
        <w:t xml:space="preserve">July </w:t>
      </w:r>
      <w:r w:rsidRPr="00D420AB">
        <w:rPr>
          <w:color w:val="000000"/>
        </w:rPr>
        <w:t>2006-present</w:t>
      </w:r>
    </w:p>
    <w:p w:rsidR="003E2798" w:rsidRPr="00D420AB" w:rsidRDefault="003E2798" w:rsidP="00CA49CB">
      <w:pPr>
        <w:rPr>
          <w:color w:val="000000"/>
        </w:rPr>
      </w:pPr>
    </w:p>
    <w:p w:rsidR="003E2798" w:rsidRPr="00D420AB" w:rsidRDefault="003E2798" w:rsidP="003E2798">
      <w:pPr>
        <w:ind w:firstLine="720"/>
        <w:rPr>
          <w:b/>
          <w:color w:val="000000"/>
        </w:rPr>
      </w:pPr>
      <w:r w:rsidRPr="00D420AB">
        <w:rPr>
          <w:b/>
          <w:color w:val="000000"/>
        </w:rPr>
        <w:t>American Public Health Association</w:t>
      </w:r>
    </w:p>
    <w:p w:rsidR="003E2798" w:rsidRPr="00D420AB" w:rsidRDefault="003E2798" w:rsidP="00D420AB">
      <w:pPr>
        <w:ind w:left="720"/>
        <w:rPr>
          <w:color w:val="000000"/>
        </w:rPr>
      </w:pPr>
      <w:r w:rsidRPr="00D420AB">
        <w:rPr>
          <w:color w:val="000000"/>
        </w:rPr>
        <w:t>Co- Chair, Public Health Partnership for the Prevention of Firearm Violence July 2016-present</w:t>
      </w:r>
    </w:p>
    <w:p w:rsidR="003E2798" w:rsidRPr="00D420AB" w:rsidRDefault="003E2798" w:rsidP="003E2798">
      <w:pPr>
        <w:rPr>
          <w:color w:val="000000"/>
        </w:rPr>
      </w:pPr>
      <w:r w:rsidRPr="00D420AB">
        <w:rPr>
          <w:color w:val="000000"/>
        </w:rPr>
        <w:tab/>
      </w:r>
      <w:r w:rsidRPr="00D420AB">
        <w:rPr>
          <w:color w:val="000000"/>
        </w:rPr>
        <w:tab/>
        <w:t>Social Media Director, 2016-present</w:t>
      </w:r>
    </w:p>
    <w:p w:rsidR="003E2798" w:rsidRPr="00D420AB" w:rsidRDefault="003E2798" w:rsidP="003E2798">
      <w:pPr>
        <w:rPr>
          <w:color w:val="000000"/>
        </w:rPr>
      </w:pPr>
      <w:r w:rsidRPr="00D420AB">
        <w:rPr>
          <w:color w:val="000000"/>
        </w:rPr>
        <w:tab/>
        <w:t>Maternal and Child Health Section, 2016-present</w:t>
      </w:r>
    </w:p>
    <w:p w:rsidR="003E2798" w:rsidRPr="00D420AB" w:rsidRDefault="003E2798" w:rsidP="003E2798">
      <w:pPr>
        <w:rPr>
          <w:color w:val="000000"/>
        </w:rPr>
      </w:pPr>
      <w:r w:rsidRPr="00D420AB">
        <w:rPr>
          <w:color w:val="000000"/>
        </w:rPr>
        <w:tab/>
        <w:t>Member, July 2016-present</w:t>
      </w:r>
    </w:p>
    <w:p w:rsidR="00EA6C37" w:rsidRPr="00D420AB" w:rsidRDefault="00EA6C37" w:rsidP="00CA49CB">
      <w:pPr>
        <w:rPr>
          <w:color w:val="000000"/>
        </w:rPr>
      </w:pPr>
    </w:p>
    <w:p w:rsidR="00EA6C37" w:rsidRPr="00D420AB" w:rsidRDefault="00EA6C37" w:rsidP="00CA49CB">
      <w:pPr>
        <w:rPr>
          <w:b/>
          <w:color w:val="000000"/>
        </w:rPr>
      </w:pPr>
      <w:r w:rsidRPr="00D420AB">
        <w:rPr>
          <w:color w:val="000000"/>
        </w:rPr>
        <w:tab/>
      </w:r>
      <w:r w:rsidRPr="00D420AB">
        <w:rPr>
          <w:b/>
          <w:color w:val="000000"/>
        </w:rPr>
        <w:t>Eastern Association for the Surgery of Trauma</w:t>
      </w:r>
    </w:p>
    <w:p w:rsidR="00324E54" w:rsidRPr="00D420AB" w:rsidRDefault="00324E54" w:rsidP="00CA49CB">
      <w:pPr>
        <w:rPr>
          <w:color w:val="000000"/>
        </w:rPr>
      </w:pPr>
      <w:r w:rsidRPr="00D420AB">
        <w:rPr>
          <w:color w:val="000000"/>
        </w:rPr>
        <w:tab/>
        <w:t>Gun Violence Prevention Task Force Member</w:t>
      </w:r>
      <w:r w:rsidR="00EA1997" w:rsidRPr="00D420AB">
        <w:rPr>
          <w:color w:val="000000"/>
        </w:rPr>
        <w:t>, October 2017-present</w:t>
      </w:r>
    </w:p>
    <w:p w:rsidR="00EA1997" w:rsidRPr="00D420AB" w:rsidRDefault="00EA1997" w:rsidP="00CA49CB">
      <w:pPr>
        <w:rPr>
          <w:color w:val="000000"/>
        </w:rPr>
      </w:pPr>
      <w:r w:rsidRPr="00D420AB">
        <w:rPr>
          <w:color w:val="000000"/>
        </w:rPr>
        <w:tab/>
        <w:t>EAST Equity Task Force, March 2018-present</w:t>
      </w:r>
    </w:p>
    <w:p w:rsidR="00EA1997" w:rsidRPr="00D420AB" w:rsidRDefault="00EA1997" w:rsidP="00CA49CB">
      <w:pPr>
        <w:rPr>
          <w:color w:val="000000"/>
        </w:rPr>
      </w:pPr>
      <w:r w:rsidRPr="00D420AB">
        <w:rPr>
          <w:color w:val="000000"/>
        </w:rPr>
        <w:tab/>
      </w:r>
      <w:r w:rsidRPr="00D420AB">
        <w:rPr>
          <w:color w:val="000000"/>
        </w:rPr>
        <w:tab/>
        <w:t>Education Group Lead, March 2018-present</w:t>
      </w:r>
    </w:p>
    <w:p w:rsidR="00EA6C37" w:rsidRPr="00D420AB" w:rsidRDefault="00EA6C37" w:rsidP="00CA49CB">
      <w:pPr>
        <w:rPr>
          <w:color w:val="000000"/>
        </w:rPr>
      </w:pPr>
      <w:r w:rsidRPr="00D420AB">
        <w:rPr>
          <w:color w:val="000000"/>
        </w:rPr>
        <w:tab/>
      </w:r>
      <w:r w:rsidR="00A42CCF" w:rsidRPr="00D420AB">
        <w:rPr>
          <w:color w:val="000000"/>
        </w:rPr>
        <w:t>Injury</w:t>
      </w:r>
      <w:r w:rsidR="00324E54" w:rsidRPr="00D420AB">
        <w:rPr>
          <w:color w:val="000000"/>
        </w:rPr>
        <w:t xml:space="preserve"> Prevention and C</w:t>
      </w:r>
      <w:r w:rsidR="00A42CCF" w:rsidRPr="00D420AB">
        <w:rPr>
          <w:color w:val="000000"/>
        </w:rPr>
        <w:t>ontrol Committee</w:t>
      </w:r>
      <w:r w:rsidR="00EA1997" w:rsidRPr="00D420AB">
        <w:rPr>
          <w:color w:val="000000"/>
        </w:rPr>
        <w:t>, January 2015-present</w:t>
      </w:r>
    </w:p>
    <w:p w:rsidR="00324E54" w:rsidRPr="00D420AB" w:rsidRDefault="00324E54" w:rsidP="00CA49CB">
      <w:pPr>
        <w:rPr>
          <w:color w:val="000000"/>
        </w:rPr>
      </w:pPr>
      <w:r w:rsidRPr="00D420AB">
        <w:rPr>
          <w:color w:val="000000"/>
        </w:rPr>
        <w:tab/>
      </w:r>
      <w:r w:rsidRPr="00D420AB">
        <w:rPr>
          <w:color w:val="000000"/>
        </w:rPr>
        <w:tab/>
        <w:t>Social media lead - @ICVP</w:t>
      </w:r>
      <w:r w:rsidR="00EA1997" w:rsidRPr="00D420AB">
        <w:rPr>
          <w:color w:val="000000"/>
        </w:rPr>
        <w:t>, January 2018-present</w:t>
      </w:r>
    </w:p>
    <w:p w:rsidR="00324E54" w:rsidRPr="00D420AB" w:rsidRDefault="00324E54" w:rsidP="00CA49CB">
      <w:pPr>
        <w:rPr>
          <w:color w:val="000000"/>
        </w:rPr>
      </w:pPr>
      <w:r w:rsidRPr="00D420AB">
        <w:rPr>
          <w:color w:val="000000"/>
        </w:rPr>
        <w:tab/>
        <w:t>Mentoring Committee</w:t>
      </w:r>
      <w:r w:rsidR="00EA1997" w:rsidRPr="00D420AB">
        <w:rPr>
          <w:color w:val="000000"/>
        </w:rPr>
        <w:t>, January 2016-present</w:t>
      </w:r>
    </w:p>
    <w:p w:rsidR="00A42CCF" w:rsidRPr="00D420AB" w:rsidRDefault="00A42CCF" w:rsidP="00CA49CB">
      <w:pPr>
        <w:rPr>
          <w:color w:val="000000"/>
        </w:rPr>
      </w:pPr>
      <w:r w:rsidRPr="00D420AB">
        <w:rPr>
          <w:color w:val="000000"/>
        </w:rPr>
        <w:tab/>
      </w:r>
      <w:r w:rsidR="00EA1997" w:rsidRPr="00D420AB">
        <w:rPr>
          <w:color w:val="000000"/>
        </w:rPr>
        <w:t xml:space="preserve">Member, </w:t>
      </w:r>
      <w:r w:rsidR="0000148B" w:rsidRPr="00D420AB">
        <w:rPr>
          <w:color w:val="000000"/>
        </w:rPr>
        <w:t xml:space="preserve">January </w:t>
      </w:r>
      <w:r w:rsidRPr="00D420AB">
        <w:rPr>
          <w:color w:val="000000"/>
        </w:rPr>
        <w:t>2011-present</w:t>
      </w:r>
    </w:p>
    <w:p w:rsidR="00A42CCF" w:rsidRPr="00D420AB" w:rsidRDefault="00A42CCF" w:rsidP="00CA49CB">
      <w:pPr>
        <w:rPr>
          <w:color w:val="000000"/>
        </w:rPr>
      </w:pPr>
    </w:p>
    <w:p w:rsidR="00A42CCF" w:rsidRPr="00D420AB" w:rsidRDefault="00A42CCF" w:rsidP="00CA49CB">
      <w:pPr>
        <w:rPr>
          <w:b/>
          <w:color w:val="000000"/>
        </w:rPr>
      </w:pPr>
      <w:r w:rsidRPr="00D420AB">
        <w:rPr>
          <w:color w:val="000000"/>
        </w:rPr>
        <w:tab/>
      </w:r>
      <w:r w:rsidRPr="00D420AB">
        <w:rPr>
          <w:b/>
          <w:color w:val="000000"/>
        </w:rPr>
        <w:t>Association of Women Surgeons</w:t>
      </w:r>
    </w:p>
    <w:p w:rsidR="007A67DE" w:rsidRPr="00D420AB" w:rsidRDefault="007A67DE" w:rsidP="00CA49CB">
      <w:pPr>
        <w:rPr>
          <w:color w:val="000000"/>
        </w:rPr>
      </w:pPr>
      <w:r w:rsidRPr="00D420AB">
        <w:rPr>
          <w:b/>
          <w:color w:val="000000"/>
        </w:rPr>
        <w:tab/>
      </w:r>
      <w:r w:rsidRPr="00D420AB">
        <w:rPr>
          <w:color w:val="000000"/>
        </w:rPr>
        <w:t>Council member, October 2015-present</w:t>
      </w:r>
    </w:p>
    <w:p w:rsidR="00A42CCF" w:rsidRPr="00D420AB" w:rsidRDefault="00A42CCF" w:rsidP="00CA49CB">
      <w:pPr>
        <w:rPr>
          <w:color w:val="000000"/>
        </w:rPr>
      </w:pPr>
      <w:r w:rsidRPr="00D420AB">
        <w:rPr>
          <w:color w:val="000000"/>
        </w:rPr>
        <w:tab/>
      </w:r>
      <w:r w:rsidR="005F68E1" w:rsidRPr="00D420AB">
        <w:rPr>
          <w:color w:val="000000"/>
        </w:rPr>
        <w:t>Communications Committee Chair</w:t>
      </w:r>
      <w:r w:rsidR="00EA1997" w:rsidRPr="00D420AB">
        <w:rPr>
          <w:color w:val="000000"/>
        </w:rPr>
        <w:t>, October 2015-present</w:t>
      </w:r>
    </w:p>
    <w:p w:rsidR="00EA1997" w:rsidRPr="00D420AB" w:rsidRDefault="00EA1997" w:rsidP="00CA49CB">
      <w:pPr>
        <w:rPr>
          <w:color w:val="000000"/>
        </w:rPr>
      </w:pPr>
      <w:r w:rsidRPr="00D420AB">
        <w:rPr>
          <w:color w:val="000000"/>
        </w:rPr>
        <w:tab/>
        <w:t>American Journal of Surgery Guest Editor, October 2017-present</w:t>
      </w:r>
    </w:p>
    <w:p w:rsidR="00A42CCF" w:rsidRPr="00D420AB" w:rsidRDefault="00A42CCF" w:rsidP="00CA49CB">
      <w:pPr>
        <w:rPr>
          <w:color w:val="000000"/>
        </w:rPr>
      </w:pPr>
      <w:r w:rsidRPr="00D420AB">
        <w:rPr>
          <w:color w:val="000000"/>
        </w:rPr>
        <w:tab/>
      </w:r>
      <w:r w:rsidR="00EA1997" w:rsidRPr="00D420AB">
        <w:rPr>
          <w:color w:val="000000"/>
        </w:rPr>
        <w:t>Membership Committee, 2011-2015</w:t>
      </w:r>
    </w:p>
    <w:p w:rsidR="00EA1997" w:rsidRPr="00D420AB" w:rsidRDefault="00EA1997" w:rsidP="00CA49CB">
      <w:pPr>
        <w:rPr>
          <w:color w:val="000000"/>
        </w:rPr>
      </w:pPr>
      <w:r w:rsidRPr="00D420AB">
        <w:rPr>
          <w:color w:val="000000"/>
        </w:rPr>
        <w:tab/>
      </w:r>
      <w:r w:rsidRPr="00D420AB">
        <w:rPr>
          <w:color w:val="000000"/>
        </w:rPr>
        <w:tab/>
        <w:t>Membership/Communications Liaison 2012-2015</w:t>
      </w:r>
    </w:p>
    <w:p w:rsidR="007A67DE" w:rsidRPr="00D420AB" w:rsidRDefault="007A67DE" w:rsidP="00CA49CB">
      <w:pPr>
        <w:rPr>
          <w:color w:val="000000"/>
        </w:rPr>
      </w:pPr>
      <w:r w:rsidRPr="00D420AB">
        <w:rPr>
          <w:color w:val="000000"/>
        </w:rPr>
        <w:tab/>
        <w:t>Non-dues revenue ad hoc committee, May 2018-present</w:t>
      </w:r>
    </w:p>
    <w:p w:rsidR="008C1127" w:rsidRPr="00D420AB" w:rsidRDefault="008C1127" w:rsidP="00CA49CB">
      <w:pPr>
        <w:rPr>
          <w:color w:val="000000"/>
        </w:rPr>
      </w:pPr>
      <w:r w:rsidRPr="00D420AB">
        <w:rPr>
          <w:color w:val="000000"/>
        </w:rPr>
        <w:tab/>
        <w:t>Rutgers New Jersey Medical School Chapter Faculty Advisor</w:t>
      </w:r>
      <w:r w:rsidR="00EA1997" w:rsidRPr="00D420AB">
        <w:rPr>
          <w:color w:val="000000"/>
        </w:rPr>
        <w:t>, 2015-present</w:t>
      </w:r>
    </w:p>
    <w:p w:rsidR="00A42CCF" w:rsidRPr="00D420AB" w:rsidRDefault="00A42CCF" w:rsidP="00CA49CB">
      <w:pPr>
        <w:rPr>
          <w:color w:val="000000"/>
        </w:rPr>
      </w:pPr>
      <w:r w:rsidRPr="00D420AB">
        <w:rPr>
          <w:color w:val="000000"/>
        </w:rPr>
        <w:tab/>
        <w:t>Washington University Chapter Faculty Advisor</w:t>
      </w:r>
      <w:r w:rsidR="00EA1997" w:rsidRPr="00D420AB">
        <w:rPr>
          <w:color w:val="000000"/>
        </w:rPr>
        <w:t>, 2012-2015</w:t>
      </w:r>
    </w:p>
    <w:p w:rsidR="00A42CCF" w:rsidRPr="00D420AB" w:rsidRDefault="00A42CCF" w:rsidP="00CA49CB">
      <w:pPr>
        <w:rPr>
          <w:color w:val="000000"/>
        </w:rPr>
      </w:pPr>
      <w:r w:rsidRPr="00D420AB">
        <w:rPr>
          <w:color w:val="000000"/>
        </w:rPr>
        <w:tab/>
      </w:r>
      <w:r w:rsidR="00EA1997" w:rsidRPr="00D420AB">
        <w:rPr>
          <w:color w:val="000000"/>
        </w:rPr>
        <w:t xml:space="preserve">Member, </w:t>
      </w:r>
      <w:r w:rsidR="0000148B" w:rsidRPr="00D420AB">
        <w:rPr>
          <w:color w:val="000000"/>
        </w:rPr>
        <w:t xml:space="preserve">October </w:t>
      </w:r>
      <w:r w:rsidRPr="00D420AB">
        <w:rPr>
          <w:color w:val="000000"/>
        </w:rPr>
        <w:t>2011-present</w:t>
      </w:r>
    </w:p>
    <w:p w:rsidR="00EA1997" w:rsidRPr="00D420AB" w:rsidRDefault="00EA1997" w:rsidP="00CA49CB">
      <w:pPr>
        <w:rPr>
          <w:color w:val="000000"/>
        </w:rPr>
      </w:pPr>
    </w:p>
    <w:p w:rsidR="00EA1997" w:rsidRPr="00D420AB" w:rsidRDefault="00EA1997" w:rsidP="00EA1997">
      <w:pPr>
        <w:ind w:firstLine="720"/>
        <w:rPr>
          <w:b/>
        </w:rPr>
      </w:pPr>
      <w:r w:rsidRPr="00D420AB">
        <w:rPr>
          <w:b/>
        </w:rPr>
        <w:t>Association for Academic Surgery</w:t>
      </w:r>
    </w:p>
    <w:p w:rsidR="00EA1997" w:rsidRPr="00D420AB" w:rsidRDefault="00EA1997" w:rsidP="00EA1997">
      <w:pPr>
        <w:ind w:firstLine="720"/>
      </w:pPr>
      <w:r w:rsidRPr="00D420AB">
        <w:t>Clinical Health Sciences Research Committee</w:t>
      </w:r>
      <w:r w:rsidR="007A67DE" w:rsidRPr="00D420AB">
        <w:t>, October 2017-present</w:t>
      </w:r>
    </w:p>
    <w:p w:rsidR="00EA1997" w:rsidRDefault="00EA1997" w:rsidP="00CA49CB">
      <w:r w:rsidRPr="00D420AB">
        <w:tab/>
        <w:t xml:space="preserve">Member, </w:t>
      </w:r>
      <w:r w:rsidR="007A67DE" w:rsidRPr="00D420AB">
        <w:t>February 2017 – present</w:t>
      </w:r>
    </w:p>
    <w:p w:rsidR="009B2F0F" w:rsidRDefault="009B2F0F" w:rsidP="00CA49CB"/>
    <w:p w:rsidR="009B2F0F" w:rsidRDefault="009B2F0F" w:rsidP="009B2F0F">
      <w:pPr>
        <w:ind w:firstLine="720"/>
        <w:rPr>
          <w:b/>
          <w:color w:val="000000"/>
        </w:rPr>
      </w:pPr>
      <w:r w:rsidRPr="00D420AB">
        <w:rPr>
          <w:b/>
          <w:color w:val="000000"/>
        </w:rPr>
        <w:t xml:space="preserve">American </w:t>
      </w:r>
      <w:r>
        <w:rPr>
          <w:b/>
          <w:color w:val="000000"/>
        </w:rPr>
        <w:t>Association for the Surgery of Trauma</w:t>
      </w:r>
    </w:p>
    <w:p w:rsidR="009B2F0F" w:rsidRDefault="009B2F0F" w:rsidP="009B2F0F">
      <w:pPr>
        <w:ind w:firstLine="720"/>
        <w:rPr>
          <w:color w:val="000000"/>
        </w:rPr>
      </w:pPr>
      <w:r>
        <w:rPr>
          <w:color w:val="000000"/>
        </w:rPr>
        <w:t>Injury Prevention Committee member, 2018-present</w:t>
      </w:r>
    </w:p>
    <w:p w:rsidR="009B2F0F" w:rsidRPr="009B2F0F" w:rsidRDefault="009B2F0F" w:rsidP="009B2F0F">
      <w:pPr>
        <w:ind w:firstLine="720"/>
      </w:pPr>
      <w:r>
        <w:rPr>
          <w:color w:val="000000"/>
        </w:rPr>
        <w:lastRenderedPageBreak/>
        <w:t>Member, September 2018-present</w:t>
      </w:r>
    </w:p>
    <w:p w:rsidR="00A42CCF" w:rsidRPr="00D420AB" w:rsidRDefault="00A42CCF" w:rsidP="00A42CCF">
      <w:pPr>
        <w:rPr>
          <w:color w:val="000000"/>
        </w:rPr>
      </w:pPr>
    </w:p>
    <w:p w:rsidR="007A67DE" w:rsidRPr="00D420AB" w:rsidRDefault="007A67DE" w:rsidP="007A67DE">
      <w:pPr>
        <w:ind w:firstLine="720"/>
        <w:rPr>
          <w:b/>
        </w:rPr>
      </w:pPr>
      <w:r w:rsidRPr="00D420AB">
        <w:rPr>
          <w:b/>
        </w:rPr>
        <w:t>Surgical Infection Society</w:t>
      </w:r>
    </w:p>
    <w:p w:rsidR="007A67DE" w:rsidRPr="00D420AB" w:rsidRDefault="007A67DE" w:rsidP="007A67DE">
      <w:pPr>
        <w:ind w:firstLine="720"/>
      </w:pPr>
      <w:r w:rsidRPr="00D420AB">
        <w:t>Informatics Committee, April 2018-present</w:t>
      </w:r>
    </w:p>
    <w:p w:rsidR="007A67DE" w:rsidRPr="00D420AB" w:rsidRDefault="007A67DE" w:rsidP="007A67DE">
      <w:pPr>
        <w:ind w:firstLine="720"/>
      </w:pPr>
      <w:r w:rsidRPr="00D420AB">
        <w:t>Fellowship Committee, April 2017-present</w:t>
      </w:r>
    </w:p>
    <w:p w:rsidR="007A67DE" w:rsidRPr="00D420AB" w:rsidRDefault="007A67DE" w:rsidP="007A67DE">
      <w:r w:rsidRPr="00D420AB">
        <w:tab/>
        <w:t>Member, February 2017 – present</w:t>
      </w:r>
    </w:p>
    <w:p w:rsidR="007A67DE" w:rsidRPr="00D420AB" w:rsidRDefault="007A67DE" w:rsidP="00A42CCF">
      <w:pPr>
        <w:rPr>
          <w:color w:val="000000"/>
        </w:rPr>
      </w:pPr>
    </w:p>
    <w:p w:rsidR="009B2F0F" w:rsidRDefault="009B2F0F" w:rsidP="009B2F0F">
      <w:pPr>
        <w:ind w:firstLine="720"/>
        <w:rPr>
          <w:b/>
        </w:rPr>
      </w:pPr>
      <w:r>
        <w:rPr>
          <w:b/>
        </w:rPr>
        <w:t>American Foundation for Firearm Injury Reduction in Medicine (AFFIRM)</w:t>
      </w:r>
    </w:p>
    <w:p w:rsidR="009B2F0F" w:rsidRDefault="009B2F0F" w:rsidP="009B2F0F">
      <w:pPr>
        <w:ind w:firstLine="720"/>
      </w:pPr>
      <w:r>
        <w:t>Advisory Board Member, November 2018-present</w:t>
      </w:r>
    </w:p>
    <w:p w:rsidR="00C90FB0" w:rsidRDefault="00C90FB0" w:rsidP="009B2F0F">
      <w:pPr>
        <w:ind w:firstLine="720"/>
      </w:pPr>
      <w:r>
        <w:t>Research Advisory Council Member, November 2018-present</w:t>
      </w:r>
    </w:p>
    <w:p w:rsidR="00550278" w:rsidRDefault="00550278" w:rsidP="009B2F0F">
      <w:pPr>
        <w:ind w:firstLine="720"/>
      </w:pPr>
      <w:r>
        <w:t>Representative to American Medical Women’s Association</w:t>
      </w:r>
      <w:r w:rsidR="00C90FB0">
        <w:t>, 2018-present</w:t>
      </w:r>
    </w:p>
    <w:p w:rsidR="009B2F0F" w:rsidRPr="009B2F0F" w:rsidRDefault="009B2F0F" w:rsidP="009B2F0F">
      <w:pPr>
        <w:ind w:firstLine="720"/>
      </w:pPr>
    </w:p>
    <w:p w:rsidR="00A42CCF" w:rsidRPr="00D420AB" w:rsidRDefault="00A42CCF" w:rsidP="009B2F0F">
      <w:pPr>
        <w:ind w:firstLine="720"/>
        <w:rPr>
          <w:b/>
          <w:color w:val="000000"/>
        </w:rPr>
      </w:pPr>
      <w:r w:rsidRPr="00D420AB">
        <w:rPr>
          <w:b/>
          <w:color w:val="000000"/>
        </w:rPr>
        <w:t>American College of Chest Physicians</w:t>
      </w:r>
    </w:p>
    <w:p w:rsidR="00A42CCF" w:rsidRPr="00D420AB" w:rsidRDefault="00A42CCF" w:rsidP="00A42CCF">
      <w:pPr>
        <w:rPr>
          <w:color w:val="000000"/>
        </w:rPr>
      </w:pPr>
      <w:r w:rsidRPr="00D420AB">
        <w:rPr>
          <w:color w:val="000000"/>
        </w:rPr>
        <w:tab/>
        <w:t>Affiliate Member</w:t>
      </w:r>
      <w:r w:rsidR="009B2F0F">
        <w:rPr>
          <w:color w:val="000000"/>
        </w:rPr>
        <w:t xml:space="preserve">, </w:t>
      </w:r>
      <w:r w:rsidR="0000148B" w:rsidRPr="00D420AB">
        <w:rPr>
          <w:color w:val="000000"/>
        </w:rPr>
        <w:t xml:space="preserve">July </w:t>
      </w:r>
      <w:r w:rsidRPr="00D420AB">
        <w:rPr>
          <w:color w:val="000000"/>
        </w:rPr>
        <w:t>2011-present</w:t>
      </w:r>
    </w:p>
    <w:p w:rsidR="00A42CCF" w:rsidRPr="00D420AB" w:rsidRDefault="00A42CCF" w:rsidP="00A42CCF">
      <w:pPr>
        <w:rPr>
          <w:color w:val="000000"/>
        </w:rPr>
      </w:pPr>
    </w:p>
    <w:p w:rsidR="00A42CCF" w:rsidRPr="00D420AB" w:rsidRDefault="00A42CCF" w:rsidP="00A42CCF">
      <w:pPr>
        <w:rPr>
          <w:b/>
          <w:color w:val="000000"/>
        </w:rPr>
      </w:pPr>
      <w:r w:rsidRPr="00D420AB">
        <w:rPr>
          <w:color w:val="000000"/>
        </w:rPr>
        <w:tab/>
      </w:r>
      <w:r w:rsidRPr="00D420AB">
        <w:rPr>
          <w:b/>
          <w:color w:val="000000"/>
        </w:rPr>
        <w:t>Society for Critical Care Medicine</w:t>
      </w:r>
    </w:p>
    <w:p w:rsidR="00A42CCF" w:rsidRPr="00D420AB" w:rsidRDefault="009B2F0F" w:rsidP="00A42CCF">
      <w:pPr>
        <w:rPr>
          <w:color w:val="000000"/>
        </w:rPr>
      </w:pPr>
      <w:r>
        <w:rPr>
          <w:color w:val="000000"/>
        </w:rPr>
        <w:tab/>
        <w:t xml:space="preserve">Member, </w:t>
      </w:r>
      <w:r w:rsidR="0000148B" w:rsidRPr="00D420AB">
        <w:rPr>
          <w:color w:val="000000"/>
        </w:rPr>
        <w:t xml:space="preserve">July </w:t>
      </w:r>
      <w:r w:rsidR="00A42CCF" w:rsidRPr="00D420AB">
        <w:rPr>
          <w:color w:val="000000"/>
        </w:rPr>
        <w:t>2011-present</w:t>
      </w:r>
    </w:p>
    <w:p w:rsidR="00940C38" w:rsidRPr="00D420AB" w:rsidRDefault="00940C38" w:rsidP="00A42CCF">
      <w:pPr>
        <w:rPr>
          <w:color w:val="000000"/>
        </w:rPr>
      </w:pPr>
    </w:p>
    <w:p w:rsidR="00940C38" w:rsidRPr="00D420AB" w:rsidRDefault="00940C38" w:rsidP="00940C38">
      <w:pPr>
        <w:ind w:firstLine="720"/>
        <w:rPr>
          <w:b/>
          <w:bCs/>
          <w:iCs/>
        </w:rPr>
      </w:pPr>
      <w:r w:rsidRPr="00D420AB">
        <w:rPr>
          <w:b/>
          <w:bCs/>
          <w:iCs/>
        </w:rPr>
        <w:t>National Organization for Women</w:t>
      </w:r>
    </w:p>
    <w:p w:rsidR="00940C38" w:rsidRPr="00D420AB" w:rsidRDefault="00940C38" w:rsidP="009B2F0F">
      <w:pPr>
        <w:ind w:firstLine="720"/>
        <w:rPr>
          <w:bCs/>
          <w:iCs/>
        </w:rPr>
      </w:pPr>
      <w:r w:rsidRPr="00D420AB">
        <w:rPr>
          <w:bCs/>
          <w:iCs/>
        </w:rPr>
        <w:t>Member</w:t>
      </w:r>
      <w:r w:rsidR="009B2F0F">
        <w:rPr>
          <w:bCs/>
          <w:iCs/>
        </w:rPr>
        <w:t xml:space="preserve">, </w:t>
      </w:r>
      <w:r w:rsidR="00FA3346" w:rsidRPr="00D420AB">
        <w:rPr>
          <w:bCs/>
          <w:iCs/>
        </w:rPr>
        <w:t xml:space="preserve">July </w:t>
      </w:r>
      <w:r w:rsidRPr="00D420AB">
        <w:rPr>
          <w:bCs/>
          <w:iCs/>
        </w:rPr>
        <w:t>2007-present</w:t>
      </w:r>
    </w:p>
    <w:p w:rsidR="00940C38" w:rsidRPr="00D420AB" w:rsidRDefault="00940C38" w:rsidP="00940C38">
      <w:pPr>
        <w:ind w:left="360" w:firstLine="360"/>
        <w:rPr>
          <w:bCs/>
          <w:iCs/>
        </w:rPr>
      </w:pPr>
    </w:p>
    <w:p w:rsidR="00940C38" w:rsidRPr="00D420AB" w:rsidRDefault="00940C38" w:rsidP="00940C38">
      <w:pPr>
        <w:ind w:left="360" w:firstLine="360"/>
        <w:rPr>
          <w:b/>
          <w:bCs/>
          <w:iCs/>
        </w:rPr>
      </w:pPr>
      <w:r w:rsidRPr="00D420AB">
        <w:rPr>
          <w:b/>
          <w:bCs/>
          <w:iCs/>
        </w:rPr>
        <w:t>Physicians for Social Responsibility</w:t>
      </w:r>
    </w:p>
    <w:p w:rsidR="00940C38" w:rsidRPr="00D420AB" w:rsidRDefault="00940C38" w:rsidP="009B2F0F">
      <w:pPr>
        <w:ind w:left="360" w:firstLine="360"/>
        <w:rPr>
          <w:bCs/>
          <w:iCs/>
        </w:rPr>
      </w:pPr>
      <w:r w:rsidRPr="00D420AB">
        <w:rPr>
          <w:bCs/>
          <w:iCs/>
        </w:rPr>
        <w:t>Member</w:t>
      </w:r>
      <w:r w:rsidR="009B2F0F">
        <w:rPr>
          <w:bCs/>
          <w:iCs/>
        </w:rPr>
        <w:t xml:space="preserve">, </w:t>
      </w:r>
      <w:r w:rsidR="00FA3346" w:rsidRPr="00D420AB">
        <w:rPr>
          <w:bCs/>
          <w:iCs/>
        </w:rPr>
        <w:t xml:space="preserve">July </w:t>
      </w:r>
      <w:r w:rsidRPr="00D420AB">
        <w:rPr>
          <w:bCs/>
          <w:iCs/>
        </w:rPr>
        <w:t>2006-present</w:t>
      </w:r>
    </w:p>
    <w:p w:rsidR="00940C38" w:rsidRPr="00D420AB" w:rsidRDefault="00940C38" w:rsidP="00A42CCF">
      <w:pPr>
        <w:rPr>
          <w:color w:val="000000"/>
        </w:rPr>
      </w:pPr>
    </w:p>
    <w:p w:rsidR="00A42CCF" w:rsidRPr="00D420AB" w:rsidRDefault="00940C38" w:rsidP="00940C38">
      <w:pPr>
        <w:ind w:left="720"/>
        <w:rPr>
          <w:b/>
          <w:bCs/>
          <w:iCs/>
        </w:rPr>
      </w:pPr>
      <w:r w:rsidRPr="00D420AB">
        <w:rPr>
          <w:b/>
          <w:bCs/>
          <w:iCs/>
        </w:rPr>
        <w:t>Union of Concerned Scientists</w:t>
      </w:r>
    </w:p>
    <w:p w:rsidR="00940C38" w:rsidRPr="00D420AB" w:rsidRDefault="00940C38" w:rsidP="009B2F0F">
      <w:pPr>
        <w:ind w:left="720"/>
        <w:rPr>
          <w:bCs/>
          <w:iCs/>
        </w:rPr>
      </w:pPr>
      <w:r w:rsidRPr="00D420AB">
        <w:rPr>
          <w:bCs/>
          <w:iCs/>
        </w:rPr>
        <w:t>Member</w:t>
      </w:r>
      <w:r w:rsidR="009B2F0F">
        <w:rPr>
          <w:bCs/>
          <w:iCs/>
        </w:rPr>
        <w:t xml:space="preserve">, </w:t>
      </w:r>
      <w:r w:rsidR="00FA3346" w:rsidRPr="00D420AB">
        <w:rPr>
          <w:bCs/>
          <w:iCs/>
        </w:rPr>
        <w:t xml:space="preserve">January </w:t>
      </w:r>
      <w:r w:rsidRPr="00D420AB">
        <w:rPr>
          <w:bCs/>
          <w:iCs/>
        </w:rPr>
        <w:t>2004- present</w:t>
      </w:r>
    </w:p>
    <w:p w:rsidR="00A42CCF" w:rsidRPr="00D420AB" w:rsidRDefault="00A42CCF" w:rsidP="00EA1997">
      <w:pPr>
        <w:rPr>
          <w:color w:val="000000"/>
        </w:rPr>
      </w:pPr>
    </w:p>
    <w:p w:rsidR="00A8010D" w:rsidRPr="00D420AB" w:rsidRDefault="00A8010D" w:rsidP="00CA49CB">
      <w:pPr>
        <w:rPr>
          <w:b/>
        </w:rPr>
      </w:pPr>
      <w:r w:rsidRPr="00D420AB">
        <w:rPr>
          <w:b/>
        </w:rPr>
        <w:t>HONORS AND AWARDS:</w:t>
      </w:r>
    </w:p>
    <w:p w:rsidR="002965F4" w:rsidRPr="00D420AB" w:rsidRDefault="002965F4" w:rsidP="00CA49CB">
      <w:pPr>
        <w:rPr>
          <w:b/>
        </w:rPr>
      </w:pPr>
    </w:p>
    <w:p w:rsidR="00DF735B" w:rsidRDefault="00DF735B" w:rsidP="00D2276B">
      <w:pPr>
        <w:ind w:left="360" w:firstLine="360"/>
      </w:pPr>
      <w:r>
        <w:t>Farris Foundation Educational Grant to the National Council of Behavioral Health</w:t>
      </w:r>
    </w:p>
    <w:p w:rsidR="00DF735B" w:rsidRDefault="00DF735B" w:rsidP="00D2276B">
      <w:pPr>
        <w:ind w:left="360" w:firstLine="360"/>
      </w:pPr>
      <w:r>
        <w:t>Farris Foundation</w:t>
      </w:r>
    </w:p>
    <w:p w:rsidR="00DF735B" w:rsidRDefault="00DF735B" w:rsidP="00D2276B">
      <w:pPr>
        <w:ind w:left="360" w:firstLine="360"/>
      </w:pPr>
      <w:r>
        <w:t>March 2019</w:t>
      </w:r>
    </w:p>
    <w:p w:rsidR="00DF735B" w:rsidRDefault="00DF735B" w:rsidP="00D2276B">
      <w:pPr>
        <w:ind w:left="360" w:firstLine="360"/>
      </w:pPr>
    </w:p>
    <w:p w:rsidR="00DF735B" w:rsidRDefault="00DF735B" w:rsidP="00DF735B">
      <w:pPr>
        <w:ind w:left="720"/>
      </w:pPr>
      <w:r>
        <w:t>Rutgers Health and Robert Wood Johnson Barnabas Transformation in Health Award</w:t>
      </w:r>
    </w:p>
    <w:p w:rsidR="00DF735B" w:rsidRDefault="00DF735B" w:rsidP="00D2276B">
      <w:pPr>
        <w:ind w:left="360" w:firstLine="360"/>
      </w:pPr>
      <w:r>
        <w:t>November 2018</w:t>
      </w:r>
    </w:p>
    <w:p w:rsidR="00DF735B" w:rsidRDefault="00DF735B" w:rsidP="00D2276B">
      <w:pPr>
        <w:ind w:left="360" w:firstLine="360"/>
      </w:pPr>
    </w:p>
    <w:p w:rsidR="009B2F0F" w:rsidRDefault="009B2F0F" w:rsidP="00D2276B">
      <w:pPr>
        <w:ind w:left="360" w:firstLine="360"/>
      </w:pPr>
      <w:r>
        <w:t>Rutgers University Ponzen Faculty Fellow</w:t>
      </w:r>
    </w:p>
    <w:p w:rsidR="009B2F0F" w:rsidRDefault="009B2F0F" w:rsidP="00D2276B">
      <w:pPr>
        <w:ind w:left="360" w:firstLine="360"/>
      </w:pPr>
      <w:r>
        <w:t>Rutgers New Jersey Medical School</w:t>
      </w:r>
    </w:p>
    <w:p w:rsidR="009B2F0F" w:rsidRDefault="009B2F0F" w:rsidP="00D2276B">
      <w:pPr>
        <w:ind w:left="360" w:firstLine="360"/>
      </w:pPr>
      <w:r>
        <w:t>September 2018-Septmber 2020</w:t>
      </w:r>
    </w:p>
    <w:p w:rsidR="00E36B47" w:rsidRDefault="00E36B47" w:rsidP="00D2276B">
      <w:pPr>
        <w:ind w:left="360" w:firstLine="360"/>
      </w:pPr>
    </w:p>
    <w:p w:rsidR="00E36B47" w:rsidRPr="00D420AB" w:rsidRDefault="00E36B47" w:rsidP="00E36B47">
      <w:pPr>
        <w:ind w:left="720"/>
      </w:pPr>
      <w:r w:rsidRPr="00D420AB">
        <w:t xml:space="preserve">Selected participant for Rutgers University Faculty </w:t>
      </w:r>
      <w:r>
        <w:t>National Institutes of Health Grant Writing Workshop</w:t>
      </w:r>
    </w:p>
    <w:p w:rsidR="00E36B47" w:rsidRPr="00D420AB" w:rsidRDefault="00E36B47" w:rsidP="00E36B47">
      <w:pPr>
        <w:ind w:left="360" w:firstLine="360"/>
      </w:pPr>
      <w:r w:rsidRPr="00D420AB">
        <w:t>Rutgers University</w:t>
      </w:r>
    </w:p>
    <w:p w:rsidR="00E36B47" w:rsidRPr="00D420AB" w:rsidRDefault="00E36B47" w:rsidP="00E36B47">
      <w:pPr>
        <w:ind w:left="360" w:firstLine="360"/>
        <w:rPr>
          <w:b/>
        </w:rPr>
      </w:pPr>
      <w:r>
        <w:t>November</w:t>
      </w:r>
      <w:r w:rsidRPr="00D420AB">
        <w:t xml:space="preserve"> </w:t>
      </w:r>
      <w:r>
        <w:t>2018 – June 2019</w:t>
      </w:r>
    </w:p>
    <w:p w:rsidR="009B2F0F" w:rsidRDefault="009B2F0F" w:rsidP="00D2276B">
      <w:pPr>
        <w:ind w:left="360" w:firstLine="360"/>
      </w:pPr>
    </w:p>
    <w:p w:rsidR="009B2F0F" w:rsidRDefault="009B2F0F" w:rsidP="00D2276B">
      <w:pPr>
        <w:ind w:left="360" w:firstLine="360"/>
      </w:pPr>
      <w:r>
        <w:t>First Prize Manuscript</w:t>
      </w:r>
      <w:r>
        <w:tab/>
        <w:t>, Annual Meeting</w:t>
      </w:r>
    </w:p>
    <w:p w:rsidR="009B2F0F" w:rsidRDefault="009B2F0F" w:rsidP="00D2276B">
      <w:pPr>
        <w:ind w:left="360" w:firstLine="360"/>
      </w:pPr>
      <w:r>
        <w:lastRenderedPageBreak/>
        <w:t>New Jersey Chapter, American College of Surgeons</w:t>
      </w:r>
    </w:p>
    <w:p w:rsidR="009B2F0F" w:rsidRDefault="009B2F0F" w:rsidP="00D2276B">
      <w:pPr>
        <w:ind w:left="360" w:firstLine="360"/>
      </w:pPr>
      <w:r>
        <w:t>December 2019</w:t>
      </w:r>
    </w:p>
    <w:p w:rsidR="009B2F0F" w:rsidRDefault="009B2F0F" w:rsidP="00D2276B">
      <w:pPr>
        <w:ind w:left="360" w:firstLine="360"/>
      </w:pPr>
    </w:p>
    <w:p w:rsidR="00940C38" w:rsidRPr="00D420AB" w:rsidRDefault="00940C38" w:rsidP="00D2276B">
      <w:pPr>
        <w:ind w:left="360" w:firstLine="360"/>
      </w:pPr>
      <w:r w:rsidRPr="00D420AB">
        <w:t xml:space="preserve">Grant recipient for </w:t>
      </w:r>
      <w:r w:rsidR="003E2798" w:rsidRPr="00D420AB">
        <w:t xml:space="preserve">John M. </w:t>
      </w:r>
      <w:r w:rsidRPr="00D420AB">
        <w:t>Templeton Injury Prevention</w:t>
      </w:r>
      <w:r w:rsidR="003E2798" w:rsidRPr="00D420AB">
        <w:t xml:space="preserve"> Research Scholarship</w:t>
      </w:r>
    </w:p>
    <w:p w:rsidR="00940C38" w:rsidRPr="00D420AB" w:rsidRDefault="00940C38" w:rsidP="00D2276B">
      <w:pPr>
        <w:ind w:left="360" w:firstLine="360"/>
      </w:pPr>
      <w:r w:rsidRPr="00D420AB">
        <w:t>Eastern Association for the Surgery of Trauma</w:t>
      </w:r>
    </w:p>
    <w:p w:rsidR="00940C38" w:rsidRPr="00D420AB" w:rsidRDefault="00940C38" w:rsidP="00D2276B">
      <w:pPr>
        <w:ind w:left="360" w:firstLine="360"/>
      </w:pPr>
      <w:r w:rsidRPr="00D420AB">
        <w:t>January, 2017</w:t>
      </w:r>
    </w:p>
    <w:p w:rsidR="00940C38" w:rsidRPr="00D420AB" w:rsidRDefault="00940C38" w:rsidP="00D2276B">
      <w:pPr>
        <w:ind w:left="360" w:firstLine="360"/>
      </w:pPr>
    </w:p>
    <w:p w:rsidR="00940C38" w:rsidRPr="00D420AB" w:rsidRDefault="00940C38" w:rsidP="00D2276B">
      <w:pPr>
        <w:ind w:left="360" w:firstLine="360"/>
      </w:pPr>
      <w:r w:rsidRPr="00D420AB">
        <w:t>Grant recipient for OASIS Professional Development</w:t>
      </w:r>
    </w:p>
    <w:p w:rsidR="00940C38" w:rsidRPr="00D420AB" w:rsidRDefault="00940C38" w:rsidP="00D2276B">
      <w:pPr>
        <w:ind w:left="360" w:firstLine="360"/>
      </w:pPr>
      <w:r w:rsidRPr="00D420AB">
        <w:t>Rutgers University</w:t>
      </w:r>
    </w:p>
    <w:p w:rsidR="00940C38" w:rsidRPr="00D420AB" w:rsidRDefault="00FA3346" w:rsidP="00D2276B">
      <w:pPr>
        <w:ind w:left="360" w:firstLine="360"/>
      </w:pPr>
      <w:r w:rsidRPr="00D420AB">
        <w:t xml:space="preserve">May </w:t>
      </w:r>
      <w:r w:rsidR="00940C38" w:rsidRPr="00D420AB">
        <w:t>2017</w:t>
      </w:r>
    </w:p>
    <w:p w:rsidR="00940C38" w:rsidRPr="00D420AB" w:rsidRDefault="00940C38" w:rsidP="00D2276B">
      <w:pPr>
        <w:ind w:left="360" w:firstLine="360"/>
      </w:pPr>
    </w:p>
    <w:p w:rsidR="00940C38" w:rsidRPr="00D420AB" w:rsidRDefault="00940C38" w:rsidP="00D420AB">
      <w:pPr>
        <w:ind w:left="720"/>
      </w:pPr>
      <w:r w:rsidRPr="00D420AB">
        <w:t>Selected participant for Rutgers University Faculty Peer to Peer Mentoring Program</w:t>
      </w:r>
    </w:p>
    <w:p w:rsidR="00940C38" w:rsidRPr="00D420AB" w:rsidRDefault="00940C38" w:rsidP="00D2276B">
      <w:pPr>
        <w:ind w:left="360" w:firstLine="360"/>
      </w:pPr>
      <w:r w:rsidRPr="00D420AB">
        <w:t xml:space="preserve">Rutgers </w:t>
      </w:r>
      <w:r w:rsidR="00FA3346" w:rsidRPr="00D420AB">
        <w:t>University</w:t>
      </w:r>
    </w:p>
    <w:p w:rsidR="00940C38" w:rsidRPr="00D420AB" w:rsidRDefault="00FA3346" w:rsidP="00D2276B">
      <w:pPr>
        <w:ind w:left="360" w:firstLine="360"/>
        <w:rPr>
          <w:b/>
        </w:rPr>
      </w:pPr>
      <w:r w:rsidRPr="00D420AB">
        <w:t xml:space="preserve">September </w:t>
      </w:r>
      <w:r w:rsidR="00940C38" w:rsidRPr="00D420AB">
        <w:t>2017</w:t>
      </w:r>
      <w:r w:rsidRPr="00D420AB">
        <w:t xml:space="preserve"> – June 2018</w:t>
      </w:r>
    </w:p>
    <w:p w:rsidR="00940C38" w:rsidRPr="00D420AB" w:rsidRDefault="00940C38" w:rsidP="00D2276B">
      <w:pPr>
        <w:ind w:left="360" w:firstLine="360"/>
      </w:pPr>
    </w:p>
    <w:p w:rsidR="003F7E5B" w:rsidRPr="00D420AB" w:rsidRDefault="003F7E5B" w:rsidP="00D2276B">
      <w:pPr>
        <w:ind w:left="360" w:firstLine="360"/>
      </w:pPr>
      <w:r w:rsidRPr="00D420AB">
        <w:t>“Health Equity Expert”</w:t>
      </w:r>
    </w:p>
    <w:p w:rsidR="003F7E5B" w:rsidRPr="00D420AB" w:rsidRDefault="003F7E5B" w:rsidP="00D2276B">
      <w:pPr>
        <w:ind w:left="360" w:firstLine="360"/>
      </w:pPr>
      <w:r w:rsidRPr="00D420AB">
        <w:t>Allies for Reaching Community Health Equity Program</w:t>
      </w:r>
    </w:p>
    <w:p w:rsidR="003F7E5B" w:rsidRPr="00D420AB" w:rsidRDefault="00105C5B" w:rsidP="003F7E5B">
      <w:pPr>
        <w:tabs>
          <w:tab w:val="left" w:pos="2640"/>
        </w:tabs>
        <w:ind w:left="360" w:firstLine="360"/>
      </w:pPr>
      <w:r w:rsidRPr="00D420AB">
        <w:t>April</w:t>
      </w:r>
      <w:r w:rsidR="003F7E5B" w:rsidRPr="00D420AB">
        <w:t>, 2017</w:t>
      </w:r>
      <w:r w:rsidR="003F7E5B" w:rsidRPr="00D420AB">
        <w:tab/>
      </w:r>
    </w:p>
    <w:p w:rsidR="003F7E5B" w:rsidRPr="00D420AB" w:rsidRDefault="003F7E5B" w:rsidP="003F7E5B">
      <w:pPr>
        <w:tabs>
          <w:tab w:val="left" w:pos="2640"/>
        </w:tabs>
        <w:ind w:left="360" w:firstLine="360"/>
      </w:pPr>
    </w:p>
    <w:p w:rsidR="003F7E5B" w:rsidRPr="00D420AB" w:rsidRDefault="003F7E5B" w:rsidP="00D2276B">
      <w:pPr>
        <w:ind w:left="360" w:firstLine="360"/>
      </w:pPr>
      <w:r w:rsidRPr="00D420AB">
        <w:t>Selected participant for INVEST-C Program</w:t>
      </w:r>
    </w:p>
    <w:p w:rsidR="003F7E5B" w:rsidRPr="00D420AB" w:rsidRDefault="003F7E5B" w:rsidP="003F7E5B">
      <w:pPr>
        <w:ind w:left="360" w:firstLine="360"/>
      </w:pPr>
      <w:r w:rsidRPr="00D420AB">
        <w:t>Eastern Association for the Surgery of Trauma</w:t>
      </w:r>
    </w:p>
    <w:p w:rsidR="003F7E5B" w:rsidRPr="00D420AB" w:rsidRDefault="00105C5B" w:rsidP="00D2276B">
      <w:pPr>
        <w:ind w:left="360" w:firstLine="360"/>
      </w:pPr>
      <w:r w:rsidRPr="00D420AB">
        <w:t>April, 2017</w:t>
      </w:r>
    </w:p>
    <w:p w:rsidR="003F7E5B" w:rsidRPr="00D420AB" w:rsidRDefault="003F7E5B" w:rsidP="00D2276B">
      <w:pPr>
        <w:ind w:left="360" w:firstLine="360"/>
      </w:pPr>
    </w:p>
    <w:p w:rsidR="00105C5B" w:rsidRPr="00D420AB" w:rsidRDefault="00105C5B" w:rsidP="00105C5B">
      <w:pPr>
        <w:ind w:left="360" w:firstLine="360"/>
      </w:pPr>
      <w:r w:rsidRPr="00D420AB">
        <w:t>Selected participant for Future Trauma Leaders Program</w:t>
      </w:r>
    </w:p>
    <w:p w:rsidR="00105C5B" w:rsidRPr="00D420AB" w:rsidRDefault="00105C5B" w:rsidP="00105C5B">
      <w:pPr>
        <w:ind w:left="360" w:firstLine="360"/>
      </w:pPr>
      <w:r w:rsidRPr="00D420AB">
        <w:t>American College of Surgeons Committee on Trauma</w:t>
      </w:r>
    </w:p>
    <w:p w:rsidR="00105C5B" w:rsidRPr="00D420AB" w:rsidRDefault="00105C5B" w:rsidP="00105C5B">
      <w:pPr>
        <w:ind w:left="360" w:firstLine="360"/>
      </w:pPr>
      <w:r w:rsidRPr="00D420AB">
        <w:t>March 2017 –</w:t>
      </w:r>
      <w:r w:rsidR="00FA3346" w:rsidRPr="00D420AB">
        <w:t xml:space="preserve"> </w:t>
      </w:r>
      <w:r w:rsidRPr="00D420AB">
        <w:t>2019</w:t>
      </w:r>
    </w:p>
    <w:p w:rsidR="00105C5B" w:rsidRPr="00D420AB" w:rsidRDefault="00105C5B" w:rsidP="00D2276B">
      <w:pPr>
        <w:ind w:left="360" w:firstLine="360"/>
      </w:pPr>
    </w:p>
    <w:p w:rsidR="003F7E5B" w:rsidRPr="00D420AB" w:rsidRDefault="003F7E5B" w:rsidP="00D2276B">
      <w:pPr>
        <w:ind w:left="360" w:firstLine="360"/>
      </w:pPr>
      <w:r w:rsidRPr="00D420AB">
        <w:t>Loan Repayment Scholarship</w:t>
      </w:r>
    </w:p>
    <w:p w:rsidR="003F7E5B" w:rsidRPr="00D420AB" w:rsidRDefault="003F7E5B" w:rsidP="00D2276B">
      <w:pPr>
        <w:ind w:left="360" w:firstLine="360"/>
      </w:pPr>
      <w:r w:rsidRPr="00D420AB">
        <w:t xml:space="preserve">American College of Surgeons New Jersey Chapter </w:t>
      </w:r>
    </w:p>
    <w:p w:rsidR="003F7E5B" w:rsidRPr="00D420AB" w:rsidRDefault="00105C5B" w:rsidP="00D2276B">
      <w:pPr>
        <w:ind w:left="360" w:firstLine="360"/>
      </w:pPr>
      <w:r w:rsidRPr="00D420AB">
        <w:t>December</w:t>
      </w:r>
      <w:r w:rsidR="003F7E5B" w:rsidRPr="00D420AB">
        <w:t>, 2016</w:t>
      </w:r>
    </w:p>
    <w:p w:rsidR="003F7E5B" w:rsidRPr="00D420AB" w:rsidRDefault="003F7E5B" w:rsidP="002965F4"/>
    <w:p w:rsidR="00D2276B" w:rsidRPr="00D420AB" w:rsidRDefault="00D2276B" w:rsidP="00D2276B">
      <w:pPr>
        <w:ind w:left="360" w:firstLine="360"/>
      </w:pPr>
      <w:r w:rsidRPr="00D420AB">
        <w:t>Claude H. Organ Jr., MD, FACS traveling scholarship recipient</w:t>
      </w:r>
    </w:p>
    <w:p w:rsidR="00D2276B" w:rsidRPr="00D420AB" w:rsidRDefault="00D2276B" w:rsidP="00D2276B">
      <w:pPr>
        <w:ind w:left="360" w:firstLine="360"/>
      </w:pPr>
      <w:r w:rsidRPr="00D420AB">
        <w:t xml:space="preserve">American College of Surgeons </w:t>
      </w:r>
    </w:p>
    <w:p w:rsidR="00D2276B" w:rsidRPr="00D420AB" w:rsidRDefault="00D2276B" w:rsidP="00D2276B">
      <w:pPr>
        <w:ind w:left="360" w:firstLine="360"/>
      </w:pPr>
      <w:r w:rsidRPr="00D420AB">
        <w:t>August, 2016</w:t>
      </w:r>
    </w:p>
    <w:p w:rsidR="00D2276B" w:rsidRPr="00D420AB" w:rsidRDefault="00D2276B" w:rsidP="00D2276B">
      <w:pPr>
        <w:rPr>
          <w:bCs/>
          <w:iCs/>
        </w:rPr>
      </w:pPr>
    </w:p>
    <w:p w:rsidR="00D2276B" w:rsidRPr="00D420AB" w:rsidRDefault="00D2276B" w:rsidP="00D420AB">
      <w:pPr>
        <w:ind w:left="720"/>
        <w:rPr>
          <w:bCs/>
          <w:iCs/>
        </w:rPr>
      </w:pPr>
      <w:r w:rsidRPr="00D420AB">
        <w:rPr>
          <w:bCs/>
          <w:iCs/>
        </w:rPr>
        <w:t>Selected participant for Early Career Women Faculty Professional Development Seminar</w:t>
      </w:r>
    </w:p>
    <w:p w:rsidR="00D2276B" w:rsidRPr="00D420AB" w:rsidRDefault="00D420AB" w:rsidP="00D2276B">
      <w:pPr>
        <w:ind w:firstLine="720"/>
        <w:rPr>
          <w:bCs/>
          <w:iCs/>
        </w:rPr>
      </w:pPr>
      <w:r>
        <w:rPr>
          <w:bCs/>
          <w:iCs/>
        </w:rPr>
        <w:t>American Association of Medical Colleges</w:t>
      </w:r>
    </w:p>
    <w:p w:rsidR="00D2276B" w:rsidRPr="00D420AB" w:rsidRDefault="00D2276B" w:rsidP="00D2276B">
      <w:pPr>
        <w:ind w:firstLine="720"/>
        <w:rPr>
          <w:bCs/>
          <w:iCs/>
        </w:rPr>
      </w:pPr>
      <w:r w:rsidRPr="00D420AB">
        <w:rPr>
          <w:bCs/>
          <w:iCs/>
        </w:rPr>
        <w:t>July 2016</w:t>
      </w:r>
    </w:p>
    <w:p w:rsidR="00D2276B" w:rsidRPr="00D420AB" w:rsidRDefault="00D2276B" w:rsidP="00D2276B">
      <w:pPr>
        <w:ind w:left="360"/>
      </w:pPr>
    </w:p>
    <w:p w:rsidR="00D2276B" w:rsidRPr="00D420AB" w:rsidRDefault="00D2276B" w:rsidP="00D2276B">
      <w:pPr>
        <w:ind w:left="360" w:firstLine="360"/>
      </w:pPr>
      <w:r w:rsidRPr="00D420AB">
        <w:t xml:space="preserve">“Golden Apple” teaching award nominee </w:t>
      </w:r>
    </w:p>
    <w:p w:rsidR="00D2276B" w:rsidRPr="00D420AB" w:rsidRDefault="00D2276B" w:rsidP="00D2276B">
      <w:pPr>
        <w:ind w:left="360" w:firstLine="360"/>
      </w:pPr>
      <w:r w:rsidRPr="00D420AB">
        <w:t xml:space="preserve">Rutgers New Jersey Medical School </w:t>
      </w:r>
    </w:p>
    <w:p w:rsidR="00D2276B" w:rsidRPr="00D420AB" w:rsidRDefault="00D2276B" w:rsidP="00D2276B">
      <w:pPr>
        <w:ind w:left="360" w:firstLine="360"/>
      </w:pPr>
      <w:r w:rsidRPr="00D420AB">
        <w:t>March, 2016</w:t>
      </w:r>
    </w:p>
    <w:p w:rsidR="00D2276B" w:rsidRPr="00D420AB" w:rsidRDefault="00D2276B" w:rsidP="007E30B5">
      <w:pPr>
        <w:ind w:firstLine="720"/>
        <w:rPr>
          <w:color w:val="000000"/>
        </w:rPr>
      </w:pPr>
    </w:p>
    <w:p w:rsidR="00696FA3" w:rsidRPr="00D420AB" w:rsidRDefault="00696FA3" w:rsidP="00696FA3">
      <w:pPr>
        <w:ind w:left="360" w:firstLine="360"/>
      </w:pPr>
      <w:r w:rsidRPr="00D420AB">
        <w:t>Recipient for Young Fellows Association Mentoring Program</w:t>
      </w:r>
    </w:p>
    <w:p w:rsidR="00696FA3" w:rsidRPr="00D420AB" w:rsidRDefault="00696FA3" w:rsidP="00696FA3">
      <w:pPr>
        <w:ind w:left="360" w:firstLine="360"/>
      </w:pPr>
      <w:r w:rsidRPr="00D420AB">
        <w:t xml:space="preserve">American College of Surgeons </w:t>
      </w:r>
    </w:p>
    <w:p w:rsidR="00696FA3" w:rsidRPr="00D420AB" w:rsidRDefault="00FA3346" w:rsidP="00696FA3">
      <w:pPr>
        <w:ind w:left="360" w:firstLine="360"/>
      </w:pPr>
      <w:r w:rsidRPr="00D420AB">
        <w:lastRenderedPageBreak/>
        <w:t xml:space="preserve">October </w:t>
      </w:r>
      <w:r w:rsidR="00696FA3" w:rsidRPr="00D420AB">
        <w:t>2015</w:t>
      </w:r>
    </w:p>
    <w:p w:rsidR="00696FA3" w:rsidRPr="00D420AB" w:rsidRDefault="00696FA3" w:rsidP="007E30B5">
      <w:pPr>
        <w:ind w:firstLine="720"/>
        <w:rPr>
          <w:color w:val="000000"/>
        </w:rPr>
      </w:pPr>
    </w:p>
    <w:p w:rsidR="00A42CCF" w:rsidRPr="00D420AB" w:rsidRDefault="00A42CCF" w:rsidP="007E30B5">
      <w:pPr>
        <w:ind w:firstLine="720"/>
        <w:rPr>
          <w:color w:val="000000"/>
        </w:rPr>
      </w:pPr>
      <w:r w:rsidRPr="00D420AB">
        <w:rPr>
          <w:color w:val="000000"/>
        </w:rPr>
        <w:t>Institute for Public Health Faculty Scholar</w:t>
      </w:r>
    </w:p>
    <w:p w:rsidR="00A42CCF" w:rsidRPr="00D420AB" w:rsidRDefault="00A42CCF" w:rsidP="007E30B5">
      <w:pPr>
        <w:ind w:firstLine="720"/>
        <w:rPr>
          <w:color w:val="000000"/>
        </w:rPr>
      </w:pPr>
      <w:r w:rsidRPr="00D420AB">
        <w:rPr>
          <w:color w:val="000000"/>
        </w:rPr>
        <w:t>Washington University in St. Louis</w:t>
      </w:r>
    </w:p>
    <w:p w:rsidR="00A42CCF" w:rsidRPr="00D420AB" w:rsidRDefault="00A42CCF" w:rsidP="007E30B5">
      <w:pPr>
        <w:ind w:firstLine="720"/>
        <w:rPr>
          <w:color w:val="000000"/>
        </w:rPr>
      </w:pPr>
      <w:r w:rsidRPr="00D420AB">
        <w:rPr>
          <w:color w:val="000000"/>
        </w:rPr>
        <w:t>January, 2015</w:t>
      </w:r>
    </w:p>
    <w:p w:rsidR="00A42CCF" w:rsidRPr="00D420AB" w:rsidRDefault="00A42CCF" w:rsidP="007E30B5">
      <w:pPr>
        <w:ind w:firstLine="720"/>
        <w:rPr>
          <w:color w:val="000000"/>
        </w:rPr>
      </w:pPr>
    </w:p>
    <w:p w:rsidR="00A42CCF" w:rsidRPr="00D420AB" w:rsidRDefault="00A42CCF" w:rsidP="007E30B5">
      <w:pPr>
        <w:ind w:firstLine="720"/>
        <w:rPr>
          <w:color w:val="000000"/>
        </w:rPr>
      </w:pPr>
      <w:r w:rsidRPr="00D420AB">
        <w:rPr>
          <w:color w:val="000000"/>
        </w:rPr>
        <w:t>Leadership Development Scholarship Recipient</w:t>
      </w:r>
    </w:p>
    <w:p w:rsidR="00A42CCF" w:rsidRPr="00D420AB" w:rsidRDefault="00A42CCF" w:rsidP="007E30B5">
      <w:pPr>
        <w:ind w:firstLine="720"/>
        <w:rPr>
          <w:color w:val="000000"/>
        </w:rPr>
      </w:pPr>
      <w:r w:rsidRPr="00D420AB">
        <w:rPr>
          <w:color w:val="000000"/>
        </w:rPr>
        <w:t>Eastern Association for the Surgery of Trauma</w:t>
      </w:r>
    </w:p>
    <w:p w:rsidR="00A42CCF" w:rsidRPr="00D420AB" w:rsidRDefault="00A42CCF" w:rsidP="007E30B5">
      <w:pPr>
        <w:ind w:firstLine="720"/>
        <w:rPr>
          <w:color w:val="000000"/>
        </w:rPr>
      </w:pPr>
      <w:r w:rsidRPr="00D420AB">
        <w:rPr>
          <w:color w:val="000000"/>
        </w:rPr>
        <w:t>January, 2015</w:t>
      </w:r>
    </w:p>
    <w:p w:rsidR="00A42CCF" w:rsidRPr="00D420AB" w:rsidRDefault="00A42CCF" w:rsidP="007E30B5">
      <w:pPr>
        <w:ind w:firstLine="720"/>
        <w:rPr>
          <w:color w:val="000000"/>
        </w:rPr>
      </w:pPr>
    </w:p>
    <w:p w:rsidR="00A42CCF" w:rsidRPr="00D420AB" w:rsidRDefault="00A42CCF" w:rsidP="007E30B5">
      <w:pPr>
        <w:ind w:firstLine="720"/>
        <w:rPr>
          <w:color w:val="000000"/>
        </w:rPr>
      </w:pPr>
      <w:r w:rsidRPr="00D420AB">
        <w:rPr>
          <w:color w:val="000000"/>
        </w:rPr>
        <w:t>Kim Ephgrave Visiting Lectureship Recipient</w:t>
      </w:r>
    </w:p>
    <w:p w:rsidR="00A42CCF" w:rsidRPr="00D420AB" w:rsidRDefault="00A42CCF" w:rsidP="007E30B5">
      <w:pPr>
        <w:ind w:firstLine="720"/>
        <w:rPr>
          <w:color w:val="000000"/>
        </w:rPr>
      </w:pPr>
      <w:r w:rsidRPr="00D420AB">
        <w:rPr>
          <w:color w:val="000000"/>
        </w:rPr>
        <w:t>Association for Women Surgeons</w:t>
      </w:r>
    </w:p>
    <w:p w:rsidR="00A42CCF" w:rsidRPr="00D420AB" w:rsidRDefault="00A42CCF" w:rsidP="007E30B5">
      <w:pPr>
        <w:ind w:firstLine="720"/>
        <w:rPr>
          <w:color w:val="000000"/>
        </w:rPr>
      </w:pPr>
      <w:r w:rsidRPr="00D420AB">
        <w:rPr>
          <w:color w:val="000000"/>
        </w:rPr>
        <w:t>October, 2014</w:t>
      </w:r>
    </w:p>
    <w:p w:rsidR="00A42CCF" w:rsidRPr="00D420AB" w:rsidRDefault="00A42CCF" w:rsidP="007E30B5">
      <w:pPr>
        <w:ind w:firstLine="720"/>
        <w:rPr>
          <w:color w:val="000000"/>
        </w:rPr>
      </w:pPr>
    </w:p>
    <w:p w:rsidR="00A42CCF" w:rsidRPr="00D420AB" w:rsidRDefault="0000148B" w:rsidP="007E30B5">
      <w:pPr>
        <w:ind w:firstLine="720"/>
        <w:rPr>
          <w:color w:val="000000"/>
        </w:rPr>
      </w:pPr>
      <w:r w:rsidRPr="00D420AB">
        <w:rPr>
          <w:color w:val="000000"/>
        </w:rPr>
        <w:t>Faculty Affiliate</w:t>
      </w:r>
    </w:p>
    <w:p w:rsidR="0000148B" w:rsidRPr="00D420AB" w:rsidRDefault="0000148B" w:rsidP="007E30B5">
      <w:pPr>
        <w:ind w:firstLine="720"/>
        <w:rPr>
          <w:color w:val="000000"/>
        </w:rPr>
      </w:pPr>
      <w:r w:rsidRPr="00D420AB">
        <w:rPr>
          <w:color w:val="000000"/>
        </w:rPr>
        <w:t>Center for Violence and Injury Prevention, Brown School of Public Health</w:t>
      </w:r>
    </w:p>
    <w:p w:rsidR="0000148B" w:rsidRPr="00D420AB" w:rsidRDefault="0000148B" w:rsidP="007E30B5">
      <w:pPr>
        <w:ind w:firstLine="720"/>
        <w:rPr>
          <w:color w:val="000000"/>
        </w:rPr>
      </w:pPr>
      <w:r w:rsidRPr="00D420AB">
        <w:rPr>
          <w:color w:val="000000"/>
        </w:rPr>
        <w:t>July, 2013</w:t>
      </w:r>
    </w:p>
    <w:p w:rsidR="0000148B" w:rsidRPr="00D420AB" w:rsidRDefault="0000148B" w:rsidP="007E30B5">
      <w:pPr>
        <w:ind w:firstLine="720"/>
        <w:rPr>
          <w:color w:val="000000"/>
        </w:rPr>
      </w:pPr>
    </w:p>
    <w:p w:rsidR="0000148B" w:rsidRPr="00D420AB" w:rsidRDefault="0000148B" w:rsidP="007E30B5">
      <w:pPr>
        <w:ind w:firstLine="720"/>
        <w:rPr>
          <w:color w:val="000000"/>
        </w:rPr>
      </w:pPr>
      <w:r w:rsidRPr="00D420AB">
        <w:rPr>
          <w:color w:val="000000"/>
        </w:rPr>
        <w:t>Women in Surgery Early Career Mentoring Award</w:t>
      </w:r>
    </w:p>
    <w:p w:rsidR="0000148B" w:rsidRPr="00D420AB" w:rsidRDefault="0000148B" w:rsidP="007E30B5">
      <w:pPr>
        <w:ind w:firstLine="720"/>
        <w:rPr>
          <w:color w:val="000000"/>
        </w:rPr>
      </w:pPr>
      <w:r w:rsidRPr="00D420AB">
        <w:rPr>
          <w:color w:val="000000"/>
        </w:rPr>
        <w:t>American College of Surgeons</w:t>
      </w:r>
    </w:p>
    <w:p w:rsidR="0000148B" w:rsidRPr="00D420AB" w:rsidRDefault="0000148B" w:rsidP="007E30B5">
      <w:pPr>
        <w:ind w:firstLine="720"/>
        <w:rPr>
          <w:color w:val="000000"/>
        </w:rPr>
      </w:pPr>
      <w:r w:rsidRPr="00D420AB">
        <w:rPr>
          <w:color w:val="000000"/>
        </w:rPr>
        <w:t>August, 2013</w:t>
      </w:r>
    </w:p>
    <w:p w:rsidR="0000148B" w:rsidRPr="00D420AB" w:rsidRDefault="0000148B" w:rsidP="007E30B5">
      <w:pPr>
        <w:ind w:firstLine="720"/>
        <w:rPr>
          <w:color w:val="000000"/>
        </w:rPr>
      </w:pPr>
    </w:p>
    <w:p w:rsidR="0000148B" w:rsidRPr="00D420AB" w:rsidRDefault="0000148B" w:rsidP="007E30B5">
      <w:pPr>
        <w:ind w:firstLine="720"/>
        <w:rPr>
          <w:color w:val="000000"/>
        </w:rPr>
      </w:pPr>
      <w:r w:rsidRPr="00D420AB">
        <w:rPr>
          <w:color w:val="000000"/>
        </w:rPr>
        <w:t>Mentoring Award</w:t>
      </w:r>
    </w:p>
    <w:p w:rsidR="0000148B" w:rsidRPr="00D420AB" w:rsidRDefault="0000148B" w:rsidP="007E30B5">
      <w:pPr>
        <w:ind w:firstLine="720"/>
        <w:rPr>
          <w:color w:val="000000"/>
        </w:rPr>
      </w:pPr>
      <w:r w:rsidRPr="00D420AB">
        <w:rPr>
          <w:color w:val="000000"/>
        </w:rPr>
        <w:t>Eastern Association for the Surgery of Trauma</w:t>
      </w:r>
    </w:p>
    <w:p w:rsidR="0000148B" w:rsidRPr="00D420AB" w:rsidRDefault="0000148B" w:rsidP="007E30B5">
      <w:pPr>
        <w:ind w:firstLine="720"/>
        <w:rPr>
          <w:color w:val="000000"/>
        </w:rPr>
      </w:pPr>
      <w:r w:rsidRPr="00D420AB">
        <w:rPr>
          <w:color w:val="000000"/>
        </w:rPr>
        <w:t>July 2013</w:t>
      </w:r>
    </w:p>
    <w:p w:rsidR="0000148B" w:rsidRPr="00D420AB" w:rsidRDefault="0000148B" w:rsidP="007E30B5">
      <w:pPr>
        <w:ind w:firstLine="720"/>
        <w:rPr>
          <w:color w:val="000000"/>
        </w:rPr>
      </w:pPr>
    </w:p>
    <w:p w:rsidR="0000148B" w:rsidRPr="00D420AB" w:rsidRDefault="0000148B" w:rsidP="007E30B5">
      <w:pPr>
        <w:ind w:firstLine="720"/>
        <w:rPr>
          <w:color w:val="000000"/>
        </w:rPr>
      </w:pPr>
      <w:r w:rsidRPr="00D420AB">
        <w:rPr>
          <w:color w:val="000000"/>
        </w:rPr>
        <w:t>Educational Travel Award</w:t>
      </w:r>
    </w:p>
    <w:p w:rsidR="0000148B" w:rsidRPr="00D420AB" w:rsidRDefault="0000148B" w:rsidP="007E30B5">
      <w:pPr>
        <w:ind w:firstLine="720"/>
        <w:rPr>
          <w:color w:val="000000"/>
        </w:rPr>
      </w:pPr>
      <w:r w:rsidRPr="00D420AB">
        <w:rPr>
          <w:color w:val="000000"/>
        </w:rPr>
        <w:t>Chicago Committee on Trauma</w:t>
      </w:r>
    </w:p>
    <w:p w:rsidR="0000148B" w:rsidRPr="00D420AB" w:rsidRDefault="0000148B" w:rsidP="007E30B5">
      <w:pPr>
        <w:ind w:firstLine="720"/>
        <w:rPr>
          <w:color w:val="000000"/>
        </w:rPr>
      </w:pPr>
      <w:r w:rsidRPr="00D420AB">
        <w:rPr>
          <w:color w:val="000000"/>
        </w:rPr>
        <w:t>September 2011</w:t>
      </w:r>
    </w:p>
    <w:p w:rsidR="0000148B" w:rsidRPr="00D420AB" w:rsidRDefault="0000148B" w:rsidP="007E30B5">
      <w:pPr>
        <w:ind w:firstLine="720"/>
        <w:rPr>
          <w:color w:val="000000"/>
        </w:rPr>
      </w:pPr>
    </w:p>
    <w:p w:rsidR="0000148B" w:rsidRPr="00D420AB" w:rsidRDefault="0000148B" w:rsidP="007E30B5">
      <w:pPr>
        <w:ind w:firstLine="720"/>
        <w:rPr>
          <w:color w:val="000000"/>
        </w:rPr>
      </w:pPr>
      <w:r w:rsidRPr="00D420AB">
        <w:rPr>
          <w:color w:val="000000"/>
        </w:rPr>
        <w:t>William Allen Humanitarian Award</w:t>
      </w:r>
    </w:p>
    <w:p w:rsidR="0000148B" w:rsidRPr="00D420AB" w:rsidRDefault="0000148B" w:rsidP="007E30B5">
      <w:pPr>
        <w:ind w:firstLine="720"/>
        <w:rPr>
          <w:color w:val="000000"/>
        </w:rPr>
      </w:pPr>
      <w:r w:rsidRPr="00D420AB">
        <w:rPr>
          <w:color w:val="000000"/>
        </w:rPr>
        <w:t>Mercy Hospital and Medical Center</w:t>
      </w:r>
    </w:p>
    <w:p w:rsidR="0000148B" w:rsidRPr="00D420AB" w:rsidRDefault="0000148B" w:rsidP="007E30B5">
      <w:pPr>
        <w:ind w:firstLine="720"/>
        <w:rPr>
          <w:color w:val="000000"/>
        </w:rPr>
      </w:pPr>
      <w:r w:rsidRPr="00D420AB">
        <w:rPr>
          <w:color w:val="000000"/>
        </w:rPr>
        <w:t>June 2011</w:t>
      </w:r>
    </w:p>
    <w:p w:rsidR="0000148B" w:rsidRPr="00D420AB" w:rsidRDefault="0000148B" w:rsidP="007E30B5">
      <w:pPr>
        <w:ind w:firstLine="720"/>
        <w:rPr>
          <w:color w:val="000000"/>
        </w:rPr>
      </w:pPr>
    </w:p>
    <w:p w:rsidR="0000148B" w:rsidRPr="00D420AB" w:rsidRDefault="0000148B" w:rsidP="007E30B5">
      <w:pPr>
        <w:ind w:firstLine="720"/>
        <w:rPr>
          <w:color w:val="000000"/>
        </w:rPr>
      </w:pPr>
      <w:r w:rsidRPr="00D420AB">
        <w:rPr>
          <w:color w:val="000000"/>
        </w:rPr>
        <w:t>Resident Case Report Competition Winner</w:t>
      </w:r>
    </w:p>
    <w:p w:rsidR="0000148B" w:rsidRPr="00D420AB" w:rsidRDefault="0000148B" w:rsidP="007E30B5">
      <w:pPr>
        <w:ind w:firstLine="720"/>
        <w:rPr>
          <w:color w:val="000000"/>
        </w:rPr>
      </w:pPr>
      <w:r w:rsidRPr="00D420AB">
        <w:rPr>
          <w:color w:val="000000"/>
        </w:rPr>
        <w:t>SERMO, inc</w:t>
      </w:r>
    </w:p>
    <w:p w:rsidR="0000148B" w:rsidRPr="00D420AB" w:rsidRDefault="0000148B" w:rsidP="007E30B5">
      <w:pPr>
        <w:ind w:firstLine="720"/>
        <w:rPr>
          <w:color w:val="000000"/>
        </w:rPr>
      </w:pPr>
      <w:r w:rsidRPr="00D420AB">
        <w:rPr>
          <w:color w:val="000000"/>
        </w:rPr>
        <w:t>December 2008</w:t>
      </w:r>
    </w:p>
    <w:p w:rsidR="005F68E1" w:rsidRPr="00D420AB" w:rsidRDefault="005F68E1" w:rsidP="007E30B5">
      <w:pPr>
        <w:ind w:firstLine="720"/>
        <w:rPr>
          <w:color w:val="000000"/>
        </w:rPr>
      </w:pPr>
    </w:p>
    <w:p w:rsidR="0000148B" w:rsidRPr="00D420AB" w:rsidRDefault="0000148B" w:rsidP="007E30B5">
      <w:pPr>
        <w:ind w:firstLine="720"/>
        <w:rPr>
          <w:color w:val="000000"/>
        </w:rPr>
      </w:pPr>
      <w:r w:rsidRPr="00D420AB">
        <w:rPr>
          <w:color w:val="000000"/>
        </w:rPr>
        <w:t>Summer Fellowship Research Award</w:t>
      </w:r>
    </w:p>
    <w:p w:rsidR="0000148B" w:rsidRPr="00D420AB" w:rsidRDefault="0000148B" w:rsidP="007E30B5">
      <w:pPr>
        <w:ind w:firstLine="720"/>
        <w:rPr>
          <w:color w:val="000000"/>
        </w:rPr>
      </w:pPr>
      <w:r w:rsidRPr="00D420AB">
        <w:rPr>
          <w:color w:val="000000"/>
        </w:rPr>
        <w:t>Henry Ford Hospital</w:t>
      </w:r>
    </w:p>
    <w:p w:rsidR="0000148B" w:rsidRPr="00D420AB" w:rsidRDefault="0000148B" w:rsidP="007E30B5">
      <w:pPr>
        <w:ind w:firstLine="720"/>
        <w:rPr>
          <w:color w:val="000000"/>
        </w:rPr>
      </w:pPr>
      <w:r w:rsidRPr="00D420AB">
        <w:rPr>
          <w:color w:val="000000"/>
        </w:rPr>
        <w:t>July 2003</w:t>
      </w:r>
    </w:p>
    <w:p w:rsidR="00107DB8" w:rsidRPr="00D420AB" w:rsidRDefault="00107DB8" w:rsidP="007E30B5">
      <w:pPr>
        <w:ind w:firstLine="720"/>
        <w:rPr>
          <w:color w:val="000000"/>
        </w:rPr>
      </w:pPr>
    </w:p>
    <w:p w:rsidR="00107DB8" w:rsidRPr="00D420AB" w:rsidRDefault="00107DB8" w:rsidP="007E30B5">
      <w:pPr>
        <w:ind w:firstLine="720"/>
      </w:pPr>
      <w:r w:rsidRPr="00D420AB">
        <w:t>Graduating Student Community Service and Humanitarian Award</w:t>
      </w:r>
    </w:p>
    <w:p w:rsidR="00107DB8" w:rsidRPr="00D420AB" w:rsidRDefault="00107DB8" w:rsidP="00107DB8">
      <w:pPr>
        <w:ind w:firstLine="720"/>
        <w:rPr>
          <w:color w:val="000000"/>
        </w:rPr>
      </w:pPr>
      <w:r w:rsidRPr="00D420AB">
        <w:t>Kalamazoo College</w:t>
      </w:r>
    </w:p>
    <w:p w:rsidR="0000148B" w:rsidRPr="00D420AB" w:rsidRDefault="00FA3346" w:rsidP="007E30B5">
      <w:pPr>
        <w:ind w:firstLine="720"/>
        <w:rPr>
          <w:color w:val="000000"/>
        </w:rPr>
      </w:pPr>
      <w:r w:rsidRPr="00D420AB">
        <w:rPr>
          <w:color w:val="000000"/>
        </w:rPr>
        <w:t xml:space="preserve">June </w:t>
      </w:r>
      <w:r w:rsidR="00107DB8" w:rsidRPr="00D420AB">
        <w:rPr>
          <w:color w:val="000000"/>
        </w:rPr>
        <w:t>2002</w:t>
      </w:r>
    </w:p>
    <w:p w:rsidR="00107DB8" w:rsidRPr="00D420AB" w:rsidRDefault="00107DB8" w:rsidP="007E30B5">
      <w:pPr>
        <w:ind w:firstLine="720"/>
        <w:rPr>
          <w:color w:val="000000"/>
        </w:rPr>
      </w:pPr>
    </w:p>
    <w:p w:rsidR="0000148B" w:rsidRPr="00D420AB" w:rsidRDefault="00107DB8" w:rsidP="007E30B5">
      <w:pPr>
        <w:ind w:firstLine="720"/>
        <w:rPr>
          <w:color w:val="000000"/>
        </w:rPr>
      </w:pPr>
      <w:r w:rsidRPr="00D420AB">
        <w:rPr>
          <w:color w:val="000000"/>
        </w:rPr>
        <w:t xml:space="preserve">First Prize, </w:t>
      </w:r>
      <w:r w:rsidR="0000148B" w:rsidRPr="00D420AB">
        <w:rPr>
          <w:color w:val="000000"/>
        </w:rPr>
        <w:t>Outstanding Presentation</w:t>
      </w:r>
    </w:p>
    <w:p w:rsidR="0000148B" w:rsidRPr="00D420AB" w:rsidRDefault="0000148B" w:rsidP="007E30B5">
      <w:pPr>
        <w:ind w:firstLine="720"/>
        <w:rPr>
          <w:color w:val="000000"/>
        </w:rPr>
      </w:pPr>
      <w:r w:rsidRPr="00D420AB">
        <w:rPr>
          <w:color w:val="000000"/>
        </w:rPr>
        <w:lastRenderedPageBreak/>
        <w:t>Michigan Undergraduate Research Conference</w:t>
      </w:r>
    </w:p>
    <w:p w:rsidR="007E30B5" w:rsidRPr="00D420AB" w:rsidRDefault="00D052E3" w:rsidP="0000148B">
      <w:pPr>
        <w:ind w:firstLine="720"/>
        <w:rPr>
          <w:color w:val="000000"/>
        </w:rPr>
      </w:pPr>
      <w:r w:rsidRPr="00D420AB">
        <w:rPr>
          <w:color w:val="000000"/>
        </w:rPr>
        <w:t>May</w:t>
      </w:r>
      <w:r w:rsidR="0000148B" w:rsidRPr="00D420AB">
        <w:rPr>
          <w:color w:val="000000"/>
        </w:rPr>
        <w:t xml:space="preserve"> 2002</w:t>
      </w:r>
    </w:p>
    <w:p w:rsidR="00CA49CB" w:rsidRPr="00D420AB" w:rsidRDefault="00CA49CB" w:rsidP="00CA49CB"/>
    <w:p w:rsidR="00CA49CB" w:rsidRPr="00D420AB" w:rsidRDefault="00CA49CB" w:rsidP="00CA49CB">
      <w:pPr>
        <w:rPr>
          <w:b/>
        </w:rPr>
      </w:pPr>
    </w:p>
    <w:p w:rsidR="00A8010D" w:rsidRDefault="00A8010D" w:rsidP="00CA49CB">
      <w:r w:rsidRPr="00D420AB">
        <w:rPr>
          <w:b/>
        </w:rPr>
        <w:t>SERVICE ON NATIONAL GRANT REVIEW PANELS, STUDY SECTIONS, COMMITTEES:</w:t>
      </w:r>
      <w:r w:rsidR="0000148B" w:rsidRPr="00D420AB">
        <w:rPr>
          <w:b/>
        </w:rPr>
        <w:t xml:space="preserve"> </w:t>
      </w:r>
    </w:p>
    <w:p w:rsidR="00EB5B73" w:rsidRDefault="00EB5B73" w:rsidP="00CA49CB"/>
    <w:p w:rsidR="00EB5B73" w:rsidRPr="00D420AB" w:rsidRDefault="00EB5B73" w:rsidP="00CA49CB">
      <w:r>
        <w:t>American Foundation for Firearm Injury Reduction in Medicine (AFFIRM): Scientific review panel (2018-present).</w:t>
      </w:r>
    </w:p>
    <w:p w:rsidR="00A8010D" w:rsidRPr="00D420AB" w:rsidRDefault="00A8010D" w:rsidP="00CA49CB">
      <w:pPr>
        <w:rPr>
          <w:b/>
        </w:rPr>
      </w:pPr>
    </w:p>
    <w:p w:rsidR="00A8010D" w:rsidRPr="000A14F4" w:rsidRDefault="00A8010D" w:rsidP="00CA49CB">
      <w:pPr>
        <w:rPr>
          <w:b/>
        </w:rPr>
      </w:pPr>
      <w:r w:rsidRPr="000A14F4">
        <w:rPr>
          <w:b/>
        </w:rPr>
        <w:t xml:space="preserve">SERVICE ON </w:t>
      </w:r>
      <w:r w:rsidR="00894167" w:rsidRPr="000A14F4">
        <w:rPr>
          <w:b/>
        </w:rPr>
        <w:t>MAJOR</w:t>
      </w:r>
      <w:r w:rsidRPr="000A14F4">
        <w:rPr>
          <w:b/>
        </w:rPr>
        <w:t xml:space="preserve"> COMMITTEES:</w:t>
      </w:r>
    </w:p>
    <w:p w:rsidR="00834564" w:rsidRPr="000A14F4" w:rsidRDefault="00834564" w:rsidP="00895AA0">
      <w:pPr>
        <w:numPr>
          <w:ilvl w:val="0"/>
          <w:numId w:val="18"/>
        </w:numPr>
      </w:pPr>
      <w:r w:rsidRPr="000A14F4">
        <w:t>International</w:t>
      </w:r>
      <w:r w:rsidR="0000148B" w:rsidRPr="000A14F4">
        <w:t>: None</w:t>
      </w:r>
    </w:p>
    <w:p w:rsidR="00E1720F" w:rsidRPr="00E1720F" w:rsidRDefault="00834564" w:rsidP="00462450">
      <w:pPr>
        <w:numPr>
          <w:ilvl w:val="0"/>
          <w:numId w:val="18"/>
        </w:numPr>
        <w:rPr>
          <w:color w:val="FF0000"/>
        </w:rPr>
      </w:pPr>
      <w:r w:rsidRPr="000A14F4">
        <w:t>National</w:t>
      </w:r>
      <w:r w:rsidR="0000148B" w:rsidRPr="000A14F4">
        <w:t xml:space="preserve">: </w:t>
      </w:r>
    </w:p>
    <w:p w:rsidR="00E1720F" w:rsidRPr="00E1720F" w:rsidRDefault="000A14F4" w:rsidP="00E1720F">
      <w:pPr>
        <w:numPr>
          <w:ilvl w:val="1"/>
          <w:numId w:val="18"/>
        </w:numPr>
        <w:rPr>
          <w:color w:val="FF0000"/>
        </w:rPr>
      </w:pPr>
      <w:r>
        <w:t>American College of Surgeons Committee on Trauma</w:t>
      </w:r>
      <w:r w:rsidR="00487DBE">
        <w:t xml:space="preserve"> (Hospital Based violence Intervention co-chair, Injury Prevention Committee)</w:t>
      </w:r>
    </w:p>
    <w:p w:rsidR="00E1720F" w:rsidRPr="00E1720F" w:rsidRDefault="000A14F4" w:rsidP="00E1720F">
      <w:pPr>
        <w:numPr>
          <w:ilvl w:val="1"/>
          <w:numId w:val="18"/>
        </w:numPr>
        <w:rPr>
          <w:color w:val="FF0000"/>
        </w:rPr>
      </w:pPr>
      <w:r>
        <w:t>American College of Surgeons Young Fellows Association Governing Council</w:t>
      </w:r>
    </w:p>
    <w:p w:rsidR="00E1720F" w:rsidRPr="00E1720F" w:rsidRDefault="00487DBE" w:rsidP="00E1720F">
      <w:pPr>
        <w:numPr>
          <w:ilvl w:val="1"/>
          <w:numId w:val="18"/>
        </w:numPr>
        <w:rPr>
          <w:color w:val="FF0000"/>
        </w:rPr>
      </w:pPr>
      <w:r>
        <w:t>Association of Women Surgeons Co</w:t>
      </w:r>
      <w:r w:rsidR="00E1720F">
        <w:t>mmunications Committee Co-Chair</w:t>
      </w:r>
    </w:p>
    <w:p w:rsidR="00E1720F" w:rsidRPr="00E1720F" w:rsidRDefault="00487DBE" w:rsidP="00E1720F">
      <w:pPr>
        <w:numPr>
          <w:ilvl w:val="1"/>
          <w:numId w:val="18"/>
        </w:numPr>
        <w:rPr>
          <w:color w:val="FF0000"/>
        </w:rPr>
      </w:pPr>
      <w:r>
        <w:t>American College of Surgeons Board of Govern</w:t>
      </w:r>
      <w:r w:rsidR="00E1720F">
        <w:t>ors Domestic Chapter Workgroup</w:t>
      </w:r>
    </w:p>
    <w:p w:rsidR="00E1720F" w:rsidRPr="00E1720F" w:rsidRDefault="00487DBE" w:rsidP="00E1720F">
      <w:pPr>
        <w:numPr>
          <w:ilvl w:val="1"/>
          <w:numId w:val="18"/>
        </w:numPr>
        <w:rPr>
          <w:color w:val="FF0000"/>
        </w:rPr>
      </w:pPr>
      <w:r>
        <w:t>Eastern Association for the Surgery of Trauma Injury Control and</w:t>
      </w:r>
      <w:r w:rsidR="00E1720F">
        <w:t xml:space="preserve"> Violence Prevention Committee, Communications chair</w:t>
      </w:r>
    </w:p>
    <w:p w:rsidR="00E1720F" w:rsidRPr="00E1720F" w:rsidRDefault="00487DBE" w:rsidP="00E1720F">
      <w:pPr>
        <w:numPr>
          <w:ilvl w:val="1"/>
          <w:numId w:val="18"/>
        </w:numPr>
        <w:rPr>
          <w:color w:val="FF0000"/>
        </w:rPr>
      </w:pPr>
      <w:r>
        <w:t>Eastern Association for the Surgery</w:t>
      </w:r>
      <w:r w:rsidR="00E1720F">
        <w:t xml:space="preserve"> of Trauma Mentoring Committee</w:t>
      </w:r>
    </w:p>
    <w:p w:rsidR="00E1720F" w:rsidRPr="00E1720F" w:rsidRDefault="00487DBE" w:rsidP="00E1720F">
      <w:pPr>
        <w:numPr>
          <w:ilvl w:val="1"/>
          <w:numId w:val="18"/>
        </w:numPr>
        <w:rPr>
          <w:color w:val="FF0000"/>
        </w:rPr>
      </w:pPr>
      <w:r>
        <w:t>Eastern Association for the Surge</w:t>
      </w:r>
      <w:r w:rsidR="00E1720F">
        <w:t>ry of Trauma Equity Task Force</w:t>
      </w:r>
    </w:p>
    <w:p w:rsidR="00E1720F" w:rsidRPr="00E1720F" w:rsidRDefault="00487DBE" w:rsidP="00E1720F">
      <w:pPr>
        <w:numPr>
          <w:ilvl w:val="1"/>
          <w:numId w:val="18"/>
        </w:numPr>
        <w:rPr>
          <w:color w:val="FF0000"/>
        </w:rPr>
      </w:pPr>
      <w:r>
        <w:t>American Public Health Association Mat</w:t>
      </w:r>
      <w:r w:rsidR="00E1720F">
        <w:t>ernal and Child Health Section</w:t>
      </w:r>
    </w:p>
    <w:p w:rsidR="00E1720F" w:rsidRPr="00E1720F" w:rsidRDefault="00487DBE" w:rsidP="00E1720F">
      <w:pPr>
        <w:numPr>
          <w:ilvl w:val="1"/>
          <w:numId w:val="18"/>
        </w:numPr>
        <w:rPr>
          <w:color w:val="FF0000"/>
        </w:rPr>
      </w:pPr>
      <w:r>
        <w:t>American Public Health Association Public Health Partnership for the Preventio</w:t>
      </w:r>
      <w:r w:rsidR="00E1720F">
        <w:t>n of Firearm Violence co-chair</w:t>
      </w:r>
    </w:p>
    <w:p w:rsidR="000A14F4" w:rsidRPr="00E1720F" w:rsidRDefault="00487DBE" w:rsidP="00E1720F">
      <w:pPr>
        <w:numPr>
          <w:ilvl w:val="1"/>
          <w:numId w:val="18"/>
        </w:numPr>
        <w:rPr>
          <w:color w:val="FF0000"/>
        </w:rPr>
      </w:pPr>
      <w:r>
        <w:t>American Medical Women’s Association Gun Violence Prevention Task Force Co-chair</w:t>
      </w:r>
    </w:p>
    <w:p w:rsidR="00E1720F" w:rsidRPr="00E1720F" w:rsidRDefault="00E1720F" w:rsidP="00E1720F">
      <w:pPr>
        <w:numPr>
          <w:ilvl w:val="1"/>
          <w:numId w:val="18"/>
        </w:numPr>
        <w:rPr>
          <w:color w:val="FF0000"/>
        </w:rPr>
      </w:pPr>
      <w:r>
        <w:t>Surgical Infection Society Communications Committee</w:t>
      </w:r>
    </w:p>
    <w:p w:rsidR="00E1720F" w:rsidRPr="00E1720F" w:rsidRDefault="00E1720F" w:rsidP="00E1720F">
      <w:pPr>
        <w:numPr>
          <w:ilvl w:val="1"/>
          <w:numId w:val="18"/>
        </w:numPr>
        <w:rPr>
          <w:color w:val="FF0000"/>
        </w:rPr>
      </w:pPr>
      <w:r>
        <w:t>Surgical Infection Society Fellowship Committee</w:t>
      </w:r>
    </w:p>
    <w:p w:rsidR="00E1720F" w:rsidRPr="00E1720F" w:rsidRDefault="00834564" w:rsidP="00462450">
      <w:pPr>
        <w:numPr>
          <w:ilvl w:val="0"/>
          <w:numId w:val="18"/>
        </w:numPr>
        <w:rPr>
          <w:color w:val="FF0000"/>
        </w:rPr>
      </w:pPr>
      <w:r w:rsidRPr="00D420AB">
        <w:t>Medical School/University</w:t>
      </w:r>
      <w:r w:rsidR="0000148B" w:rsidRPr="00D420AB">
        <w:t xml:space="preserve">: </w:t>
      </w:r>
    </w:p>
    <w:p w:rsidR="00834564" w:rsidRPr="000A14F4" w:rsidRDefault="0000148B" w:rsidP="00E1720F">
      <w:pPr>
        <w:numPr>
          <w:ilvl w:val="1"/>
          <w:numId w:val="18"/>
        </w:numPr>
        <w:rPr>
          <w:color w:val="FF0000"/>
        </w:rPr>
      </w:pPr>
      <w:r w:rsidRPr="00D420AB">
        <w:t>Washington University Gender Equity Committee, July 2014-</w:t>
      </w:r>
      <w:r w:rsidR="005F68E1" w:rsidRPr="00D420AB">
        <w:t>July 2015</w:t>
      </w:r>
    </w:p>
    <w:p w:rsidR="00E1720F" w:rsidRDefault="00834564" w:rsidP="00895AA0">
      <w:pPr>
        <w:numPr>
          <w:ilvl w:val="0"/>
          <w:numId w:val="18"/>
        </w:numPr>
      </w:pPr>
      <w:r w:rsidRPr="00D420AB">
        <w:t>Hospital</w:t>
      </w:r>
      <w:r w:rsidR="0000148B" w:rsidRPr="00D420AB">
        <w:t xml:space="preserve">: </w:t>
      </w:r>
    </w:p>
    <w:p w:rsidR="00E1720F" w:rsidRDefault="0000148B" w:rsidP="00E1720F">
      <w:pPr>
        <w:numPr>
          <w:ilvl w:val="1"/>
          <w:numId w:val="18"/>
        </w:numPr>
      </w:pPr>
      <w:r w:rsidRPr="00D420AB">
        <w:t>Barnes-Jewish Hospital Committee for Environmental Responsibility, January 2014-</w:t>
      </w:r>
      <w:r w:rsidR="005F68E1" w:rsidRPr="00D420AB">
        <w:t xml:space="preserve"> July 2015</w:t>
      </w:r>
      <w:r w:rsidR="00487DBE">
        <w:t xml:space="preserve"> </w:t>
      </w:r>
    </w:p>
    <w:p w:rsidR="0000148B" w:rsidRPr="00D420AB" w:rsidRDefault="00487DBE" w:rsidP="00E1720F">
      <w:pPr>
        <w:numPr>
          <w:ilvl w:val="1"/>
          <w:numId w:val="18"/>
        </w:numPr>
      </w:pPr>
      <w:r>
        <w:t>University Hospital Quality Steering Committee, April 2018-present</w:t>
      </w:r>
    </w:p>
    <w:p w:rsidR="00E1720F" w:rsidRPr="00E1720F" w:rsidRDefault="00834564" w:rsidP="00487DBE">
      <w:pPr>
        <w:numPr>
          <w:ilvl w:val="0"/>
          <w:numId w:val="18"/>
        </w:numPr>
      </w:pPr>
      <w:r w:rsidRPr="00D420AB">
        <w:t>Department</w:t>
      </w:r>
      <w:r w:rsidR="0000148B" w:rsidRPr="00D420AB">
        <w:rPr>
          <w:color w:val="000000"/>
        </w:rPr>
        <w:t xml:space="preserve">: </w:t>
      </w:r>
    </w:p>
    <w:p w:rsidR="00E1720F" w:rsidRDefault="0000148B" w:rsidP="00E1720F">
      <w:pPr>
        <w:numPr>
          <w:ilvl w:val="1"/>
          <w:numId w:val="18"/>
        </w:numPr>
      </w:pPr>
      <w:r w:rsidRPr="00D420AB">
        <w:rPr>
          <w:color w:val="000000"/>
        </w:rPr>
        <w:t>Washington University General Surgery Clinical Competency Committee, July 2014-</w:t>
      </w:r>
      <w:r w:rsidR="005F68E1" w:rsidRPr="00D420AB">
        <w:rPr>
          <w:color w:val="000000"/>
        </w:rPr>
        <w:t xml:space="preserve"> July 2015</w:t>
      </w:r>
    </w:p>
    <w:p w:rsidR="00487DBE" w:rsidRDefault="00487DBE" w:rsidP="00E1720F">
      <w:pPr>
        <w:numPr>
          <w:ilvl w:val="1"/>
          <w:numId w:val="18"/>
        </w:numPr>
      </w:pPr>
      <w:r>
        <w:t>Rutgers New Jersey Medical School Surgical Critical Care Fellowship Clinical Competency Committee, July 2015-present</w:t>
      </w:r>
    </w:p>
    <w:p w:rsidR="00E1720F" w:rsidRDefault="00E1720F" w:rsidP="00487DBE">
      <w:pPr>
        <w:numPr>
          <w:ilvl w:val="0"/>
          <w:numId w:val="18"/>
        </w:numPr>
      </w:pPr>
      <w:r>
        <w:t xml:space="preserve">Other: </w:t>
      </w:r>
    </w:p>
    <w:p w:rsidR="00E1720F" w:rsidRDefault="00E1720F" w:rsidP="00E1720F">
      <w:pPr>
        <w:numPr>
          <w:ilvl w:val="1"/>
          <w:numId w:val="18"/>
        </w:numPr>
      </w:pPr>
      <w:r>
        <w:lastRenderedPageBreak/>
        <w:t>Planning Committee, Trauma Quality Improvement Project National Consensus Conference for the Reporting of Patient Reported Outcomes (PROM), November 2018</w:t>
      </w:r>
    </w:p>
    <w:p w:rsidR="00E1720F" w:rsidRDefault="0094717E" w:rsidP="00E1720F">
      <w:pPr>
        <w:numPr>
          <w:ilvl w:val="1"/>
          <w:numId w:val="18"/>
        </w:numPr>
      </w:pPr>
      <w:r>
        <w:t>Planning C</w:t>
      </w:r>
      <w:r w:rsidR="00E1720F">
        <w:t>ommittee, Medical Summit on Gun Violence, a collaboration of 50 medical organizations, February 2019</w:t>
      </w:r>
    </w:p>
    <w:p w:rsidR="00307BA6" w:rsidRDefault="00307BA6" w:rsidP="00E1720F">
      <w:pPr>
        <w:numPr>
          <w:ilvl w:val="1"/>
          <w:numId w:val="18"/>
        </w:numPr>
      </w:pPr>
      <w:r>
        <w:t>United States Department of Health and Human Services Biomedical Advanced Research and Development Authority (BARDA) trauma readiness workgroup, 2019.</w:t>
      </w:r>
    </w:p>
    <w:p w:rsidR="00E1720F" w:rsidRPr="00D420AB" w:rsidRDefault="00E1720F" w:rsidP="00E1720F">
      <w:pPr>
        <w:ind w:left="1080"/>
      </w:pPr>
    </w:p>
    <w:p w:rsidR="00EB5B73" w:rsidRDefault="00834564" w:rsidP="00895AA0">
      <w:pPr>
        <w:numPr>
          <w:ilvl w:val="0"/>
          <w:numId w:val="18"/>
        </w:numPr>
        <w:rPr>
          <w:b/>
        </w:rPr>
      </w:pPr>
      <w:r w:rsidRPr="006456BA">
        <w:rPr>
          <w:b/>
        </w:rPr>
        <w:t>Editorial Boards</w:t>
      </w:r>
      <w:r w:rsidR="0000148B" w:rsidRPr="006456BA">
        <w:rPr>
          <w:b/>
        </w:rPr>
        <w:t xml:space="preserve">: </w:t>
      </w:r>
    </w:p>
    <w:p w:rsidR="00834564" w:rsidRPr="00EB5B73" w:rsidRDefault="00995DCE" w:rsidP="00EB5B73">
      <w:pPr>
        <w:numPr>
          <w:ilvl w:val="1"/>
          <w:numId w:val="18"/>
        </w:numPr>
      </w:pPr>
      <w:r w:rsidRPr="00EB5B73">
        <w:t xml:space="preserve">American Journal of Surgery, October 2017 </w:t>
      </w:r>
      <w:r w:rsidR="00EB5B73" w:rsidRPr="00EB5B73">
        <w:t>–</w:t>
      </w:r>
      <w:r w:rsidRPr="00EB5B73">
        <w:t xml:space="preserve"> present</w:t>
      </w:r>
    </w:p>
    <w:p w:rsidR="00EB5B73" w:rsidRPr="00EB5B73" w:rsidRDefault="00EB5B73" w:rsidP="00EB5B73">
      <w:pPr>
        <w:numPr>
          <w:ilvl w:val="1"/>
          <w:numId w:val="18"/>
        </w:numPr>
      </w:pPr>
      <w:r w:rsidRPr="00EB5B73">
        <w:t>Senior Editor, Association of Women Surgeons issue, American Journal of Surgery, 2019-2020</w:t>
      </w:r>
    </w:p>
    <w:p w:rsidR="00EB5B73" w:rsidRPr="00EB5B73" w:rsidRDefault="00834564" w:rsidP="00EB5B73">
      <w:pPr>
        <w:numPr>
          <w:ilvl w:val="1"/>
          <w:numId w:val="18"/>
        </w:numPr>
      </w:pPr>
      <w:r w:rsidRPr="00EB5B73">
        <w:rPr>
          <w:i/>
        </w:rPr>
        <w:t xml:space="preserve">AdHoc </w:t>
      </w:r>
      <w:r w:rsidRPr="00EB5B73">
        <w:t>Reviewer</w:t>
      </w:r>
      <w:r w:rsidR="0000148B" w:rsidRPr="00EB5B73">
        <w:rPr>
          <w:color w:val="000000"/>
        </w:rPr>
        <w:t xml:space="preserve">: </w:t>
      </w:r>
      <w:r w:rsidR="00F24F31" w:rsidRPr="00EB5B73">
        <w:rPr>
          <w:bCs/>
          <w:iCs/>
        </w:rPr>
        <w:t xml:space="preserve">Intensive Care Medicine, </w:t>
      </w:r>
      <w:r w:rsidR="00EB5B73" w:rsidRPr="00EB5B73">
        <w:rPr>
          <w:bCs/>
          <w:iCs/>
        </w:rPr>
        <w:t>April 2017</w:t>
      </w:r>
    </w:p>
    <w:p w:rsidR="00EB5B73" w:rsidRPr="00EB5B73" w:rsidRDefault="00EB5B73" w:rsidP="00EB5B73">
      <w:pPr>
        <w:numPr>
          <w:ilvl w:val="1"/>
          <w:numId w:val="18"/>
        </w:numPr>
      </w:pPr>
      <w:r w:rsidRPr="00EB5B73">
        <w:rPr>
          <w:i/>
        </w:rPr>
        <w:t xml:space="preserve">AdHoc </w:t>
      </w:r>
      <w:r w:rsidRPr="00EB5B73">
        <w:t xml:space="preserve">Reviewer: </w:t>
      </w:r>
      <w:r w:rsidR="00995DCE" w:rsidRPr="00EB5B73">
        <w:t xml:space="preserve">Journal of Trauma and Acute Care Surgery, </w:t>
      </w:r>
      <w:r w:rsidRPr="00EB5B73">
        <w:t>J</w:t>
      </w:r>
      <w:r w:rsidR="00995DCE" w:rsidRPr="00EB5B73">
        <w:t>anuary2018.</w:t>
      </w:r>
    </w:p>
    <w:p w:rsidR="00EB5B73" w:rsidRPr="00EB5B73" w:rsidRDefault="00EB5B73" w:rsidP="00EB5B73">
      <w:pPr>
        <w:numPr>
          <w:ilvl w:val="1"/>
          <w:numId w:val="18"/>
        </w:numPr>
      </w:pPr>
      <w:r w:rsidRPr="00EB5B73">
        <w:rPr>
          <w:i/>
        </w:rPr>
        <w:t xml:space="preserve">Ad Hoc </w:t>
      </w:r>
      <w:r w:rsidRPr="00EB5B73">
        <w:t xml:space="preserve">Reviewer: </w:t>
      </w:r>
      <w:r w:rsidR="00995DCE" w:rsidRPr="00EB5B73">
        <w:t>Annals of Surgery, May 2018.</w:t>
      </w:r>
      <w:r w:rsidR="00487DBE" w:rsidRPr="00EB5B73">
        <w:t xml:space="preserve"> </w:t>
      </w:r>
    </w:p>
    <w:p w:rsidR="00487DBE" w:rsidRPr="00EB5B73" w:rsidRDefault="00EB5B73" w:rsidP="00EB5B73">
      <w:pPr>
        <w:numPr>
          <w:ilvl w:val="1"/>
          <w:numId w:val="18"/>
        </w:numPr>
      </w:pPr>
      <w:r w:rsidRPr="00EB5B73">
        <w:rPr>
          <w:i/>
        </w:rPr>
        <w:t xml:space="preserve">Ad Hoc </w:t>
      </w:r>
      <w:r w:rsidRPr="00EB5B73">
        <w:t xml:space="preserve">Reviewer: </w:t>
      </w:r>
      <w:r w:rsidR="00487DBE" w:rsidRPr="00EB5B73">
        <w:t>American Journal of Public Health, August 2018</w:t>
      </w:r>
    </w:p>
    <w:p w:rsidR="00EB5B73" w:rsidRPr="00EB5B73" w:rsidRDefault="00EB5B73" w:rsidP="00EB5B73">
      <w:pPr>
        <w:numPr>
          <w:ilvl w:val="1"/>
          <w:numId w:val="18"/>
        </w:numPr>
      </w:pPr>
      <w:r w:rsidRPr="00EB5B73">
        <w:rPr>
          <w:i/>
        </w:rPr>
        <w:t xml:space="preserve">Ad Hoc </w:t>
      </w:r>
      <w:r w:rsidRPr="00EB5B73">
        <w:t>Reviewer: Journal of Interpersonal Violence, December 2018</w:t>
      </w:r>
      <w:r w:rsidR="00F6778F">
        <w:t>, April 2019</w:t>
      </w:r>
    </w:p>
    <w:p w:rsidR="00EB5B73" w:rsidRDefault="00EB5B73" w:rsidP="00EB5B73">
      <w:pPr>
        <w:numPr>
          <w:ilvl w:val="1"/>
          <w:numId w:val="18"/>
        </w:numPr>
      </w:pPr>
      <w:r w:rsidRPr="00EB5B73">
        <w:rPr>
          <w:i/>
        </w:rPr>
        <w:t>Ad Hoc</w:t>
      </w:r>
      <w:r w:rsidRPr="00EB5B73">
        <w:t xml:space="preserve"> Reviewer: Journal </w:t>
      </w:r>
      <w:r w:rsidR="00F6778F">
        <w:t>of Behavioral Medicine, March</w:t>
      </w:r>
      <w:r w:rsidRPr="00EB5B73">
        <w:t xml:space="preserve"> 2019</w:t>
      </w:r>
    </w:p>
    <w:p w:rsidR="00F6778F" w:rsidRPr="00EB5B73" w:rsidRDefault="00F6778F" w:rsidP="00EB5B73">
      <w:pPr>
        <w:numPr>
          <w:ilvl w:val="1"/>
          <w:numId w:val="18"/>
        </w:numPr>
      </w:pPr>
      <w:r>
        <w:rPr>
          <w:i/>
        </w:rPr>
        <w:t xml:space="preserve">Ad Hoc </w:t>
      </w:r>
      <w:r>
        <w:t>Reviewer: American Public Health Association Annual Meeting Abstract submission, 2019</w:t>
      </w:r>
    </w:p>
    <w:p w:rsidR="002D3FE2" w:rsidRPr="00D420AB" w:rsidRDefault="002D3FE2" w:rsidP="00CA49CB">
      <w:pPr>
        <w:rPr>
          <w:b/>
        </w:rPr>
      </w:pPr>
    </w:p>
    <w:p w:rsidR="00CA49CB" w:rsidRPr="00D420AB" w:rsidRDefault="00A8010D" w:rsidP="00CA49CB">
      <w:r w:rsidRPr="00D420AB">
        <w:rPr>
          <w:b/>
        </w:rPr>
        <w:t>SERVICE ON HOSPITAL COMMITTEES:</w:t>
      </w:r>
      <w:r w:rsidR="0000148B" w:rsidRPr="00D420AB">
        <w:t xml:space="preserve"> </w:t>
      </w:r>
      <w:r w:rsidR="005F68E1" w:rsidRPr="00D420AB">
        <w:t xml:space="preserve"> </w:t>
      </w:r>
    </w:p>
    <w:p w:rsidR="00995DCE" w:rsidRPr="00D420AB" w:rsidRDefault="00995DCE" w:rsidP="00995DCE"/>
    <w:p w:rsidR="00995DCE" w:rsidRPr="00D420AB" w:rsidRDefault="00995DCE" w:rsidP="00995DCE">
      <w:pPr>
        <w:rPr>
          <w:b/>
        </w:rPr>
      </w:pPr>
      <w:r w:rsidRPr="00D420AB">
        <w:t>Quality Improvement Committee</w:t>
      </w:r>
    </w:p>
    <w:p w:rsidR="00995DCE" w:rsidRPr="00D420AB" w:rsidRDefault="00995DCE" w:rsidP="00995DCE">
      <w:pPr>
        <w:rPr>
          <w:b/>
        </w:rPr>
      </w:pPr>
      <w:r w:rsidRPr="00D420AB">
        <w:t>University Hospital</w:t>
      </w:r>
    </w:p>
    <w:p w:rsidR="00995DCE" w:rsidRPr="00D420AB" w:rsidRDefault="00FA3346" w:rsidP="00995DCE">
      <w:r w:rsidRPr="00D420AB">
        <w:t xml:space="preserve">January </w:t>
      </w:r>
      <w:r w:rsidR="00995DCE" w:rsidRPr="00D420AB">
        <w:t>2018-present</w:t>
      </w:r>
    </w:p>
    <w:p w:rsidR="00995DCE" w:rsidRPr="00D420AB" w:rsidRDefault="00995DCE" w:rsidP="00995DCE"/>
    <w:p w:rsidR="00995DCE" w:rsidRPr="00D420AB" w:rsidRDefault="00995DCE" w:rsidP="00995DCE">
      <w:r w:rsidRPr="00D420AB">
        <w:t>Patient Safety Committee</w:t>
      </w:r>
    </w:p>
    <w:p w:rsidR="00995DCE" w:rsidRPr="00D420AB" w:rsidRDefault="00995DCE" w:rsidP="00995DCE">
      <w:r w:rsidRPr="00D420AB">
        <w:t xml:space="preserve">University Hospital </w:t>
      </w:r>
    </w:p>
    <w:p w:rsidR="00995DCE" w:rsidRPr="00D420AB" w:rsidRDefault="00FA3346" w:rsidP="00995DCE">
      <w:r w:rsidRPr="00D420AB">
        <w:t xml:space="preserve">January </w:t>
      </w:r>
      <w:r w:rsidR="00995DCE" w:rsidRPr="00D420AB">
        <w:t>2018-present</w:t>
      </w:r>
    </w:p>
    <w:p w:rsidR="00995DCE" w:rsidRPr="00D420AB" w:rsidRDefault="00995DCE" w:rsidP="00995DCE"/>
    <w:p w:rsidR="00995DCE" w:rsidRPr="00D420AB" w:rsidRDefault="00995DCE" w:rsidP="00995DCE">
      <w:r w:rsidRPr="00D420AB">
        <w:t>Interdisciplinary critical care and sepsis guideline workgroup participant</w:t>
      </w:r>
    </w:p>
    <w:p w:rsidR="00995DCE" w:rsidRPr="00D420AB" w:rsidRDefault="00995DCE" w:rsidP="00995DCE">
      <w:r w:rsidRPr="00D420AB">
        <w:t>University Hospital</w:t>
      </w:r>
    </w:p>
    <w:p w:rsidR="00995DCE" w:rsidRPr="00D420AB" w:rsidRDefault="00FA3346" w:rsidP="00995DCE">
      <w:r w:rsidRPr="00D420AB">
        <w:t xml:space="preserve">July </w:t>
      </w:r>
      <w:r w:rsidR="00995DCE" w:rsidRPr="00D420AB">
        <w:t>2016-</w:t>
      </w:r>
      <w:r w:rsidRPr="00D420AB">
        <w:t>March 2018</w:t>
      </w:r>
    </w:p>
    <w:p w:rsidR="00995DCE" w:rsidRPr="00D420AB" w:rsidRDefault="00995DCE" w:rsidP="00995DCE"/>
    <w:p w:rsidR="00995DCE" w:rsidRPr="00D420AB" w:rsidRDefault="00995DCE" w:rsidP="00995DCE">
      <w:r w:rsidRPr="00D420AB">
        <w:t>Workplace violence reduction strategy consultant</w:t>
      </w:r>
    </w:p>
    <w:p w:rsidR="00995DCE" w:rsidRPr="00D420AB" w:rsidRDefault="00995DCE" w:rsidP="00995DCE">
      <w:r w:rsidRPr="00D420AB">
        <w:t xml:space="preserve">University Hospital </w:t>
      </w:r>
    </w:p>
    <w:p w:rsidR="00995DCE" w:rsidRPr="00D420AB" w:rsidRDefault="00FA3346" w:rsidP="00995DCE">
      <w:pPr>
        <w:rPr>
          <w:b/>
          <w:u w:val="single"/>
        </w:rPr>
      </w:pPr>
      <w:r w:rsidRPr="00D420AB">
        <w:t xml:space="preserve">June </w:t>
      </w:r>
      <w:r w:rsidR="00995DCE" w:rsidRPr="00D420AB">
        <w:t>2017-present</w:t>
      </w:r>
    </w:p>
    <w:p w:rsidR="00995DCE" w:rsidRPr="00D420AB" w:rsidRDefault="00995DCE" w:rsidP="00995DCE"/>
    <w:p w:rsidR="00995DCE" w:rsidRPr="00D420AB" w:rsidRDefault="00995DCE" w:rsidP="00995DCE">
      <w:r w:rsidRPr="00D420AB">
        <w:t>“Green team” for environmental responsibility</w:t>
      </w:r>
    </w:p>
    <w:p w:rsidR="00995DCE" w:rsidRPr="00D420AB" w:rsidRDefault="00995DCE" w:rsidP="00995DCE">
      <w:pPr>
        <w:rPr>
          <w:b/>
          <w:u w:val="single"/>
        </w:rPr>
      </w:pPr>
      <w:r w:rsidRPr="00D420AB">
        <w:t>Barnes-Jewish Hospital</w:t>
      </w:r>
    </w:p>
    <w:p w:rsidR="00995DCE" w:rsidRPr="00D420AB" w:rsidRDefault="00FA3346" w:rsidP="00CA49CB">
      <w:r w:rsidRPr="00D420AB">
        <w:t>July 2013-May 2015</w:t>
      </w:r>
    </w:p>
    <w:p w:rsidR="005F68E1" w:rsidRPr="00D420AB" w:rsidRDefault="005F68E1" w:rsidP="00CA49CB">
      <w:pPr>
        <w:rPr>
          <w:b/>
        </w:rPr>
      </w:pPr>
    </w:p>
    <w:p w:rsidR="00A8010D" w:rsidRPr="00D420AB" w:rsidRDefault="00A8010D" w:rsidP="00CA49CB">
      <w:pPr>
        <w:rPr>
          <w:b/>
        </w:rPr>
      </w:pPr>
      <w:r w:rsidRPr="00D420AB">
        <w:rPr>
          <w:b/>
        </w:rPr>
        <w:t>SERVICE TO THE COMMUNITY:</w:t>
      </w:r>
    </w:p>
    <w:p w:rsidR="004E2896" w:rsidRPr="00D420AB" w:rsidRDefault="004E2896" w:rsidP="00CA49CB">
      <w:pPr>
        <w:rPr>
          <w:b/>
        </w:rPr>
      </w:pPr>
    </w:p>
    <w:p w:rsidR="00D018B1" w:rsidRDefault="00D018B1" w:rsidP="00EB5B73">
      <w:r>
        <w:t>Boy Scouts of America, Westfield NJ</w:t>
      </w:r>
    </w:p>
    <w:p w:rsidR="00D018B1" w:rsidRDefault="00D018B1" w:rsidP="00EB5B73">
      <w:r>
        <w:t>Bleeding Control and First Aid</w:t>
      </w:r>
    </w:p>
    <w:p w:rsidR="00D018B1" w:rsidRDefault="00D018B1" w:rsidP="00EB5B73">
      <w:r>
        <w:t>April 2019</w:t>
      </w:r>
    </w:p>
    <w:p w:rsidR="00D018B1" w:rsidRDefault="00D018B1" w:rsidP="00EB5B73"/>
    <w:p w:rsidR="00D018B1" w:rsidRDefault="00D018B1" w:rsidP="00EB5B73">
      <w:r>
        <w:t>Passaic Valley Community High School</w:t>
      </w:r>
    </w:p>
    <w:p w:rsidR="00D018B1" w:rsidRDefault="00D018B1" w:rsidP="00EB5B73">
      <w:r>
        <w:t>Contemporary Issues Class Volunteer Speaker – “Gun violence”</w:t>
      </w:r>
    </w:p>
    <w:p w:rsidR="00D018B1" w:rsidRDefault="00D018B1" w:rsidP="00EB5B73">
      <w:r>
        <w:t xml:space="preserve">March 2019 </w:t>
      </w:r>
    </w:p>
    <w:p w:rsidR="00D018B1" w:rsidRDefault="00D018B1" w:rsidP="00EB5B73"/>
    <w:p w:rsidR="00EB5B73" w:rsidRDefault="00EB5B73" w:rsidP="00EB5B73">
      <w:r>
        <w:t>The Healing Project, Westfield, NJ</w:t>
      </w:r>
    </w:p>
    <w:p w:rsidR="00EB5B73" w:rsidRDefault="00EB5B73" w:rsidP="00EB5B73">
      <w:r>
        <w:t>Steering Committee Member</w:t>
      </w:r>
    </w:p>
    <w:p w:rsidR="00EB5B73" w:rsidRDefault="00EB5B73" w:rsidP="00EB5B73">
      <w:r>
        <w:t>2019</w:t>
      </w:r>
      <w:r w:rsidR="00D018B1">
        <w:t xml:space="preserve"> - Present</w:t>
      </w:r>
    </w:p>
    <w:p w:rsidR="00EB5B73" w:rsidRDefault="00EB5B73" w:rsidP="00EB5B73"/>
    <w:p w:rsidR="00EB5B73" w:rsidRPr="00D420AB" w:rsidRDefault="00EB5B73" w:rsidP="00EB5B73">
      <w:r w:rsidRPr="00D420AB">
        <w:t>Moms Demand Action for Gun Sense in America</w:t>
      </w:r>
    </w:p>
    <w:p w:rsidR="00EB5B73" w:rsidRPr="00D420AB" w:rsidRDefault="00EB5B73" w:rsidP="00EB5B73">
      <w:r>
        <w:t>Speaker at Mercer</w:t>
      </w:r>
      <w:r w:rsidRPr="00D420AB">
        <w:t xml:space="preserve"> County, New Jersey activities, New Jersey chapter member</w:t>
      </w:r>
    </w:p>
    <w:p w:rsidR="00EB5B73" w:rsidRPr="00D420AB" w:rsidRDefault="00D018B1" w:rsidP="00EB5B73">
      <w:r>
        <w:t xml:space="preserve">March </w:t>
      </w:r>
      <w:r w:rsidR="00EB5B73">
        <w:t>2019</w:t>
      </w:r>
    </w:p>
    <w:p w:rsidR="00EB5B73" w:rsidRDefault="00EB5B73" w:rsidP="00EB5B73"/>
    <w:p w:rsidR="00EB5B73" w:rsidRPr="00D420AB" w:rsidRDefault="00EB5B73" w:rsidP="00EB5B73">
      <w:r w:rsidRPr="00D420AB">
        <w:t>Moms Demand Action for Gun Sense in America</w:t>
      </w:r>
    </w:p>
    <w:p w:rsidR="00EB5B73" w:rsidRPr="00D420AB" w:rsidRDefault="00EB5B73" w:rsidP="00EB5B73">
      <w:r w:rsidRPr="00D420AB">
        <w:t>Speaker at Union County, New Jersey activities, New Jersey chapter member</w:t>
      </w:r>
    </w:p>
    <w:p w:rsidR="00EB5B73" w:rsidRPr="00D420AB" w:rsidRDefault="00D018B1" w:rsidP="00EB5B73">
      <w:r>
        <w:t xml:space="preserve">January </w:t>
      </w:r>
      <w:r w:rsidR="00EB5B73">
        <w:t>2019</w:t>
      </w:r>
    </w:p>
    <w:p w:rsidR="009D0E66" w:rsidRDefault="009D0E66" w:rsidP="00487DBE"/>
    <w:p w:rsidR="009D0E66" w:rsidRDefault="009D0E66" w:rsidP="00487DBE">
      <w:r>
        <w:t>Newark Public Schools, 32</w:t>
      </w:r>
      <w:r w:rsidRPr="009D0E66">
        <w:rPr>
          <w:vertAlign w:val="superscript"/>
        </w:rPr>
        <w:t>nd</w:t>
      </w:r>
      <w:r>
        <w:t xml:space="preserve"> Annual Title I Parent Conference</w:t>
      </w:r>
    </w:p>
    <w:p w:rsidR="009D0E66" w:rsidRDefault="009D0E66" w:rsidP="00487DBE">
      <w:r>
        <w:t>“Trauma Informed Care” speaker</w:t>
      </w:r>
    </w:p>
    <w:p w:rsidR="009D0E66" w:rsidRDefault="009D0E66" w:rsidP="00487DBE">
      <w:r>
        <w:t>December 2018</w:t>
      </w:r>
    </w:p>
    <w:p w:rsidR="009B2F0F" w:rsidRDefault="009B2F0F" w:rsidP="00487DBE"/>
    <w:p w:rsidR="009B2F0F" w:rsidRDefault="009B2F0F" w:rsidP="00487DBE">
      <w:r>
        <w:t>Westfield Public Schools</w:t>
      </w:r>
    </w:p>
    <w:p w:rsidR="009B2F0F" w:rsidRDefault="009B2F0F" w:rsidP="00487DBE">
      <w:r>
        <w:t>“Introduction to Surgery” – Science, Technology, Engineering and Math Night</w:t>
      </w:r>
    </w:p>
    <w:p w:rsidR="009B2F0F" w:rsidRDefault="009B2F0F" w:rsidP="00487DBE">
      <w:r>
        <w:t>November, 2018</w:t>
      </w:r>
    </w:p>
    <w:p w:rsidR="009B2F0F" w:rsidRDefault="009B2F0F" w:rsidP="009B2F0F"/>
    <w:p w:rsidR="009B2F0F" w:rsidRPr="00D420AB" w:rsidRDefault="009B2F0F" w:rsidP="009B2F0F">
      <w:r w:rsidRPr="00D420AB">
        <w:t>Westfield Public Schools, Westfield, NJ</w:t>
      </w:r>
    </w:p>
    <w:p w:rsidR="009B2F0F" w:rsidRPr="00D420AB" w:rsidRDefault="009B2F0F" w:rsidP="009B2F0F">
      <w:r w:rsidRPr="00D420AB">
        <w:t>Volunteer “Stop the Bleed” speaker to elementary school staff</w:t>
      </w:r>
    </w:p>
    <w:p w:rsidR="009B2F0F" w:rsidRDefault="00D018B1" w:rsidP="00487DBE">
      <w:r>
        <w:t xml:space="preserve">October </w:t>
      </w:r>
      <w:r w:rsidR="009B2F0F">
        <w:t>2018</w:t>
      </w:r>
    </w:p>
    <w:p w:rsidR="00E5692F" w:rsidRDefault="00E5692F" w:rsidP="00487DBE"/>
    <w:p w:rsidR="00E5692F" w:rsidRDefault="00E5692F" w:rsidP="00487DBE">
      <w:r>
        <w:t>Newark Shared Safety Symposium Speaker, Newark, NJ</w:t>
      </w:r>
    </w:p>
    <w:p w:rsidR="00E5692F" w:rsidRDefault="00E5692F" w:rsidP="00487DBE">
      <w:r>
        <w:t>“Hospital Based Violence Intervention”</w:t>
      </w:r>
    </w:p>
    <w:p w:rsidR="00E5692F" w:rsidRDefault="00D018B1" w:rsidP="00487DBE">
      <w:r>
        <w:t>November</w:t>
      </w:r>
      <w:r w:rsidR="00E5692F">
        <w:t xml:space="preserve"> 2018</w:t>
      </w:r>
    </w:p>
    <w:p w:rsidR="00E5692F" w:rsidRDefault="00E5692F" w:rsidP="00487DBE"/>
    <w:p w:rsidR="00E5692F" w:rsidRDefault="00E5692F" w:rsidP="00487DBE">
      <w:r>
        <w:t>New Jersey Transportation Safety Administration, Newark, NJ</w:t>
      </w:r>
    </w:p>
    <w:p w:rsidR="00E5692F" w:rsidRDefault="00E5692F" w:rsidP="00487DBE">
      <w:r>
        <w:t>New Jersey Street Smart Campaign</w:t>
      </w:r>
    </w:p>
    <w:p w:rsidR="00E5692F" w:rsidRPr="00D420AB" w:rsidRDefault="00D018B1" w:rsidP="00487DBE">
      <w:r>
        <w:t>October</w:t>
      </w:r>
      <w:r w:rsidR="00E5692F">
        <w:t xml:space="preserve"> 2018</w:t>
      </w:r>
    </w:p>
    <w:p w:rsidR="00487DBE" w:rsidRDefault="00487DBE" w:rsidP="003E2798"/>
    <w:p w:rsidR="003E2798" w:rsidRPr="00D420AB" w:rsidRDefault="003E2798" w:rsidP="003E2798">
      <w:r w:rsidRPr="00D420AB">
        <w:t>Haitian Birthing Kit Service Project</w:t>
      </w:r>
    </w:p>
    <w:p w:rsidR="003E2798" w:rsidRPr="00D420AB" w:rsidRDefault="003E2798" w:rsidP="003E2798">
      <w:r w:rsidRPr="00D420AB">
        <w:t>International Surgical Health Initiative, Newark, NJ.</w:t>
      </w:r>
    </w:p>
    <w:p w:rsidR="003E2798" w:rsidRPr="00D420AB" w:rsidRDefault="003E2798" w:rsidP="003E2798">
      <w:r w:rsidRPr="00D420AB">
        <w:t>September 2018</w:t>
      </w:r>
    </w:p>
    <w:p w:rsidR="003E2798" w:rsidRPr="00D420AB" w:rsidRDefault="003E2798" w:rsidP="003E2798"/>
    <w:p w:rsidR="00995DCE" w:rsidRPr="00D420AB" w:rsidRDefault="00995DCE" w:rsidP="00D2276B">
      <w:r w:rsidRPr="00D420AB">
        <w:t>Girl Scouts of America, Westfield, NJ</w:t>
      </w:r>
    </w:p>
    <w:p w:rsidR="00995DCE" w:rsidRPr="00D420AB" w:rsidRDefault="00995DCE" w:rsidP="00D2276B">
      <w:r w:rsidRPr="00D420AB">
        <w:t>“First Aid and Bleeding Control”</w:t>
      </w:r>
    </w:p>
    <w:p w:rsidR="00995DCE" w:rsidRPr="00D420AB" w:rsidRDefault="00995DCE" w:rsidP="00D2276B">
      <w:r w:rsidRPr="00D420AB">
        <w:lastRenderedPageBreak/>
        <w:t>2018</w:t>
      </w:r>
    </w:p>
    <w:p w:rsidR="00995DCE" w:rsidRPr="00D420AB" w:rsidRDefault="00995DCE" w:rsidP="00D2276B"/>
    <w:p w:rsidR="00995DCE" w:rsidRPr="00D420AB" w:rsidRDefault="00995DCE" w:rsidP="00D2276B">
      <w:r w:rsidRPr="00D420AB">
        <w:t>Essex County Prosecutor’s Office Detective Academy</w:t>
      </w:r>
    </w:p>
    <w:p w:rsidR="00995DCE" w:rsidRPr="00D420AB" w:rsidRDefault="00995DCE" w:rsidP="00D2276B">
      <w:r w:rsidRPr="00D420AB">
        <w:t>Introduction to Trauma Systems for Law Enforcement</w:t>
      </w:r>
    </w:p>
    <w:p w:rsidR="00995DCE" w:rsidRPr="00D420AB" w:rsidRDefault="00995DCE" w:rsidP="00D2276B">
      <w:r w:rsidRPr="00D420AB">
        <w:t>2017</w:t>
      </w:r>
    </w:p>
    <w:p w:rsidR="00995DCE" w:rsidRPr="00D420AB" w:rsidRDefault="00995DCE" w:rsidP="00D2276B"/>
    <w:p w:rsidR="00995DCE" w:rsidRPr="00D420AB" w:rsidRDefault="00995DCE" w:rsidP="00D2276B">
      <w:r w:rsidRPr="00D420AB">
        <w:t>Westfield Public Schools, Westfield, NJ</w:t>
      </w:r>
    </w:p>
    <w:p w:rsidR="00995DCE" w:rsidRPr="00D420AB" w:rsidRDefault="00995DCE" w:rsidP="00D2276B">
      <w:r w:rsidRPr="00D420AB">
        <w:t>Volunteer “Stop the Bleed” speaker to elementary school staff</w:t>
      </w:r>
    </w:p>
    <w:p w:rsidR="00995DCE" w:rsidRPr="00D420AB" w:rsidRDefault="00995DCE" w:rsidP="00D2276B">
      <w:r w:rsidRPr="00D420AB">
        <w:t>2017</w:t>
      </w:r>
    </w:p>
    <w:p w:rsidR="00995DCE" w:rsidRPr="00D420AB" w:rsidRDefault="00995DCE" w:rsidP="00D2276B"/>
    <w:p w:rsidR="00995DCE" w:rsidRPr="00D420AB" w:rsidRDefault="00995DCE" w:rsidP="00D2276B">
      <w:r w:rsidRPr="00D420AB">
        <w:t>St. Paul Day School, Westfield, NJ</w:t>
      </w:r>
    </w:p>
    <w:p w:rsidR="00995DCE" w:rsidRPr="00D420AB" w:rsidRDefault="00995DCE" w:rsidP="00D2276B">
      <w:r w:rsidRPr="00D420AB">
        <w:t>Volunteer “Stop the Bleed” speaker to preschool staff</w:t>
      </w:r>
    </w:p>
    <w:p w:rsidR="00995DCE" w:rsidRPr="00D420AB" w:rsidRDefault="00995DCE" w:rsidP="00D2276B">
      <w:r w:rsidRPr="00D420AB">
        <w:t>2017</w:t>
      </w:r>
    </w:p>
    <w:p w:rsidR="00995DCE" w:rsidRPr="00D420AB" w:rsidRDefault="00995DCE" w:rsidP="00D2276B"/>
    <w:p w:rsidR="00F24F31" w:rsidRPr="00D420AB" w:rsidRDefault="00F24F31" w:rsidP="00D2276B">
      <w:r w:rsidRPr="00D420AB">
        <w:t xml:space="preserve">St. Paul Day School, Westfield, NJ </w:t>
      </w:r>
    </w:p>
    <w:p w:rsidR="00F24F31" w:rsidRPr="00D420AB" w:rsidRDefault="00F24F31" w:rsidP="00D2276B">
      <w:r w:rsidRPr="00D420AB">
        <w:t>Volunteer speaker on safety topics to preschool students</w:t>
      </w:r>
    </w:p>
    <w:p w:rsidR="00F24F31" w:rsidRPr="00D420AB" w:rsidRDefault="00F24F31" w:rsidP="00D2276B">
      <w:r w:rsidRPr="00D420AB">
        <w:t>2017</w:t>
      </w:r>
    </w:p>
    <w:p w:rsidR="00F24F31" w:rsidRPr="00D420AB" w:rsidRDefault="00F24F31" w:rsidP="00D2276B"/>
    <w:p w:rsidR="00D2276B" w:rsidRPr="00D420AB" w:rsidRDefault="00D2276B" w:rsidP="00D2276B">
      <w:r w:rsidRPr="00D420AB">
        <w:t>Moms Demand Action for Gun Sense in America</w:t>
      </w:r>
    </w:p>
    <w:p w:rsidR="00D2276B" w:rsidRPr="00D420AB" w:rsidRDefault="00D2276B" w:rsidP="00D2276B">
      <w:r w:rsidRPr="00D420AB">
        <w:t>Speaker at Union County, New Jersey activities, New Jersey chapter member</w:t>
      </w:r>
    </w:p>
    <w:p w:rsidR="00D2276B" w:rsidRPr="00D420AB" w:rsidRDefault="00D2276B" w:rsidP="00D2276B">
      <w:r w:rsidRPr="00D420AB">
        <w:t>2016</w:t>
      </w:r>
    </w:p>
    <w:p w:rsidR="00D2276B" w:rsidRPr="00D420AB" w:rsidRDefault="00D2276B" w:rsidP="00D2276B"/>
    <w:p w:rsidR="00D2276B" w:rsidRPr="00D420AB" w:rsidRDefault="00D2276B" w:rsidP="00D2276B">
      <w:r w:rsidRPr="00D420AB">
        <w:t xml:space="preserve">Westfield Public Schools, Westfield, NJ </w:t>
      </w:r>
    </w:p>
    <w:p w:rsidR="00D2276B" w:rsidRPr="00D420AB" w:rsidRDefault="00D2276B" w:rsidP="00D2276B">
      <w:r w:rsidRPr="00D420AB">
        <w:t>Volunteer speaker on safety topics to elementary school students</w:t>
      </w:r>
    </w:p>
    <w:p w:rsidR="00A00B5D" w:rsidRPr="00D420AB" w:rsidRDefault="00A00B5D" w:rsidP="00A00B5D">
      <w:r w:rsidRPr="00D420AB">
        <w:t>“Stop the Bleed” course director for teachers at Wilson Elementary School</w:t>
      </w:r>
    </w:p>
    <w:p w:rsidR="00A00B5D" w:rsidRPr="00D420AB" w:rsidRDefault="00A00B5D" w:rsidP="00D2276B">
      <w:r w:rsidRPr="00D420AB">
        <w:t>“Stop the Bleed” course director for district-wide school nursing personnel</w:t>
      </w:r>
    </w:p>
    <w:p w:rsidR="00D2276B" w:rsidRPr="00D420AB" w:rsidRDefault="00D2276B" w:rsidP="004E2896">
      <w:r w:rsidRPr="00D420AB">
        <w:t>2016</w:t>
      </w:r>
    </w:p>
    <w:p w:rsidR="00D2276B" w:rsidRPr="00D420AB" w:rsidRDefault="00D2276B" w:rsidP="004E2896"/>
    <w:p w:rsidR="004E2896" w:rsidRPr="00D420AB" w:rsidRDefault="004E2896" w:rsidP="004E2896">
      <w:r w:rsidRPr="00D420AB">
        <w:t xml:space="preserve">Missouri coalition for highway safety  </w:t>
      </w:r>
    </w:p>
    <w:p w:rsidR="004E2896" w:rsidRPr="00D420AB" w:rsidRDefault="004E2896" w:rsidP="004E2896">
      <w:r w:rsidRPr="00D420AB">
        <w:t>Invited speaker to “Missouri Blueprint to save more lives” Conference</w:t>
      </w:r>
    </w:p>
    <w:p w:rsidR="004E2896" w:rsidRPr="00D420AB" w:rsidRDefault="004E2896" w:rsidP="004E2896">
      <w:r w:rsidRPr="00D420AB">
        <w:t>July, 2014</w:t>
      </w:r>
    </w:p>
    <w:p w:rsidR="004E2896" w:rsidRPr="00D420AB" w:rsidRDefault="004E2896" w:rsidP="004E2896"/>
    <w:p w:rsidR="004E2896" w:rsidRPr="00D420AB" w:rsidRDefault="004E2896" w:rsidP="004E2896">
      <w:r w:rsidRPr="00D420AB">
        <w:t>University of Missouri at St. Louis</w:t>
      </w:r>
    </w:p>
    <w:p w:rsidR="004E2896" w:rsidRPr="00D420AB" w:rsidRDefault="004E2896" w:rsidP="004E2896">
      <w:r w:rsidRPr="00D420AB">
        <w:t>Participant in 13th annual youth violence prevention conference</w:t>
      </w:r>
    </w:p>
    <w:p w:rsidR="004E2896" w:rsidRPr="00D420AB" w:rsidRDefault="004E2896" w:rsidP="004E2896">
      <w:r w:rsidRPr="00D420AB">
        <w:t>March, 2014</w:t>
      </w:r>
    </w:p>
    <w:p w:rsidR="004E2896" w:rsidRPr="00D420AB" w:rsidRDefault="004E2896" w:rsidP="004E2896"/>
    <w:p w:rsidR="004E2896" w:rsidRPr="00D420AB" w:rsidRDefault="004E2896" w:rsidP="004E2896">
      <w:r w:rsidRPr="00D420AB">
        <w:t xml:space="preserve">Christian Northeast Hospital </w:t>
      </w:r>
    </w:p>
    <w:p w:rsidR="004E2896" w:rsidRPr="00D420AB" w:rsidRDefault="004E2896" w:rsidP="004E2896">
      <w:r w:rsidRPr="00D420AB">
        <w:t>Volunteer for “give cancer the boot” community outreach lecture series</w:t>
      </w:r>
    </w:p>
    <w:p w:rsidR="004E2896" w:rsidRPr="00D420AB" w:rsidRDefault="004E2896" w:rsidP="004E2896">
      <w:r w:rsidRPr="00D420AB">
        <w:t>October 2014</w:t>
      </w:r>
    </w:p>
    <w:p w:rsidR="00F24F31" w:rsidRPr="00D420AB" w:rsidRDefault="00F24F31" w:rsidP="004E2896"/>
    <w:p w:rsidR="004E2896" w:rsidRPr="00D420AB" w:rsidRDefault="004E2896" w:rsidP="004E2896">
      <w:r w:rsidRPr="00D420AB">
        <w:t>Susan G. Koman Race for the C</w:t>
      </w:r>
      <w:r w:rsidR="00F24F31" w:rsidRPr="00D420AB">
        <w:t>ure Team P</w:t>
      </w:r>
      <w:r w:rsidRPr="00D420AB">
        <w:t xml:space="preserve">articipant  </w:t>
      </w:r>
    </w:p>
    <w:p w:rsidR="004E2896" w:rsidRPr="00D420AB" w:rsidRDefault="004E2896" w:rsidP="004E2896">
      <w:r w:rsidRPr="00D420AB">
        <w:t>June 2013-June 2014</w:t>
      </w:r>
    </w:p>
    <w:p w:rsidR="004E2896" w:rsidRPr="00D420AB" w:rsidRDefault="004E2896" w:rsidP="004E2896"/>
    <w:p w:rsidR="004E2896" w:rsidRPr="00D420AB" w:rsidRDefault="004E2896" w:rsidP="004E2896">
      <w:r w:rsidRPr="00D420AB">
        <w:t>American Medical Women’s Association, Washington University D</w:t>
      </w:r>
      <w:r w:rsidR="00F24F31" w:rsidRPr="00D420AB">
        <w:t>anforth C</w:t>
      </w:r>
      <w:r w:rsidRPr="00D420AB">
        <w:t xml:space="preserve">ampus, </w:t>
      </w:r>
      <w:r w:rsidR="00F24F31" w:rsidRPr="00D420AB">
        <w:t>S</w:t>
      </w:r>
      <w:r w:rsidRPr="00D420AB">
        <w:t xml:space="preserve">t. Louis, </w:t>
      </w:r>
    </w:p>
    <w:p w:rsidR="004E2896" w:rsidRPr="00D420AB" w:rsidRDefault="004E2896" w:rsidP="004E2896">
      <w:r w:rsidRPr="00D420AB">
        <w:t xml:space="preserve">Volunteer for multiple speaking engagements.  </w:t>
      </w:r>
    </w:p>
    <w:p w:rsidR="004E2896" w:rsidRPr="00D420AB" w:rsidRDefault="004E2896" w:rsidP="004E2896">
      <w:r w:rsidRPr="00D420AB">
        <w:t>Volunteer mentor for medical student mentoring programs.</w:t>
      </w:r>
    </w:p>
    <w:p w:rsidR="004E2896" w:rsidRPr="00D420AB" w:rsidRDefault="004E2896" w:rsidP="004E2896">
      <w:r w:rsidRPr="00D420AB">
        <w:lastRenderedPageBreak/>
        <w:t>September 2013-present</w:t>
      </w:r>
    </w:p>
    <w:p w:rsidR="004E2896" w:rsidRPr="00D420AB" w:rsidRDefault="004E2896" w:rsidP="004E2896"/>
    <w:p w:rsidR="004E2896" w:rsidRPr="00D420AB" w:rsidRDefault="004E2896" w:rsidP="004E2896">
      <w:r w:rsidRPr="00D420AB">
        <w:t xml:space="preserve">Haitian Birthing Kit </w:t>
      </w:r>
      <w:r w:rsidR="00F24F31" w:rsidRPr="00D420AB">
        <w:t>Service Pr</w:t>
      </w:r>
      <w:r w:rsidRPr="00D420AB">
        <w:t>oject</w:t>
      </w:r>
    </w:p>
    <w:p w:rsidR="004E2896" w:rsidRPr="00D420AB" w:rsidRDefault="004E2896" w:rsidP="004E2896">
      <w:r w:rsidRPr="00D420AB">
        <w:t>St. Peter Parish, Kirkwood, MO.</w:t>
      </w:r>
    </w:p>
    <w:p w:rsidR="004E2896" w:rsidRPr="00D420AB" w:rsidRDefault="004E2896" w:rsidP="004E2896">
      <w:r w:rsidRPr="00D420AB">
        <w:t>October 2013</w:t>
      </w:r>
    </w:p>
    <w:p w:rsidR="004E2896" w:rsidRPr="00D420AB" w:rsidRDefault="004E2896" w:rsidP="004E2896"/>
    <w:p w:rsidR="004E2896" w:rsidRPr="00D420AB" w:rsidRDefault="004E2896" w:rsidP="004E2896">
      <w:r w:rsidRPr="00D420AB">
        <w:t>Goldfarb School of Nursing</w:t>
      </w:r>
    </w:p>
    <w:p w:rsidR="004E2896" w:rsidRPr="00D420AB" w:rsidRDefault="004E2896" w:rsidP="004E2896">
      <w:r w:rsidRPr="00D420AB">
        <w:t>Volunteer teacher, surgical skills lab</w:t>
      </w:r>
    </w:p>
    <w:p w:rsidR="004E2896" w:rsidRPr="00D420AB" w:rsidRDefault="004E2896" w:rsidP="004E2896">
      <w:r w:rsidRPr="00D420AB">
        <w:t>July 2013-present</w:t>
      </w:r>
    </w:p>
    <w:p w:rsidR="00A8010D" w:rsidRPr="00D420AB" w:rsidRDefault="00A8010D" w:rsidP="00CA49CB">
      <w:pPr>
        <w:rPr>
          <w:b/>
        </w:rPr>
      </w:pPr>
    </w:p>
    <w:p w:rsidR="00A8010D" w:rsidRPr="00D420AB" w:rsidRDefault="00A8010D" w:rsidP="00CA49CB">
      <w:r w:rsidRPr="00D420AB">
        <w:rPr>
          <w:b/>
        </w:rPr>
        <w:t>TEACHING RESPONSIBILITIES</w:t>
      </w:r>
      <w:r w:rsidR="00894167" w:rsidRPr="00D420AB">
        <w:rPr>
          <w:b/>
        </w:rPr>
        <w:t>:</w:t>
      </w:r>
      <w:r w:rsidRPr="00D420AB">
        <w:t xml:space="preserve"> </w:t>
      </w:r>
    </w:p>
    <w:p w:rsidR="00BF41B8" w:rsidRPr="00BF41B8" w:rsidRDefault="0071221F" w:rsidP="00BF41B8">
      <w:pPr>
        <w:numPr>
          <w:ilvl w:val="0"/>
          <w:numId w:val="7"/>
        </w:numPr>
        <w:rPr>
          <w:i/>
        </w:rPr>
      </w:pPr>
      <w:r w:rsidRPr="00D420AB">
        <w:t>Lectures</w:t>
      </w:r>
      <w:r w:rsidR="002D3FE2" w:rsidRPr="00D420AB">
        <w:t xml:space="preserve"> or Course Directorships</w:t>
      </w:r>
      <w:r w:rsidR="00BF41B8">
        <w:t>:</w:t>
      </w:r>
    </w:p>
    <w:p w:rsidR="00BF41B8" w:rsidRDefault="00BF41B8" w:rsidP="00BF41B8">
      <w:pPr>
        <w:numPr>
          <w:ilvl w:val="0"/>
          <w:numId w:val="7"/>
        </w:numPr>
      </w:pPr>
      <w:r w:rsidRPr="00D420AB">
        <w:t>Rutgers New Jersey Medical School, Trauma Grand Rounds, He</w:t>
      </w:r>
      <w:r>
        <w:t>ad and Neck Trauma, 1 hour, 2019</w:t>
      </w:r>
    </w:p>
    <w:p w:rsidR="00307BA6" w:rsidRDefault="00307BA6" w:rsidP="00307BA6">
      <w:pPr>
        <w:ind w:left="1170"/>
      </w:pPr>
      <w:r w:rsidRPr="00D420AB">
        <w:t xml:space="preserve">Rutgers New Jersey Medical School, </w:t>
      </w:r>
      <w:r>
        <w:t>Surgical Residency “boot camp”</w:t>
      </w:r>
      <w:r w:rsidRPr="00D420AB">
        <w:t xml:space="preserve">, </w:t>
      </w:r>
      <w:r>
        <w:t>Surgical Nutrition, 1 hour, 2019</w:t>
      </w:r>
    </w:p>
    <w:p w:rsidR="00BF41B8" w:rsidRDefault="00BF41B8" w:rsidP="00BF41B8">
      <w:pPr>
        <w:ind w:left="1170"/>
      </w:pPr>
      <w:r w:rsidRPr="00D420AB">
        <w:t>Rutgers New Jersey Medical School, Trauma Grand Rounds, Fluid and Elec</w:t>
      </w:r>
      <w:r>
        <w:t>trolyte imbalances, 1 hour, 2019</w:t>
      </w:r>
    </w:p>
    <w:p w:rsidR="00BF41B8" w:rsidRPr="00D420AB" w:rsidRDefault="00BF41B8" w:rsidP="00BF41B8">
      <w:pPr>
        <w:ind w:left="1170"/>
      </w:pPr>
      <w:r w:rsidRPr="00D420AB">
        <w:t>Rutgers New Jersey Medical School, Trauma Grand Rounds, Vitamin and Trace Element Deficiencies</w:t>
      </w:r>
      <w:r>
        <w:t>, 1 hour, 2019</w:t>
      </w:r>
    </w:p>
    <w:p w:rsidR="00BF41B8" w:rsidRDefault="00BF41B8" w:rsidP="00BF41B8">
      <w:pPr>
        <w:ind w:left="1170"/>
      </w:pPr>
      <w:r w:rsidRPr="00D420AB">
        <w:t>Rutgers New Jersey Medical School, Trauma Grand Rounds, He</w:t>
      </w:r>
      <w:r>
        <w:t>ad and Neck Trauma, 1 hour, 2018</w:t>
      </w:r>
    </w:p>
    <w:p w:rsidR="00BF41B8" w:rsidRDefault="00BF41B8" w:rsidP="00BF41B8">
      <w:pPr>
        <w:ind w:left="1170"/>
      </w:pPr>
      <w:r w:rsidRPr="00D420AB">
        <w:t>Rutgers New Jersey Medical School, Trauma Grand Rounds, Fluid and Elec</w:t>
      </w:r>
      <w:r>
        <w:t>trolyte imbalances, 1 hour, 2018</w:t>
      </w:r>
    </w:p>
    <w:p w:rsidR="00BF41B8" w:rsidRPr="00D420AB" w:rsidRDefault="00BF41B8" w:rsidP="00BF41B8">
      <w:pPr>
        <w:ind w:left="1170"/>
      </w:pPr>
      <w:r w:rsidRPr="00D420AB">
        <w:t>Rutgers New Jersey Medical School, Trauma Grand Rounds, Vitamin and Trace Element Deficiencies</w:t>
      </w:r>
      <w:r>
        <w:t>, 1 hour, 2018</w:t>
      </w:r>
    </w:p>
    <w:p w:rsidR="007A67DE" w:rsidRPr="00D420AB" w:rsidRDefault="007A67DE" w:rsidP="007A67DE">
      <w:pPr>
        <w:ind w:left="1170"/>
      </w:pPr>
      <w:r w:rsidRPr="00D420AB">
        <w:t>Rutgers New Jersey Medical School, Psychiatry Grand Rounds, Gun Violence as a Public Health Issue, 1 hour, 2018</w:t>
      </w:r>
    </w:p>
    <w:p w:rsidR="007A67DE" w:rsidRPr="00D420AB" w:rsidRDefault="007A67DE" w:rsidP="007A67DE">
      <w:pPr>
        <w:ind w:left="1170"/>
      </w:pPr>
      <w:r w:rsidRPr="00D420AB">
        <w:t>Rutgers New Jersey Medical School, Pediatrics Grand Rounds, Gun Violence as a Public Health Issue, 1 hour, 2018</w:t>
      </w:r>
    </w:p>
    <w:p w:rsidR="007A67DE" w:rsidRPr="00D420AB" w:rsidRDefault="007A67DE" w:rsidP="007A67DE">
      <w:pPr>
        <w:ind w:left="1170"/>
      </w:pPr>
      <w:r w:rsidRPr="00D420AB">
        <w:t>Bayonne Hospital Grand Rounds, Current Treatment of Necrotizing Soft Tissue Infections, 1 hour, 2018</w:t>
      </w:r>
    </w:p>
    <w:p w:rsidR="007A67DE" w:rsidRPr="00D420AB" w:rsidRDefault="007A67DE" w:rsidP="007A67DE">
      <w:pPr>
        <w:ind w:left="1170"/>
      </w:pPr>
      <w:r w:rsidRPr="00D420AB">
        <w:t>Rutgers Robert Wood Johnson Medical School, Family Medicine Grand Rounds, Gun Violence as a Public Health Issue, 1 hour, 2017</w:t>
      </w:r>
    </w:p>
    <w:p w:rsidR="007A67DE" w:rsidRPr="00D420AB" w:rsidRDefault="007A67DE" w:rsidP="007A67DE">
      <w:pPr>
        <w:ind w:left="1170"/>
      </w:pPr>
      <w:r w:rsidRPr="00D420AB">
        <w:t>Rutgers New Jersey Medical School, Trauma Grand Rounds, Head and Neck Trauma, 1 hour, 2017</w:t>
      </w:r>
    </w:p>
    <w:p w:rsidR="007A67DE" w:rsidRPr="00D420AB" w:rsidRDefault="007A67DE" w:rsidP="007A67DE">
      <w:pPr>
        <w:ind w:left="1170"/>
      </w:pPr>
      <w:r w:rsidRPr="00D420AB">
        <w:t>Rutgers New Jersey Medical School, Trauma Grand Rounds, Fluid and Electrolyte imbalances, 1 hour, 2017</w:t>
      </w:r>
    </w:p>
    <w:p w:rsidR="007A67DE" w:rsidRPr="00D420AB" w:rsidRDefault="007A67DE" w:rsidP="007A67DE">
      <w:pPr>
        <w:ind w:left="1170"/>
      </w:pPr>
      <w:r w:rsidRPr="00D420AB">
        <w:t>Rutgers New Jersey Medical School, Trauma Grand Rounds, Vitamin and Trace Element Deficiencies, 1 hour, 2017</w:t>
      </w:r>
    </w:p>
    <w:p w:rsidR="001831ED" w:rsidRPr="00D420AB" w:rsidRDefault="001831ED" w:rsidP="00D2276B">
      <w:pPr>
        <w:ind w:left="1170"/>
      </w:pPr>
      <w:r w:rsidRPr="00D420AB">
        <w:t>Easton Hospital, Grand Rounds, Prevention and treatment of Central-Line Associated Bloodstream Infections, 1 hour, 2017</w:t>
      </w:r>
    </w:p>
    <w:p w:rsidR="001831ED" w:rsidRPr="00D420AB" w:rsidRDefault="001831ED" w:rsidP="00D2276B">
      <w:pPr>
        <w:ind w:left="1170"/>
      </w:pPr>
      <w:r w:rsidRPr="00D420AB">
        <w:t>Rutgers Robert Wood Johnson Medical School, Surgery Grand Rounds, Current Treatment of Necrotizing Soft Tissue Infections, 1 hour, 2016</w:t>
      </w:r>
    </w:p>
    <w:p w:rsidR="00D2276B" w:rsidRPr="00D420AB" w:rsidRDefault="00D2276B" w:rsidP="00D2276B">
      <w:pPr>
        <w:ind w:left="1170"/>
      </w:pPr>
      <w:r w:rsidRPr="00D420AB">
        <w:t>Rutgers New Jersey Medical School, Trauma Grand Rounds, Head and Neck Trauma, 1 hour, 2016</w:t>
      </w:r>
    </w:p>
    <w:p w:rsidR="00D2276B" w:rsidRPr="00D420AB" w:rsidRDefault="00D2276B" w:rsidP="00D2276B">
      <w:pPr>
        <w:ind w:left="1170"/>
      </w:pPr>
      <w:r w:rsidRPr="00D420AB">
        <w:lastRenderedPageBreak/>
        <w:t>Rutgers New Jersey Medical School, Trauma Grand Rounds, Fluid and Electrolyte imbalances, 1 hour, 2016</w:t>
      </w:r>
    </w:p>
    <w:p w:rsidR="005F68E1" w:rsidRPr="00D420AB" w:rsidRDefault="005F68E1" w:rsidP="005F68E1">
      <w:pPr>
        <w:ind w:left="1170"/>
      </w:pPr>
      <w:r w:rsidRPr="00D420AB">
        <w:t>Rutgers New Jersey Medical School, Trauma Grand Rounds, Vitamin and Trace Element Deficiencies, 1 hour, 2015</w:t>
      </w:r>
    </w:p>
    <w:p w:rsidR="00D052E3" w:rsidRPr="00D420AB" w:rsidRDefault="00D052E3" w:rsidP="000533BA">
      <w:pPr>
        <w:ind w:left="1170"/>
      </w:pPr>
      <w:r w:rsidRPr="00D420AB">
        <w:t xml:space="preserve">Undergraduate Medical Education: </w:t>
      </w:r>
      <w:r w:rsidR="00063BE0" w:rsidRPr="00D420AB">
        <w:t xml:space="preserve">Washington University in St. Louis, Surgery, General Surgery and Trauma Surgery, </w:t>
      </w:r>
      <w:r w:rsidR="000533BA" w:rsidRPr="00D420AB">
        <w:t>12</w:t>
      </w:r>
      <w:r w:rsidR="00063BE0" w:rsidRPr="00D420AB">
        <w:t xml:space="preserve"> hours</w:t>
      </w:r>
    </w:p>
    <w:p w:rsidR="000533BA" w:rsidRPr="00D420AB" w:rsidRDefault="000533BA" w:rsidP="000533BA">
      <w:pPr>
        <w:ind w:left="1170"/>
      </w:pPr>
      <w:r w:rsidRPr="00D420AB">
        <w:t>Graduate Medical Education: Washington University in St. Louis, Surgery, Surgical Nutrition, 1 hour, 2014-2105</w:t>
      </w:r>
    </w:p>
    <w:p w:rsidR="000533BA" w:rsidRPr="00D420AB" w:rsidRDefault="000533BA" w:rsidP="000533BA">
      <w:pPr>
        <w:ind w:left="1170"/>
      </w:pPr>
      <w:r w:rsidRPr="00D420AB">
        <w:t>Washington University in St. Louis, Surgery, Oral Board mock exam, 1 hour, 2015</w:t>
      </w:r>
    </w:p>
    <w:p w:rsidR="000533BA" w:rsidRPr="00D420AB" w:rsidRDefault="000533BA" w:rsidP="000533BA">
      <w:pPr>
        <w:ind w:left="1170"/>
      </w:pPr>
      <w:r w:rsidRPr="00D420AB">
        <w:t>Washington University in St. Louis, Surgery, Porcine Trauma Skills Lab, 3 hours, 2013-2015</w:t>
      </w:r>
    </w:p>
    <w:p w:rsidR="000533BA" w:rsidRPr="00D420AB" w:rsidRDefault="000533BA" w:rsidP="000533BA">
      <w:pPr>
        <w:ind w:left="1170"/>
      </w:pPr>
      <w:r w:rsidRPr="00D420AB">
        <w:t>Washington University in St. Louis, Surgery, Porcine Hernia Skills Lab, 3 hours, 2014-2015</w:t>
      </w:r>
    </w:p>
    <w:p w:rsidR="000533BA" w:rsidRPr="00D420AB" w:rsidRDefault="000533BA" w:rsidP="000533BA">
      <w:pPr>
        <w:ind w:left="1170"/>
      </w:pPr>
      <w:r w:rsidRPr="00D420AB">
        <w:t>Washington University in St. Louis, Surgical Critical Care, Vitamin and Trace Element Deficiencies, 1 hour, 2012-2014</w:t>
      </w:r>
    </w:p>
    <w:p w:rsidR="000533BA" w:rsidRPr="00D420AB" w:rsidRDefault="000533BA" w:rsidP="000533BA">
      <w:pPr>
        <w:ind w:left="1170"/>
      </w:pPr>
      <w:r w:rsidRPr="00D420AB">
        <w:t>Washington University in St. Louis, Surgical Critical Care, Management of GI Bleeding, 1 hour, 2012-2014</w:t>
      </w:r>
    </w:p>
    <w:p w:rsidR="000533BA" w:rsidRPr="00D420AB" w:rsidRDefault="000533BA" w:rsidP="000533BA">
      <w:pPr>
        <w:ind w:left="1170"/>
      </w:pPr>
      <w:r w:rsidRPr="00D420AB">
        <w:t>Washington University in St. Louis, Surgical Critical Care, Neck Trauma, 1 hour, 2012-2014</w:t>
      </w:r>
    </w:p>
    <w:p w:rsidR="000533BA" w:rsidRPr="00D420AB" w:rsidRDefault="000533BA" w:rsidP="000533BA">
      <w:pPr>
        <w:ind w:left="1170"/>
        <w:rPr>
          <w:i/>
        </w:rPr>
      </w:pPr>
      <w:r w:rsidRPr="00D420AB">
        <w:t>Washington University in St. Louis, Surgical Critical Care, Management of Colorectal Injuries, 1 hour, 2012-2014</w:t>
      </w:r>
    </w:p>
    <w:p w:rsidR="004E2896" w:rsidRPr="00D420AB" w:rsidRDefault="004E2896" w:rsidP="004E2896">
      <w:pPr>
        <w:rPr>
          <w:i/>
        </w:rPr>
      </w:pPr>
    </w:p>
    <w:p w:rsidR="0071221F" w:rsidRPr="00D420AB" w:rsidRDefault="0071221F" w:rsidP="0071221F">
      <w:pPr>
        <w:numPr>
          <w:ilvl w:val="0"/>
          <w:numId w:val="7"/>
        </w:numPr>
      </w:pPr>
      <w:r w:rsidRPr="00D420AB">
        <w:t>Research Training</w:t>
      </w:r>
      <w:r w:rsidR="00A631AF" w:rsidRPr="00D420AB">
        <w:t xml:space="preserve"> (other than Primary Mentorship)</w:t>
      </w:r>
    </w:p>
    <w:p w:rsidR="007A67DE" w:rsidRPr="00D420AB" w:rsidRDefault="00A21798" w:rsidP="0071221F">
      <w:pPr>
        <w:ind w:left="1440"/>
      </w:pPr>
      <w:r w:rsidRPr="00D420AB">
        <w:t xml:space="preserve">Post Doctoral Fellows: </w:t>
      </w:r>
    </w:p>
    <w:p w:rsidR="0071221F" w:rsidRPr="00D420AB" w:rsidRDefault="007A67DE" w:rsidP="00B524E0">
      <w:pPr>
        <w:ind w:left="2160"/>
      </w:pPr>
      <w:r w:rsidRPr="00D420AB">
        <w:t>Joanelle Bailey, MD, MPH: “Personal and Social Risk Factors For Firearm Injury, 2017-2018</w:t>
      </w:r>
    </w:p>
    <w:p w:rsidR="00B524E0" w:rsidRPr="00D420AB" w:rsidRDefault="00B524E0" w:rsidP="00B524E0">
      <w:pPr>
        <w:ind w:left="2160"/>
      </w:pPr>
      <w:r w:rsidRPr="00D420AB">
        <w:t>Nasza Baker, PhD: “Qualitative Evaluation of Hospital Based Violence Intervention Programs,” 2018</w:t>
      </w:r>
      <w:r w:rsidR="00C570B6">
        <w:t>.  Dissertation Advisor.</w:t>
      </w:r>
    </w:p>
    <w:p w:rsidR="00B524E0" w:rsidRPr="00D420AB" w:rsidRDefault="00B524E0" w:rsidP="00B524E0">
      <w:pPr>
        <w:ind w:left="2160"/>
      </w:pPr>
      <w:r w:rsidRPr="00D420AB">
        <w:t>Zachary Coles, MS: “Evaluating Post-traumatic stress in participants in a Hospital Based Violence Intervention Program,” 2018</w:t>
      </w:r>
      <w:r w:rsidR="00C570B6">
        <w:t>.  Graduate Thesis Advisor.</w:t>
      </w:r>
    </w:p>
    <w:p w:rsidR="00B524E0" w:rsidRPr="00D420AB" w:rsidRDefault="00B524E0" w:rsidP="00B524E0">
      <w:pPr>
        <w:ind w:left="2160"/>
      </w:pPr>
      <w:r w:rsidRPr="00D420AB">
        <w:t>Franchesca Hwang, MD: “Assessing Caregiver Burden in Violently Injured Families.” 2017-2018</w:t>
      </w:r>
    </w:p>
    <w:p w:rsidR="00B524E0" w:rsidRPr="00D420AB" w:rsidRDefault="00B524E0" w:rsidP="00B524E0">
      <w:pPr>
        <w:ind w:left="2160"/>
      </w:pPr>
      <w:r w:rsidRPr="00D420AB">
        <w:t>Michelle Fiorentino, MD: “Palliative and End of Life Needs of Violently Injured Adolescents and Young Adults.”</w:t>
      </w:r>
    </w:p>
    <w:p w:rsidR="00B524E0" w:rsidRPr="00D420AB" w:rsidRDefault="00B524E0" w:rsidP="00B524E0">
      <w:pPr>
        <w:ind w:left="2160"/>
      </w:pPr>
      <w:r w:rsidRPr="00D420AB">
        <w:t>Danielle Carter, DDS, MPH: “Post discharge long term outcomes in patients presenting to the Emergency Department with Facial Fractures. 2017-2018</w:t>
      </w:r>
      <w:r w:rsidR="00A04B19" w:rsidRPr="00D420AB">
        <w:t>.</w:t>
      </w:r>
    </w:p>
    <w:p w:rsidR="00A04B19" w:rsidRPr="00D420AB" w:rsidRDefault="00A04B19" w:rsidP="00B524E0">
      <w:pPr>
        <w:ind w:left="2160"/>
        <w:rPr>
          <w:color w:val="000000"/>
        </w:rPr>
      </w:pPr>
      <w:r w:rsidRPr="00D420AB">
        <w:t>Samuel Hawkins, MD. “Prescribed Weaning Protocol for Post Tracheostomy Patients with Respiratory Failure in the Surgical Intensive Care Unit: A Surgical Quality Improvement Project.”  2016.</w:t>
      </w:r>
    </w:p>
    <w:p w:rsidR="00A8010D" w:rsidRDefault="00A21798" w:rsidP="00CA49CB">
      <w:pPr>
        <w:rPr>
          <w:color w:val="000000"/>
        </w:rPr>
      </w:pPr>
      <w:r w:rsidRPr="00D420AB">
        <w:rPr>
          <w:color w:val="000000"/>
        </w:rPr>
        <w:tab/>
      </w:r>
      <w:r w:rsidRPr="00D420AB">
        <w:rPr>
          <w:color w:val="000000"/>
        </w:rPr>
        <w:tab/>
        <w:t xml:space="preserve">Pre Doctoral Students: </w:t>
      </w:r>
    </w:p>
    <w:p w:rsidR="00DF735B" w:rsidRDefault="00550278" w:rsidP="00DF735B">
      <w:pPr>
        <w:ind w:left="2160"/>
        <w:rPr>
          <w:color w:val="000000"/>
        </w:rPr>
      </w:pPr>
      <w:r>
        <w:rPr>
          <w:color w:val="000000"/>
        </w:rPr>
        <w:t>Julien Hohenleitner: “Predictive value of straight leg raise in identifying spine fractures in blunt trauma” 2019-present</w:t>
      </w:r>
    </w:p>
    <w:p w:rsidR="00DF735B" w:rsidRDefault="00DF735B" w:rsidP="00DF735B">
      <w:pPr>
        <w:ind w:left="2160"/>
        <w:rPr>
          <w:color w:val="000000"/>
        </w:rPr>
      </w:pPr>
      <w:r>
        <w:rPr>
          <w:color w:val="000000"/>
        </w:rPr>
        <w:lastRenderedPageBreak/>
        <w:t>Monica</w:t>
      </w:r>
      <w:r w:rsidR="00550278">
        <w:rPr>
          <w:color w:val="000000"/>
        </w:rPr>
        <w:t xml:space="preserve"> Hruzd: “National Trends in Female Firearm Victimization, 2015-present,” 2019-present</w:t>
      </w:r>
    </w:p>
    <w:p w:rsidR="00DF735B" w:rsidRDefault="00DF735B" w:rsidP="00DF735B">
      <w:pPr>
        <w:ind w:left="2160"/>
        <w:rPr>
          <w:color w:val="000000"/>
        </w:rPr>
      </w:pPr>
      <w:r>
        <w:rPr>
          <w:color w:val="000000"/>
        </w:rPr>
        <w:t>Leonardo</w:t>
      </w:r>
      <w:r w:rsidR="00550278">
        <w:rPr>
          <w:color w:val="000000"/>
        </w:rPr>
        <w:t>: “Evaluating the Fidelity of External Cause codes in describing firearm injury in administrative datasets”  2019-present</w:t>
      </w:r>
    </w:p>
    <w:p w:rsidR="00DF735B" w:rsidRDefault="00DF735B" w:rsidP="00DF735B">
      <w:pPr>
        <w:ind w:left="2160"/>
        <w:rPr>
          <w:color w:val="000000"/>
        </w:rPr>
      </w:pPr>
      <w:r>
        <w:rPr>
          <w:color w:val="000000"/>
        </w:rPr>
        <w:t>Alison</w:t>
      </w:r>
      <w:r w:rsidR="00550278">
        <w:rPr>
          <w:color w:val="000000"/>
        </w:rPr>
        <w:t xml:space="preserve"> Gasnick: </w:t>
      </w:r>
      <w:r w:rsidR="00550278" w:rsidRPr="00D420AB">
        <w:rPr>
          <w:color w:val="000000"/>
        </w:rPr>
        <w:t xml:space="preserve">Use of nicardipine for preoperative blood pressure control in patients with traumatic brain injury requiring operative intervention” </w:t>
      </w:r>
      <w:r w:rsidR="00550278">
        <w:rPr>
          <w:color w:val="000000"/>
        </w:rPr>
        <w:t>2019-present</w:t>
      </w:r>
    </w:p>
    <w:p w:rsidR="00DF735B" w:rsidRPr="00D420AB" w:rsidRDefault="00DF735B" w:rsidP="00DF735B">
      <w:pPr>
        <w:ind w:left="2160"/>
        <w:rPr>
          <w:color w:val="000000"/>
        </w:rPr>
      </w:pPr>
      <w:r>
        <w:rPr>
          <w:color w:val="000000"/>
        </w:rPr>
        <w:t>Khushi Patel: “Women in Surgery Professional Development” 2019</w:t>
      </w:r>
    </w:p>
    <w:p w:rsidR="00B524E0" w:rsidRPr="00D420AB" w:rsidRDefault="00B524E0" w:rsidP="00B524E0">
      <w:pPr>
        <w:ind w:left="2160"/>
        <w:rPr>
          <w:color w:val="000000"/>
        </w:rPr>
      </w:pPr>
      <w:r w:rsidRPr="00D420AB">
        <w:rPr>
          <w:color w:val="000000"/>
        </w:rPr>
        <w:t>Sally Tarabey: “Implementation of a standard Opioid prescription protocol in traumatically injured adults,” 2018</w:t>
      </w:r>
    </w:p>
    <w:p w:rsidR="00B524E0" w:rsidRPr="00D420AB" w:rsidRDefault="00B524E0" w:rsidP="00B524E0">
      <w:pPr>
        <w:ind w:left="2160"/>
        <w:rPr>
          <w:color w:val="000000"/>
        </w:rPr>
      </w:pPr>
      <w:r w:rsidRPr="00D420AB">
        <w:rPr>
          <w:color w:val="000000"/>
        </w:rPr>
        <w:t>Riley Roberts: “Epidemiology of Firearm injury in Women, Nationwide trends for 2017.”  2017</w:t>
      </w:r>
    </w:p>
    <w:p w:rsidR="00B524E0" w:rsidRPr="00D420AB" w:rsidRDefault="00B524E0" w:rsidP="00B524E0">
      <w:pPr>
        <w:ind w:left="2160"/>
        <w:rPr>
          <w:color w:val="000000"/>
        </w:rPr>
      </w:pPr>
      <w:r w:rsidRPr="00D420AB">
        <w:rPr>
          <w:color w:val="000000"/>
        </w:rPr>
        <w:t>Simran Arjani: “Use of nicardipine for preoperative blood pressure control in patients with traumatic brain injury requiring operative intervention” 2017-</w:t>
      </w:r>
      <w:r w:rsidR="00550278">
        <w:rPr>
          <w:color w:val="000000"/>
        </w:rPr>
        <w:t>2019</w:t>
      </w:r>
    </w:p>
    <w:p w:rsidR="00B524E0" w:rsidRPr="00D420AB" w:rsidRDefault="00B524E0" w:rsidP="00B524E0">
      <w:pPr>
        <w:ind w:left="2160"/>
        <w:rPr>
          <w:color w:val="000000"/>
        </w:rPr>
      </w:pPr>
      <w:r w:rsidRPr="00D420AB">
        <w:rPr>
          <w:color w:val="000000"/>
        </w:rPr>
        <w:t>Harrisson Quijote: “Assessing Community equity and its effect on outcomes in motor vehicle collision patients.”</w:t>
      </w:r>
      <w:r w:rsidR="00A04B19" w:rsidRPr="00D420AB">
        <w:rPr>
          <w:color w:val="000000"/>
        </w:rPr>
        <w:t xml:space="preserve"> 2018.</w:t>
      </w:r>
    </w:p>
    <w:p w:rsidR="00A04B19" w:rsidRPr="00D420AB" w:rsidRDefault="00A04B19" w:rsidP="00B524E0">
      <w:pPr>
        <w:ind w:left="2160"/>
        <w:rPr>
          <w:color w:val="000000"/>
        </w:rPr>
      </w:pPr>
      <w:r w:rsidRPr="00D420AB">
        <w:rPr>
          <w:color w:val="000000"/>
        </w:rPr>
        <w:t>Julia Riccardi: “Grant Funding for Trauma Research, an NIH review” 2017-</w:t>
      </w:r>
      <w:r w:rsidR="00550278">
        <w:rPr>
          <w:color w:val="000000"/>
        </w:rPr>
        <w:t>2019</w:t>
      </w:r>
      <w:r w:rsidRPr="00D420AB">
        <w:rPr>
          <w:color w:val="000000"/>
        </w:rPr>
        <w:t>.</w:t>
      </w:r>
    </w:p>
    <w:p w:rsidR="00A04B19" w:rsidRDefault="00A04B19" w:rsidP="00B524E0">
      <w:pPr>
        <w:ind w:left="2160"/>
        <w:rPr>
          <w:color w:val="000000"/>
        </w:rPr>
      </w:pPr>
      <w:r w:rsidRPr="00D420AB">
        <w:rPr>
          <w:color w:val="000000"/>
        </w:rPr>
        <w:t>Jacob Reep: “Extended Spectrum Resistance in Complicated Intra Abdominal Infections Post Transplant”  2018-present.</w:t>
      </w:r>
    </w:p>
    <w:p w:rsidR="00DF735B" w:rsidRDefault="00DF735B" w:rsidP="00B524E0">
      <w:pPr>
        <w:ind w:left="2160"/>
        <w:rPr>
          <w:color w:val="000000"/>
        </w:rPr>
      </w:pPr>
      <w:r>
        <w:rPr>
          <w:color w:val="000000"/>
        </w:rPr>
        <w:t>Zachary Coles: “Prospective Cohort Investigation of Intermediate Health outcomes following Enrollment in a Hospital Based Violence Intervention Program” 2018-present</w:t>
      </w:r>
    </w:p>
    <w:p w:rsidR="00BF41B8" w:rsidRDefault="00BF41B8" w:rsidP="00E1720F">
      <w:pPr>
        <w:ind w:left="1440"/>
        <w:rPr>
          <w:color w:val="000000"/>
        </w:rPr>
      </w:pPr>
      <w:r>
        <w:rPr>
          <w:color w:val="000000"/>
        </w:rPr>
        <w:t>Mentees, Rutgers New Jersey Medical School Surgical Residency</w:t>
      </w:r>
      <w:r w:rsidR="00E1720F">
        <w:rPr>
          <w:color w:val="000000"/>
        </w:rPr>
        <w:t xml:space="preserve"> Mentoring Program</w:t>
      </w:r>
      <w:r>
        <w:rPr>
          <w:color w:val="000000"/>
        </w:rPr>
        <w:t>:</w:t>
      </w:r>
    </w:p>
    <w:p w:rsidR="00BF41B8" w:rsidRDefault="00BF41B8" w:rsidP="00BF41B8">
      <w:pPr>
        <w:rPr>
          <w:color w:val="000000"/>
        </w:rPr>
      </w:pPr>
      <w:r>
        <w:rPr>
          <w:color w:val="000000"/>
        </w:rPr>
        <w:tab/>
      </w:r>
      <w:r>
        <w:rPr>
          <w:color w:val="000000"/>
        </w:rPr>
        <w:tab/>
      </w:r>
      <w:r>
        <w:rPr>
          <w:color w:val="000000"/>
        </w:rPr>
        <w:tab/>
        <w:t>Joanelle Bailey, MD</w:t>
      </w:r>
    </w:p>
    <w:p w:rsidR="00DF735B" w:rsidRDefault="00DF735B" w:rsidP="00BF41B8">
      <w:pPr>
        <w:rPr>
          <w:color w:val="000000"/>
        </w:rPr>
      </w:pPr>
      <w:r>
        <w:rPr>
          <w:color w:val="000000"/>
        </w:rPr>
        <w:tab/>
      </w:r>
      <w:r>
        <w:rPr>
          <w:color w:val="000000"/>
        </w:rPr>
        <w:tab/>
      </w:r>
      <w:r>
        <w:rPr>
          <w:color w:val="000000"/>
        </w:rPr>
        <w:tab/>
        <w:t>Fatima Elgammal, MD</w:t>
      </w:r>
    </w:p>
    <w:p w:rsidR="00BF41B8" w:rsidRDefault="00BF41B8" w:rsidP="00E1720F">
      <w:pPr>
        <w:ind w:left="1440"/>
        <w:rPr>
          <w:color w:val="000000"/>
        </w:rPr>
      </w:pPr>
      <w:r>
        <w:rPr>
          <w:color w:val="000000"/>
        </w:rPr>
        <w:t xml:space="preserve">Coachees, Rutgers New Jersey Medical School Surgical Residency Coaching Program: </w:t>
      </w:r>
    </w:p>
    <w:p w:rsidR="00BF41B8" w:rsidRDefault="00BF41B8" w:rsidP="00BF41B8">
      <w:pPr>
        <w:rPr>
          <w:color w:val="000000"/>
        </w:rPr>
      </w:pPr>
      <w:r>
        <w:rPr>
          <w:color w:val="000000"/>
        </w:rPr>
        <w:tab/>
      </w:r>
      <w:r>
        <w:rPr>
          <w:color w:val="000000"/>
        </w:rPr>
        <w:tab/>
      </w:r>
      <w:r>
        <w:rPr>
          <w:color w:val="000000"/>
        </w:rPr>
        <w:tab/>
        <w:t>Reyna Gonzalez, MD</w:t>
      </w:r>
    </w:p>
    <w:p w:rsidR="00BF41B8" w:rsidRDefault="00BF41B8" w:rsidP="00BF41B8">
      <w:pPr>
        <w:rPr>
          <w:color w:val="000000"/>
        </w:rPr>
      </w:pPr>
      <w:r>
        <w:rPr>
          <w:color w:val="000000"/>
        </w:rPr>
        <w:tab/>
      </w:r>
      <w:r>
        <w:rPr>
          <w:color w:val="000000"/>
        </w:rPr>
        <w:tab/>
      </w:r>
      <w:r>
        <w:rPr>
          <w:color w:val="000000"/>
        </w:rPr>
        <w:tab/>
      </w:r>
      <w:r w:rsidR="00E1720F">
        <w:rPr>
          <w:color w:val="000000"/>
        </w:rPr>
        <w:t>Diana Arellano, MD</w:t>
      </w:r>
    </w:p>
    <w:p w:rsidR="00E1720F" w:rsidRDefault="00E1720F" w:rsidP="00BF41B8">
      <w:pPr>
        <w:rPr>
          <w:color w:val="000000"/>
        </w:rPr>
      </w:pPr>
      <w:r>
        <w:rPr>
          <w:color w:val="000000"/>
        </w:rPr>
        <w:tab/>
      </w:r>
      <w:r>
        <w:rPr>
          <w:color w:val="000000"/>
        </w:rPr>
        <w:tab/>
      </w:r>
      <w:r>
        <w:rPr>
          <w:color w:val="000000"/>
        </w:rPr>
        <w:tab/>
        <w:t>Agnes Lau, MD</w:t>
      </w:r>
    </w:p>
    <w:p w:rsidR="00A21798" w:rsidRPr="00D420AB" w:rsidRDefault="00A21798" w:rsidP="00CA49CB"/>
    <w:p w:rsidR="00BF41B8" w:rsidRDefault="00A8010D" w:rsidP="005F68E1">
      <w:r w:rsidRPr="00D420AB">
        <w:rPr>
          <w:b/>
        </w:rPr>
        <w:t>CLINICAL RESPONSIBILITIES</w:t>
      </w:r>
      <w:r w:rsidR="00894167" w:rsidRPr="00D420AB">
        <w:rPr>
          <w:b/>
        </w:rPr>
        <w:t>:</w:t>
      </w:r>
      <w:r w:rsidRPr="00D420AB">
        <w:t xml:space="preserve"> </w:t>
      </w:r>
      <w:r w:rsidR="005F68E1" w:rsidRPr="00D420AB">
        <w:t xml:space="preserve"> </w:t>
      </w:r>
    </w:p>
    <w:p w:rsidR="005F68E1" w:rsidRPr="00D420AB" w:rsidRDefault="005F68E1" w:rsidP="005F68E1">
      <w:r w:rsidRPr="00D420AB">
        <w:t>Rutgers New Jersey Medical School and University Hospital:  Clinical responsibilities to trauma service and surgical intensive care unit</w:t>
      </w:r>
    </w:p>
    <w:p w:rsidR="00821910" w:rsidRPr="00D420AB" w:rsidRDefault="00821910" w:rsidP="00CA49CB"/>
    <w:p w:rsidR="00A8010D" w:rsidRPr="00D420AB" w:rsidRDefault="00A8010D" w:rsidP="00CA49CB">
      <w:r w:rsidRPr="00D420AB">
        <w:rPr>
          <w:b/>
        </w:rPr>
        <w:t>GRANT SUPPORT:</w:t>
      </w:r>
      <w:r w:rsidR="00D12EF6" w:rsidRPr="00D420AB">
        <w:rPr>
          <w:i/>
        </w:rPr>
        <w:t xml:space="preserve"> </w:t>
      </w:r>
    </w:p>
    <w:p w:rsidR="0071221F" w:rsidRPr="00D420AB" w:rsidRDefault="0071221F" w:rsidP="0071221F">
      <w:pPr>
        <w:numPr>
          <w:ilvl w:val="0"/>
          <w:numId w:val="6"/>
        </w:numPr>
      </w:pPr>
      <w:r w:rsidRPr="00D420AB">
        <w:t>Principal Investigator</w:t>
      </w:r>
    </w:p>
    <w:p w:rsidR="00E30739" w:rsidRPr="00D420AB" w:rsidRDefault="000C719F" w:rsidP="00E30739">
      <w:pPr>
        <w:numPr>
          <w:ilvl w:val="0"/>
          <w:numId w:val="27"/>
        </w:numPr>
        <w:rPr>
          <w:color w:val="000000"/>
        </w:rPr>
      </w:pPr>
      <w:r w:rsidRPr="00D420AB">
        <w:rPr>
          <w:color w:val="000000"/>
        </w:rPr>
        <w:t xml:space="preserve">Covidien, Women in Surgery Conference Grant, October 2013-May2014, $20,101 </w:t>
      </w:r>
    </w:p>
    <w:p w:rsidR="001831ED" w:rsidRPr="00D420AB" w:rsidRDefault="001831ED" w:rsidP="00E30739">
      <w:pPr>
        <w:numPr>
          <w:ilvl w:val="0"/>
          <w:numId w:val="27"/>
        </w:numPr>
        <w:rPr>
          <w:color w:val="000000"/>
        </w:rPr>
      </w:pPr>
      <w:r w:rsidRPr="00D420AB">
        <w:rPr>
          <w:color w:val="000000"/>
        </w:rPr>
        <w:t>Healthcare Foundation</w:t>
      </w:r>
      <w:r w:rsidR="002965F4" w:rsidRPr="00D420AB">
        <w:rPr>
          <w:color w:val="000000"/>
        </w:rPr>
        <w:t xml:space="preserve"> of New Jersey</w:t>
      </w:r>
      <w:r w:rsidRPr="00D420AB">
        <w:rPr>
          <w:color w:val="000000"/>
        </w:rPr>
        <w:t xml:space="preserve">, Development of Hospital Based Violence Intervention Program (HVIP), University Hospital, Newark, New Jersey. </w:t>
      </w:r>
      <w:r w:rsidR="00105C5B" w:rsidRPr="00D420AB">
        <w:rPr>
          <w:color w:val="000000"/>
        </w:rPr>
        <w:t>June</w:t>
      </w:r>
      <w:r w:rsidRPr="00D420AB">
        <w:rPr>
          <w:color w:val="000000"/>
        </w:rPr>
        <w:t xml:space="preserve"> 2017- present, $78,000.</w:t>
      </w:r>
    </w:p>
    <w:p w:rsidR="00AF676A" w:rsidRPr="00D420AB" w:rsidRDefault="002965F4" w:rsidP="00AF676A">
      <w:pPr>
        <w:numPr>
          <w:ilvl w:val="0"/>
          <w:numId w:val="27"/>
        </w:numPr>
      </w:pPr>
      <w:r w:rsidRPr="00D420AB">
        <w:lastRenderedPageBreak/>
        <w:t xml:space="preserve">New Jersey Office of Victims of Crime (VOCA).  </w:t>
      </w:r>
      <w:r w:rsidR="00AF676A" w:rsidRPr="00D420AB">
        <w:t>Expansion of Hospital Based Violence Intervention Program (HVIP), University Hospital, Newark New Jersey</w:t>
      </w:r>
      <w:r w:rsidRPr="00D420AB">
        <w:t xml:space="preserve">, </w:t>
      </w:r>
      <w:r w:rsidR="00AF676A" w:rsidRPr="00D420AB">
        <w:t>$300,000.</w:t>
      </w:r>
    </w:p>
    <w:p w:rsidR="00AF676A" w:rsidRPr="00D420AB" w:rsidRDefault="00AF676A" w:rsidP="00AF676A">
      <w:pPr>
        <w:numPr>
          <w:ilvl w:val="0"/>
          <w:numId w:val="27"/>
        </w:numPr>
        <w:rPr>
          <w:color w:val="000000"/>
        </w:rPr>
      </w:pPr>
      <w:r w:rsidRPr="00D420AB">
        <w:t>Prospective Cohort Investigation of Intermediate Health Outcomes following Enrollment in a Hospital Based Violence Intervention Program (HVIP), Rutgers New Jersey Medical School Department of Surgery, Newark New Jersey.  Eastern Association for the Surgery of Trauma, Templeton Injury Prevention Grant. July 2018-July 2019. $10,000.</w:t>
      </w:r>
    </w:p>
    <w:p w:rsidR="00F06652" w:rsidRDefault="002965F4" w:rsidP="00F06652">
      <w:pPr>
        <w:numPr>
          <w:ilvl w:val="0"/>
          <w:numId w:val="27"/>
        </w:numPr>
        <w:rPr>
          <w:color w:val="000000"/>
        </w:rPr>
      </w:pPr>
      <w:r w:rsidRPr="00D420AB">
        <w:t xml:space="preserve">Healthcare Foundation of New Jersey, </w:t>
      </w:r>
      <w:r w:rsidR="00F06652" w:rsidRPr="00D420AB">
        <w:t>Mental Health Resource Utilization in Hospital B</w:t>
      </w:r>
      <w:r w:rsidRPr="00D420AB">
        <w:t>a</w:t>
      </w:r>
      <w:r w:rsidR="00F06652" w:rsidRPr="00D420AB">
        <w:t>sed Violence Intervention Programs (HVIP),</w:t>
      </w:r>
      <w:r w:rsidR="00F06652" w:rsidRPr="00D420AB">
        <w:rPr>
          <w:color w:val="000000"/>
        </w:rPr>
        <w:t xml:space="preserve"> University Hospital, Newark, New Jersey. June 2018- present, $145,600.</w:t>
      </w:r>
    </w:p>
    <w:p w:rsidR="00487DBE" w:rsidRDefault="00487DBE" w:rsidP="00487DBE">
      <w:pPr>
        <w:numPr>
          <w:ilvl w:val="0"/>
          <w:numId w:val="27"/>
        </w:numPr>
        <w:rPr>
          <w:color w:val="000000"/>
        </w:rPr>
      </w:pPr>
      <w:r>
        <w:rPr>
          <w:color w:val="000000"/>
        </w:rPr>
        <w:t>Co-Director. State of New Jersey. Development of a Multidisciplinary Firearm Injury Research Center. $2,000,000.  January 2019-present, $2,000,000.</w:t>
      </w:r>
    </w:p>
    <w:p w:rsidR="009B2F0F" w:rsidRPr="009B2F0F" w:rsidRDefault="009B2F0F" w:rsidP="009B2F0F">
      <w:pPr>
        <w:numPr>
          <w:ilvl w:val="0"/>
          <w:numId w:val="27"/>
        </w:numPr>
        <w:rPr>
          <w:color w:val="000000"/>
        </w:rPr>
      </w:pPr>
      <w:r>
        <w:t>Investors Bank Foundation</w:t>
      </w:r>
      <w:r w:rsidRPr="00D420AB">
        <w:t xml:space="preserve">, </w:t>
      </w:r>
      <w:r>
        <w:t>Transportation System partnership with</w:t>
      </w:r>
      <w:r w:rsidRPr="00D420AB">
        <w:t xml:space="preserve"> Hospital Based Violence Intervention Programs (HVIP),</w:t>
      </w:r>
      <w:r w:rsidRPr="00D420AB">
        <w:rPr>
          <w:color w:val="000000"/>
        </w:rPr>
        <w:t xml:space="preserve"> University Ho</w:t>
      </w:r>
      <w:r>
        <w:rPr>
          <w:color w:val="000000"/>
        </w:rPr>
        <w:t>spital, Newark, New Jersey. October 2018- present, $2,0</w:t>
      </w:r>
      <w:r w:rsidRPr="00D420AB">
        <w:rPr>
          <w:color w:val="000000"/>
        </w:rPr>
        <w:t>00.</w:t>
      </w:r>
    </w:p>
    <w:p w:rsidR="00D05794" w:rsidRPr="00D420AB" w:rsidRDefault="00D05794" w:rsidP="0071221F">
      <w:pPr>
        <w:ind w:left="1440"/>
        <w:rPr>
          <w:i/>
        </w:rPr>
      </w:pPr>
    </w:p>
    <w:p w:rsidR="0071221F" w:rsidRPr="00D420AB" w:rsidRDefault="0071221F" w:rsidP="0071221F">
      <w:pPr>
        <w:numPr>
          <w:ilvl w:val="0"/>
          <w:numId w:val="6"/>
        </w:numPr>
      </w:pPr>
      <w:r w:rsidRPr="00D420AB">
        <w:t xml:space="preserve"> Co-Investigator</w:t>
      </w:r>
    </w:p>
    <w:p w:rsidR="0071221F" w:rsidRPr="00D420AB" w:rsidRDefault="000C719F" w:rsidP="000C719F">
      <w:pPr>
        <w:numPr>
          <w:ilvl w:val="0"/>
          <w:numId w:val="28"/>
        </w:numPr>
        <w:rPr>
          <w:color w:val="000000"/>
        </w:rPr>
      </w:pPr>
      <w:r w:rsidRPr="00D420AB">
        <w:rPr>
          <w:color w:val="000000"/>
        </w:rPr>
        <w:t xml:space="preserve">Musculoskeletal Transplant Foundation, A Randomized, Prospective, Double-blind, Multi-Center Study to Examine and Compare the Outcomes Associated with the Use of Flex HD®, a Human Acellular Dermal Matrix, and Strattice™, a Porcine Acellular Dermal Matrix Allograft, when used as a Reinforcing Material in the Repair of Large Abdominal Wall Hernias by a </w:t>
      </w:r>
      <w:r w:rsidR="001831ED" w:rsidRPr="00D420AB">
        <w:rPr>
          <w:color w:val="000000"/>
        </w:rPr>
        <w:t xml:space="preserve">Component Separation Technique. </w:t>
      </w:r>
      <w:r w:rsidRPr="00D420AB">
        <w:rPr>
          <w:color w:val="000000"/>
        </w:rPr>
        <w:t>January 2013-</w:t>
      </w:r>
      <w:r w:rsidR="001831ED" w:rsidRPr="00D420AB">
        <w:rPr>
          <w:color w:val="000000"/>
        </w:rPr>
        <w:t>2015</w:t>
      </w:r>
      <w:r w:rsidRPr="00D420AB">
        <w:rPr>
          <w:color w:val="000000"/>
        </w:rPr>
        <w:t>, $70,000.</w:t>
      </w:r>
    </w:p>
    <w:p w:rsidR="00E30739" w:rsidRPr="00D420AB" w:rsidRDefault="000C719F" w:rsidP="00E30739">
      <w:pPr>
        <w:numPr>
          <w:ilvl w:val="0"/>
          <w:numId w:val="28"/>
        </w:numPr>
        <w:rPr>
          <w:color w:val="000000"/>
        </w:rPr>
      </w:pPr>
      <w:r w:rsidRPr="00D420AB">
        <w:rPr>
          <w:color w:val="000000"/>
        </w:rPr>
        <w:t>Ethicon,  A Non-Investigational Post-Market Trail Using EVARREST™ Fibrin Sealant Patch as an Adjunct to Hemostasis in Soft Tissue Bleeding During Intra-Abdominal, Retroperitoneal, Pelvic and Non-Cardiac Thoracic Surgery, January 2013-</w:t>
      </w:r>
      <w:r w:rsidR="001831ED" w:rsidRPr="00D420AB">
        <w:rPr>
          <w:color w:val="000000"/>
        </w:rPr>
        <w:t>2015</w:t>
      </w:r>
      <w:r w:rsidRPr="00D420AB">
        <w:rPr>
          <w:color w:val="000000"/>
        </w:rPr>
        <w:t>, $400,000</w:t>
      </w:r>
      <w:r w:rsidR="001831ED" w:rsidRPr="00D420AB">
        <w:rPr>
          <w:color w:val="000000"/>
        </w:rPr>
        <w:t>.</w:t>
      </w:r>
    </w:p>
    <w:p w:rsidR="000C719F" w:rsidRPr="00D420AB" w:rsidRDefault="000C719F" w:rsidP="00E30739">
      <w:pPr>
        <w:numPr>
          <w:ilvl w:val="0"/>
          <w:numId w:val="28"/>
        </w:numPr>
        <w:rPr>
          <w:color w:val="000000"/>
        </w:rPr>
      </w:pPr>
      <w:r w:rsidRPr="00D420AB">
        <w:rPr>
          <w:color w:val="000000"/>
        </w:rPr>
        <w:t>Philips, Hemodynamic Instability Rules Based Advisor: The Impact to Care with a New Predictive Indicator, January 2013-</w:t>
      </w:r>
      <w:r w:rsidR="001831ED" w:rsidRPr="00D420AB">
        <w:rPr>
          <w:color w:val="000000"/>
        </w:rPr>
        <w:t>2015</w:t>
      </w:r>
      <w:r w:rsidRPr="00D420AB">
        <w:rPr>
          <w:color w:val="000000"/>
        </w:rPr>
        <w:t>, $41, 481.47.</w:t>
      </w:r>
    </w:p>
    <w:p w:rsidR="000C719F" w:rsidRPr="00D420AB" w:rsidRDefault="000C719F" w:rsidP="00E30739">
      <w:pPr>
        <w:numPr>
          <w:ilvl w:val="0"/>
          <w:numId w:val="28"/>
        </w:numPr>
        <w:rPr>
          <w:color w:val="000000"/>
        </w:rPr>
      </w:pPr>
      <w:r w:rsidRPr="00D420AB">
        <w:rPr>
          <w:color w:val="000000"/>
        </w:rPr>
        <w:t>Optiscan, Manual Vs. Automated Monitoring Accuracy of Glucose IDE (Manage IDE), January 2014-</w:t>
      </w:r>
      <w:r w:rsidR="001831ED" w:rsidRPr="00D420AB">
        <w:rPr>
          <w:color w:val="000000"/>
        </w:rPr>
        <w:t>2015</w:t>
      </w:r>
      <w:r w:rsidRPr="00D420AB">
        <w:rPr>
          <w:color w:val="000000"/>
        </w:rPr>
        <w:t>.</w:t>
      </w:r>
    </w:p>
    <w:p w:rsidR="000C719F" w:rsidRPr="00D420AB" w:rsidRDefault="001831ED" w:rsidP="00E30739">
      <w:pPr>
        <w:numPr>
          <w:ilvl w:val="0"/>
          <w:numId w:val="28"/>
        </w:numPr>
        <w:rPr>
          <w:color w:val="000000"/>
        </w:rPr>
      </w:pPr>
      <w:r w:rsidRPr="00D420AB">
        <w:rPr>
          <w:color w:val="000000"/>
        </w:rPr>
        <w:t xml:space="preserve">Astra-Zeneca, A phase III, </w:t>
      </w:r>
      <w:r w:rsidR="000C719F" w:rsidRPr="00D420AB">
        <w:rPr>
          <w:color w:val="000000"/>
        </w:rPr>
        <w:t xml:space="preserve"> randomized, multicenter, double-blind, double-dummy, comparative study to determine the  efficacy, safety, and tolerability of ceftazidime avibactam (CAZ104) plus metronidazole versus meropenem in the treatment of complicated intra-abdominal infections (cIAIs) in hospitalized adults.  January 2013-</w:t>
      </w:r>
      <w:r w:rsidRPr="00D420AB">
        <w:rPr>
          <w:color w:val="000000"/>
        </w:rPr>
        <w:t>2015</w:t>
      </w:r>
      <w:r w:rsidR="000C719F" w:rsidRPr="00D420AB">
        <w:rPr>
          <w:color w:val="000000"/>
        </w:rPr>
        <w:t>.</w:t>
      </w:r>
    </w:p>
    <w:p w:rsidR="009B2F0F" w:rsidRPr="00D420AB" w:rsidRDefault="009B2F0F" w:rsidP="009B2F0F">
      <w:pPr>
        <w:ind w:left="1080"/>
      </w:pPr>
    </w:p>
    <w:p w:rsidR="00A8010D" w:rsidRPr="00D420AB" w:rsidRDefault="00D12EF6" w:rsidP="00CA49CB">
      <w:r w:rsidRPr="00D420AB">
        <w:rPr>
          <w:b/>
        </w:rPr>
        <w:t>PUBLICATIONS:</w:t>
      </w:r>
      <w:r w:rsidRPr="00D420AB">
        <w:t xml:space="preserve"> </w:t>
      </w:r>
    </w:p>
    <w:p w:rsidR="00A8010D" w:rsidRPr="00D420AB" w:rsidRDefault="00A8010D" w:rsidP="00CA49CB"/>
    <w:p w:rsidR="00EB602D" w:rsidRPr="00D420AB" w:rsidRDefault="00A8010D" w:rsidP="00EB602D">
      <w:pPr>
        <w:numPr>
          <w:ilvl w:val="0"/>
          <w:numId w:val="5"/>
        </w:numPr>
      </w:pPr>
      <w:r w:rsidRPr="00D420AB">
        <w:t>Refereed Original Article in Journal</w:t>
      </w:r>
    </w:p>
    <w:p w:rsidR="00D052E3" w:rsidRPr="00D420AB" w:rsidRDefault="00D052E3" w:rsidP="00D052E3">
      <w:pPr>
        <w:pStyle w:val="Title1"/>
        <w:numPr>
          <w:ilvl w:val="0"/>
          <w:numId w:val="23"/>
        </w:numPr>
      </w:pPr>
      <w:r w:rsidRPr="00D420AB">
        <w:lastRenderedPageBreak/>
        <w:t xml:space="preserve">Maker VK, </w:t>
      </w:r>
      <w:r w:rsidRPr="00D420AB">
        <w:rPr>
          <w:rStyle w:val="highlight"/>
          <w:b/>
        </w:rPr>
        <w:t>Bonne</w:t>
      </w:r>
      <w:r w:rsidRPr="00D420AB">
        <w:rPr>
          <w:b/>
        </w:rPr>
        <w:t xml:space="preserve"> S.</w:t>
      </w:r>
      <w:r w:rsidRPr="00D420AB">
        <w:t xml:space="preserve"> </w:t>
      </w:r>
      <w:r w:rsidRPr="00375EA0">
        <w:t>Novel hybrid objective structured assessment of technical skills/objective structured clinical examinations in comprehensive perioperative breast care: a three-year analysis of outcomes.</w:t>
      </w:r>
      <w:r w:rsidRPr="00D420AB">
        <w:t xml:space="preserve"> </w:t>
      </w:r>
      <w:r w:rsidRPr="00375EA0">
        <w:rPr>
          <w:rStyle w:val="highlight"/>
          <w:i/>
        </w:rPr>
        <w:t>Journal of Surgical Education</w:t>
      </w:r>
      <w:r w:rsidRPr="00375EA0">
        <w:rPr>
          <w:i/>
        </w:rPr>
        <w:t>.</w:t>
      </w:r>
      <w:r w:rsidRPr="00D420AB">
        <w:t xml:space="preserve"> 2009 Nov-Dec;66(6):344-51</w:t>
      </w:r>
    </w:p>
    <w:p w:rsidR="00D052E3" w:rsidRPr="00D420AB" w:rsidRDefault="00D052E3" w:rsidP="00D052E3">
      <w:pPr>
        <w:pStyle w:val="Title1"/>
        <w:numPr>
          <w:ilvl w:val="0"/>
          <w:numId w:val="23"/>
        </w:numPr>
      </w:pPr>
      <w:r w:rsidRPr="00D420AB">
        <w:rPr>
          <w:b/>
          <w:bCs/>
        </w:rPr>
        <w:t>Bonne</w:t>
      </w:r>
      <w:r w:rsidRPr="00D420AB">
        <w:t xml:space="preserve"> </w:t>
      </w:r>
      <w:r w:rsidRPr="00D420AB">
        <w:rPr>
          <w:b/>
        </w:rPr>
        <w:t>S</w:t>
      </w:r>
      <w:r w:rsidRPr="00D420AB">
        <w:t xml:space="preserve">, Schuerer DJ. </w:t>
      </w:r>
      <w:r w:rsidRPr="00375EA0">
        <w:t>Trauma in the older adult: epidemiology and evolving geriatric trauma principles.</w:t>
      </w:r>
      <w:r w:rsidRPr="00D420AB">
        <w:rPr>
          <w:i/>
        </w:rPr>
        <w:t xml:space="preserve"> </w:t>
      </w:r>
      <w:r w:rsidRPr="00375EA0">
        <w:rPr>
          <w:rStyle w:val="jrnl"/>
          <w:i/>
        </w:rPr>
        <w:t>Clinics in Geriatric Medicine</w:t>
      </w:r>
      <w:r w:rsidRPr="00D420AB">
        <w:t>. 2013 Feb; 29(1):137-50.</w:t>
      </w:r>
    </w:p>
    <w:p w:rsidR="00497E15" w:rsidRPr="00D420AB" w:rsidRDefault="00497E15" w:rsidP="00497E15">
      <w:pPr>
        <w:numPr>
          <w:ilvl w:val="0"/>
          <w:numId w:val="23"/>
        </w:numPr>
      </w:pPr>
      <w:r w:rsidRPr="00D420AB">
        <w:rPr>
          <w:color w:val="000000"/>
        </w:rPr>
        <w:t xml:space="preserve">Kadri SS, Hohmann SF, Orav EJ, </w:t>
      </w:r>
      <w:r w:rsidRPr="00D420AB">
        <w:rPr>
          <w:b/>
          <w:color w:val="000000"/>
        </w:rPr>
        <w:t>Bonne SL</w:t>
      </w:r>
      <w:r w:rsidRPr="00D420AB">
        <w:rPr>
          <w:color w:val="000000"/>
        </w:rPr>
        <w:t xml:space="preserve">, Moffa MA, Timpone JG, Strich JR, Palmore T, Christopher KB, Varughese C, Hooper DC, Danner RL. </w:t>
      </w:r>
      <w:r w:rsidRPr="00375EA0">
        <w:rPr>
          <w:color w:val="000000"/>
        </w:rPr>
        <w:t>Tracking Colistin-Cases for Monitoring the Incidence and Outcome of Carbapenem-Resistant Gram-Negative Infections.</w:t>
      </w:r>
      <w:r w:rsidRPr="00D420AB">
        <w:rPr>
          <w:i/>
          <w:color w:val="000000"/>
        </w:rPr>
        <w:t xml:space="preserve"> </w:t>
      </w:r>
      <w:r w:rsidRPr="00375EA0">
        <w:rPr>
          <w:i/>
          <w:color w:val="000000"/>
        </w:rPr>
        <w:t>Clinical Infectious Disease</w:t>
      </w:r>
      <w:r w:rsidRPr="00D420AB">
        <w:rPr>
          <w:color w:val="000000"/>
        </w:rPr>
        <w:t xml:space="preserve">, 2014; epub Sept 22, 2014. </w:t>
      </w:r>
    </w:p>
    <w:p w:rsidR="00170A71" w:rsidRPr="00D420AB" w:rsidRDefault="00170A71" w:rsidP="00170A71">
      <w:pPr>
        <w:numPr>
          <w:ilvl w:val="0"/>
          <w:numId w:val="23"/>
        </w:numPr>
      </w:pPr>
      <w:r w:rsidRPr="00D420AB">
        <w:rPr>
          <w:b/>
          <w:bCs/>
          <w:color w:val="000000"/>
        </w:rPr>
        <w:t xml:space="preserve">Bonne S, </w:t>
      </w:r>
      <w:r w:rsidRPr="00D420AB">
        <w:rPr>
          <w:color w:val="000000"/>
        </w:rPr>
        <w:t xml:space="preserve">Turnbull I. Southard R.  </w:t>
      </w:r>
      <w:r w:rsidRPr="00B148E4">
        <w:rPr>
          <w:iCs/>
          <w:color w:val="000000"/>
        </w:rPr>
        <w:t>Technique for plating of the anterior chest wall.</w:t>
      </w:r>
      <w:r w:rsidRPr="00D420AB">
        <w:rPr>
          <w:color w:val="000000"/>
        </w:rPr>
        <w:t xml:space="preserve">  </w:t>
      </w:r>
      <w:r w:rsidRPr="00B148E4">
        <w:rPr>
          <w:i/>
          <w:color w:val="000000"/>
        </w:rPr>
        <w:t xml:space="preserve">Chest </w:t>
      </w:r>
      <w:r w:rsidRPr="00D420AB">
        <w:rPr>
          <w:color w:val="000000"/>
        </w:rPr>
        <w:t>2015 Jun; 147 (6) e199-204.</w:t>
      </w:r>
    </w:p>
    <w:p w:rsidR="00170A71" w:rsidRPr="00D420AB" w:rsidRDefault="00170A71" w:rsidP="00170A71">
      <w:pPr>
        <w:numPr>
          <w:ilvl w:val="0"/>
          <w:numId w:val="23"/>
        </w:numPr>
        <w:rPr>
          <w:b/>
          <w:u w:val="single"/>
        </w:rPr>
      </w:pPr>
      <w:r w:rsidRPr="00D420AB">
        <w:t xml:space="preserve">Stowe J, Cooney T, </w:t>
      </w:r>
      <w:r w:rsidRPr="00D420AB">
        <w:rPr>
          <w:b/>
        </w:rPr>
        <w:t>Bonne S,</w:t>
      </w:r>
      <w:r w:rsidRPr="00D420AB">
        <w:t xml:space="preserve"> Meuser T, Berg-Weger M, Schmidt N, Coughenour J.  </w:t>
      </w:r>
      <w:r w:rsidRPr="00375EA0">
        <w:t>A Randomized Crash Injury Prevention Trial of Transitioning High-Risk Elders from Driving.</w:t>
      </w:r>
      <w:r w:rsidRPr="00D420AB">
        <w:t xml:space="preserve">  </w:t>
      </w:r>
      <w:r w:rsidRPr="00375EA0">
        <w:rPr>
          <w:i/>
        </w:rPr>
        <w:t>J Trauma Acute Care Surg</w:t>
      </w:r>
      <w:r w:rsidRPr="00D420AB">
        <w:t xml:space="preserve">; 2015 Jul; 79 (1):132-7.  </w:t>
      </w:r>
    </w:p>
    <w:p w:rsidR="00170A71" w:rsidRPr="00D420AB" w:rsidRDefault="00170A71" w:rsidP="00170A71">
      <w:pPr>
        <w:numPr>
          <w:ilvl w:val="0"/>
          <w:numId w:val="23"/>
        </w:numPr>
        <w:shd w:val="clear" w:color="auto" w:fill="FFFFFF"/>
      </w:pPr>
      <w:r w:rsidRPr="00D420AB">
        <w:rPr>
          <w:b/>
          <w:bCs/>
        </w:rPr>
        <w:t>Bonne S</w:t>
      </w:r>
      <w:r w:rsidRPr="00D420AB">
        <w:t xml:space="preserve">, Mazuski JE, Sona C, Schallom M, Boyle W, Buchman TG, Bochicchio GV, Coopersmith CM, Schuerer DJ. </w:t>
      </w:r>
      <w:r w:rsidRPr="00375EA0">
        <w:t>Effectiveness of Minocycline and Rifampin vs Chlorhexidine and Silver Sulfadiazine-Impregnated Central Venous Catheters in Preventing Central Line-Associated Bloodstream Infection in a High-Volume Academic Intensive Care Unit: A Before and after Trial. J Am Coll Surg</w:t>
      </w:r>
      <w:r w:rsidRPr="00D420AB">
        <w:t xml:space="preserve">. 2015 May 27. </w:t>
      </w:r>
    </w:p>
    <w:p w:rsidR="00170A71" w:rsidRPr="00D420AB" w:rsidRDefault="00D2276B" w:rsidP="00497E15">
      <w:pPr>
        <w:numPr>
          <w:ilvl w:val="0"/>
          <w:numId w:val="23"/>
        </w:numPr>
      </w:pPr>
      <w:r w:rsidRPr="00D420AB">
        <w:t xml:space="preserve">Kadri S, Miller A, </w:t>
      </w:r>
      <w:r w:rsidRPr="00D420AB">
        <w:rPr>
          <w:b/>
        </w:rPr>
        <w:t>Bonne S</w:t>
      </w:r>
      <w:r w:rsidRPr="00D420AB">
        <w:t xml:space="preserve">, Nielsen C, Wells C, Holmes J, Morris P, Hohmann S, Freeman B, Suffredini A, Cairns B.  Risk factors for in-hospital mortality in smoke inhalation associated acute lung injury: Data from 68 United States hospitals.  </w:t>
      </w:r>
      <w:r w:rsidRPr="00D420AB">
        <w:rPr>
          <w:i/>
          <w:color w:val="000000"/>
          <w:shd w:val="clear" w:color="auto" w:fill="FFFFFF"/>
        </w:rPr>
        <w:t>Chest</w:t>
      </w:r>
      <w:r w:rsidRPr="00D420AB">
        <w:rPr>
          <w:color w:val="000000"/>
          <w:shd w:val="clear" w:color="auto" w:fill="FFFFFF"/>
        </w:rPr>
        <w:t>. 2016 (16) 50256-6</w:t>
      </w:r>
      <w:r w:rsidR="007A0C9C" w:rsidRPr="00D420AB">
        <w:rPr>
          <w:color w:val="000000"/>
          <w:shd w:val="clear" w:color="auto" w:fill="FFFFFF"/>
        </w:rPr>
        <w:t>.</w:t>
      </w:r>
    </w:p>
    <w:p w:rsidR="007A0C9C" w:rsidRPr="00D420AB" w:rsidRDefault="007A0C9C" w:rsidP="007A0C9C">
      <w:pPr>
        <w:numPr>
          <w:ilvl w:val="0"/>
          <w:numId w:val="23"/>
        </w:numPr>
        <w:rPr>
          <w:b/>
          <w:u w:val="single"/>
        </w:rPr>
      </w:pPr>
      <w:r w:rsidRPr="00D420AB">
        <w:t xml:space="preserve">Kadri S, Swihart B, </w:t>
      </w:r>
      <w:r w:rsidRPr="00D420AB">
        <w:rPr>
          <w:b/>
        </w:rPr>
        <w:t>Bonne S,</w:t>
      </w:r>
      <w:r w:rsidRPr="00D420AB">
        <w:t xml:space="preserve"> Hohmann S, Hennessy L, Louras P, Evans H, Rhee C, Suffredini A, Hooper D, Follmann D, Bulger E, Danner R.  Impact of Intravenous Immunoglobulin on Survival in Necrotizing Fasciitis with Vasopressor-dependent Shock:  A Propensity-Score Matched Analysis from 130 Hospitals.  </w:t>
      </w:r>
      <w:r w:rsidRPr="00D420AB">
        <w:rPr>
          <w:i/>
        </w:rPr>
        <w:t>Clin Inf Dis</w:t>
      </w:r>
      <w:r w:rsidRPr="00D420AB">
        <w:t xml:space="preserve">; 2016 Dec; </w:t>
      </w:r>
      <w:r w:rsidRPr="00D420AB">
        <w:rPr>
          <w:color w:val="000000"/>
          <w:shd w:val="clear" w:color="auto" w:fill="FFFFFF"/>
        </w:rPr>
        <w:t>pii: ciw871.</w:t>
      </w:r>
    </w:p>
    <w:p w:rsidR="007939CE" w:rsidRPr="00D420AB" w:rsidRDefault="007939CE" w:rsidP="006702A3">
      <w:pPr>
        <w:numPr>
          <w:ilvl w:val="0"/>
          <w:numId w:val="23"/>
        </w:numPr>
        <w:rPr>
          <w:b/>
          <w:u w:val="single"/>
        </w:rPr>
      </w:pPr>
      <w:r w:rsidRPr="00D420AB">
        <w:t xml:space="preserve">Palange D, Ajibade D, </w:t>
      </w:r>
      <w:r w:rsidRPr="00D420AB">
        <w:rPr>
          <w:b/>
        </w:rPr>
        <w:t xml:space="preserve">Bonne S, </w:t>
      </w:r>
      <w:r w:rsidRPr="00D420AB">
        <w:t xml:space="preserve">Kunac A.  Prevention of Implanted Central Venous Port Erosion with Prophylactic Mesh Tissue Augmentation.  </w:t>
      </w:r>
      <w:r w:rsidRPr="00D420AB">
        <w:rPr>
          <w:i/>
        </w:rPr>
        <w:t>Am Surg.</w:t>
      </w:r>
      <w:r w:rsidRPr="00D420AB">
        <w:t xml:space="preserve">  .</w:t>
      </w:r>
    </w:p>
    <w:p w:rsidR="006702A3" w:rsidRPr="00D420AB" w:rsidRDefault="006702A3" w:rsidP="006702A3">
      <w:pPr>
        <w:pStyle w:val="Title1"/>
        <w:numPr>
          <w:ilvl w:val="0"/>
          <w:numId w:val="23"/>
        </w:numPr>
      </w:pPr>
      <w:r w:rsidRPr="00D420AB">
        <w:rPr>
          <w:b/>
        </w:rPr>
        <w:t xml:space="preserve">Bonne S, </w:t>
      </w:r>
      <w:r w:rsidRPr="00D420AB">
        <w:t xml:space="preserve">Kadri S.  Evaluation and management of necrotizing soft tissue infections. </w:t>
      </w:r>
      <w:r w:rsidRPr="00D420AB">
        <w:rPr>
          <w:i/>
        </w:rPr>
        <w:t>Infect Dis clin North Am</w:t>
      </w:r>
      <w:r w:rsidRPr="00D420AB">
        <w:t xml:space="preserve"> 2017 Sep;31(3):497-511</w:t>
      </w:r>
      <w:r w:rsidRPr="00D420AB">
        <w:rPr>
          <w:i/>
        </w:rPr>
        <w:t>.</w:t>
      </w:r>
    </w:p>
    <w:p w:rsidR="006702A3" w:rsidRPr="00D420AB" w:rsidRDefault="006702A3" w:rsidP="006702A3">
      <w:pPr>
        <w:pStyle w:val="Title1"/>
        <w:numPr>
          <w:ilvl w:val="0"/>
          <w:numId w:val="23"/>
        </w:numPr>
      </w:pPr>
      <w:r w:rsidRPr="00D420AB">
        <w:t xml:space="preserve">Zywot A, Lau CS, Glass N, </w:t>
      </w:r>
      <w:r w:rsidRPr="00D420AB">
        <w:rPr>
          <w:b/>
        </w:rPr>
        <w:t>Bonne S</w:t>
      </w:r>
      <w:r w:rsidRPr="00D420AB">
        <w:t xml:space="preserve">, Hwang F, Goodman K, Mosenthal A, Paul S. Preoperative Scale to Determine All-Cause Readmission after Coronary Artery Bypass Surgery </w:t>
      </w:r>
      <w:r w:rsidRPr="00B148E4">
        <w:rPr>
          <w:i/>
        </w:rPr>
        <w:t>Ann Thorac Surg</w:t>
      </w:r>
      <w:r w:rsidRPr="00D420AB">
        <w:t>. 2018 April 105(4) 1086-1093.</w:t>
      </w:r>
    </w:p>
    <w:p w:rsidR="006138B8" w:rsidRPr="00D420AB" w:rsidRDefault="006138B8" w:rsidP="006138B8">
      <w:pPr>
        <w:pStyle w:val="Title1"/>
        <w:numPr>
          <w:ilvl w:val="0"/>
          <w:numId w:val="23"/>
        </w:numPr>
      </w:pPr>
      <w:r w:rsidRPr="00D420AB">
        <w:t xml:space="preserve">Violano P, </w:t>
      </w:r>
      <w:r w:rsidRPr="00D420AB">
        <w:rPr>
          <w:b/>
        </w:rPr>
        <w:t>Bonne S,</w:t>
      </w:r>
      <w:r w:rsidRPr="00D420AB">
        <w:t xml:space="preserve"> Duncan T, Pappas P, Christmas AB, Dennis A, Goldberg S, Greene W , Hirsh M, Shillinglaw W, Robinson B, Crandall M. Prevention of firearm injuries with gun safety devices and </w:t>
      </w:r>
      <w:r w:rsidRPr="00D420AB">
        <w:lastRenderedPageBreak/>
        <w:t xml:space="preserve">safe storage: an Eastern Association for the Surgery of Trauma systematic review.  </w:t>
      </w:r>
      <w:r w:rsidRPr="00D420AB">
        <w:rPr>
          <w:i/>
        </w:rPr>
        <w:t>J Trauma Acute Care Surg;</w:t>
      </w:r>
      <w:r w:rsidRPr="00D420AB">
        <w:t xml:space="preserve"> 2018 May 85(6); 1003-1011.</w:t>
      </w:r>
    </w:p>
    <w:p w:rsidR="00F06652" w:rsidRPr="00D420AB" w:rsidRDefault="006702A3" w:rsidP="009743C5">
      <w:pPr>
        <w:pStyle w:val="Title1"/>
        <w:numPr>
          <w:ilvl w:val="0"/>
          <w:numId w:val="23"/>
        </w:numPr>
      </w:pPr>
      <w:r w:rsidRPr="00D420AB">
        <w:rPr>
          <w:color w:val="000000"/>
        </w:rPr>
        <w:t xml:space="preserve">Glass NE, Luceri RE, Bailey JA, Sifri ZC, Kunac A,  </w:t>
      </w:r>
      <w:r w:rsidRPr="00D420AB">
        <w:rPr>
          <w:b/>
          <w:color w:val="000000"/>
        </w:rPr>
        <w:t>Bonne SL</w:t>
      </w:r>
      <w:r w:rsidRPr="00D420AB">
        <w:rPr>
          <w:color w:val="000000"/>
        </w:rPr>
        <w:t>, Yonclas PP, Mosenthal AC, Livingston DH</w:t>
      </w:r>
      <w:r w:rsidRPr="00D420AB">
        <w:rPr>
          <w:i/>
          <w:color w:val="000000"/>
        </w:rPr>
        <w:t xml:space="preserve">. </w:t>
      </w:r>
      <w:r w:rsidRPr="00D420AB">
        <w:rPr>
          <w:color w:val="000000"/>
        </w:rPr>
        <w:t>First Rib Fracture: A Harbinger of Severe Trauma?</w:t>
      </w:r>
      <w:r w:rsidRPr="00D420AB">
        <w:rPr>
          <w:i/>
          <w:color w:val="000000"/>
        </w:rPr>
        <w:t xml:space="preserve"> Am J Surg.</w:t>
      </w:r>
      <w:r w:rsidRPr="00D420AB">
        <w:rPr>
          <w:color w:val="000000"/>
        </w:rPr>
        <w:t xml:space="preserve">  In Press.</w:t>
      </w:r>
    </w:p>
    <w:p w:rsidR="00D420AB" w:rsidRDefault="006702A3" w:rsidP="00A56C58">
      <w:pPr>
        <w:pStyle w:val="Title1"/>
        <w:numPr>
          <w:ilvl w:val="0"/>
          <w:numId w:val="23"/>
        </w:numPr>
      </w:pPr>
      <w:r w:rsidRPr="00D420AB">
        <w:rPr>
          <w:b/>
        </w:rPr>
        <w:t>Bonne S</w:t>
      </w:r>
      <w:r w:rsidRPr="00D420AB">
        <w:t>, Suber I, Anderson A, Livingston DH</w:t>
      </w:r>
      <w:r w:rsidRPr="00D420AB">
        <w:rPr>
          <w:i/>
        </w:rPr>
        <w:t>.</w:t>
      </w:r>
      <w:r w:rsidRPr="00D420AB">
        <w:t xml:space="preserve">  Implementation is not Enough: Graduated Drivers Licensing Benefits from Public Awareness Campaigns.  </w:t>
      </w:r>
      <w:r w:rsidRPr="00D420AB">
        <w:rPr>
          <w:i/>
        </w:rPr>
        <w:t>J Trauma Acute Care Surg</w:t>
      </w:r>
      <w:r w:rsidRPr="00D420AB">
        <w:t xml:space="preserve">; </w:t>
      </w:r>
      <w:r w:rsidR="009743C5">
        <w:t>2018 Oct;85(4): 704-710.</w:t>
      </w:r>
    </w:p>
    <w:p w:rsidR="009743C5" w:rsidRDefault="009743C5" w:rsidP="00A56C58">
      <w:pPr>
        <w:pStyle w:val="Title1"/>
        <w:numPr>
          <w:ilvl w:val="0"/>
          <w:numId w:val="23"/>
        </w:numPr>
      </w:pPr>
      <w:r>
        <w:t xml:space="preserve">Kuhls D, Falcone R, </w:t>
      </w:r>
      <w:r>
        <w:rPr>
          <w:b/>
        </w:rPr>
        <w:t>Bonne S</w:t>
      </w:r>
      <w:r>
        <w:t xml:space="preserve">, Bulger E, Campbell B, Cooper Z, Dicker RA, Duncan T, Kuncir E, Lamis DA, Letton R, Masiakos P, Stewart R, Knudson MM.  Prevention of Firearm Injuries: It all Begins with a Conversation. </w:t>
      </w:r>
      <w:r w:rsidRPr="00D420AB">
        <w:rPr>
          <w:i/>
        </w:rPr>
        <w:t>J Trauma Acute Care Surg</w:t>
      </w:r>
      <w:r>
        <w:rPr>
          <w:i/>
        </w:rPr>
        <w:t xml:space="preserve">. </w:t>
      </w:r>
      <w:r>
        <w:t>In Press.</w:t>
      </w:r>
    </w:p>
    <w:p w:rsidR="00BF41B8" w:rsidRDefault="00A22FCA" w:rsidP="007F2B85">
      <w:pPr>
        <w:pStyle w:val="Title1"/>
        <w:numPr>
          <w:ilvl w:val="0"/>
          <w:numId w:val="23"/>
        </w:numPr>
      </w:pPr>
      <w:r>
        <w:t>Harmon L</w:t>
      </w:r>
      <w:r w:rsidRPr="00F34FCC">
        <w:t>, Haase</w:t>
      </w:r>
      <w:r>
        <w:t xml:space="preserve"> D</w:t>
      </w:r>
      <w:r w:rsidRPr="00F34FCC">
        <w:t xml:space="preserve">, </w:t>
      </w:r>
      <w:r>
        <w:t>K</w:t>
      </w:r>
      <w:r w:rsidRPr="00F34FCC">
        <w:t>ufera</w:t>
      </w:r>
      <w:r>
        <w:t xml:space="preserve"> J</w:t>
      </w:r>
      <w:r w:rsidRPr="00F34FCC">
        <w:t>, Adnan</w:t>
      </w:r>
      <w:r>
        <w:t xml:space="preserve"> S</w:t>
      </w:r>
      <w:r w:rsidRPr="00F34FCC">
        <w:t>, Cabral</w:t>
      </w:r>
      <w:r>
        <w:t xml:space="preserve"> D,</w:t>
      </w:r>
      <w:r w:rsidRPr="00BF41B8">
        <w:rPr>
          <w:vertAlign w:val="superscript"/>
        </w:rPr>
        <w:t>,</w:t>
      </w:r>
      <w:r w:rsidRPr="00F34FCC">
        <w:t>Lottenberg</w:t>
      </w:r>
      <w:r>
        <w:t xml:space="preserve"> L</w:t>
      </w:r>
      <w:r w:rsidRPr="00F34FCC">
        <w:t>, Cunningham</w:t>
      </w:r>
      <w:r>
        <w:t xml:space="preserve"> K</w:t>
      </w:r>
      <w:r w:rsidRPr="00F34FCC">
        <w:t xml:space="preserve">, </w:t>
      </w:r>
      <w:r w:rsidRPr="00BF41B8">
        <w:rPr>
          <w:b/>
        </w:rPr>
        <w:t>Bonne S</w:t>
      </w:r>
      <w:r w:rsidRPr="00F34FCC">
        <w:t>, Burges</w:t>
      </w:r>
      <w:r>
        <w:t xml:space="preserve"> J</w:t>
      </w:r>
      <w:r w:rsidRPr="00F34FCC">
        <w:t>, Rehbein</w:t>
      </w:r>
      <w:r>
        <w:t xml:space="preserve"> JL</w:t>
      </w:r>
      <w:r w:rsidRPr="00F34FCC">
        <w:t xml:space="preserve">, Semon </w:t>
      </w:r>
      <w:r>
        <w:t>G</w:t>
      </w:r>
      <w:r w:rsidRPr="00F34FCC">
        <w:t xml:space="preserve">, </w:t>
      </w:r>
      <w:r>
        <w:t>Noorbakhsh MR</w:t>
      </w:r>
      <w:r w:rsidRPr="00F34FCC">
        <w:t xml:space="preserve">, Cragun </w:t>
      </w:r>
      <w:r>
        <w:t>BN</w:t>
      </w:r>
      <w:r w:rsidRPr="00F34FCC">
        <w:t xml:space="preserve">, Agrawal </w:t>
      </w:r>
      <w:r>
        <w:t>V</w:t>
      </w:r>
      <w:r w:rsidRPr="00F34FCC">
        <w:t xml:space="preserve">, Truitt M, Marcotte </w:t>
      </w:r>
      <w:r>
        <w:t>J</w:t>
      </w:r>
      <w:r w:rsidRPr="00F34FCC">
        <w:t xml:space="preserve">, Goldenberg </w:t>
      </w:r>
      <w:r>
        <w:t>A</w:t>
      </w:r>
      <w:r w:rsidRPr="00F34FCC">
        <w:t>, Behbahaninia M, Keric Hammer</w:t>
      </w:r>
      <w:r>
        <w:t xml:space="preserve"> P</w:t>
      </w:r>
      <w:r w:rsidRPr="00F34FCC">
        <w:t>, Nahmias</w:t>
      </w:r>
      <w:r>
        <w:t xml:space="preserve"> J</w:t>
      </w:r>
      <w:r w:rsidRPr="00F34FCC">
        <w:t xml:space="preserve">, Grigorian </w:t>
      </w:r>
      <w:r>
        <w:t>A</w:t>
      </w:r>
      <w:r w:rsidRPr="00F34FCC">
        <w:t xml:space="preserve">, Turay D, </w:t>
      </w:r>
      <w:r>
        <w:t>C</w:t>
      </w:r>
      <w:r w:rsidRPr="00F34FCC">
        <w:t xml:space="preserve">hakravarthy </w:t>
      </w:r>
      <w:r>
        <w:t>V</w:t>
      </w:r>
      <w:r w:rsidRPr="00F34FCC">
        <w:t xml:space="preserve">, Lalchandani </w:t>
      </w:r>
      <w:r>
        <w:t>P</w:t>
      </w:r>
      <w:r w:rsidRPr="00F34FCC">
        <w:t>, Kim D,</w:t>
      </w:r>
      <w:r>
        <w:t xml:space="preserve"> </w:t>
      </w:r>
      <w:r w:rsidRPr="00F34FCC">
        <w:t xml:space="preserve">Chapin </w:t>
      </w:r>
      <w:r>
        <w:t>T</w:t>
      </w:r>
      <w:r w:rsidRPr="00F34FCC">
        <w:t xml:space="preserve">, Dunn </w:t>
      </w:r>
      <w:r>
        <w:t>J</w:t>
      </w:r>
      <w:r w:rsidRPr="00F34FCC">
        <w:t xml:space="preserve">, Portillo </w:t>
      </w:r>
      <w:r>
        <w:t>V</w:t>
      </w:r>
      <w:r w:rsidRPr="00F34FCC">
        <w:t xml:space="preserve">, Schroeppel </w:t>
      </w:r>
      <w:r>
        <w:t>T</w:t>
      </w:r>
      <w:r w:rsidRPr="00F34FCC">
        <w:t xml:space="preserve">, Stein </w:t>
      </w:r>
      <w:r>
        <w:t xml:space="preserve">DM. Infection after Penetrating Brain Injury: An EAST Multicenter Study.  </w:t>
      </w:r>
      <w:r w:rsidRPr="00BF41B8">
        <w:rPr>
          <w:i/>
        </w:rPr>
        <w:t xml:space="preserve">J Trauma Acute Care Surg.  </w:t>
      </w:r>
      <w:r w:rsidRPr="00A22FCA">
        <w:t>In press</w:t>
      </w:r>
      <w:r w:rsidR="00BF41B8">
        <w:t>.</w:t>
      </w:r>
    </w:p>
    <w:p w:rsidR="00BF41B8" w:rsidRDefault="00BF41B8" w:rsidP="00BF41B8">
      <w:pPr>
        <w:pStyle w:val="Title1"/>
        <w:numPr>
          <w:ilvl w:val="0"/>
          <w:numId w:val="23"/>
        </w:numPr>
      </w:pPr>
      <w:r w:rsidRPr="00D420AB">
        <w:rPr>
          <w:b/>
        </w:rPr>
        <w:t xml:space="preserve">Bonne S, </w:t>
      </w:r>
      <w:r w:rsidRPr="00D420AB">
        <w:t xml:space="preserve">Rattan R, Violano P, Duncan T, Pappas P, Robinson B, Crandall M. Firearm, Injury Prevention with Community Based Programs: Gun Buybacks and Violence Intervention: an Eastern Association for the Surgery of Trauma systematic review.  </w:t>
      </w:r>
      <w:r w:rsidRPr="00D420AB">
        <w:rPr>
          <w:i/>
        </w:rPr>
        <w:t>J Trauma Acute Care Surg</w:t>
      </w:r>
      <w:r w:rsidRPr="00F546E9">
        <w:t>; In press.</w:t>
      </w:r>
    </w:p>
    <w:p w:rsidR="00BF41B8" w:rsidRDefault="00BF41B8" w:rsidP="00BF41B8">
      <w:pPr>
        <w:pStyle w:val="Title1"/>
        <w:numPr>
          <w:ilvl w:val="0"/>
          <w:numId w:val="23"/>
        </w:numPr>
      </w:pPr>
      <w:r w:rsidRPr="00D420AB">
        <w:t xml:space="preserve">Hink A, </w:t>
      </w:r>
      <w:r w:rsidRPr="00BF41B8">
        <w:rPr>
          <w:b/>
        </w:rPr>
        <w:t>Bonne S,</w:t>
      </w:r>
      <w:r w:rsidRPr="00D420AB">
        <w:t xml:space="preserve"> Levy M, Kuhls D, Allee L, Burke P, Sakran J, Bulger E, Sterwart R.  Firearm Injury Research and Epidemiology: A Review of the Data, its Limitations and Developing a Research Agenda to Approach Firearm Injury as a Public Health Problem.  </w:t>
      </w:r>
      <w:r w:rsidRPr="00BF41B8">
        <w:rPr>
          <w:i/>
        </w:rPr>
        <w:t>J Trauma Acute Care Surg;</w:t>
      </w:r>
      <w:r w:rsidRPr="00D420AB">
        <w:t xml:space="preserve"> </w:t>
      </w:r>
      <w:r>
        <w:t>In press.</w:t>
      </w:r>
    </w:p>
    <w:p w:rsidR="00AD66CD" w:rsidRDefault="00AD66CD" w:rsidP="00B148E4">
      <w:pPr>
        <w:pStyle w:val="Title1"/>
        <w:numPr>
          <w:ilvl w:val="0"/>
          <w:numId w:val="23"/>
        </w:numPr>
      </w:pPr>
      <w:r>
        <w:t xml:space="preserve">Bulger E, Kuhls D, Campbell B, </w:t>
      </w:r>
      <w:r w:rsidRPr="00B148E4">
        <w:rPr>
          <w:b/>
        </w:rPr>
        <w:t>Bonne S,</w:t>
      </w:r>
      <w:r>
        <w:t xml:space="preserve"> Cunningham R, Betz M, Dicker R, Ranney M, Barsotti C, Hargarten S, Sakran J, Rivara F, James T, Lamis D, Timmerman G, Rogers S, Choucair B, Stewart R. Proceedings from the Medical Summit on Firearm Injury Prevention: A Public Health Approach to Reduce Death and Disability in the United States, Chicago, IL February 10-11, 2019.</w:t>
      </w:r>
      <w:r w:rsidR="00B148E4">
        <w:t xml:space="preserve"> </w:t>
      </w:r>
      <w:r w:rsidR="00B148E4" w:rsidRPr="00B148E4">
        <w:rPr>
          <w:i/>
        </w:rPr>
        <w:t>J Am Coll Surg.</w:t>
      </w:r>
      <w:r w:rsidR="00B148E4">
        <w:t xml:space="preserve"> In press.</w:t>
      </w:r>
    </w:p>
    <w:p w:rsidR="00990A73" w:rsidRPr="00D420AB" w:rsidRDefault="00990A73" w:rsidP="00B148E4">
      <w:pPr>
        <w:pStyle w:val="Title1"/>
        <w:numPr>
          <w:ilvl w:val="0"/>
          <w:numId w:val="23"/>
        </w:numPr>
      </w:pPr>
      <w:r>
        <w:t xml:space="preserve">Bonne S, Williams B, Martin M, Kaafarani H, Weaver W, Rattan R, Byers P, Joseph D, Ferrada P, Joseph B, Santos A, Winfield R, DiBrito S, Bernard A, Zakrison T.  #EAST4ALL: An Introduction to the EAST Equity, Quality and Inclusion Task Force. </w:t>
      </w:r>
      <w:r w:rsidRPr="00990A73">
        <w:rPr>
          <w:i/>
        </w:rPr>
        <w:t>J Trauma Acute Care</w:t>
      </w:r>
      <w:r>
        <w:t xml:space="preserve"> Surg.  In press.</w:t>
      </w:r>
    </w:p>
    <w:p w:rsidR="00D05794" w:rsidRPr="00D420AB" w:rsidRDefault="00D05794" w:rsidP="00F546E9">
      <w:pPr>
        <w:numPr>
          <w:ilvl w:val="0"/>
          <w:numId w:val="5"/>
        </w:numPr>
      </w:pPr>
      <w:r w:rsidRPr="00D420AB">
        <w:t>Books, Monographs and Chapters</w:t>
      </w:r>
    </w:p>
    <w:p w:rsidR="00CB1EE2" w:rsidRPr="00D420AB" w:rsidRDefault="00CB1EE2" w:rsidP="00CB1EE2">
      <w:pPr>
        <w:pStyle w:val="Title1"/>
        <w:numPr>
          <w:ilvl w:val="1"/>
          <w:numId w:val="5"/>
        </w:numPr>
        <w:rPr>
          <w:b/>
        </w:rPr>
      </w:pPr>
      <w:r w:rsidRPr="00D420AB">
        <w:rPr>
          <w:b/>
        </w:rPr>
        <w:lastRenderedPageBreak/>
        <w:t xml:space="preserve">Bonne S.  </w:t>
      </w:r>
      <w:r w:rsidRPr="00D420AB">
        <w:t xml:space="preserve">Content contributor to EConnections, the newsletter of the </w:t>
      </w:r>
      <w:r w:rsidRPr="00D420AB">
        <w:rPr>
          <w:i/>
        </w:rPr>
        <w:t>Association for Women Surgeons</w:t>
      </w:r>
      <w:r w:rsidRPr="00D420AB">
        <w:t>.  December, 2013 and February, 2014, April 2016, August 2016 and May 2017.</w:t>
      </w:r>
    </w:p>
    <w:p w:rsidR="00497E15" w:rsidRPr="00D420AB" w:rsidRDefault="00497E15" w:rsidP="00497E15">
      <w:pPr>
        <w:numPr>
          <w:ilvl w:val="1"/>
          <w:numId w:val="5"/>
        </w:numPr>
        <w:rPr>
          <w:color w:val="000000"/>
        </w:rPr>
      </w:pPr>
      <w:r w:rsidRPr="00D420AB">
        <w:rPr>
          <w:b/>
        </w:rPr>
        <w:t>Bonne S</w:t>
      </w:r>
      <w:r w:rsidRPr="00D420AB">
        <w:t xml:space="preserve">. </w:t>
      </w:r>
      <w:r w:rsidRPr="00D420AB">
        <w:rPr>
          <w:i/>
        </w:rPr>
        <w:t>Mechanisms of Injury</w:t>
      </w:r>
      <w:r w:rsidRPr="00D420AB">
        <w:t>.  Chapter in Society of Trauma Nurses Injury Prevention Course Curriculum.  In press.</w:t>
      </w:r>
    </w:p>
    <w:p w:rsidR="001218E6" w:rsidRPr="00D420AB" w:rsidRDefault="000C719F" w:rsidP="001218E6">
      <w:pPr>
        <w:numPr>
          <w:ilvl w:val="1"/>
          <w:numId w:val="5"/>
        </w:numPr>
        <w:rPr>
          <w:color w:val="000000"/>
        </w:rPr>
      </w:pPr>
      <w:r w:rsidRPr="00D420AB">
        <w:rPr>
          <w:color w:val="000000"/>
        </w:rPr>
        <w:t>Tan, W</w:t>
      </w:r>
      <w:r w:rsidR="00497E15" w:rsidRPr="00D420AB">
        <w:rPr>
          <w:color w:val="000000"/>
        </w:rPr>
        <w:t xml:space="preserve">, </w:t>
      </w:r>
      <w:r w:rsidR="00497E15" w:rsidRPr="00D420AB">
        <w:rPr>
          <w:b/>
          <w:color w:val="000000"/>
        </w:rPr>
        <w:t>Bonne S.</w:t>
      </w:r>
      <w:r w:rsidR="00497E15" w:rsidRPr="00D420AB">
        <w:rPr>
          <w:color w:val="000000"/>
        </w:rPr>
        <w:t xml:space="preserve"> Fluids, Electrolytes, and Acid-Base Disorders; In: </w:t>
      </w:r>
      <w:r w:rsidR="00497E15" w:rsidRPr="00D420AB">
        <w:rPr>
          <w:i/>
          <w:color w:val="000000"/>
        </w:rPr>
        <w:t>Washington Manual of Surgery</w:t>
      </w:r>
      <w:r w:rsidR="00497E15" w:rsidRPr="00D420AB">
        <w:rPr>
          <w:color w:val="000000"/>
        </w:rPr>
        <w:t xml:space="preserve"> (Textbook), 7</w:t>
      </w:r>
      <w:r w:rsidR="00497E15" w:rsidRPr="00D420AB">
        <w:rPr>
          <w:color w:val="000000"/>
          <w:vertAlign w:val="superscript"/>
        </w:rPr>
        <w:t>th</w:t>
      </w:r>
      <w:r w:rsidR="00497E15" w:rsidRPr="00D420AB">
        <w:rPr>
          <w:color w:val="000000"/>
        </w:rPr>
        <w:t xml:space="preserve"> edition; Mary E. Klingensmith; </w:t>
      </w:r>
      <w:r w:rsidR="00D2276B" w:rsidRPr="00D420AB">
        <w:rPr>
          <w:color w:val="000000"/>
        </w:rPr>
        <w:t>2015.</w:t>
      </w:r>
    </w:p>
    <w:p w:rsidR="00894167" w:rsidRPr="00D420AB" w:rsidRDefault="00D2276B" w:rsidP="00EE31F4">
      <w:pPr>
        <w:numPr>
          <w:ilvl w:val="1"/>
          <w:numId w:val="5"/>
        </w:numPr>
        <w:rPr>
          <w:i/>
        </w:rPr>
      </w:pPr>
      <w:r w:rsidRPr="00D420AB">
        <w:rPr>
          <w:b/>
        </w:rPr>
        <w:t xml:space="preserve">Bonne S, </w:t>
      </w:r>
      <w:r w:rsidRPr="00D420AB">
        <w:t xml:space="preserve">Livingston DH.  </w:t>
      </w:r>
      <w:r w:rsidR="00C823F0" w:rsidRPr="00D420AB">
        <w:t xml:space="preserve">Changes in Organ Physiology in the Aging Adult.  </w:t>
      </w:r>
      <w:r w:rsidR="00C823F0" w:rsidRPr="00D420AB">
        <w:rPr>
          <w:i/>
        </w:rPr>
        <w:t xml:space="preserve">Current Trauma Reports </w:t>
      </w:r>
      <w:r w:rsidR="00C823F0" w:rsidRPr="00D420AB">
        <w:t>2017 3(1); 8-12.</w:t>
      </w:r>
    </w:p>
    <w:p w:rsidR="00FF7AF8" w:rsidRPr="00D420AB" w:rsidRDefault="00FF7AF8" w:rsidP="00EE31F4">
      <w:pPr>
        <w:numPr>
          <w:ilvl w:val="1"/>
          <w:numId w:val="5"/>
        </w:numPr>
        <w:rPr>
          <w:i/>
        </w:rPr>
      </w:pPr>
      <w:r w:rsidRPr="00D420AB">
        <w:t>Crandall, M,</w:t>
      </w:r>
      <w:r w:rsidRPr="00D420AB">
        <w:rPr>
          <w:b/>
        </w:rPr>
        <w:t xml:space="preserve"> Bonne S.</w:t>
      </w:r>
      <w:r w:rsidRPr="00D420AB">
        <w:t xml:space="preserve">, Bronson J, Kessel W.  </w:t>
      </w:r>
      <w:r w:rsidRPr="00D420AB">
        <w:rPr>
          <w:i/>
        </w:rPr>
        <w:t>Why are We Losing the War on Gun Violence (and how to win it).</w:t>
      </w:r>
      <w:r w:rsidRPr="00D420AB">
        <w:t xml:space="preserve"> Springer Publications.  In Press</w:t>
      </w:r>
      <w:r w:rsidR="00B524E0" w:rsidRPr="00D420AB">
        <w:t xml:space="preserve"> (Editor).</w:t>
      </w:r>
    </w:p>
    <w:p w:rsidR="00C823F0" w:rsidRPr="00D420AB" w:rsidRDefault="00C823F0" w:rsidP="002965F4">
      <w:pPr>
        <w:ind w:left="1800"/>
        <w:rPr>
          <w:i/>
        </w:rPr>
      </w:pPr>
    </w:p>
    <w:p w:rsidR="00894167" w:rsidRPr="00D420AB" w:rsidRDefault="002D3FE2" w:rsidP="00894167">
      <w:pPr>
        <w:numPr>
          <w:ilvl w:val="0"/>
          <w:numId w:val="5"/>
        </w:numPr>
      </w:pPr>
      <w:r w:rsidRPr="00D420AB">
        <w:t>Other</w:t>
      </w:r>
      <w:r w:rsidR="00894167" w:rsidRPr="00D420AB">
        <w:t xml:space="preserve"> Articles (Reviews, Editorials, etc.) In Journals; Chapters; Books; other Professional Communications</w:t>
      </w:r>
    </w:p>
    <w:p w:rsidR="0068323C" w:rsidRPr="00D420AB" w:rsidRDefault="0068323C" w:rsidP="0068323C">
      <w:pPr>
        <w:numPr>
          <w:ilvl w:val="1"/>
          <w:numId w:val="5"/>
        </w:numPr>
      </w:pPr>
      <w:r w:rsidRPr="00D420AB">
        <w:t xml:space="preserve">Contributor, EAST Landmark Papers Project Website, June 2016.  Available at: </w:t>
      </w:r>
      <w:hyperlink r:id="rId8" w:history="1">
        <w:r w:rsidRPr="00D420AB">
          <w:rPr>
            <w:rStyle w:val="Hyperlink"/>
          </w:rPr>
          <w:t>https://www.east.org/education/publications/landmark-papers-in-trauma-and-acute-care-surgery/injury-prevention</w:t>
        </w:r>
      </w:hyperlink>
    </w:p>
    <w:p w:rsidR="0068323C" w:rsidRPr="00D420AB" w:rsidRDefault="0068323C" w:rsidP="0068323C">
      <w:pPr>
        <w:numPr>
          <w:ilvl w:val="1"/>
          <w:numId w:val="5"/>
        </w:numPr>
      </w:pPr>
      <w:r w:rsidRPr="00D420AB">
        <w:t xml:space="preserve">Video interview, American College of Surgeons Young Fellows Association, October 2016.  Available at: </w:t>
      </w:r>
      <w:hyperlink r:id="rId9" w:history="1">
        <w:r w:rsidRPr="00D420AB">
          <w:rPr>
            <w:rStyle w:val="Hyperlink"/>
          </w:rPr>
          <w:t>https://www.facs.org/member-services/yfa</w:t>
        </w:r>
      </w:hyperlink>
    </w:p>
    <w:p w:rsidR="0068323C" w:rsidRPr="00D420AB" w:rsidRDefault="0068323C" w:rsidP="0068323C">
      <w:pPr>
        <w:numPr>
          <w:ilvl w:val="1"/>
          <w:numId w:val="5"/>
        </w:numPr>
      </w:pPr>
      <w:r w:rsidRPr="00D420AB">
        <w:t>Video interview, Eastern Association for the Surgery of Trauma, January 2017. Available at: https://www.youtube.com/watch?v=in02bYojgco</w:t>
      </w:r>
    </w:p>
    <w:p w:rsidR="0068323C" w:rsidRPr="00D420AB" w:rsidRDefault="0068323C" w:rsidP="0068323C">
      <w:pPr>
        <w:numPr>
          <w:ilvl w:val="1"/>
          <w:numId w:val="5"/>
        </w:numPr>
      </w:pPr>
      <w:r w:rsidRPr="00D420AB">
        <w:t xml:space="preserve">Content contributor to EConnections, the newsletter of the </w:t>
      </w:r>
      <w:r w:rsidRPr="00D420AB">
        <w:rPr>
          <w:i/>
        </w:rPr>
        <w:t>Association for Women Surgeons</w:t>
      </w:r>
      <w:r w:rsidRPr="00D420AB">
        <w:t>.  December, 2013 and February, 2014, April 2016, August 2016 and May 2017.</w:t>
      </w:r>
    </w:p>
    <w:p w:rsidR="0068323C" w:rsidRPr="00D420AB" w:rsidRDefault="0068323C" w:rsidP="0068323C">
      <w:pPr>
        <w:numPr>
          <w:ilvl w:val="1"/>
          <w:numId w:val="5"/>
        </w:numPr>
        <w:rPr>
          <w:b/>
        </w:rPr>
      </w:pPr>
      <w:r w:rsidRPr="00D420AB">
        <w:rPr>
          <w:b/>
        </w:rPr>
        <w:t xml:space="preserve">Bonne S. </w:t>
      </w:r>
      <w:r w:rsidRPr="00D420AB">
        <w:rPr>
          <w:i/>
        </w:rPr>
        <w:t xml:space="preserve">Trauma Surgeon Uses Traveling Fellowship to Learn About HVIPs. </w:t>
      </w:r>
      <w:r w:rsidRPr="00D420AB">
        <w:t>Bulletin of the American College of Surgeons, October 2017.</w:t>
      </w:r>
    </w:p>
    <w:p w:rsidR="0068323C" w:rsidRPr="00D420AB" w:rsidRDefault="0068323C" w:rsidP="0068323C">
      <w:pPr>
        <w:numPr>
          <w:ilvl w:val="1"/>
          <w:numId w:val="5"/>
        </w:numPr>
        <w:rPr>
          <w:b/>
        </w:rPr>
      </w:pPr>
      <w:r w:rsidRPr="00D420AB">
        <w:rPr>
          <w:color w:val="000000"/>
        </w:rPr>
        <w:t xml:space="preserve">Dicker R, Gaines B, </w:t>
      </w:r>
      <w:r w:rsidRPr="00D420AB">
        <w:rPr>
          <w:b/>
          <w:color w:val="000000"/>
        </w:rPr>
        <w:t>Bonne S</w:t>
      </w:r>
      <w:r w:rsidRPr="00D420AB">
        <w:rPr>
          <w:color w:val="000000"/>
        </w:rPr>
        <w:t xml:space="preserve">, Duncan T, Violano P, Aboutanos M, Allee L, Burke P, Masiakos P, Hink A, Kuhls D, MD, Shapiro D.  </w:t>
      </w:r>
      <w:r w:rsidRPr="00D420AB">
        <w:rPr>
          <w:i/>
          <w:color w:val="000000"/>
        </w:rPr>
        <w:t>Violence Intervention Programs: A Primer for Developing a Comprehensive Program for Trauma Centers.</w:t>
      </w:r>
      <w:r w:rsidRPr="00D420AB">
        <w:rPr>
          <w:color w:val="000000"/>
        </w:rPr>
        <w:t xml:space="preserve">  </w:t>
      </w:r>
      <w:r w:rsidRPr="00D420AB">
        <w:t>Bulletin of the American College of Surgeons, October 2017.</w:t>
      </w:r>
    </w:p>
    <w:p w:rsidR="0068323C" w:rsidRPr="00D420AB" w:rsidRDefault="000328BF" w:rsidP="0068323C">
      <w:pPr>
        <w:numPr>
          <w:ilvl w:val="1"/>
          <w:numId w:val="5"/>
        </w:numPr>
      </w:pPr>
      <w:r w:rsidRPr="00D420AB">
        <w:rPr>
          <w:b/>
        </w:rPr>
        <w:t>Bonne S.</w:t>
      </w:r>
      <w:r w:rsidRPr="00D420AB">
        <w:t xml:space="preserve"> </w:t>
      </w:r>
      <w:r w:rsidR="0068323C" w:rsidRPr="00D420AB">
        <w:t xml:space="preserve">“Gun Violence is A Public Health Issue.” March 2018. Available at: </w:t>
      </w:r>
      <w:hyperlink r:id="rId10" w:history="1">
        <w:r w:rsidRPr="00D420AB">
          <w:rPr>
            <w:rStyle w:val="Hyperlink"/>
          </w:rPr>
          <w:t>https://opmed.doximity.com/gun-violence-is-a-public-health-issue-5044ccdc957b</w:t>
        </w:r>
      </w:hyperlink>
    </w:p>
    <w:p w:rsidR="000328BF" w:rsidRPr="00D420AB" w:rsidRDefault="000328BF" w:rsidP="0068323C">
      <w:pPr>
        <w:numPr>
          <w:ilvl w:val="1"/>
          <w:numId w:val="5"/>
        </w:numPr>
      </w:pPr>
      <w:r w:rsidRPr="00D420AB">
        <w:t xml:space="preserve">Violano P, Allee L, Duncan T, </w:t>
      </w:r>
      <w:r w:rsidRPr="00D420AB">
        <w:rPr>
          <w:b/>
        </w:rPr>
        <w:t>Bonne S,</w:t>
      </w:r>
      <w:r w:rsidRPr="00D420AB">
        <w:t xml:space="preserve"> </w:t>
      </w:r>
      <w:r w:rsidR="00CD2DE0" w:rsidRPr="00D420AB">
        <w:t xml:space="preserve">Masiakos P, Gaines B, Campbell B, </w:t>
      </w:r>
      <w:r w:rsidRPr="00D420AB">
        <w:t>Davis J, Kuhls D.  “</w:t>
      </w:r>
      <w:r w:rsidRPr="00D420AB">
        <w:rPr>
          <w:i/>
        </w:rPr>
        <w:t>Gun Violence and Your Health: A Proactive Guide to Protect You and Those Around You.”</w:t>
      </w:r>
      <w:r w:rsidRPr="00D420AB">
        <w:t xml:space="preserve">  Patient Safety Brochure, American College of Surgeons Committee on Trauma.  June 2018.</w:t>
      </w:r>
    </w:p>
    <w:p w:rsidR="002422B8" w:rsidRPr="00F618BE" w:rsidRDefault="002422B8" w:rsidP="002422B8">
      <w:pPr>
        <w:numPr>
          <w:ilvl w:val="1"/>
          <w:numId w:val="5"/>
        </w:numPr>
        <w:rPr>
          <w:b/>
        </w:rPr>
      </w:pPr>
      <w:r w:rsidRPr="00D420AB">
        <w:rPr>
          <w:b/>
        </w:rPr>
        <w:t xml:space="preserve">Bonne S. </w:t>
      </w:r>
      <w:r w:rsidRPr="00D420AB">
        <w:rPr>
          <w:i/>
        </w:rPr>
        <w:t>Lethal Means:</w:t>
      </w:r>
      <w:r w:rsidR="006138B8" w:rsidRPr="00D420AB">
        <w:rPr>
          <w:i/>
        </w:rPr>
        <w:t xml:space="preserve"> The Deadly Combination of Fire</w:t>
      </w:r>
      <w:r w:rsidRPr="00D420AB">
        <w:rPr>
          <w:i/>
        </w:rPr>
        <w:t>a</w:t>
      </w:r>
      <w:r w:rsidR="006138B8" w:rsidRPr="00D420AB">
        <w:rPr>
          <w:i/>
        </w:rPr>
        <w:t>r</w:t>
      </w:r>
      <w:r w:rsidRPr="00D420AB">
        <w:rPr>
          <w:i/>
        </w:rPr>
        <w:t xml:space="preserve">m Access and Domestic Violence. </w:t>
      </w:r>
      <w:r w:rsidRPr="00D420AB">
        <w:t>Bulletin of the American College of Surgeons, October 2018.</w:t>
      </w:r>
    </w:p>
    <w:p w:rsidR="00F618BE" w:rsidRPr="00C84A13" w:rsidRDefault="00F618BE" w:rsidP="002422B8">
      <w:pPr>
        <w:numPr>
          <w:ilvl w:val="1"/>
          <w:numId w:val="5"/>
        </w:numPr>
        <w:rPr>
          <w:b/>
        </w:rPr>
      </w:pPr>
      <w:r>
        <w:t xml:space="preserve">Ranney M, Betz M, Dark C. et al.  #Thisisourlane – Firearm Safety as Health Care’s Highway.  </w:t>
      </w:r>
      <w:r w:rsidRPr="00F618BE">
        <w:rPr>
          <w:i/>
        </w:rPr>
        <w:t>NEJM.</w:t>
      </w:r>
      <w:r>
        <w:t xml:space="preserve"> Dec 5 2018, published ahead of print.</w:t>
      </w:r>
    </w:p>
    <w:p w:rsidR="00C84A13" w:rsidRPr="00D420AB" w:rsidRDefault="00C84A13" w:rsidP="002422B8">
      <w:pPr>
        <w:numPr>
          <w:ilvl w:val="1"/>
          <w:numId w:val="5"/>
        </w:numPr>
        <w:rPr>
          <w:b/>
        </w:rPr>
      </w:pPr>
      <w:r>
        <w:t xml:space="preserve">Dyer, O.  US Doctors react to criticism from National Rifle Association.  </w:t>
      </w:r>
      <w:r w:rsidRPr="00C84A13">
        <w:rPr>
          <w:i/>
        </w:rPr>
        <w:t>BMJ</w:t>
      </w:r>
      <w:r>
        <w:t xml:space="preserve"> 2018;363:k4795.</w:t>
      </w:r>
    </w:p>
    <w:p w:rsidR="00E43701" w:rsidRPr="00D420AB" w:rsidRDefault="00E43701" w:rsidP="00895AA0">
      <w:pPr>
        <w:pStyle w:val="ListParagraph"/>
        <w:ind w:left="0"/>
      </w:pPr>
    </w:p>
    <w:p w:rsidR="00895AA0" w:rsidRPr="00D420AB" w:rsidRDefault="00895AA0" w:rsidP="00895AA0">
      <w:pPr>
        <w:pStyle w:val="ListParagraph"/>
        <w:ind w:left="0"/>
        <w:rPr>
          <w:b/>
        </w:rPr>
      </w:pPr>
      <w:r w:rsidRPr="00D420AB">
        <w:rPr>
          <w:b/>
        </w:rPr>
        <w:t>PRESENT</w:t>
      </w:r>
      <w:r w:rsidR="00821910" w:rsidRPr="00D420AB">
        <w:rPr>
          <w:b/>
        </w:rPr>
        <w:t>AT</w:t>
      </w:r>
      <w:r w:rsidRPr="00D420AB">
        <w:rPr>
          <w:b/>
        </w:rPr>
        <w:t>IONS:</w:t>
      </w:r>
    </w:p>
    <w:p w:rsidR="00895AA0" w:rsidRPr="00D420AB" w:rsidRDefault="00895AA0" w:rsidP="00895AA0">
      <w:pPr>
        <w:pStyle w:val="ListParagraph"/>
        <w:ind w:left="0"/>
      </w:pPr>
    </w:p>
    <w:p w:rsidR="00497E15" w:rsidRPr="00D420AB" w:rsidRDefault="00895AA0" w:rsidP="00497E15">
      <w:pPr>
        <w:pStyle w:val="ListParagraph"/>
        <w:numPr>
          <w:ilvl w:val="0"/>
          <w:numId w:val="17"/>
        </w:numPr>
      </w:pPr>
      <w:r w:rsidRPr="00D420AB">
        <w:t>Scientific</w:t>
      </w:r>
      <w:r w:rsidR="00D052E3" w:rsidRPr="00D420AB">
        <w:t xml:space="preserve">: </w:t>
      </w:r>
    </w:p>
    <w:p w:rsidR="00052AF0" w:rsidRPr="00D420AB" w:rsidRDefault="00052AF0" w:rsidP="00052AF0">
      <w:pPr>
        <w:numPr>
          <w:ilvl w:val="1"/>
          <w:numId w:val="17"/>
        </w:numPr>
        <w:jc w:val="both"/>
        <w:rPr>
          <w:iCs/>
        </w:rPr>
      </w:pPr>
      <w:r w:rsidRPr="00D420AB">
        <w:rPr>
          <w:b/>
        </w:rPr>
        <w:lastRenderedPageBreak/>
        <w:t>Bonne S</w:t>
      </w:r>
      <w:r w:rsidRPr="00D420AB">
        <w:t>, Fischer T.</w:t>
      </w:r>
      <w:r w:rsidRPr="00D420AB">
        <w:rPr>
          <w:i/>
        </w:rPr>
        <w:t xml:space="preserve">  Lowering the Threshold for Inhibition in the L29/L30 Mediated Circuit of </w:t>
      </w:r>
      <w:r w:rsidRPr="00D420AB">
        <w:rPr>
          <w:iCs/>
        </w:rPr>
        <w:t>Aplysia californica</w:t>
      </w:r>
      <w:r w:rsidRPr="00D420AB">
        <w:rPr>
          <w:i/>
        </w:rPr>
        <w:t xml:space="preserve"> May Induce Sensitization</w:t>
      </w:r>
      <w:r w:rsidRPr="00D420AB">
        <w:t xml:space="preserve">, Wayne State University, Detroit, Michigan, 2001. </w:t>
      </w:r>
      <w:r w:rsidRPr="00D420AB">
        <w:rPr>
          <w:iCs/>
        </w:rPr>
        <w:t xml:space="preserve">Presented at the Michigan Undergraduate Psychology Research Symposium, May 2002.  </w:t>
      </w:r>
    </w:p>
    <w:p w:rsidR="00052AF0" w:rsidRPr="00D420AB" w:rsidRDefault="00052AF0" w:rsidP="00052AF0">
      <w:pPr>
        <w:numPr>
          <w:ilvl w:val="1"/>
          <w:numId w:val="17"/>
        </w:numPr>
        <w:jc w:val="both"/>
        <w:rPr>
          <w:iCs/>
        </w:rPr>
      </w:pPr>
      <w:r w:rsidRPr="00D420AB">
        <w:rPr>
          <w:b/>
          <w:bCs/>
        </w:rPr>
        <w:t>Bonne S,</w:t>
      </w:r>
      <w:r w:rsidRPr="00D420AB">
        <w:rPr>
          <w:bCs/>
        </w:rPr>
        <w:t xml:space="preserve"> Bogler O.</w:t>
      </w:r>
      <w:r w:rsidRPr="00D420AB">
        <w:rPr>
          <w:bCs/>
          <w:i/>
        </w:rPr>
        <w:t xml:space="preserve">  C</w:t>
      </w:r>
      <w:r w:rsidRPr="00D420AB">
        <w:rPr>
          <w:i/>
        </w:rPr>
        <w:t>aspase Activity in Harvested Brain Tumor Cell Lines</w:t>
      </w:r>
      <w:r w:rsidRPr="00D420AB">
        <w:t xml:space="preserve">, Hermelin Brain Tumor Institute, Henry Ford Hospital, Detroit, Michigan, 2003.  Presented at Henry Ford Hospital Summer Research Symposium, August 2003.  </w:t>
      </w:r>
    </w:p>
    <w:p w:rsidR="00052AF0" w:rsidRPr="00D420AB" w:rsidRDefault="00052AF0" w:rsidP="00052AF0">
      <w:pPr>
        <w:numPr>
          <w:ilvl w:val="1"/>
          <w:numId w:val="17"/>
        </w:numPr>
        <w:jc w:val="both"/>
        <w:rPr>
          <w:iCs/>
        </w:rPr>
      </w:pPr>
      <w:r w:rsidRPr="00D420AB">
        <w:rPr>
          <w:b/>
        </w:rPr>
        <w:t xml:space="preserve">Bonne S, </w:t>
      </w:r>
      <w:r w:rsidRPr="00D420AB">
        <w:t xml:space="preserve">Maker VK. </w:t>
      </w:r>
      <w:r w:rsidRPr="00D420AB">
        <w:rPr>
          <w:i/>
        </w:rPr>
        <w:t>The Surgical Athena: Are Women More Determined in their Career Choice than Men?</w:t>
      </w:r>
      <w:r w:rsidRPr="00D420AB">
        <w:t xml:space="preserve">, Illinois Masonic Medical Center, Chicago, Illinois, 2005-2007.  Presented at the Association of Program Directors in Surgery, Surgical Education week, April 2007. </w:t>
      </w:r>
    </w:p>
    <w:p w:rsidR="00052AF0" w:rsidRPr="00D420AB" w:rsidRDefault="00052AF0" w:rsidP="00052AF0">
      <w:pPr>
        <w:numPr>
          <w:ilvl w:val="1"/>
          <w:numId w:val="17"/>
        </w:numPr>
        <w:jc w:val="both"/>
        <w:rPr>
          <w:iCs/>
        </w:rPr>
      </w:pPr>
      <w:r w:rsidRPr="00D420AB">
        <w:rPr>
          <w:b/>
        </w:rPr>
        <w:t xml:space="preserve">Bonne S, </w:t>
      </w:r>
      <w:r w:rsidRPr="00D420AB">
        <w:t xml:space="preserve">Maker, VK. </w:t>
      </w:r>
      <w:r w:rsidRPr="00D420AB">
        <w:rPr>
          <w:i/>
        </w:rPr>
        <w:t>Self Evaluations and Faculty Evaluations: Are they in Sync?</w:t>
      </w:r>
      <w:r w:rsidRPr="00D420AB">
        <w:t xml:space="preserve">, Illinois Masonic Medical Center, Chicago, Illinois, 2007-2008. Presented at the Association of Program Directors in Surgery Surgical Education week, April 2008.  </w:t>
      </w:r>
    </w:p>
    <w:p w:rsidR="00052AF0" w:rsidRPr="00D420AB" w:rsidRDefault="00052AF0" w:rsidP="00052AF0">
      <w:pPr>
        <w:numPr>
          <w:ilvl w:val="1"/>
          <w:numId w:val="17"/>
        </w:numPr>
        <w:jc w:val="both"/>
        <w:rPr>
          <w:iCs/>
        </w:rPr>
      </w:pPr>
      <w:r w:rsidRPr="00D420AB">
        <w:t xml:space="preserve">Maker VK, </w:t>
      </w:r>
      <w:r w:rsidRPr="00D420AB">
        <w:rPr>
          <w:rStyle w:val="highlight"/>
          <w:b/>
        </w:rPr>
        <w:t>Bonne</w:t>
      </w:r>
      <w:r w:rsidRPr="00D420AB">
        <w:rPr>
          <w:b/>
        </w:rPr>
        <w:t xml:space="preserve"> S.</w:t>
      </w:r>
      <w:r w:rsidRPr="00D420AB">
        <w:t xml:space="preserve"> </w:t>
      </w:r>
      <w:r w:rsidRPr="00D420AB">
        <w:rPr>
          <w:i/>
        </w:rPr>
        <w:t>Novel hybrid objective structured assessment of technical skills/objective structured clinical examinations in comprehensive perioperative breast care: a three-year analysis of outcomes</w:t>
      </w:r>
      <w:r w:rsidRPr="00D420AB">
        <w:t>. Presented at the Association of Program Directors in Surgery Surgical Education week, April 2009.</w:t>
      </w:r>
    </w:p>
    <w:p w:rsidR="00052AF0" w:rsidRPr="00D420AB" w:rsidRDefault="00052AF0" w:rsidP="00052AF0">
      <w:pPr>
        <w:numPr>
          <w:ilvl w:val="1"/>
          <w:numId w:val="17"/>
        </w:numPr>
        <w:jc w:val="both"/>
        <w:rPr>
          <w:iCs/>
        </w:rPr>
      </w:pPr>
      <w:r w:rsidRPr="00D420AB">
        <w:rPr>
          <w:b/>
        </w:rPr>
        <w:t xml:space="preserve">Bonne S, </w:t>
      </w:r>
      <w:r w:rsidRPr="00D420AB">
        <w:t>Kirby J.</w:t>
      </w:r>
      <w:r w:rsidRPr="00D420AB">
        <w:rPr>
          <w:b/>
        </w:rPr>
        <w:t xml:space="preserve"> </w:t>
      </w:r>
      <w:r w:rsidRPr="00D420AB">
        <w:rPr>
          <w:i/>
        </w:rPr>
        <w:t>Duty Hour Heavy Trauma Clerkships do not Adversely Affect Surgery Clerkship Test Scores</w:t>
      </w:r>
      <w:r w:rsidRPr="00D420AB">
        <w:t>, Washington University School of Medicine, St. Louis, MO, 2012.  Presented at the Missouri Chapter of the American College of Surgeons, June 2012</w:t>
      </w:r>
    </w:p>
    <w:p w:rsidR="00052AF0" w:rsidRPr="00D420AB" w:rsidRDefault="00052AF0" w:rsidP="00052AF0">
      <w:pPr>
        <w:numPr>
          <w:ilvl w:val="1"/>
          <w:numId w:val="17"/>
        </w:numPr>
        <w:jc w:val="both"/>
        <w:rPr>
          <w:iCs/>
        </w:rPr>
      </w:pPr>
      <w:r w:rsidRPr="00D420AB">
        <w:t xml:space="preserve">Kadri S, Miller A, </w:t>
      </w:r>
      <w:r w:rsidRPr="00D420AB">
        <w:rPr>
          <w:b/>
        </w:rPr>
        <w:t>Bonne S</w:t>
      </w:r>
      <w:r w:rsidRPr="00D420AB">
        <w:t xml:space="preserve">, Nielsen C, Wells C, Holmes J, Morris P, Hohmann S, Freeman B, Suffredini A, Cairns B.  </w:t>
      </w:r>
      <w:r w:rsidRPr="00D420AB">
        <w:rPr>
          <w:i/>
        </w:rPr>
        <w:t>Epidemiology of Smoke inhalation-associated acute lung injury.</w:t>
      </w:r>
      <w:r w:rsidRPr="00D420AB">
        <w:t xml:space="preserve">  Presentation at the United States Critical Illness and Injury Trials Group, National Institute of Health, November 2014.</w:t>
      </w:r>
    </w:p>
    <w:p w:rsidR="00052AF0" w:rsidRPr="00D420AB" w:rsidRDefault="00052AF0" w:rsidP="00052AF0">
      <w:pPr>
        <w:numPr>
          <w:ilvl w:val="1"/>
          <w:numId w:val="17"/>
        </w:numPr>
        <w:jc w:val="both"/>
        <w:rPr>
          <w:iCs/>
        </w:rPr>
      </w:pPr>
      <w:r w:rsidRPr="00D420AB">
        <w:t xml:space="preserve">Stowe J, Cooney T, </w:t>
      </w:r>
      <w:r w:rsidRPr="00D420AB">
        <w:rPr>
          <w:b/>
        </w:rPr>
        <w:t>Bonne S,</w:t>
      </w:r>
      <w:r w:rsidRPr="00D420AB">
        <w:t xml:space="preserve"> Meuser T, Berg-Weger M, Schmidt N, Coughenour J.  </w:t>
      </w:r>
      <w:r w:rsidRPr="00D420AB">
        <w:rPr>
          <w:i/>
        </w:rPr>
        <w:t>A Randomized Crash Injury Prevention Trial of Transitioning High-Risk Elders from Driving</w:t>
      </w:r>
      <w:r w:rsidRPr="00D420AB">
        <w:t>.  Presented at the EAST Cox-Templeton Injury Prevention Paper Competition, January 2015.</w:t>
      </w:r>
    </w:p>
    <w:p w:rsidR="00052AF0" w:rsidRPr="00D420AB" w:rsidRDefault="00052AF0" w:rsidP="00052AF0">
      <w:pPr>
        <w:numPr>
          <w:ilvl w:val="1"/>
          <w:numId w:val="17"/>
        </w:numPr>
        <w:jc w:val="both"/>
        <w:rPr>
          <w:iCs/>
        </w:rPr>
      </w:pPr>
      <w:r w:rsidRPr="00D420AB">
        <w:t xml:space="preserve">Stritch, J, </w:t>
      </w:r>
      <w:r w:rsidRPr="00D420AB">
        <w:rPr>
          <w:b/>
        </w:rPr>
        <w:t>Bonne S,</w:t>
      </w:r>
      <w:r w:rsidRPr="00D420AB">
        <w:t xml:space="preserve"> Swihart B, Hohmann S, Raynould J, Timpone J, Danner R, Kadri S.  Attributable Mortality from </w:t>
      </w:r>
      <w:r w:rsidRPr="00D420AB">
        <w:rPr>
          <w:i/>
        </w:rPr>
        <w:t>Extensively Drug Resistant (XDR) Gram-negative infections at US Academic Medical Centers.</w:t>
      </w:r>
      <w:r w:rsidRPr="00D420AB">
        <w:t xml:space="preserve">  Presented at Georgetown Hospital Research Day, April 2015.  </w:t>
      </w:r>
    </w:p>
    <w:p w:rsidR="00052AF0" w:rsidRPr="00D420AB" w:rsidRDefault="00052AF0" w:rsidP="00052AF0">
      <w:pPr>
        <w:numPr>
          <w:ilvl w:val="1"/>
          <w:numId w:val="17"/>
        </w:numPr>
        <w:jc w:val="both"/>
        <w:rPr>
          <w:iCs/>
        </w:rPr>
      </w:pPr>
      <w:r w:rsidRPr="00D420AB">
        <w:rPr>
          <w:b/>
        </w:rPr>
        <w:t>Bonne S</w:t>
      </w:r>
      <w:r w:rsidRPr="00D420AB">
        <w:t xml:space="preserve">, Kadri, S, Rhee C, Danner R.  </w:t>
      </w:r>
      <w:r w:rsidRPr="00D420AB">
        <w:rPr>
          <w:i/>
        </w:rPr>
        <w:t xml:space="preserve">Intravenous Immunoglobulin as a Potential Marker for Toxic Shock Syndrome Secondary to Necrotizing Fasciitis and its Association with Outcomes. </w:t>
      </w:r>
      <w:r w:rsidRPr="00D420AB">
        <w:t>Presentation at Surgical Infection Society 2016 annual meeting, Palm Beach, FL, May 2016.</w:t>
      </w:r>
    </w:p>
    <w:p w:rsidR="00052AF0" w:rsidRPr="00D420AB" w:rsidRDefault="00052AF0" w:rsidP="00052AF0">
      <w:pPr>
        <w:numPr>
          <w:ilvl w:val="1"/>
          <w:numId w:val="17"/>
        </w:numPr>
        <w:rPr>
          <w:b/>
          <w:u w:val="single"/>
        </w:rPr>
      </w:pPr>
      <w:r w:rsidRPr="00D420AB">
        <w:t xml:space="preserve">Steward L, Ramirez R, Tan WH, Tian D, Norton T, Apakama C, Bochicchio G, Schuerer D, </w:t>
      </w:r>
      <w:r w:rsidRPr="00D420AB">
        <w:rPr>
          <w:b/>
        </w:rPr>
        <w:t>Bonne S</w:t>
      </w:r>
      <w:r w:rsidRPr="00D420AB">
        <w:t xml:space="preserve">. </w:t>
      </w:r>
      <w:r w:rsidRPr="00D420AB">
        <w:rPr>
          <w:i/>
        </w:rPr>
        <w:t>Airway Management in Unstable Penetrating Trauma: Comparing Intubation in the ED versus the OR.</w:t>
      </w:r>
      <w:r w:rsidRPr="00D420AB">
        <w:t xml:space="preserve">  Presented at Washington University/Barnes Jewish Hospital Patient Quality and Safety Initiative Conference, May 2016.</w:t>
      </w:r>
    </w:p>
    <w:p w:rsidR="00052AF0" w:rsidRPr="00D420AB" w:rsidRDefault="00052AF0" w:rsidP="00052AF0">
      <w:pPr>
        <w:pStyle w:val="Title1"/>
        <w:numPr>
          <w:ilvl w:val="1"/>
          <w:numId w:val="17"/>
        </w:numPr>
        <w:rPr>
          <w:i/>
        </w:rPr>
      </w:pPr>
      <w:r w:rsidRPr="00D420AB">
        <w:t xml:space="preserve">Chauhan D, Livingston, D, </w:t>
      </w:r>
      <w:r w:rsidRPr="00D420AB">
        <w:rPr>
          <w:b/>
        </w:rPr>
        <w:t>Bonne S.</w:t>
      </w:r>
      <w:r w:rsidRPr="00D420AB">
        <w:t xml:space="preserve">  </w:t>
      </w:r>
      <w:r w:rsidRPr="00D420AB">
        <w:rPr>
          <w:i/>
        </w:rPr>
        <w:t>Burden and Characteristics of Glass Table Injuries.</w:t>
      </w:r>
      <w:r w:rsidRPr="00D420AB">
        <w:t xml:space="preserve">  Presentation at Academic Surgical Congress, Las Vegas, NV, February 2017.</w:t>
      </w:r>
    </w:p>
    <w:p w:rsidR="00052AF0" w:rsidRPr="00D420AB" w:rsidRDefault="00052AF0" w:rsidP="00052AF0">
      <w:pPr>
        <w:numPr>
          <w:ilvl w:val="1"/>
          <w:numId w:val="17"/>
        </w:numPr>
        <w:rPr>
          <w:b/>
          <w:u w:val="single"/>
        </w:rPr>
      </w:pPr>
      <w:r w:rsidRPr="00D420AB">
        <w:lastRenderedPageBreak/>
        <w:t>Palange D, Ajibade D</w:t>
      </w:r>
      <w:r w:rsidRPr="00D420AB">
        <w:rPr>
          <w:b/>
        </w:rPr>
        <w:t>, Bonne S</w:t>
      </w:r>
      <w:r w:rsidRPr="00D420AB">
        <w:t xml:space="preserve">, Kunac A.  </w:t>
      </w:r>
      <w:r w:rsidRPr="00D420AB">
        <w:rPr>
          <w:i/>
        </w:rPr>
        <w:t>Prevention of Implanted Central Venous Port Erosion with Prophylactic Mesh Tissue Augmentation.</w:t>
      </w:r>
      <w:r w:rsidRPr="00D420AB">
        <w:t xml:space="preserve">  Presented at Southeastern Surgical Congress, February 2017.</w:t>
      </w:r>
    </w:p>
    <w:p w:rsidR="00052AF0" w:rsidRPr="00D420AB" w:rsidRDefault="00052AF0" w:rsidP="00052AF0">
      <w:pPr>
        <w:pStyle w:val="Title1"/>
        <w:numPr>
          <w:ilvl w:val="1"/>
          <w:numId w:val="17"/>
        </w:numPr>
        <w:rPr>
          <w:i/>
        </w:rPr>
      </w:pPr>
      <w:r w:rsidRPr="00D420AB">
        <w:t xml:space="preserve">Zarzaur B, Dunn J, Leininger B, Shanmuganathan K, Kaups K, Zamary K, Hartwell J, Bhakta A, Myers J, Gordy S, Todd SR, Claridge J, Teicher E, Sperry J, Privette A, Allawi A, Berlew CC, Maung A, Davis K, Cogbill T, </w:t>
      </w:r>
      <w:r w:rsidRPr="00D420AB">
        <w:rPr>
          <w:b/>
        </w:rPr>
        <w:t>Bonne S</w:t>
      </w:r>
      <w:r w:rsidRPr="00D420AB">
        <w:t xml:space="preserve">, Livingston D, Coimbra R, Kozar RA .  </w:t>
      </w:r>
      <w:r w:rsidRPr="00D420AB">
        <w:rPr>
          <w:i/>
        </w:rPr>
        <w:t>Significance of Contrast Blush on CT scan for splenic injuries.</w:t>
      </w:r>
      <w:r w:rsidRPr="00D420AB">
        <w:t xml:space="preserve">  Presentation at Western Trauma Association Annual Meeting, Snowbird, UT, March 2017.</w:t>
      </w:r>
    </w:p>
    <w:p w:rsidR="00052AF0" w:rsidRPr="00D420AB" w:rsidRDefault="00052AF0" w:rsidP="00052AF0">
      <w:pPr>
        <w:pStyle w:val="ListParagraph"/>
        <w:numPr>
          <w:ilvl w:val="1"/>
          <w:numId w:val="17"/>
        </w:numPr>
        <w:contextualSpacing/>
        <w:rPr>
          <w:color w:val="000000"/>
        </w:rPr>
      </w:pPr>
      <w:r w:rsidRPr="00D420AB">
        <w:rPr>
          <w:color w:val="000000"/>
        </w:rPr>
        <w:t xml:space="preserve">Glass NE, Luceri RE, Bailey JA, Sifri ZC, Kunac A, </w:t>
      </w:r>
      <w:r w:rsidRPr="00D420AB">
        <w:rPr>
          <w:b/>
          <w:color w:val="000000"/>
        </w:rPr>
        <w:t>Bonne SL</w:t>
      </w:r>
      <w:r w:rsidRPr="00D420AB">
        <w:rPr>
          <w:color w:val="000000"/>
        </w:rPr>
        <w:t>, Yonclas PP, Mosenthal AC, Livingston DH</w:t>
      </w:r>
      <w:r w:rsidRPr="00D420AB">
        <w:rPr>
          <w:i/>
          <w:color w:val="000000"/>
        </w:rPr>
        <w:t>. First Rib Fracture: A Harbinger of Severe Trauma?</w:t>
      </w:r>
      <w:r w:rsidRPr="00D420AB">
        <w:rPr>
          <w:color w:val="000000"/>
        </w:rPr>
        <w:t xml:space="preserve"> Presented at 76th Annual Meeting of the American Association for the Surgery of Trauma and Clinical Congress of Acute Care Surgery, Baltimore, MD, September, 2017. </w:t>
      </w:r>
    </w:p>
    <w:p w:rsidR="00052AF0" w:rsidRPr="00D420AB" w:rsidRDefault="00052AF0" w:rsidP="00052AF0">
      <w:pPr>
        <w:pStyle w:val="Title1"/>
        <w:numPr>
          <w:ilvl w:val="1"/>
          <w:numId w:val="17"/>
        </w:numPr>
        <w:rPr>
          <w:i/>
        </w:rPr>
      </w:pPr>
      <w:r w:rsidRPr="00D420AB">
        <w:rPr>
          <w:b/>
        </w:rPr>
        <w:t>Bonne S</w:t>
      </w:r>
      <w:r w:rsidRPr="00D420AB">
        <w:t>, Suber I, Anderson A, Livingston DH</w:t>
      </w:r>
      <w:r w:rsidRPr="00D420AB">
        <w:rPr>
          <w:i/>
        </w:rPr>
        <w:t>.</w:t>
      </w:r>
      <w:r w:rsidRPr="00D420AB">
        <w:t xml:space="preserve">  </w:t>
      </w:r>
      <w:r w:rsidRPr="00D420AB">
        <w:rPr>
          <w:i/>
        </w:rPr>
        <w:t>Implementation is not Enough: Graduated Drivers Licensing Benefits from Public Awareness Campaigns.</w:t>
      </w:r>
      <w:r w:rsidRPr="00D420AB">
        <w:t xml:space="preserve">  Presentation at 31st EAST Annual Scientific Assembly, Lake Buena Vista, FL, January 2018.</w:t>
      </w:r>
    </w:p>
    <w:p w:rsidR="00052AF0" w:rsidRPr="00D420AB" w:rsidRDefault="00052AF0" w:rsidP="00052AF0">
      <w:pPr>
        <w:pStyle w:val="ListParagraph"/>
        <w:numPr>
          <w:ilvl w:val="1"/>
          <w:numId w:val="17"/>
        </w:numPr>
        <w:contextualSpacing/>
        <w:rPr>
          <w:i/>
        </w:rPr>
      </w:pPr>
      <w:r w:rsidRPr="00D420AB">
        <w:t xml:space="preserve">Glass NE, Vadlamani A, Hwang F, Sifri Z, Kunac A, </w:t>
      </w:r>
      <w:r w:rsidRPr="00D420AB">
        <w:rPr>
          <w:b/>
        </w:rPr>
        <w:t>Bonne S</w:t>
      </w:r>
      <w:r w:rsidRPr="00D420AB">
        <w:t xml:space="preserve">, Pentakota S, Yonclas P, Mosenthal AC, Livingston DH, Albrecht J. </w:t>
      </w:r>
      <w:r w:rsidRPr="00D420AB">
        <w:rPr>
          <w:i/>
        </w:rPr>
        <w:t>Bleeding and Thromboembolism After TBI in the Elderly: a Real Conundrum</w:t>
      </w:r>
      <w:r w:rsidRPr="00D420AB">
        <w:t xml:space="preserve">. Presentation at 31st EAST Annual Scientific Assembly, Lake Buena Vista, FL, January 2018. </w:t>
      </w:r>
    </w:p>
    <w:p w:rsidR="00052AF0" w:rsidRPr="00D420AB" w:rsidRDefault="00052AF0" w:rsidP="00052AF0">
      <w:pPr>
        <w:pStyle w:val="ListParagraph"/>
        <w:numPr>
          <w:ilvl w:val="1"/>
          <w:numId w:val="17"/>
        </w:numPr>
        <w:contextualSpacing/>
        <w:rPr>
          <w:i/>
        </w:rPr>
      </w:pPr>
      <w:r w:rsidRPr="00D420AB">
        <w:rPr>
          <w:b/>
        </w:rPr>
        <w:t>Bonne S</w:t>
      </w:r>
      <w:r w:rsidRPr="00D420AB">
        <w:t xml:space="preserve">, Crandall M, Allee L, Foster S, Eastman A.  </w:t>
      </w:r>
      <w:r w:rsidRPr="00D420AB">
        <w:rPr>
          <w:i/>
        </w:rPr>
        <w:t>Turning Trauma Research into Community Level Advocacy.</w:t>
      </w:r>
      <w:r w:rsidRPr="00D420AB">
        <w:t xml:space="preserve">  Plenary Session at 31st EAST Annual Scientific Assembly, Lake Buena Vista, FL, January 2018.</w:t>
      </w:r>
    </w:p>
    <w:p w:rsidR="00052AF0" w:rsidRPr="00D420AB" w:rsidRDefault="00052AF0" w:rsidP="00052AF0">
      <w:pPr>
        <w:pStyle w:val="ListParagraph"/>
        <w:numPr>
          <w:ilvl w:val="1"/>
          <w:numId w:val="17"/>
        </w:numPr>
        <w:contextualSpacing/>
        <w:rPr>
          <w:i/>
        </w:rPr>
      </w:pPr>
      <w:r w:rsidRPr="00D420AB">
        <w:rPr>
          <w:b/>
        </w:rPr>
        <w:t xml:space="preserve">Bonne, S, </w:t>
      </w:r>
      <w:r w:rsidRPr="00D420AB">
        <w:t xml:space="preserve">Kadri, SS, Strich, JR, Swihart, B, Hohmann, S, Dekker, J, Prevots, R, Palmore, T, Freeman, B, Raybould, J, Durtch, M, Shah, N, Patel, D, Husson, J, Jacobs, M, Duong, L, Follman, D, Hooper, DC, Timpone, J, Danner, RL. </w:t>
      </w:r>
      <w:r w:rsidRPr="00D420AB">
        <w:rPr>
          <w:i/>
        </w:rPr>
        <w:t xml:space="preserve">Attributable Mortality from Extensively Drug Resistant Gram-Negative Infections using Tracer Antibiotic Algorithms: A Propensity-Matched Pharmacoepidemiologic Analysis. </w:t>
      </w:r>
      <w:r w:rsidRPr="00D420AB">
        <w:t>Surgical Infection Society Annual Meeting, Westlake Village, CA, April 2018.</w:t>
      </w:r>
    </w:p>
    <w:p w:rsidR="002422B8" w:rsidRPr="00D420AB" w:rsidRDefault="002422B8" w:rsidP="002422B8">
      <w:pPr>
        <w:pStyle w:val="ListParagraph"/>
        <w:numPr>
          <w:ilvl w:val="1"/>
          <w:numId w:val="17"/>
        </w:numPr>
        <w:contextualSpacing/>
        <w:rPr>
          <w:i/>
        </w:rPr>
      </w:pPr>
      <w:r w:rsidRPr="00D420AB">
        <w:rPr>
          <w:b/>
        </w:rPr>
        <w:t>Bonne S</w:t>
      </w:r>
      <w:r w:rsidRPr="00D420AB">
        <w:t xml:space="preserve">, Kuhls D, Stewart R. </w:t>
      </w:r>
      <w:r w:rsidR="00FF3B75" w:rsidRPr="00D420AB">
        <w:rPr>
          <w:i/>
        </w:rPr>
        <w:t>Gun Violence and the Public Health Approach.</w:t>
      </w:r>
      <w:r w:rsidRPr="00D420AB">
        <w:t xml:space="preserve">  Plenary Session at </w:t>
      </w:r>
      <w:r w:rsidR="00FF3B75" w:rsidRPr="00D420AB">
        <w:t>American Association for the Surgery of Trauma (AAST)</w:t>
      </w:r>
      <w:r w:rsidRPr="00D420AB">
        <w:t xml:space="preserve"> Annual Scientific Assembly, </w:t>
      </w:r>
      <w:r w:rsidR="00FF3B75" w:rsidRPr="00D420AB">
        <w:t>San Diego</w:t>
      </w:r>
      <w:r w:rsidRPr="00D420AB">
        <w:t>,</w:t>
      </w:r>
      <w:r w:rsidR="00FF3B75" w:rsidRPr="00D420AB">
        <w:t xml:space="preserve"> CA,</w:t>
      </w:r>
      <w:r w:rsidRPr="00D420AB">
        <w:t xml:space="preserve"> </w:t>
      </w:r>
      <w:r w:rsidR="00FF3B75" w:rsidRPr="00D420AB">
        <w:t>October 2018</w:t>
      </w:r>
      <w:r w:rsidRPr="00D420AB">
        <w:t>.</w:t>
      </w:r>
    </w:p>
    <w:p w:rsidR="000328BF" w:rsidRPr="00E5692F" w:rsidRDefault="000328BF" w:rsidP="000328BF">
      <w:pPr>
        <w:pStyle w:val="ListParagraph"/>
        <w:numPr>
          <w:ilvl w:val="1"/>
          <w:numId w:val="17"/>
        </w:numPr>
        <w:contextualSpacing/>
        <w:rPr>
          <w:i/>
        </w:rPr>
      </w:pPr>
      <w:r w:rsidRPr="00D420AB">
        <w:rPr>
          <w:b/>
        </w:rPr>
        <w:t>Bonne S</w:t>
      </w:r>
      <w:r w:rsidRPr="00D420AB">
        <w:t xml:space="preserve">, Kuhls D, Stewart R. </w:t>
      </w:r>
      <w:r w:rsidRPr="00D420AB">
        <w:rPr>
          <w:i/>
        </w:rPr>
        <w:t>Gun Violence Advocacy in Public Health.</w:t>
      </w:r>
      <w:r w:rsidRPr="00D420AB">
        <w:t xml:space="preserve">  Plenary Session at American Public Health Association (APHA) Annual Scientific Assembly, San Diego, CA, </w:t>
      </w:r>
      <w:r w:rsidR="00E5692F">
        <w:t>September</w:t>
      </w:r>
      <w:r w:rsidRPr="00D420AB">
        <w:t xml:space="preserve"> 2018.</w:t>
      </w:r>
    </w:p>
    <w:p w:rsidR="00E5692F" w:rsidRPr="00473CC8" w:rsidRDefault="00E5692F" w:rsidP="00E5692F">
      <w:pPr>
        <w:pStyle w:val="Title1"/>
        <w:numPr>
          <w:ilvl w:val="1"/>
          <w:numId w:val="17"/>
        </w:numPr>
        <w:rPr>
          <w:i/>
        </w:rPr>
      </w:pPr>
      <w:r>
        <w:t xml:space="preserve">Arjani S, Naides A, Behbahani S, Padmanaban V, </w:t>
      </w:r>
      <w:r w:rsidRPr="00E5692F">
        <w:rPr>
          <w:b/>
        </w:rPr>
        <w:t>Bonne S</w:t>
      </w:r>
      <w:r>
        <w:t xml:space="preserve">.  </w:t>
      </w:r>
      <w:r w:rsidRPr="00E5692F">
        <w:rPr>
          <w:i/>
        </w:rPr>
        <w:t>Birthing Kits for Sierra Leone: An AWS Service Day Model.</w:t>
      </w:r>
      <w:r>
        <w:t xml:space="preserve">  Presentation at Rutgers New Jersey Medical School Global Health Annual Symposium, October 2018.</w:t>
      </w:r>
    </w:p>
    <w:p w:rsidR="00473CC8" w:rsidRPr="009B2F0F" w:rsidRDefault="00473CC8" w:rsidP="00E5692F">
      <w:pPr>
        <w:pStyle w:val="Title1"/>
        <w:numPr>
          <w:ilvl w:val="1"/>
          <w:numId w:val="17"/>
        </w:numPr>
        <w:rPr>
          <w:i/>
        </w:rPr>
      </w:pPr>
      <w:r>
        <w:t xml:space="preserve">Walling P, Livingston D, </w:t>
      </w:r>
      <w:r w:rsidRPr="00015706">
        <w:rPr>
          <w:b/>
        </w:rPr>
        <w:t>Bonne S.</w:t>
      </w:r>
      <w:r>
        <w:t xml:space="preserve"> </w:t>
      </w:r>
      <w:r w:rsidRPr="00015706">
        <w:rPr>
          <w:i/>
        </w:rPr>
        <w:t xml:space="preserve">Building a Hospital Based Violence Intervention Program. </w:t>
      </w:r>
      <w:r>
        <w:t xml:space="preserve"> Presentation at American College of Surgeons Trauma Quality Improvement Project Annual Meeting, Anaheim, CA, November 2018.</w:t>
      </w:r>
    </w:p>
    <w:p w:rsidR="009B2F0F" w:rsidRPr="00E5692F" w:rsidRDefault="009B2F0F" w:rsidP="00E5692F">
      <w:pPr>
        <w:pStyle w:val="Title1"/>
        <w:numPr>
          <w:ilvl w:val="1"/>
          <w:numId w:val="17"/>
        </w:numPr>
        <w:rPr>
          <w:i/>
        </w:rPr>
      </w:pPr>
      <w:r>
        <w:t>Coles, Z, Tufariello, A</w:t>
      </w:r>
      <w:r w:rsidRPr="009B2F0F">
        <w:t>.</w:t>
      </w:r>
      <w:r w:rsidRPr="009B2F0F">
        <w:rPr>
          <w:b/>
        </w:rPr>
        <w:t xml:space="preserve">  Bonne S</w:t>
      </w:r>
      <w:r>
        <w:t xml:space="preserve">. </w:t>
      </w:r>
      <w:r w:rsidRPr="009B2F0F">
        <w:rPr>
          <w:i/>
        </w:rPr>
        <w:t>Evaluating the Demographics of Firearm Injury Recidivists to Direct Hospital-Based Violence Intervention Services.</w:t>
      </w:r>
      <w:r>
        <w:t xml:space="preserve">  </w:t>
      </w:r>
      <w:r>
        <w:lastRenderedPageBreak/>
        <w:t>Presented at New Jersey Chapter, American College of Surgeons, Annual Meeting. Woodbridge, NJ, December 2018.</w:t>
      </w:r>
    </w:p>
    <w:p w:rsidR="002422B8" w:rsidRPr="00D420AB" w:rsidRDefault="002422B8" w:rsidP="002422B8">
      <w:pPr>
        <w:pStyle w:val="ListParagraph"/>
        <w:numPr>
          <w:ilvl w:val="1"/>
          <w:numId w:val="17"/>
        </w:numPr>
        <w:contextualSpacing/>
        <w:rPr>
          <w:i/>
        </w:rPr>
      </w:pPr>
      <w:r w:rsidRPr="00D420AB">
        <w:rPr>
          <w:b/>
        </w:rPr>
        <w:t>Bonne S</w:t>
      </w:r>
      <w:r w:rsidRPr="00D420AB">
        <w:t xml:space="preserve">, Zakrison T, Williams B, Martin M.  </w:t>
      </w:r>
      <w:r w:rsidRPr="00D420AB">
        <w:rPr>
          <w:i/>
        </w:rPr>
        <w:t>An Introduction to the EAST Equity Task Force.</w:t>
      </w:r>
      <w:r w:rsidRPr="00D420AB">
        <w:t xml:space="preserve">  Plenary Session at 32nd EAST Annual Scientific Assembly, A</w:t>
      </w:r>
      <w:r w:rsidR="00B84701" w:rsidRPr="00D420AB">
        <w:t>ustin, TX</w:t>
      </w:r>
      <w:r w:rsidRPr="00D420AB">
        <w:t>, January 2019.</w:t>
      </w:r>
    </w:p>
    <w:p w:rsidR="000328BF" w:rsidRPr="00D420AB" w:rsidRDefault="000328BF" w:rsidP="000328BF">
      <w:pPr>
        <w:pStyle w:val="ListParagraph"/>
        <w:numPr>
          <w:ilvl w:val="1"/>
          <w:numId w:val="17"/>
        </w:numPr>
        <w:contextualSpacing/>
        <w:rPr>
          <w:i/>
        </w:rPr>
      </w:pPr>
      <w:r w:rsidRPr="00D420AB">
        <w:rPr>
          <w:b/>
        </w:rPr>
        <w:t>Bonne S</w:t>
      </w:r>
      <w:r w:rsidRPr="00D420AB">
        <w:t xml:space="preserve">, DiBrito S.  </w:t>
      </w:r>
      <w:r w:rsidRPr="00D420AB">
        <w:rPr>
          <w:i/>
        </w:rPr>
        <w:t>Implicit Gender Bias.</w:t>
      </w:r>
      <w:r w:rsidRPr="00D420AB">
        <w:t xml:space="preserve">  Plenary Session at 32nd EAST Annual Scientific Assembly, Austin, TX, January 2019.</w:t>
      </w:r>
    </w:p>
    <w:p w:rsidR="00A04B19" w:rsidRPr="009D0E66" w:rsidRDefault="00A04B19" w:rsidP="00A04B19">
      <w:pPr>
        <w:pStyle w:val="ListParagraph"/>
        <w:numPr>
          <w:ilvl w:val="1"/>
          <w:numId w:val="17"/>
        </w:numPr>
        <w:contextualSpacing/>
        <w:rPr>
          <w:i/>
        </w:rPr>
      </w:pPr>
      <w:r w:rsidRPr="00D420AB">
        <w:rPr>
          <w:b/>
        </w:rPr>
        <w:t>Bonne S</w:t>
      </w:r>
      <w:r w:rsidRPr="00D420AB">
        <w:t xml:space="preserve">, Rattan R, Crandall M.  </w:t>
      </w:r>
      <w:r w:rsidRPr="00D420AB">
        <w:rPr>
          <w:i/>
        </w:rPr>
        <w:t xml:space="preserve">Firearm Injury Prevention with Community Based Programs: Gun Buybacks and Violence Intervention: an Eastern Association for the Surgery of Trauma systematic review.  </w:t>
      </w:r>
      <w:r w:rsidRPr="00D420AB">
        <w:t>Presentation at</w:t>
      </w:r>
      <w:r w:rsidRPr="00D420AB">
        <w:rPr>
          <w:i/>
        </w:rPr>
        <w:t xml:space="preserve"> </w:t>
      </w:r>
      <w:r w:rsidRPr="00D420AB">
        <w:t>32nd EAST Annual Scientific Assembly, Austin, TX, January 2019.</w:t>
      </w:r>
    </w:p>
    <w:p w:rsidR="009D0E66" w:rsidRPr="009D0E66" w:rsidRDefault="009D0E66" w:rsidP="009D0E66">
      <w:pPr>
        <w:pStyle w:val="ListParagraph"/>
        <w:numPr>
          <w:ilvl w:val="1"/>
          <w:numId w:val="17"/>
        </w:numPr>
        <w:contextualSpacing/>
        <w:rPr>
          <w:i/>
        </w:rPr>
      </w:pPr>
      <w:r>
        <w:t>Harmon L</w:t>
      </w:r>
      <w:r w:rsidRPr="00F34FCC">
        <w:t>, Haase</w:t>
      </w:r>
      <w:r>
        <w:t xml:space="preserve"> D</w:t>
      </w:r>
      <w:r w:rsidRPr="00F34FCC">
        <w:t xml:space="preserve">, </w:t>
      </w:r>
      <w:r>
        <w:t>K</w:t>
      </w:r>
      <w:r w:rsidRPr="00F34FCC">
        <w:t>ufera</w:t>
      </w:r>
      <w:r>
        <w:t xml:space="preserve"> J</w:t>
      </w:r>
      <w:r w:rsidRPr="00F34FCC">
        <w:t>, Adnan</w:t>
      </w:r>
      <w:r>
        <w:t xml:space="preserve"> S</w:t>
      </w:r>
      <w:r w:rsidRPr="00F34FCC">
        <w:t>, Cabral</w:t>
      </w:r>
      <w:r>
        <w:t xml:space="preserve"> D,</w:t>
      </w:r>
      <w:r>
        <w:rPr>
          <w:vertAlign w:val="superscript"/>
        </w:rPr>
        <w:t>,</w:t>
      </w:r>
      <w:r w:rsidRPr="00F34FCC">
        <w:t>Lottenberg</w:t>
      </w:r>
      <w:r>
        <w:t xml:space="preserve"> L</w:t>
      </w:r>
      <w:r w:rsidRPr="00F34FCC">
        <w:t>, Cunningham</w:t>
      </w:r>
      <w:r>
        <w:t xml:space="preserve"> K</w:t>
      </w:r>
      <w:r w:rsidRPr="00F34FCC">
        <w:t xml:space="preserve">, </w:t>
      </w:r>
      <w:r w:rsidRPr="00F546E9">
        <w:rPr>
          <w:b/>
        </w:rPr>
        <w:t>Bonne</w:t>
      </w:r>
      <w:r>
        <w:rPr>
          <w:b/>
        </w:rPr>
        <w:t xml:space="preserve"> S</w:t>
      </w:r>
      <w:r w:rsidRPr="00F34FCC">
        <w:t>, Burges</w:t>
      </w:r>
      <w:r>
        <w:t xml:space="preserve"> J</w:t>
      </w:r>
      <w:r w:rsidRPr="00F34FCC">
        <w:t>, Rehbein</w:t>
      </w:r>
      <w:r>
        <w:t xml:space="preserve"> JL</w:t>
      </w:r>
      <w:r w:rsidRPr="00F34FCC">
        <w:t xml:space="preserve">, Semon </w:t>
      </w:r>
      <w:r>
        <w:t>G</w:t>
      </w:r>
      <w:r w:rsidRPr="00F34FCC">
        <w:t xml:space="preserve">, </w:t>
      </w:r>
      <w:r>
        <w:t>Noorbakhsh MR</w:t>
      </w:r>
      <w:r w:rsidRPr="00F34FCC">
        <w:t xml:space="preserve">, Cragun </w:t>
      </w:r>
      <w:r>
        <w:t>BN</w:t>
      </w:r>
      <w:r w:rsidRPr="00F34FCC">
        <w:t xml:space="preserve">, Agrawal </w:t>
      </w:r>
      <w:r>
        <w:t>V</w:t>
      </w:r>
      <w:r w:rsidRPr="00F34FCC">
        <w:t xml:space="preserve">, Truitt M, Marcotte </w:t>
      </w:r>
      <w:r>
        <w:t>J</w:t>
      </w:r>
      <w:r w:rsidRPr="00F34FCC">
        <w:t xml:space="preserve">, Goldenberg </w:t>
      </w:r>
      <w:r>
        <w:t>A</w:t>
      </w:r>
      <w:r w:rsidRPr="00F34FCC">
        <w:t>, Behbahaninia M, Keric Hammer</w:t>
      </w:r>
      <w:r>
        <w:t xml:space="preserve"> P</w:t>
      </w:r>
      <w:r w:rsidRPr="00F34FCC">
        <w:t>, Nahmias</w:t>
      </w:r>
      <w:r>
        <w:t xml:space="preserve"> J</w:t>
      </w:r>
      <w:r w:rsidRPr="00F34FCC">
        <w:t xml:space="preserve">, Grigorian </w:t>
      </w:r>
      <w:r>
        <w:t>A</w:t>
      </w:r>
      <w:r w:rsidRPr="00F34FCC">
        <w:t xml:space="preserve">, Turay D, </w:t>
      </w:r>
      <w:r>
        <w:t>C</w:t>
      </w:r>
      <w:r w:rsidRPr="00F34FCC">
        <w:t xml:space="preserve">hakravarthy </w:t>
      </w:r>
      <w:r>
        <w:t>V</w:t>
      </w:r>
      <w:r w:rsidRPr="00F34FCC">
        <w:t xml:space="preserve">, Lalchandani </w:t>
      </w:r>
      <w:r>
        <w:t>P</w:t>
      </w:r>
      <w:r w:rsidRPr="00F34FCC">
        <w:t>, Kim D,</w:t>
      </w:r>
      <w:r>
        <w:t xml:space="preserve"> </w:t>
      </w:r>
      <w:r w:rsidRPr="00F34FCC">
        <w:t xml:space="preserve">Chapin </w:t>
      </w:r>
      <w:r>
        <w:t>T</w:t>
      </w:r>
      <w:r w:rsidRPr="00F34FCC">
        <w:t xml:space="preserve">, Dunn </w:t>
      </w:r>
      <w:r>
        <w:t>J</w:t>
      </w:r>
      <w:r w:rsidRPr="00F34FCC">
        <w:t xml:space="preserve">, Portillo </w:t>
      </w:r>
      <w:r>
        <w:t>V</w:t>
      </w:r>
      <w:r w:rsidRPr="00F34FCC">
        <w:t xml:space="preserve">, Schroeppel </w:t>
      </w:r>
      <w:r>
        <w:t>T</w:t>
      </w:r>
      <w:r w:rsidRPr="00F34FCC">
        <w:t xml:space="preserve">, Stein </w:t>
      </w:r>
      <w:r>
        <w:t xml:space="preserve">DM. </w:t>
      </w:r>
      <w:r w:rsidRPr="009D0E66">
        <w:rPr>
          <w:i/>
        </w:rPr>
        <w:t xml:space="preserve">Infection after Penetrating Brain Injury: An EAST Multicenter Study.  </w:t>
      </w:r>
      <w:r w:rsidRPr="00D420AB">
        <w:t>Presentation at</w:t>
      </w:r>
      <w:r w:rsidRPr="00D420AB">
        <w:rPr>
          <w:i/>
        </w:rPr>
        <w:t xml:space="preserve"> </w:t>
      </w:r>
      <w:r w:rsidRPr="00D420AB">
        <w:t>32nd EAST Annual Scientific Assembly, Austin, TX, January 2019.</w:t>
      </w:r>
    </w:p>
    <w:p w:rsidR="00131303" w:rsidRPr="00990A73" w:rsidRDefault="00CB5B4A" w:rsidP="00131303">
      <w:pPr>
        <w:pStyle w:val="Title1"/>
        <w:numPr>
          <w:ilvl w:val="1"/>
          <w:numId w:val="17"/>
        </w:numPr>
        <w:rPr>
          <w:i/>
        </w:rPr>
      </w:pPr>
      <w:r w:rsidRPr="00D420AB">
        <w:t xml:space="preserve">Wisener J, Ward J, Boardingham C, Yonclas P, Livingston D, </w:t>
      </w:r>
      <w:r w:rsidRPr="00D420AB">
        <w:rPr>
          <w:b/>
        </w:rPr>
        <w:t>Bonne S,</w:t>
      </w:r>
      <w:r w:rsidRPr="00D420AB">
        <w:t xml:space="preserve"> Glass N. </w:t>
      </w:r>
      <w:r w:rsidRPr="00D420AB">
        <w:rPr>
          <w:i/>
        </w:rPr>
        <w:t xml:space="preserve">Oral Nutrition for Patients Undergoing Tracheostomy: The Use of an Aggressive Swallowing Program. </w:t>
      </w:r>
      <w:r w:rsidRPr="00D420AB">
        <w:t>Presentation at Academic Surgical Congress, Houston, TX, February 2019.</w:t>
      </w:r>
    </w:p>
    <w:p w:rsidR="00990A73" w:rsidRPr="00AD66CD" w:rsidRDefault="00990A73" w:rsidP="00131303">
      <w:pPr>
        <w:pStyle w:val="Title1"/>
        <w:numPr>
          <w:ilvl w:val="1"/>
          <w:numId w:val="17"/>
        </w:numPr>
        <w:rPr>
          <w:i/>
        </w:rPr>
      </w:pPr>
      <w:r>
        <w:t xml:space="preserve">Bonne S, Ostermann M, Boxer P, Sloan-Powers E, Gusmano M, Hohl B. </w:t>
      </w:r>
      <w:r w:rsidRPr="00990A73">
        <w:rPr>
          <w:i/>
        </w:rPr>
        <w:t>The New Jersey Firearm Research Center: An introduction</w:t>
      </w:r>
      <w:r>
        <w:t>.  Rutgers New Jersey Medical School Department of Surgery Research Symposium, March 2019.</w:t>
      </w:r>
    </w:p>
    <w:p w:rsidR="00AD66CD" w:rsidRPr="00AD66CD" w:rsidRDefault="00AD66CD" w:rsidP="00AD66CD">
      <w:pPr>
        <w:pStyle w:val="Title1"/>
        <w:numPr>
          <w:ilvl w:val="1"/>
          <w:numId w:val="17"/>
        </w:numPr>
        <w:rPr>
          <w:i/>
        </w:rPr>
      </w:pPr>
      <w:r>
        <w:t>Coles Z, Tufariello A</w:t>
      </w:r>
      <w:r w:rsidRPr="009B2F0F">
        <w:t>.</w:t>
      </w:r>
      <w:r w:rsidRPr="009B2F0F">
        <w:rPr>
          <w:b/>
        </w:rPr>
        <w:t xml:space="preserve">  Bonne S</w:t>
      </w:r>
      <w:r>
        <w:t xml:space="preserve">. </w:t>
      </w:r>
      <w:r w:rsidRPr="009B2F0F">
        <w:rPr>
          <w:i/>
        </w:rPr>
        <w:t>Demographics of Firearm Injury Recidivists t Direct Hospital-Based Violence Intervention Services.</w:t>
      </w:r>
      <w:r>
        <w:t xml:space="preserve">  Presented at Society for Violence and Injury Research Annual Meeting. Cincinnati, OH, April 2019.</w:t>
      </w:r>
    </w:p>
    <w:p w:rsidR="00AD66CD" w:rsidRPr="00F96344" w:rsidRDefault="00AD66CD" w:rsidP="00131303">
      <w:pPr>
        <w:pStyle w:val="Title1"/>
        <w:numPr>
          <w:ilvl w:val="1"/>
          <w:numId w:val="17"/>
        </w:numPr>
        <w:rPr>
          <w:i/>
        </w:rPr>
      </w:pPr>
      <w:r>
        <w:t xml:space="preserve">Foster S, Knight J, </w:t>
      </w:r>
      <w:r w:rsidRPr="00AD66CD">
        <w:rPr>
          <w:b/>
        </w:rPr>
        <w:t>Bonne S</w:t>
      </w:r>
      <w:r>
        <w:t xml:space="preserve">, Joseph D, Santry H, Coleman J, Callcut, R.  </w:t>
      </w:r>
      <w:r w:rsidRPr="00AD66CD">
        <w:rPr>
          <w:i/>
        </w:rPr>
        <w:t>A Glimpse into the State of Gender Trends in the Trauma Community:  Current Appraisal and Opportunities.</w:t>
      </w:r>
      <w:r>
        <w:t xml:space="preserve">  Presentation at American Association for the Surgery of Trauma, Dallas, TX, September 2019</w:t>
      </w:r>
    </w:p>
    <w:p w:rsidR="00F96344" w:rsidRPr="00990A73" w:rsidRDefault="009258DE" w:rsidP="00131303">
      <w:pPr>
        <w:pStyle w:val="Title1"/>
        <w:numPr>
          <w:ilvl w:val="1"/>
          <w:numId w:val="17"/>
        </w:numPr>
        <w:rPr>
          <w:i/>
        </w:rPr>
      </w:pPr>
      <w:r>
        <w:t xml:space="preserve">Glass N, </w:t>
      </w:r>
      <w:r w:rsidR="00F96344">
        <w:t>Riccardi J,</w:t>
      </w:r>
      <w:r w:rsidR="006775A1">
        <w:t xml:space="preserve"> Farber N,</w:t>
      </w:r>
      <w:r w:rsidR="00F96344">
        <w:t xml:space="preserve"> </w:t>
      </w:r>
      <w:r w:rsidR="00F96344" w:rsidRPr="00AD66CD">
        <w:rPr>
          <w:b/>
        </w:rPr>
        <w:t>Bonne S</w:t>
      </w:r>
      <w:r w:rsidR="00F96344">
        <w:t>,</w:t>
      </w:r>
      <w:r w:rsidR="006775A1" w:rsidRPr="006775A1">
        <w:t xml:space="preserve"> </w:t>
      </w:r>
      <w:r w:rsidR="006775A1">
        <w:t>Livingston D</w:t>
      </w:r>
      <w:r w:rsidR="00F96344">
        <w:t>.</w:t>
      </w:r>
      <w:r w:rsidR="00AD66CD">
        <w:t xml:space="preserve">  </w:t>
      </w:r>
      <w:r w:rsidR="006775A1">
        <w:rPr>
          <w:i/>
        </w:rPr>
        <w:t>Disproportionately low NIH funding for Trauma Research: the Call for a National Institute of Trauma</w:t>
      </w:r>
      <w:r w:rsidR="00AD66CD" w:rsidRPr="00AD66CD">
        <w:rPr>
          <w:i/>
        </w:rPr>
        <w:t>.</w:t>
      </w:r>
      <w:r w:rsidR="00AD66CD">
        <w:t xml:space="preserve">  Presentation at American Association for the Surgery of Trauma, Dallas, TX, September 2019.</w:t>
      </w:r>
    </w:p>
    <w:p w:rsidR="00990A73" w:rsidRDefault="00990A73" w:rsidP="00131303">
      <w:pPr>
        <w:pStyle w:val="Title1"/>
        <w:numPr>
          <w:ilvl w:val="1"/>
          <w:numId w:val="17"/>
        </w:numPr>
        <w:rPr>
          <w:i/>
        </w:rPr>
      </w:pPr>
      <w:r>
        <w:t xml:space="preserve">Bonne S, Bailey J, Rader, G. Rosman I.  </w:t>
      </w:r>
      <w:r w:rsidRPr="00990A73">
        <w:rPr>
          <w:i/>
        </w:rPr>
        <w:t>Lethal Means: The Deadly Combination of Intimate Partner Violence and Firearm Access</w:t>
      </w:r>
      <w:r>
        <w:t>. Centennial Congress of the Medical Women’s International Association, July 2019.</w:t>
      </w:r>
    </w:p>
    <w:p w:rsidR="00131303" w:rsidRPr="00131303" w:rsidRDefault="00131303" w:rsidP="00131303">
      <w:pPr>
        <w:pStyle w:val="Title1"/>
        <w:ind w:left="720"/>
        <w:rPr>
          <w:i/>
        </w:rPr>
      </w:pPr>
    </w:p>
    <w:p w:rsidR="00497E15" w:rsidRPr="00D420AB" w:rsidRDefault="00895AA0" w:rsidP="00497E15">
      <w:pPr>
        <w:pStyle w:val="ListParagraph"/>
        <w:numPr>
          <w:ilvl w:val="0"/>
          <w:numId w:val="17"/>
        </w:numPr>
      </w:pPr>
      <w:r w:rsidRPr="00D420AB">
        <w:t>Professiona</w:t>
      </w:r>
      <w:r w:rsidR="00497E15" w:rsidRPr="00D420AB">
        <w:t>l</w:t>
      </w:r>
      <w:r w:rsidRPr="00D420AB">
        <w:t>:</w:t>
      </w:r>
      <w:r w:rsidR="00497E15" w:rsidRPr="00D420AB">
        <w:t xml:space="preserve">  </w:t>
      </w:r>
    </w:p>
    <w:p w:rsidR="00497E15" w:rsidRPr="00D420AB" w:rsidRDefault="00497E15" w:rsidP="00497E15">
      <w:pPr>
        <w:ind w:left="360"/>
      </w:pPr>
    </w:p>
    <w:p w:rsidR="00FF7AF8" w:rsidRPr="00D420AB" w:rsidRDefault="001C3070" w:rsidP="00FF7AF8">
      <w:pPr>
        <w:numPr>
          <w:ilvl w:val="0"/>
          <w:numId w:val="36"/>
        </w:numPr>
        <w:jc w:val="both"/>
        <w:rPr>
          <w:iCs/>
        </w:rPr>
      </w:pPr>
      <w:r w:rsidRPr="00D420AB">
        <w:rPr>
          <w:b/>
          <w:color w:val="000000"/>
        </w:rPr>
        <w:t>Bonne S,</w:t>
      </w:r>
      <w:r w:rsidRPr="00D420AB">
        <w:rPr>
          <w:color w:val="000000"/>
        </w:rPr>
        <w:t xml:space="preserve"> Williams R, Gantt, N. </w:t>
      </w:r>
      <w:r w:rsidRPr="00D420AB">
        <w:rPr>
          <w:i/>
          <w:color w:val="000000"/>
        </w:rPr>
        <w:t>Directed Networking.</w:t>
      </w:r>
      <w:r w:rsidRPr="00D420AB">
        <w:rPr>
          <w:color w:val="000000"/>
        </w:rPr>
        <w:t xml:space="preserve"> Presented at Association for Women Surgeons Annual Conference, October 2014.</w:t>
      </w:r>
    </w:p>
    <w:p w:rsidR="00FF7AF8" w:rsidRPr="00D420AB" w:rsidRDefault="001C3070" w:rsidP="00FF7AF8">
      <w:pPr>
        <w:numPr>
          <w:ilvl w:val="0"/>
          <w:numId w:val="36"/>
        </w:numPr>
        <w:jc w:val="both"/>
        <w:rPr>
          <w:iCs/>
        </w:rPr>
      </w:pPr>
      <w:r w:rsidRPr="00D420AB">
        <w:lastRenderedPageBreak/>
        <w:t xml:space="preserve">Bryzckowski S, Mosenthal A, </w:t>
      </w:r>
      <w:r w:rsidRPr="00D420AB">
        <w:rPr>
          <w:b/>
        </w:rPr>
        <w:t>Bonne S</w:t>
      </w:r>
      <w:r w:rsidRPr="00D420AB">
        <w:t xml:space="preserve">.  </w:t>
      </w:r>
      <w:r w:rsidRPr="00D420AB">
        <w:rPr>
          <w:i/>
        </w:rPr>
        <w:t>“#Ilooklikeaprogramdirector: Tips and Tools for Social Media Use in Clerkships and Residency Programs</w:t>
      </w:r>
      <w:r w:rsidRPr="00D420AB">
        <w:t xml:space="preserve"> Presentation at Association for Surgical Education, April 2016.</w:t>
      </w:r>
    </w:p>
    <w:p w:rsidR="00FF7AF8" w:rsidRPr="00D420AB" w:rsidRDefault="001C3070" w:rsidP="00FF7AF8">
      <w:pPr>
        <w:numPr>
          <w:ilvl w:val="0"/>
          <w:numId w:val="36"/>
        </w:numPr>
        <w:jc w:val="both"/>
        <w:rPr>
          <w:iCs/>
        </w:rPr>
      </w:pPr>
      <w:r w:rsidRPr="00D420AB">
        <w:rPr>
          <w:b/>
        </w:rPr>
        <w:t xml:space="preserve">Bonne S, </w:t>
      </w:r>
      <w:r w:rsidRPr="00D420AB">
        <w:t xml:space="preserve">Moller M.  </w:t>
      </w:r>
      <w:r w:rsidRPr="00E36B47">
        <w:rPr>
          <w:i/>
        </w:rPr>
        <w:t>Logistics and Wellness for Pregnant Surgeons.</w:t>
      </w:r>
      <w:r w:rsidRPr="00D420AB">
        <w:t xml:space="preserve"> Panel Session Moderator.  American College of Surgeons 102</w:t>
      </w:r>
      <w:r w:rsidRPr="00D420AB">
        <w:rPr>
          <w:vertAlign w:val="superscript"/>
        </w:rPr>
        <w:t>st</w:t>
      </w:r>
      <w:r w:rsidRPr="00D420AB">
        <w:t xml:space="preserve"> Annual Clinical Congress, Washington, DC; October 2016</w:t>
      </w:r>
    </w:p>
    <w:p w:rsidR="00FF7AF8" w:rsidRPr="00D420AB" w:rsidRDefault="001C3070" w:rsidP="00FF7AF8">
      <w:pPr>
        <w:numPr>
          <w:ilvl w:val="0"/>
          <w:numId w:val="36"/>
        </w:numPr>
        <w:jc w:val="both"/>
        <w:rPr>
          <w:iCs/>
        </w:rPr>
      </w:pPr>
      <w:r w:rsidRPr="00D420AB">
        <w:rPr>
          <w:b/>
        </w:rPr>
        <w:t>Bonne, S.</w:t>
      </w:r>
      <w:r w:rsidRPr="00D420AB">
        <w:t xml:space="preserve">  </w:t>
      </w:r>
      <w:r w:rsidRPr="00D420AB">
        <w:rPr>
          <w:i/>
        </w:rPr>
        <w:t>Directed Networking</w:t>
      </w:r>
      <w:r w:rsidRPr="00D420AB">
        <w:t>.  American College of Surgeons New Jersey Chapter Annual Meeting.  December 2016</w:t>
      </w:r>
      <w:r w:rsidR="00C570B6">
        <w:t>.</w:t>
      </w:r>
    </w:p>
    <w:p w:rsidR="00FF7AF8" w:rsidRPr="00D420AB" w:rsidRDefault="001C3070" w:rsidP="00FF7AF8">
      <w:pPr>
        <w:numPr>
          <w:ilvl w:val="0"/>
          <w:numId w:val="36"/>
        </w:numPr>
        <w:jc w:val="both"/>
        <w:rPr>
          <w:iCs/>
        </w:rPr>
      </w:pPr>
      <w:r w:rsidRPr="00D420AB">
        <w:rPr>
          <w:b/>
        </w:rPr>
        <w:t xml:space="preserve">Bonne, S. </w:t>
      </w:r>
      <w:r w:rsidRPr="00D420AB">
        <w:rPr>
          <w:i/>
        </w:rPr>
        <w:t>Firearm Violence: Through the Lens of Public Health</w:t>
      </w:r>
      <w:r w:rsidRPr="00D420AB">
        <w:t>. American Medical Women’s Association Annual Meeting.  April 2017.</w:t>
      </w:r>
    </w:p>
    <w:p w:rsidR="00FF7AF8" w:rsidRPr="00D420AB" w:rsidRDefault="001C3070" w:rsidP="00FF7AF8">
      <w:pPr>
        <w:numPr>
          <w:ilvl w:val="0"/>
          <w:numId w:val="36"/>
        </w:numPr>
        <w:jc w:val="both"/>
        <w:rPr>
          <w:iCs/>
        </w:rPr>
      </w:pPr>
      <w:r w:rsidRPr="00D420AB">
        <w:rPr>
          <w:b/>
        </w:rPr>
        <w:t>Bonne, S</w:t>
      </w:r>
      <w:r w:rsidRPr="00D420AB">
        <w:t>.  Invited Discussant, American Medical Women’s Association Poster Competition, April 2017.</w:t>
      </w:r>
    </w:p>
    <w:p w:rsidR="00FF7AF8" w:rsidRPr="00D420AB" w:rsidRDefault="001C3070" w:rsidP="00FF7AF8">
      <w:pPr>
        <w:numPr>
          <w:ilvl w:val="0"/>
          <w:numId w:val="36"/>
        </w:numPr>
        <w:jc w:val="both"/>
        <w:rPr>
          <w:iCs/>
        </w:rPr>
      </w:pPr>
      <w:r w:rsidRPr="00D420AB">
        <w:rPr>
          <w:b/>
        </w:rPr>
        <w:t>Bonne, S</w:t>
      </w:r>
      <w:r w:rsidRPr="00D420AB">
        <w:t>. Invited discussant, Surgical Infection Society Annual Meeting, May 2017.</w:t>
      </w:r>
    </w:p>
    <w:p w:rsidR="00FF7AF8" w:rsidRPr="00D420AB" w:rsidRDefault="001C3070" w:rsidP="00FF7AF8">
      <w:pPr>
        <w:numPr>
          <w:ilvl w:val="0"/>
          <w:numId w:val="36"/>
        </w:numPr>
        <w:jc w:val="both"/>
        <w:rPr>
          <w:iCs/>
        </w:rPr>
      </w:pPr>
      <w:r w:rsidRPr="00D420AB">
        <w:rPr>
          <w:b/>
        </w:rPr>
        <w:t>Bonne, S.</w:t>
      </w:r>
      <w:r w:rsidRPr="00D420AB">
        <w:t xml:space="preserve">  </w:t>
      </w:r>
      <w:r w:rsidRPr="00D420AB">
        <w:rPr>
          <w:i/>
        </w:rPr>
        <w:t>Professional development through Society involvement</w:t>
      </w:r>
      <w:r w:rsidRPr="00D420AB">
        <w:t>.  World Congress of Surgery, Basel, Switzerland, August 2017.</w:t>
      </w:r>
    </w:p>
    <w:p w:rsidR="00CB5B4A" w:rsidRPr="00D420AB" w:rsidRDefault="00CB5B4A" w:rsidP="00CB5B4A">
      <w:pPr>
        <w:numPr>
          <w:ilvl w:val="0"/>
          <w:numId w:val="36"/>
        </w:numPr>
        <w:jc w:val="both"/>
        <w:rPr>
          <w:iCs/>
        </w:rPr>
      </w:pPr>
      <w:r w:rsidRPr="00D420AB">
        <w:rPr>
          <w:b/>
        </w:rPr>
        <w:t>Bonne, S.</w:t>
      </w:r>
      <w:r w:rsidRPr="00D420AB">
        <w:t xml:space="preserve">  </w:t>
      </w:r>
      <w:r w:rsidRPr="00D420AB">
        <w:rPr>
          <w:i/>
        </w:rPr>
        <w:t>Global Burden of Intimate Partner Violence.</w:t>
      </w:r>
      <w:r w:rsidRPr="00D420AB">
        <w:t xml:space="preserve">  World Congress of Surgery, Basel, Switzerland, August 2017.</w:t>
      </w:r>
    </w:p>
    <w:p w:rsidR="00FF7AF8" w:rsidRPr="00D420AB" w:rsidRDefault="001C3070" w:rsidP="00FF7AF8">
      <w:pPr>
        <w:numPr>
          <w:ilvl w:val="0"/>
          <w:numId w:val="36"/>
        </w:numPr>
        <w:jc w:val="both"/>
        <w:rPr>
          <w:iCs/>
        </w:rPr>
      </w:pPr>
      <w:r w:rsidRPr="00D420AB">
        <w:rPr>
          <w:b/>
        </w:rPr>
        <w:t xml:space="preserve">Bonne S, </w:t>
      </w:r>
      <w:r w:rsidRPr="00D420AB">
        <w:t xml:space="preserve">Britt, R. </w:t>
      </w:r>
      <w:r w:rsidRPr="00D420AB">
        <w:rPr>
          <w:i/>
        </w:rPr>
        <w:t>Achieving Diversity in the Surgical Workforce</w:t>
      </w:r>
      <w:r w:rsidRPr="00D420AB">
        <w:t>. Panel Session Moderator.  American College of Surgeons 103</w:t>
      </w:r>
      <w:r w:rsidRPr="00D420AB">
        <w:rPr>
          <w:vertAlign w:val="superscript"/>
        </w:rPr>
        <w:t>rd</w:t>
      </w:r>
      <w:r w:rsidRPr="00D420AB">
        <w:t xml:space="preserve"> Annual Clinical Congress, San Diego, Ca; October 2017.</w:t>
      </w:r>
    </w:p>
    <w:p w:rsidR="00FF7AF8" w:rsidRPr="00D420AB" w:rsidRDefault="001C3070" w:rsidP="00FF7AF8">
      <w:pPr>
        <w:numPr>
          <w:ilvl w:val="0"/>
          <w:numId w:val="36"/>
        </w:numPr>
        <w:jc w:val="both"/>
        <w:rPr>
          <w:iCs/>
        </w:rPr>
      </w:pPr>
      <w:r w:rsidRPr="00D420AB">
        <w:rPr>
          <w:b/>
        </w:rPr>
        <w:t>Bonne, S.</w:t>
      </w:r>
      <w:r w:rsidRPr="00D420AB">
        <w:t xml:space="preserve">  </w:t>
      </w:r>
      <w:r w:rsidRPr="00D420AB">
        <w:rPr>
          <w:i/>
        </w:rPr>
        <w:t xml:space="preserve">Mentoring. </w:t>
      </w:r>
      <w:r w:rsidRPr="00D420AB">
        <w:t>Invited discussant, No Suits Eastern Association for the Surgery of Trauma, January 2018.</w:t>
      </w:r>
    </w:p>
    <w:p w:rsidR="00FF7AF8" w:rsidRPr="00D420AB" w:rsidRDefault="001C3070" w:rsidP="00FF7AF8">
      <w:pPr>
        <w:numPr>
          <w:ilvl w:val="0"/>
          <w:numId w:val="36"/>
        </w:numPr>
        <w:jc w:val="both"/>
        <w:rPr>
          <w:iCs/>
        </w:rPr>
      </w:pPr>
      <w:r w:rsidRPr="00D420AB">
        <w:rPr>
          <w:b/>
        </w:rPr>
        <w:t>Bonne S.</w:t>
      </w:r>
      <w:r w:rsidRPr="00D420AB">
        <w:t xml:space="preserve"> </w:t>
      </w:r>
      <w:r w:rsidR="00C570B6" w:rsidRPr="00C570B6">
        <w:rPr>
          <w:i/>
        </w:rPr>
        <w:t>“Professional</w:t>
      </w:r>
      <w:r w:rsidRPr="00C570B6">
        <w:rPr>
          <w:i/>
        </w:rPr>
        <w:t xml:space="preserve"> Coaching</w:t>
      </w:r>
      <w:r w:rsidR="00C570B6">
        <w:rPr>
          <w:i/>
        </w:rPr>
        <w:t xml:space="preserve"> in Surgery</w:t>
      </w:r>
      <w:r w:rsidRPr="00C570B6">
        <w:rPr>
          <w:i/>
        </w:rPr>
        <w:t>.</w:t>
      </w:r>
      <w:r w:rsidR="00C570B6" w:rsidRPr="00C570B6">
        <w:rPr>
          <w:i/>
        </w:rPr>
        <w:t>”</w:t>
      </w:r>
      <w:r w:rsidRPr="00D420AB">
        <w:t xml:space="preserve">  9th Annual International Women in Surgery Career Symposium, Clearwater Beach, FL February 2018.</w:t>
      </w:r>
    </w:p>
    <w:p w:rsidR="00FF7AF8" w:rsidRPr="00D420AB" w:rsidRDefault="001C3070" w:rsidP="00FF7AF8">
      <w:pPr>
        <w:numPr>
          <w:ilvl w:val="0"/>
          <w:numId w:val="36"/>
        </w:numPr>
        <w:jc w:val="both"/>
        <w:rPr>
          <w:iCs/>
        </w:rPr>
      </w:pPr>
      <w:r w:rsidRPr="00D420AB">
        <w:rPr>
          <w:b/>
        </w:rPr>
        <w:t>Bonne S</w:t>
      </w:r>
      <w:r w:rsidRPr="00D420AB">
        <w:t xml:space="preserve">. </w:t>
      </w:r>
      <w:r w:rsidR="00C570B6">
        <w:t>“</w:t>
      </w:r>
      <w:r w:rsidRPr="00C570B6">
        <w:rPr>
          <w:i/>
        </w:rPr>
        <w:t>Building Your Life Outside the OR.</w:t>
      </w:r>
      <w:r w:rsidR="00C570B6" w:rsidRPr="00C570B6">
        <w:rPr>
          <w:i/>
        </w:rPr>
        <w:t>”</w:t>
      </w:r>
      <w:r w:rsidRPr="00D420AB">
        <w:t xml:space="preserve">  9th Annual International Women in Surgery Career Symposium, Clearwater Beach, FL February 2018.</w:t>
      </w:r>
    </w:p>
    <w:p w:rsidR="00FF7AF8" w:rsidRPr="00D420AB" w:rsidRDefault="001C3070" w:rsidP="00FF7AF8">
      <w:pPr>
        <w:numPr>
          <w:ilvl w:val="0"/>
          <w:numId w:val="36"/>
        </w:numPr>
        <w:jc w:val="both"/>
        <w:rPr>
          <w:iCs/>
        </w:rPr>
      </w:pPr>
      <w:r w:rsidRPr="00D420AB">
        <w:rPr>
          <w:b/>
        </w:rPr>
        <w:t>Bonne, S</w:t>
      </w:r>
      <w:r w:rsidRPr="00D420AB">
        <w:t xml:space="preserve">. </w:t>
      </w:r>
      <w:r w:rsidRPr="00D420AB">
        <w:rPr>
          <w:i/>
        </w:rPr>
        <w:t>Firearm Violen</w:t>
      </w:r>
      <w:r w:rsidR="00CB5B4A" w:rsidRPr="00D420AB">
        <w:rPr>
          <w:i/>
        </w:rPr>
        <w:t>ce Still a Public Health Issue</w:t>
      </w:r>
      <w:r w:rsidR="00CB5B4A" w:rsidRPr="00D420AB">
        <w:t xml:space="preserve">. </w:t>
      </w:r>
      <w:r w:rsidRPr="00D420AB">
        <w:t>American Medical Women’s Association Annual Meeting.  March 2018.</w:t>
      </w:r>
    </w:p>
    <w:p w:rsidR="00FF7AF8" w:rsidRPr="00D420AB" w:rsidRDefault="001C3070" w:rsidP="00FF7AF8">
      <w:pPr>
        <w:numPr>
          <w:ilvl w:val="0"/>
          <w:numId w:val="36"/>
        </w:numPr>
        <w:jc w:val="both"/>
        <w:rPr>
          <w:iCs/>
        </w:rPr>
      </w:pPr>
      <w:r w:rsidRPr="00D420AB">
        <w:rPr>
          <w:b/>
        </w:rPr>
        <w:t>Bonne, S.</w:t>
      </w:r>
      <w:r w:rsidRPr="00D420AB">
        <w:t xml:space="preserve"> </w:t>
      </w:r>
      <w:r w:rsidRPr="00D420AB">
        <w:rPr>
          <w:i/>
        </w:rPr>
        <w:t>Gender Diversity in SIS Leadership</w:t>
      </w:r>
      <w:r w:rsidRPr="00D420AB">
        <w:t>. Su</w:t>
      </w:r>
      <w:r w:rsidR="00FF3B75" w:rsidRPr="00D420AB">
        <w:t xml:space="preserve">rgical Infection Society Annual </w:t>
      </w:r>
      <w:r w:rsidRPr="00D420AB">
        <w:t>Meeting, Westlake Village, CA, April 2018.</w:t>
      </w:r>
    </w:p>
    <w:p w:rsidR="00CB5B4A" w:rsidRPr="00D420AB" w:rsidRDefault="00CB5B4A" w:rsidP="00CB5B4A">
      <w:pPr>
        <w:numPr>
          <w:ilvl w:val="0"/>
          <w:numId w:val="36"/>
        </w:numPr>
        <w:jc w:val="both"/>
        <w:rPr>
          <w:iCs/>
        </w:rPr>
      </w:pPr>
      <w:r w:rsidRPr="00D420AB">
        <w:rPr>
          <w:b/>
        </w:rPr>
        <w:t>Bonne S.</w:t>
      </w:r>
      <w:r w:rsidRPr="00D420AB">
        <w:t xml:space="preserve"> “</w:t>
      </w:r>
      <w:r w:rsidRPr="00D420AB">
        <w:rPr>
          <w:i/>
        </w:rPr>
        <w:t>Nuts and Bolts:” Developing Effective Injury Prevention Programs Based on Public Health Principles.</w:t>
      </w:r>
      <w:r w:rsidRPr="00D420AB">
        <w:t xml:space="preserve">  Rutgers Global Health Nursing Symposium. April 2018.</w:t>
      </w:r>
    </w:p>
    <w:p w:rsidR="00CB5B4A" w:rsidRPr="00E5692F" w:rsidRDefault="00CB5B4A" w:rsidP="00CB5B4A">
      <w:pPr>
        <w:numPr>
          <w:ilvl w:val="0"/>
          <w:numId w:val="36"/>
        </w:numPr>
        <w:jc w:val="both"/>
        <w:rPr>
          <w:iCs/>
        </w:rPr>
      </w:pPr>
      <w:r w:rsidRPr="00D420AB">
        <w:rPr>
          <w:b/>
        </w:rPr>
        <w:t>Bonne S.</w:t>
      </w:r>
      <w:r w:rsidRPr="00D420AB">
        <w:t xml:space="preserve"> “</w:t>
      </w:r>
      <w:r w:rsidRPr="00D420AB">
        <w:rPr>
          <w:i/>
        </w:rPr>
        <w:t>Beyond Scared Straight:” Evidence-based strategies for Injury Prevention</w:t>
      </w:r>
      <w:r w:rsidRPr="00D420AB">
        <w:rPr>
          <w:b/>
        </w:rPr>
        <w:t xml:space="preserve">. </w:t>
      </w:r>
      <w:r w:rsidRPr="00D420AB">
        <w:t xml:space="preserve"> Rutgers Global Health Nursing Symposium. April 2018.</w:t>
      </w:r>
    </w:p>
    <w:p w:rsidR="00E5692F" w:rsidRPr="00E5692F" w:rsidRDefault="00E5692F" w:rsidP="00E5692F">
      <w:pPr>
        <w:numPr>
          <w:ilvl w:val="0"/>
          <w:numId w:val="36"/>
        </w:numPr>
        <w:jc w:val="both"/>
        <w:rPr>
          <w:iCs/>
        </w:rPr>
      </w:pPr>
      <w:r w:rsidRPr="00D420AB">
        <w:rPr>
          <w:b/>
        </w:rPr>
        <w:t xml:space="preserve">Bonne, S. </w:t>
      </w:r>
      <w:r w:rsidRPr="00D420AB">
        <w:rPr>
          <w:i/>
        </w:rPr>
        <w:t>Firearm Violence: Through the Lens of Public Health</w:t>
      </w:r>
      <w:r w:rsidRPr="00D420AB">
        <w:t xml:space="preserve">. </w:t>
      </w:r>
      <w:r>
        <w:t xml:space="preserve">Albert Einstein Medical College, </w:t>
      </w:r>
      <w:r w:rsidRPr="00D420AB">
        <w:t>American Medical Women’s Association</w:t>
      </w:r>
      <w:r>
        <w:t xml:space="preserve"> Workshop</w:t>
      </w:r>
      <w:r w:rsidRPr="00D420AB">
        <w:t xml:space="preserve">.  </w:t>
      </w:r>
      <w:r>
        <w:t>October 2018</w:t>
      </w:r>
      <w:r w:rsidRPr="00D420AB">
        <w:t>.</w:t>
      </w:r>
    </w:p>
    <w:p w:rsidR="00C570B6" w:rsidRPr="00C570B6" w:rsidRDefault="00C570B6" w:rsidP="00C570B6">
      <w:pPr>
        <w:numPr>
          <w:ilvl w:val="0"/>
          <w:numId w:val="36"/>
        </w:numPr>
        <w:jc w:val="both"/>
        <w:rPr>
          <w:iCs/>
        </w:rPr>
      </w:pPr>
      <w:r>
        <w:rPr>
          <w:b/>
        </w:rPr>
        <w:t xml:space="preserve">Bonne S. </w:t>
      </w:r>
      <w:r w:rsidRPr="00C570B6">
        <w:rPr>
          <w:i/>
        </w:rPr>
        <w:t>“</w:t>
      </w:r>
      <w:r>
        <w:rPr>
          <w:i/>
        </w:rPr>
        <w:t>Qualitative Research</w:t>
      </w:r>
      <w:r w:rsidRPr="00C570B6">
        <w:rPr>
          <w:i/>
        </w:rPr>
        <w:t>.”</w:t>
      </w:r>
      <w:r w:rsidRPr="00D420AB">
        <w:t xml:space="preserve"> </w:t>
      </w:r>
      <w:r>
        <w:t xml:space="preserve">Association for Academic Surgery Research Methods Course, </w:t>
      </w:r>
      <w:r w:rsidRPr="00D420AB">
        <w:t>Boston, MA; October 2018.</w:t>
      </w:r>
    </w:p>
    <w:p w:rsidR="00C570B6" w:rsidRPr="00C570B6" w:rsidRDefault="00C570B6" w:rsidP="00C570B6">
      <w:pPr>
        <w:numPr>
          <w:ilvl w:val="0"/>
          <w:numId w:val="36"/>
        </w:numPr>
        <w:jc w:val="both"/>
        <w:rPr>
          <w:iCs/>
        </w:rPr>
      </w:pPr>
      <w:r w:rsidRPr="00D420AB">
        <w:rPr>
          <w:b/>
        </w:rPr>
        <w:lastRenderedPageBreak/>
        <w:t xml:space="preserve">Bonne S, </w:t>
      </w:r>
      <w:r w:rsidRPr="00D420AB">
        <w:t xml:space="preserve">Ferrada, P. </w:t>
      </w:r>
      <w:r w:rsidRPr="00C570B6">
        <w:rPr>
          <w:i/>
        </w:rPr>
        <w:t>“</w:t>
      </w:r>
      <w:r>
        <w:rPr>
          <w:i/>
        </w:rPr>
        <w:t>Billing and Coding</w:t>
      </w:r>
      <w:r w:rsidRPr="00C570B6">
        <w:rPr>
          <w:i/>
        </w:rPr>
        <w:t>.”</w:t>
      </w:r>
      <w:r>
        <w:t xml:space="preserve"> Resident Education Course,</w:t>
      </w:r>
      <w:r w:rsidR="006E77B5">
        <w:t xml:space="preserve"> </w:t>
      </w:r>
      <w:r w:rsidRPr="00D420AB">
        <w:t>American College of Surgeons 104</w:t>
      </w:r>
      <w:r w:rsidRPr="00D420AB">
        <w:rPr>
          <w:vertAlign w:val="superscript"/>
        </w:rPr>
        <w:t>th</w:t>
      </w:r>
      <w:r w:rsidRPr="00D420AB">
        <w:t xml:space="preserve"> Annual Clinical Congress, Boston, MA; October 2018.</w:t>
      </w:r>
    </w:p>
    <w:p w:rsidR="00FF7AF8" w:rsidRPr="00D420AB" w:rsidRDefault="00FF3B75" w:rsidP="00FF7AF8">
      <w:pPr>
        <w:numPr>
          <w:ilvl w:val="0"/>
          <w:numId w:val="36"/>
        </w:numPr>
        <w:jc w:val="both"/>
        <w:rPr>
          <w:iCs/>
        </w:rPr>
      </w:pPr>
      <w:r w:rsidRPr="00D420AB">
        <w:rPr>
          <w:b/>
        </w:rPr>
        <w:t xml:space="preserve">Bonne S, </w:t>
      </w:r>
      <w:r w:rsidRPr="00D420AB">
        <w:t xml:space="preserve">Ferrada, P. </w:t>
      </w:r>
      <w:r w:rsidR="00C570B6" w:rsidRPr="00C570B6">
        <w:rPr>
          <w:i/>
        </w:rPr>
        <w:t>“</w:t>
      </w:r>
      <w:r w:rsidRPr="00C570B6">
        <w:rPr>
          <w:i/>
        </w:rPr>
        <w:t>Managing your Online Reputation.</w:t>
      </w:r>
      <w:r w:rsidR="00C570B6" w:rsidRPr="00C570B6">
        <w:rPr>
          <w:i/>
        </w:rPr>
        <w:t>”</w:t>
      </w:r>
      <w:r w:rsidRPr="00D420AB">
        <w:t xml:space="preserve"> Town Hall Session Moderator.  American College of Surgeons 104</w:t>
      </w:r>
      <w:r w:rsidRPr="00D420AB">
        <w:rPr>
          <w:vertAlign w:val="superscript"/>
        </w:rPr>
        <w:t>th</w:t>
      </w:r>
      <w:r w:rsidRPr="00D420AB">
        <w:t xml:space="preserve"> Annual Clinical Congress, Boston, MA; October 2018.</w:t>
      </w:r>
    </w:p>
    <w:p w:rsidR="00C570B6" w:rsidRPr="00C570B6" w:rsidRDefault="00C570B6" w:rsidP="00C570B6">
      <w:pPr>
        <w:numPr>
          <w:ilvl w:val="0"/>
          <w:numId w:val="36"/>
        </w:numPr>
        <w:jc w:val="both"/>
        <w:rPr>
          <w:iCs/>
        </w:rPr>
      </w:pPr>
      <w:r w:rsidRPr="00D420AB">
        <w:t>Association for the Surgery of Trauma Annual Meeting January 2019.</w:t>
      </w:r>
    </w:p>
    <w:p w:rsidR="00C570B6" w:rsidRDefault="002422B8" w:rsidP="00C570B6">
      <w:pPr>
        <w:numPr>
          <w:ilvl w:val="0"/>
          <w:numId w:val="36"/>
        </w:numPr>
        <w:jc w:val="both"/>
        <w:rPr>
          <w:iCs/>
        </w:rPr>
      </w:pPr>
      <w:r w:rsidRPr="00D420AB">
        <w:rPr>
          <w:b/>
        </w:rPr>
        <w:t>Bonne, S</w:t>
      </w:r>
      <w:r w:rsidRPr="00D420AB">
        <w:t>. Invited discussant, Eastern Association for the Surgery of Trauma Annual Meeting, January</w:t>
      </w:r>
      <w:r w:rsidR="00FF3B75" w:rsidRPr="00D420AB">
        <w:t xml:space="preserve"> 2019</w:t>
      </w:r>
      <w:r w:rsidRPr="00D420AB">
        <w:t>.</w:t>
      </w:r>
    </w:p>
    <w:p w:rsidR="00C570B6" w:rsidRPr="00C570B6" w:rsidRDefault="00C570B6" w:rsidP="00C570B6">
      <w:pPr>
        <w:numPr>
          <w:ilvl w:val="0"/>
          <w:numId w:val="36"/>
        </w:numPr>
        <w:jc w:val="both"/>
        <w:rPr>
          <w:iCs/>
        </w:rPr>
      </w:pPr>
      <w:r w:rsidRPr="00D420AB">
        <w:rPr>
          <w:b/>
        </w:rPr>
        <w:t>Bonne S</w:t>
      </w:r>
      <w:r w:rsidRPr="00D420AB">
        <w:t xml:space="preserve">. </w:t>
      </w:r>
      <w:r>
        <w:t>“</w:t>
      </w:r>
      <w:r w:rsidRPr="00C570B6">
        <w:rPr>
          <w:i/>
        </w:rPr>
        <w:t>Success in Academic Outcomes Research for Women.”</w:t>
      </w:r>
      <w:r>
        <w:t xml:space="preserve">  10</w:t>
      </w:r>
      <w:r w:rsidRPr="00D420AB">
        <w:t>th Annual International Women in Surgery Career Symposium, Cl</w:t>
      </w:r>
      <w:r>
        <w:t>earwater Beach, FL February 2019</w:t>
      </w:r>
      <w:r w:rsidRPr="00D420AB">
        <w:t>.</w:t>
      </w:r>
    </w:p>
    <w:p w:rsidR="00A04B19" w:rsidRPr="00E36B47" w:rsidRDefault="00A04B19" w:rsidP="00A04B19">
      <w:pPr>
        <w:numPr>
          <w:ilvl w:val="0"/>
          <w:numId w:val="36"/>
        </w:numPr>
        <w:jc w:val="both"/>
        <w:rPr>
          <w:iCs/>
        </w:rPr>
      </w:pPr>
      <w:r w:rsidRPr="00D420AB">
        <w:rPr>
          <w:b/>
        </w:rPr>
        <w:t>Bonne, S</w:t>
      </w:r>
      <w:r w:rsidRPr="00D420AB">
        <w:t xml:space="preserve">. </w:t>
      </w:r>
      <w:r w:rsidRPr="00D420AB">
        <w:rPr>
          <w:i/>
        </w:rPr>
        <w:t xml:space="preserve">Lethal Means: The Relationship between Firearm Injury and Intimate Partner Violence. </w:t>
      </w:r>
      <w:r w:rsidRPr="00D420AB">
        <w:t>American Medical Women’s Association Annual Meeting and International Society of Women in Medicine Annual Meeting, March 2019.</w:t>
      </w:r>
    </w:p>
    <w:p w:rsidR="00E36B47" w:rsidRPr="00A22FCA" w:rsidRDefault="00E36B47" w:rsidP="00E36B47">
      <w:pPr>
        <w:numPr>
          <w:ilvl w:val="0"/>
          <w:numId w:val="36"/>
        </w:numPr>
        <w:jc w:val="both"/>
        <w:rPr>
          <w:iCs/>
        </w:rPr>
      </w:pPr>
      <w:r w:rsidRPr="00D420AB">
        <w:rPr>
          <w:b/>
        </w:rPr>
        <w:t xml:space="preserve">Bonne S, </w:t>
      </w:r>
      <w:r>
        <w:t>Sims, C</w:t>
      </w:r>
      <w:r w:rsidRPr="00D420AB">
        <w:t xml:space="preserve">.  </w:t>
      </w:r>
      <w:r w:rsidRPr="00E36B47">
        <w:rPr>
          <w:i/>
        </w:rPr>
        <w:t>Intimate Partner Violence in the Surgical Workforce.</w:t>
      </w:r>
      <w:r w:rsidRPr="00D420AB">
        <w:t xml:space="preserve"> Panel Session Moderator.  American College of Surgeons 102</w:t>
      </w:r>
      <w:r w:rsidRPr="00D420AB">
        <w:rPr>
          <w:vertAlign w:val="superscript"/>
        </w:rPr>
        <w:t>st</w:t>
      </w:r>
      <w:r w:rsidRPr="00D420AB">
        <w:t xml:space="preserve"> Annual Clinical Congre</w:t>
      </w:r>
      <w:r>
        <w:t>ss, Washington, DC; October 2019</w:t>
      </w:r>
    </w:p>
    <w:p w:rsidR="00A22FCA" w:rsidRPr="00BF41B8" w:rsidRDefault="00A22FCA" w:rsidP="00A22FCA">
      <w:pPr>
        <w:numPr>
          <w:ilvl w:val="0"/>
          <w:numId w:val="36"/>
        </w:numPr>
        <w:jc w:val="both"/>
        <w:rPr>
          <w:iCs/>
        </w:rPr>
      </w:pPr>
      <w:r w:rsidRPr="00D420AB">
        <w:rPr>
          <w:b/>
        </w:rPr>
        <w:t>Bonne, S</w:t>
      </w:r>
      <w:r w:rsidRPr="00D420AB">
        <w:t xml:space="preserve">. </w:t>
      </w:r>
      <w:r>
        <w:rPr>
          <w:i/>
        </w:rPr>
        <w:t>A Public Health Approach to Reducing Gun Violence</w:t>
      </w:r>
      <w:r w:rsidRPr="00D420AB">
        <w:rPr>
          <w:i/>
        </w:rPr>
        <w:t xml:space="preserve">. </w:t>
      </w:r>
      <w:r>
        <w:t>New Jersey Emergency Medicine Collaborative Grand Rounds and Education day.  January, 2019.</w:t>
      </w:r>
    </w:p>
    <w:p w:rsidR="00BF41B8" w:rsidRDefault="00BF41B8" w:rsidP="00A22FCA">
      <w:pPr>
        <w:numPr>
          <w:ilvl w:val="0"/>
          <w:numId w:val="36"/>
        </w:numPr>
        <w:jc w:val="both"/>
        <w:rPr>
          <w:iCs/>
        </w:rPr>
      </w:pPr>
      <w:r>
        <w:rPr>
          <w:b/>
        </w:rPr>
        <w:t>Bonne, S</w:t>
      </w:r>
      <w:r w:rsidRPr="00BF41B8">
        <w:rPr>
          <w:iCs/>
        </w:rPr>
        <w:t>.</w:t>
      </w:r>
      <w:r>
        <w:rPr>
          <w:iCs/>
        </w:rPr>
        <w:t xml:space="preserve"> </w:t>
      </w:r>
      <w:r w:rsidRPr="00D018B1">
        <w:rPr>
          <w:i/>
          <w:iCs/>
        </w:rPr>
        <w:t>Using Trauma-informed care to provide care that is culturally competent</w:t>
      </w:r>
      <w:r>
        <w:rPr>
          <w:iCs/>
        </w:rPr>
        <w:t>.  Rutgers New Jersey Medical School Black History Month Education Event, February 2019.</w:t>
      </w:r>
    </w:p>
    <w:p w:rsidR="00BF41B8" w:rsidRDefault="00BF41B8" w:rsidP="00A22FCA">
      <w:pPr>
        <w:numPr>
          <w:ilvl w:val="0"/>
          <w:numId w:val="36"/>
        </w:numPr>
        <w:jc w:val="both"/>
        <w:rPr>
          <w:iCs/>
        </w:rPr>
      </w:pPr>
      <w:r>
        <w:rPr>
          <w:b/>
        </w:rPr>
        <w:t>Bonne, S</w:t>
      </w:r>
      <w:r w:rsidRPr="00BF41B8">
        <w:rPr>
          <w:iCs/>
        </w:rPr>
        <w:t>.</w:t>
      </w:r>
      <w:r>
        <w:rPr>
          <w:iCs/>
        </w:rPr>
        <w:t xml:space="preserve">  </w:t>
      </w:r>
      <w:r w:rsidRPr="00D018B1">
        <w:rPr>
          <w:i/>
          <w:iCs/>
        </w:rPr>
        <w:t>Screening “How Many Lives” and film discussion.</w:t>
      </w:r>
      <w:r>
        <w:rPr>
          <w:iCs/>
        </w:rPr>
        <w:t xml:space="preserve">  American Medical Women’s Ass</w:t>
      </w:r>
      <w:r w:rsidR="00D018B1">
        <w:rPr>
          <w:iCs/>
        </w:rPr>
        <w:t>ociation, February 2019</w:t>
      </w:r>
      <w:r>
        <w:rPr>
          <w:iCs/>
        </w:rPr>
        <w:t>.</w:t>
      </w:r>
    </w:p>
    <w:p w:rsidR="00BF41B8" w:rsidRPr="000720EB" w:rsidRDefault="000720EB" w:rsidP="00A22FCA">
      <w:pPr>
        <w:numPr>
          <w:ilvl w:val="0"/>
          <w:numId w:val="36"/>
        </w:numPr>
        <w:jc w:val="both"/>
        <w:rPr>
          <w:iCs/>
        </w:rPr>
      </w:pPr>
      <w:r>
        <w:rPr>
          <w:b/>
        </w:rPr>
        <w:t xml:space="preserve">Bonne S. </w:t>
      </w:r>
      <w:r w:rsidR="00BF41B8" w:rsidRPr="00D018B1">
        <w:rPr>
          <w:i/>
        </w:rPr>
        <w:t>Speed Networking</w:t>
      </w:r>
      <w:r w:rsidR="00BF41B8">
        <w:t>.  New Jersey Chapter, American College of Surgeons</w:t>
      </w:r>
      <w:r w:rsidR="00D018B1">
        <w:t xml:space="preserve"> and Association of Women Surgeons Joint event.  March 2019</w:t>
      </w:r>
      <w:r w:rsidR="00BF41B8">
        <w:t>.</w:t>
      </w:r>
    </w:p>
    <w:p w:rsidR="000720EB" w:rsidRPr="00E36B47" w:rsidRDefault="000720EB" w:rsidP="00A22FCA">
      <w:pPr>
        <w:numPr>
          <w:ilvl w:val="0"/>
          <w:numId w:val="36"/>
        </w:numPr>
        <w:jc w:val="both"/>
        <w:rPr>
          <w:iCs/>
        </w:rPr>
      </w:pPr>
      <w:r>
        <w:rPr>
          <w:b/>
        </w:rPr>
        <w:t>Bonne S</w:t>
      </w:r>
      <w:r>
        <w:rPr>
          <w:iCs/>
        </w:rPr>
        <w:t>, Murphy, Governor P. “</w:t>
      </w:r>
      <w:r w:rsidRPr="000720EB">
        <w:rPr>
          <w:i/>
          <w:iCs/>
        </w:rPr>
        <w:t>Firearm Injury in New Jersey: A Call to Action”</w:t>
      </w:r>
      <w:r>
        <w:rPr>
          <w:iCs/>
        </w:rPr>
        <w:t xml:space="preserve"> Launch of the New Jersey Center for Gun Violence Research at Rutgers University.  April 23, 2019.</w:t>
      </w:r>
    </w:p>
    <w:p w:rsidR="00907D7D" w:rsidRPr="00D420AB" w:rsidRDefault="00907D7D" w:rsidP="00907D7D">
      <w:pPr>
        <w:rPr>
          <w:b/>
        </w:rPr>
      </w:pPr>
    </w:p>
    <w:p w:rsidR="00907D7D" w:rsidRPr="00D420AB" w:rsidRDefault="00907D7D" w:rsidP="00907D7D">
      <w:pPr>
        <w:rPr>
          <w:b/>
        </w:rPr>
      </w:pPr>
      <w:r w:rsidRPr="00D420AB">
        <w:rPr>
          <w:b/>
        </w:rPr>
        <w:t>MULTIMEDIA</w:t>
      </w:r>
    </w:p>
    <w:p w:rsidR="00907D7D" w:rsidRPr="00D420AB" w:rsidRDefault="00907D7D" w:rsidP="00907D7D">
      <w:pPr>
        <w:rPr>
          <w:b/>
        </w:rPr>
      </w:pPr>
    </w:p>
    <w:p w:rsidR="0019508B" w:rsidRPr="00D420AB" w:rsidRDefault="0019508B" w:rsidP="0019508B">
      <w:r w:rsidRPr="00D420AB">
        <w:t xml:space="preserve">Press </w:t>
      </w:r>
    </w:p>
    <w:p w:rsidR="0019508B" w:rsidRPr="00D420AB" w:rsidRDefault="0019508B" w:rsidP="00F546E9">
      <w:pPr>
        <w:numPr>
          <w:ilvl w:val="0"/>
          <w:numId w:val="33"/>
        </w:numPr>
      </w:pPr>
      <w:r w:rsidRPr="00D420AB">
        <w:t xml:space="preserve">“How to Get Guns Off Campuses: A Call to Action.”  Contributing Author, </w:t>
      </w:r>
      <w:r w:rsidRPr="003B4288">
        <w:rPr>
          <w:i/>
        </w:rPr>
        <w:t>Huffington Post</w:t>
      </w:r>
      <w:r w:rsidRPr="00D420AB">
        <w:t>, September 28, 2016</w:t>
      </w:r>
    </w:p>
    <w:p w:rsidR="00D420AB" w:rsidRPr="00F546E9" w:rsidRDefault="00D420AB" w:rsidP="00F546E9">
      <w:pPr>
        <w:numPr>
          <w:ilvl w:val="0"/>
          <w:numId w:val="33"/>
        </w:numPr>
      </w:pPr>
      <w:r w:rsidRPr="00F546E9">
        <w:t xml:space="preserve">“Trauma Center: Saving Lives on the Night Shift.” Interview in </w:t>
      </w:r>
      <w:r w:rsidRPr="003B4288">
        <w:rPr>
          <w:i/>
        </w:rPr>
        <w:t>New Jersey Monthly Magazine</w:t>
      </w:r>
      <w:r w:rsidRPr="00F546E9">
        <w:t>, November 2016.</w:t>
      </w:r>
    </w:p>
    <w:p w:rsidR="00F546E9" w:rsidRPr="00F546E9" w:rsidRDefault="00F546E9" w:rsidP="00F546E9">
      <w:pPr>
        <w:numPr>
          <w:ilvl w:val="0"/>
          <w:numId w:val="33"/>
        </w:numPr>
        <w:shd w:val="clear" w:color="auto" w:fill="FFFFFF"/>
        <w:textAlignment w:val="baseline"/>
        <w:outlineLvl w:val="0"/>
      </w:pPr>
      <w:r>
        <w:rPr>
          <w:bCs/>
          <w:color w:val="222222"/>
          <w:spacing w:val="-7"/>
          <w:kern w:val="36"/>
        </w:rPr>
        <w:t>“</w:t>
      </w:r>
      <w:r w:rsidRPr="00F546E9">
        <w:rPr>
          <w:bCs/>
          <w:color w:val="222222"/>
          <w:spacing w:val="-7"/>
          <w:kern w:val="36"/>
        </w:rPr>
        <w:t>N.J. women doctors join the viral fun at #ILookLikeASurgeon.</w:t>
      </w:r>
      <w:r>
        <w:rPr>
          <w:bCs/>
          <w:color w:val="222222"/>
          <w:spacing w:val="-7"/>
          <w:kern w:val="36"/>
        </w:rPr>
        <w:t>”  Co</w:t>
      </w:r>
      <w:r w:rsidRPr="00F546E9">
        <w:rPr>
          <w:bCs/>
          <w:color w:val="222222"/>
          <w:spacing w:val="-7"/>
          <w:kern w:val="36"/>
        </w:rPr>
        <w:t xml:space="preserve">verage in </w:t>
      </w:r>
      <w:r w:rsidRPr="003B4288">
        <w:rPr>
          <w:bCs/>
          <w:i/>
          <w:color w:val="222222"/>
          <w:spacing w:val="-7"/>
          <w:kern w:val="36"/>
        </w:rPr>
        <w:t>Newark Star-Ledger</w:t>
      </w:r>
      <w:r>
        <w:rPr>
          <w:bCs/>
          <w:color w:val="222222"/>
          <w:spacing w:val="-7"/>
          <w:kern w:val="36"/>
        </w:rPr>
        <w:t>, April 12, 2017. Available at:</w:t>
      </w:r>
      <w:r>
        <w:t xml:space="preserve"> </w:t>
      </w:r>
      <w:r w:rsidRPr="00F546E9">
        <w:rPr>
          <w:bCs/>
          <w:color w:val="222222"/>
          <w:spacing w:val="-7"/>
          <w:kern w:val="36"/>
        </w:rPr>
        <w:t>https://www.nj.com/healthfit/index.ssf/2017/04/newark_doctors_join_the_fun_online_at_ilooklikeasu.html</w:t>
      </w:r>
    </w:p>
    <w:p w:rsidR="00D420AB" w:rsidRPr="00F546E9" w:rsidRDefault="00D420AB" w:rsidP="00F546E9">
      <w:pPr>
        <w:numPr>
          <w:ilvl w:val="0"/>
          <w:numId w:val="33"/>
        </w:numPr>
        <w:shd w:val="clear" w:color="auto" w:fill="FFFFFF"/>
        <w:textAlignment w:val="baseline"/>
        <w:outlineLvl w:val="0"/>
      </w:pPr>
      <w:r w:rsidRPr="00F546E9">
        <w:t xml:space="preserve">“Christie’s Neglect Leaves Crime Victims Without Help.” Interview in </w:t>
      </w:r>
      <w:r w:rsidRPr="003B4288">
        <w:rPr>
          <w:i/>
        </w:rPr>
        <w:t>Newark Star-Ledger</w:t>
      </w:r>
      <w:r w:rsidRPr="00F546E9">
        <w:t>, March 2017.</w:t>
      </w:r>
    </w:p>
    <w:p w:rsidR="00D420AB" w:rsidRPr="00D420AB" w:rsidRDefault="00D420AB" w:rsidP="00F546E9">
      <w:pPr>
        <w:numPr>
          <w:ilvl w:val="0"/>
          <w:numId w:val="33"/>
        </w:numPr>
      </w:pPr>
      <w:r w:rsidRPr="00F546E9">
        <w:lastRenderedPageBreak/>
        <w:t>“The Expecting Surgeon</w:t>
      </w:r>
      <w:r w:rsidRPr="00D420AB">
        <w:t xml:space="preserve">” Coverage in </w:t>
      </w:r>
      <w:r w:rsidRPr="00D420AB">
        <w:rPr>
          <w:i/>
        </w:rPr>
        <w:t>General Surgery News</w:t>
      </w:r>
      <w:r w:rsidRPr="00D420AB">
        <w:t>, April 2017.</w:t>
      </w:r>
    </w:p>
    <w:p w:rsidR="00D420AB" w:rsidRPr="00D420AB" w:rsidRDefault="00D420AB" w:rsidP="00F546E9">
      <w:pPr>
        <w:numPr>
          <w:ilvl w:val="0"/>
          <w:numId w:val="33"/>
        </w:numPr>
      </w:pPr>
      <w:r w:rsidRPr="00D420AB">
        <w:t>“Gun Violence is A Public Health Issue.” March 2018. Available at: https://opmed.doximity.com/gun-violence-is-a-public-health-issue-5044ccdc957b</w:t>
      </w:r>
    </w:p>
    <w:p w:rsidR="00D420AB" w:rsidRDefault="00D420AB" w:rsidP="00D420AB">
      <w:pPr>
        <w:numPr>
          <w:ilvl w:val="0"/>
          <w:numId w:val="33"/>
        </w:numPr>
      </w:pPr>
      <w:r w:rsidRPr="00D420AB">
        <w:t xml:space="preserve">“We know what bullets do to the human body. This is a public health crisis | Opinion.” April 2018. Available at: </w:t>
      </w:r>
      <w:hyperlink r:id="rId11" w:history="1">
        <w:r w:rsidR="00E5692F" w:rsidRPr="003E24C9">
          <w:rPr>
            <w:rStyle w:val="Hyperlink"/>
          </w:rPr>
          <w:t>http://www.nj.com/opinion/index.ssf/2018/04/were_med_students_weve_seen_what_bullets_do_the_hu.html</w:t>
        </w:r>
      </w:hyperlink>
    </w:p>
    <w:p w:rsidR="00E5692F" w:rsidRPr="00D420AB" w:rsidRDefault="00E5692F" w:rsidP="00D420AB">
      <w:pPr>
        <w:numPr>
          <w:ilvl w:val="0"/>
          <w:numId w:val="33"/>
        </w:numPr>
      </w:pPr>
      <w:r>
        <w:t>“New Jersey Surgeon Launches Women in Surgery Initiative” Newsletter of the New Jersey Chapter, American College of Surgeons.  April 2018.</w:t>
      </w:r>
    </w:p>
    <w:p w:rsidR="00D420AB" w:rsidRPr="00D420AB" w:rsidRDefault="00D420AB" w:rsidP="00D420AB">
      <w:pPr>
        <w:numPr>
          <w:ilvl w:val="0"/>
          <w:numId w:val="33"/>
        </w:numPr>
      </w:pPr>
      <w:r w:rsidRPr="00D420AB">
        <w:t xml:space="preserve">“Violence Prevention.” </w:t>
      </w:r>
      <w:r w:rsidRPr="003B4288">
        <w:rPr>
          <w:i/>
        </w:rPr>
        <w:t>On the Cutting Edge</w:t>
      </w:r>
      <w:r w:rsidRPr="00D420AB">
        <w:t>, Newsletter of the Rutgers New Jersey Medical School Department of Surgery. June 2018.</w:t>
      </w:r>
    </w:p>
    <w:p w:rsidR="00D420AB" w:rsidRDefault="00D420AB" w:rsidP="00D420AB">
      <w:pPr>
        <w:numPr>
          <w:ilvl w:val="0"/>
          <w:numId w:val="33"/>
        </w:numPr>
      </w:pPr>
      <w:r w:rsidRPr="00D420AB">
        <w:t>“Physician Groups Advance Public Health Approa</w:t>
      </w:r>
      <w:r w:rsidR="003B4288">
        <w:t xml:space="preserve">ch to Gun Violence Prevention” </w:t>
      </w:r>
      <w:r w:rsidRPr="003B4288">
        <w:rPr>
          <w:i/>
        </w:rPr>
        <w:t>Christian Science Monitor</w:t>
      </w:r>
      <w:r w:rsidRPr="00D420AB">
        <w:t>, August 2018.</w:t>
      </w:r>
    </w:p>
    <w:p w:rsidR="00473CC8" w:rsidRDefault="00473CC8" w:rsidP="00D420AB">
      <w:pPr>
        <w:numPr>
          <w:ilvl w:val="0"/>
          <w:numId w:val="33"/>
        </w:numPr>
      </w:pPr>
      <w:r>
        <w:t>“Preventing Gun Violence is Personal”</w:t>
      </w:r>
      <w:r w:rsidR="003B4288">
        <w:t xml:space="preserve"> </w:t>
      </w:r>
      <w:r w:rsidR="003B4288" w:rsidRPr="003B4288">
        <w:rPr>
          <w:i/>
        </w:rPr>
        <w:t>On the Cutting Edge</w:t>
      </w:r>
      <w:r w:rsidR="003B4288">
        <w:t>,</w:t>
      </w:r>
      <w:r>
        <w:t xml:space="preserve"> Newsletter of the Rutgers New Jersey Medical School Department of Surgery.  September 2018.</w:t>
      </w:r>
    </w:p>
    <w:p w:rsidR="00E5692F" w:rsidRDefault="00473CC8" w:rsidP="00E5692F">
      <w:pPr>
        <w:numPr>
          <w:ilvl w:val="0"/>
          <w:numId w:val="33"/>
        </w:numPr>
      </w:pPr>
      <w:r>
        <w:t>“</w:t>
      </w:r>
      <w:r w:rsidR="00E5692F">
        <w:t>Newark Kicks Off Month-Long Campaign To Reduce Pedestrian-Motor Vehicle Crashes.</w:t>
      </w:r>
      <w:r>
        <w:t>”</w:t>
      </w:r>
      <w:r w:rsidR="00E5692F">
        <w:t xml:space="preserve"> </w:t>
      </w:r>
      <w:r w:rsidR="00E5692F" w:rsidRPr="003B4288">
        <w:rPr>
          <w:i/>
        </w:rPr>
        <w:t>New Jersey Transportation Planning Authority Newsletter</w:t>
      </w:r>
      <w:r w:rsidR="00E5692F">
        <w:t xml:space="preserve">.  </w:t>
      </w:r>
      <w:hyperlink r:id="rId12" w:history="1">
        <w:r w:rsidR="00E5692F" w:rsidRPr="003E24C9">
          <w:rPr>
            <w:rStyle w:val="Hyperlink"/>
          </w:rPr>
          <w:t>http://bestreetsmartnj.org/update/newark-kicks-off-month-long-campaign-to-reduce-pedestrian-motor-vehicle</w:t>
        </w:r>
      </w:hyperlink>
      <w:r w:rsidR="00E5692F">
        <w:t xml:space="preserve"> -</w:t>
      </w:r>
      <w:r w:rsidR="00E5692F" w:rsidRPr="00E5692F">
        <w:t>crashes/?fbclid=IwAR10k4hb7US2XjH8jmqbof57xAA8ctHee15Ofu4BBHtMb4OyOTpwLZs0J80</w:t>
      </w:r>
      <w:r w:rsidR="00E5692F">
        <w:t xml:space="preserve"> .  October 2018.</w:t>
      </w:r>
    </w:p>
    <w:p w:rsidR="00473CC8" w:rsidRDefault="00473CC8" w:rsidP="00E5692F">
      <w:pPr>
        <w:numPr>
          <w:ilvl w:val="0"/>
          <w:numId w:val="33"/>
        </w:numPr>
      </w:pPr>
      <w:r>
        <w:t xml:space="preserve">“International Initiative partners AWS students with International Surgical Health Initiative for Day of Service” </w:t>
      </w:r>
      <w:r w:rsidRPr="006106CE">
        <w:rPr>
          <w:i/>
        </w:rPr>
        <w:t>E-Connections</w:t>
      </w:r>
      <w:r>
        <w:t>, the Newsletter of the Association of Women Surgeons, December 2018.</w:t>
      </w:r>
    </w:p>
    <w:p w:rsidR="006106CE" w:rsidRDefault="006106CE" w:rsidP="006106CE">
      <w:pPr>
        <w:numPr>
          <w:ilvl w:val="0"/>
          <w:numId w:val="33"/>
        </w:numPr>
      </w:pPr>
      <w:r>
        <w:t xml:space="preserve">“Rutgers University to Serve as New Jersey’s Center on Gun Violence Research.  Coverage in </w:t>
      </w:r>
      <w:r w:rsidRPr="006106CE">
        <w:rPr>
          <w:i/>
        </w:rPr>
        <w:t>Rutgers Today.</w:t>
      </w:r>
      <w:r>
        <w:t xml:space="preserve">  October 25, 2018.  Available at: </w:t>
      </w:r>
      <w:r w:rsidRPr="006106CE">
        <w:t>https://news.rutgers.edu/rutgers-university-serve-new-jerseys-center-gun-violence-research/20181024?fbclid=IwAR2SDm1b6yKI5sn-rXQv73r15nsR-YMua-kxfo4lHQQLrNZt5oMJlPySL6c#.XBVjNlxKiUm</w:t>
      </w:r>
    </w:p>
    <w:p w:rsidR="00D77638" w:rsidRDefault="00D77638" w:rsidP="00E5692F">
      <w:pPr>
        <w:numPr>
          <w:ilvl w:val="0"/>
          <w:numId w:val="33"/>
        </w:numPr>
      </w:pPr>
      <w:r>
        <w:t>“This is Our Lane” Coverage:</w:t>
      </w:r>
    </w:p>
    <w:p w:rsidR="00263D88" w:rsidRDefault="00263D88" w:rsidP="00617C76">
      <w:pPr>
        <w:numPr>
          <w:ilvl w:val="1"/>
          <w:numId w:val="33"/>
        </w:numPr>
      </w:pPr>
      <w:r w:rsidRPr="003B4288">
        <w:rPr>
          <w:i/>
        </w:rPr>
        <w:t>USA Today:</w:t>
      </w:r>
      <w:r>
        <w:t xml:space="preserve"> </w:t>
      </w:r>
      <w:r w:rsidR="003B4288">
        <w:t>“</w:t>
      </w:r>
      <w:r w:rsidRPr="003B4288">
        <w:t>Medical professionals to NRA: Guns are our lane. Help us reduce deaths or move over.</w:t>
      </w:r>
      <w:r w:rsidR="003B4288">
        <w:t>”</w:t>
      </w:r>
      <w:r>
        <w:t xml:space="preserve"> Available at: https://www.usatoday.com/story/opinion/2018/11/10/health-care-professionals-nra-help-us-reduce-gun-deaths-column/1956288002/</w:t>
      </w:r>
    </w:p>
    <w:p w:rsidR="003B4288" w:rsidRDefault="00263D88" w:rsidP="003B4288">
      <w:pPr>
        <w:numPr>
          <w:ilvl w:val="1"/>
          <w:numId w:val="33"/>
        </w:numPr>
      </w:pPr>
      <w:r w:rsidRPr="003B4288">
        <w:rPr>
          <w:i/>
        </w:rPr>
        <w:t>Forbes:</w:t>
      </w:r>
      <w:r>
        <w:t xml:space="preserve"> </w:t>
      </w:r>
      <w:r w:rsidR="003B4288">
        <w:t>“</w:t>
      </w:r>
      <w:r w:rsidRPr="003B4288">
        <w:t>How Doctors Responded After NRA Told them to “stay in their lane</w:t>
      </w:r>
      <w:r w:rsidRPr="00263D88">
        <w:rPr>
          <w:i/>
        </w:rPr>
        <w:t>”</w:t>
      </w:r>
      <w:r>
        <w:t xml:space="preserve">  Available at: </w:t>
      </w:r>
      <w:hyperlink r:id="rId13" w:history="1">
        <w:r w:rsidRPr="00AC04AF">
          <w:rPr>
            <w:rStyle w:val="Hyperlink"/>
          </w:rPr>
          <w:t>https://www.forbes.com/sites/brucelee/2018/11/11/how-doctors-responded-after-the-nra-said-stay-in-their-lane/#31ed5830581c</w:t>
        </w:r>
      </w:hyperlink>
    </w:p>
    <w:p w:rsidR="003B4288" w:rsidRDefault="003B4288" w:rsidP="003B4288">
      <w:pPr>
        <w:numPr>
          <w:ilvl w:val="1"/>
          <w:numId w:val="33"/>
        </w:numPr>
      </w:pPr>
      <w:r>
        <w:rPr>
          <w:i/>
        </w:rPr>
        <w:t xml:space="preserve">The </w:t>
      </w:r>
      <w:r w:rsidRPr="003B4288">
        <w:rPr>
          <w:i/>
        </w:rPr>
        <w:t>Wall Street Journal:</w:t>
      </w:r>
      <w:r>
        <w:t xml:space="preserve"> “After NRA Rebuke, Many Doctors Speak Louder on Gun Violence.”  November 13, 2018.  Available at: </w:t>
      </w:r>
      <w:hyperlink r:id="rId14" w:history="1">
        <w:r w:rsidRPr="00AC04AF">
          <w:rPr>
            <w:rStyle w:val="Hyperlink"/>
          </w:rPr>
          <w:t>https://www.wsj.com/articles/after-nra-rebuke-many-doctors-speak-louder-on-gun-violence-1542126312</w:t>
        </w:r>
      </w:hyperlink>
    </w:p>
    <w:p w:rsidR="003B4288" w:rsidRDefault="003B4288" w:rsidP="003B4288">
      <w:pPr>
        <w:numPr>
          <w:ilvl w:val="1"/>
          <w:numId w:val="33"/>
        </w:numPr>
      </w:pPr>
      <w:r>
        <w:rPr>
          <w:i/>
        </w:rPr>
        <w:t>British Broadcasting Corporation (BBC):</w:t>
      </w:r>
      <w:r>
        <w:t xml:space="preserve"> #ThisisourLane: Doctors hit back at pro-gun group NRA.  November 12, 2018.  Available at: </w:t>
      </w:r>
      <w:hyperlink r:id="rId15" w:history="1">
        <w:r w:rsidR="00187D47" w:rsidRPr="00AC04AF">
          <w:rPr>
            <w:rStyle w:val="Hyperlink"/>
          </w:rPr>
          <w:t>https://www.bbc.com/news/world-us-canada-46186510</w:t>
        </w:r>
      </w:hyperlink>
    </w:p>
    <w:p w:rsidR="00187D47" w:rsidRDefault="00187D47" w:rsidP="003B4288">
      <w:pPr>
        <w:numPr>
          <w:ilvl w:val="1"/>
          <w:numId w:val="33"/>
        </w:numPr>
      </w:pPr>
      <w:r>
        <w:rPr>
          <w:i/>
        </w:rPr>
        <w:lastRenderedPageBreak/>
        <w:t>SecondNexus:</w:t>
      </w:r>
      <w:r>
        <w:t xml:space="preserve"> “Doctors Post Pictures of the Consequences of Gun Violence in Response to the NRA Tweet Telling Doctors to ‘Stay in your lane’”</w:t>
      </w:r>
    </w:p>
    <w:p w:rsidR="00C313E5" w:rsidRDefault="00C313E5" w:rsidP="00C313E5">
      <w:pPr>
        <w:numPr>
          <w:ilvl w:val="1"/>
          <w:numId w:val="33"/>
        </w:numPr>
      </w:pPr>
      <w:r>
        <w:rPr>
          <w:i/>
        </w:rPr>
        <w:t>ABC News:</w:t>
      </w:r>
      <w:r>
        <w:t xml:space="preserve"> “This is my highway: Doctors Challenge NRA after Chicago hospital shooting”.  November 21, 2018.  Available at: </w:t>
      </w:r>
      <w:r w:rsidRPr="00C313E5">
        <w:t>https://abcnews.go.com/US/highway-doctors-challenge-nra-chicago-hospital-shooting/story?id=59326179</w:t>
      </w:r>
    </w:p>
    <w:p w:rsidR="003B4288" w:rsidRDefault="003B4288" w:rsidP="003B4288">
      <w:pPr>
        <w:numPr>
          <w:ilvl w:val="1"/>
          <w:numId w:val="33"/>
        </w:numPr>
      </w:pPr>
      <w:r>
        <w:rPr>
          <w:i/>
        </w:rPr>
        <w:t>ScaryMommy: “</w:t>
      </w:r>
      <w:r>
        <w:t xml:space="preserve">Doctors Slam NRA for Telling Them to ‘Stay in Their Lane’ About Gun Violence.  November 11, 2018.  Available at: </w:t>
      </w:r>
      <w:hyperlink r:id="rId16" w:history="1">
        <w:r w:rsidR="00187D47" w:rsidRPr="00AC04AF">
          <w:rPr>
            <w:rStyle w:val="Hyperlink"/>
          </w:rPr>
          <w:t>https://www.scarymommy.com/doctors-slam-nra-for-telling-them-to-stay-in-their-lane-about-gun-violence/</w:t>
        </w:r>
      </w:hyperlink>
    </w:p>
    <w:p w:rsidR="00C313E5" w:rsidRDefault="00C313E5" w:rsidP="00C313E5">
      <w:pPr>
        <w:numPr>
          <w:ilvl w:val="1"/>
          <w:numId w:val="33"/>
        </w:numPr>
      </w:pPr>
      <w:r>
        <w:rPr>
          <w:i/>
        </w:rPr>
        <w:t>Upworthy/Good News:</w:t>
      </w:r>
      <w:r>
        <w:t xml:space="preserve"> “The NRA told doctors to ‘stay in their lane’ and they fired back with chilling photos to show they belong in the debate.  November 14, 2018.  Available at: </w:t>
      </w:r>
      <w:hyperlink r:id="rId17" w:history="1">
        <w:r w:rsidRPr="00AC04AF">
          <w:rPr>
            <w:rStyle w:val="Hyperlink"/>
          </w:rPr>
          <w:t>https://www.good.is/articles/nra-doctors-stay-in-your-lane?utm_source=upw&amp;utm_medium=fb&amp;utm_campaign=1&amp;fbclid=IwAR0FuGpf96zKcFp7EPld68I94pLmQe8YaTaaKoVFG-VPUOWe6sdklALi8lg</w:t>
        </w:r>
      </w:hyperlink>
    </w:p>
    <w:p w:rsidR="00C313E5" w:rsidRDefault="00C313E5" w:rsidP="00C313E5">
      <w:pPr>
        <w:numPr>
          <w:ilvl w:val="1"/>
          <w:numId w:val="33"/>
        </w:numPr>
      </w:pPr>
      <w:r>
        <w:rPr>
          <w:i/>
        </w:rPr>
        <w:t>Apple News:</w:t>
      </w:r>
      <w:r>
        <w:t xml:space="preserve"> “Doctors Respond to The NRA by Sharing Gruesome Photos of Treating Shooting Victims”  November 12, 2018.  Available at: </w:t>
      </w:r>
      <w:hyperlink r:id="rId18" w:history="1">
        <w:r w:rsidRPr="00AC04AF">
          <w:rPr>
            <w:rStyle w:val="Hyperlink"/>
          </w:rPr>
          <w:t>https://www.buzzfeednews.com/article/remysmidt/nra-doctors-response-this-is-my-lane</w:t>
        </w:r>
      </w:hyperlink>
    </w:p>
    <w:p w:rsidR="00C313E5" w:rsidRDefault="00C313E5" w:rsidP="00C313E5">
      <w:pPr>
        <w:numPr>
          <w:ilvl w:val="1"/>
          <w:numId w:val="33"/>
        </w:numPr>
      </w:pPr>
      <w:r>
        <w:rPr>
          <w:i/>
        </w:rPr>
        <w:t>Yahoo News:</w:t>
      </w:r>
      <w:r>
        <w:t xml:space="preserve"> “Nurses, surgeons fire back at NRA with pictures of gun trauma: #ThisisMyLane”.  November 11, 2018.  Available at: </w:t>
      </w:r>
      <w:r w:rsidRPr="00C313E5">
        <w:t>https://www.yahoo.com/lifestyle/nurses-surgeons-fire-back-nra-pictures-gun-trauma-thisismylane-175302468.html?fbclid=IwAR1flKP7G6FAfoRZuueHexpw9BzMny56bxnjGRUKUliG6EMPeA9aHIx-zjc</w:t>
      </w:r>
    </w:p>
    <w:p w:rsidR="00187D47" w:rsidRDefault="00187D47" w:rsidP="003B4288">
      <w:pPr>
        <w:numPr>
          <w:ilvl w:val="1"/>
          <w:numId w:val="33"/>
        </w:numPr>
      </w:pPr>
      <w:r>
        <w:rPr>
          <w:i/>
        </w:rPr>
        <w:t>AMWA Newsflash:</w:t>
      </w:r>
      <w:r>
        <w:t xml:space="preserve"> “’This is our lane’ involves the AMWA Gun Violence Task Force.  November 18, 2018</w:t>
      </w:r>
    </w:p>
    <w:p w:rsidR="00187D47" w:rsidRDefault="00187D47" w:rsidP="00187D47">
      <w:pPr>
        <w:numPr>
          <w:ilvl w:val="1"/>
          <w:numId w:val="33"/>
        </w:numPr>
      </w:pPr>
      <w:r>
        <w:rPr>
          <w:i/>
        </w:rPr>
        <w:t xml:space="preserve">Rutgers Today: </w:t>
      </w:r>
      <w:r>
        <w:t>Rutgers Surgeon Featured on “Dr. Oz” Show to speak about gun Violence.  November 20, 2018.</w:t>
      </w:r>
    </w:p>
    <w:p w:rsidR="009F6016" w:rsidRDefault="009F6016" w:rsidP="00187D47">
      <w:pPr>
        <w:numPr>
          <w:ilvl w:val="1"/>
          <w:numId w:val="33"/>
        </w:numPr>
      </w:pPr>
      <w:r>
        <w:rPr>
          <w:i/>
        </w:rPr>
        <w:t>The Daily Targum:</w:t>
      </w:r>
      <w:r>
        <w:t xml:space="preserve"> “Rutgers Surgeon fires back at NRA tweet with #ThisisMyLane.”  January 4, 2019.</w:t>
      </w:r>
    </w:p>
    <w:p w:rsidR="00263D88" w:rsidRPr="003B4288" w:rsidRDefault="003B4288" w:rsidP="003B4288">
      <w:pPr>
        <w:numPr>
          <w:ilvl w:val="0"/>
          <w:numId w:val="33"/>
        </w:numPr>
        <w:rPr>
          <w:i/>
        </w:rPr>
      </w:pPr>
      <w:r>
        <w:t xml:space="preserve">“How Doctors and Nurses Cope with the Human Toll of Gun Violence” </w:t>
      </w:r>
      <w:r w:rsidRPr="003B4288">
        <w:rPr>
          <w:i/>
        </w:rPr>
        <w:t>National Public Radio.</w:t>
      </w:r>
      <w:r>
        <w:rPr>
          <w:i/>
        </w:rPr>
        <w:t xml:space="preserve"> </w:t>
      </w:r>
      <w:r w:rsidR="00187D47">
        <w:t>Nov</w:t>
      </w:r>
      <w:r>
        <w:t>e</w:t>
      </w:r>
      <w:r w:rsidR="00187D47">
        <w:t>m</w:t>
      </w:r>
      <w:r>
        <w:t xml:space="preserve">ber 14, 2018.  Available at: </w:t>
      </w:r>
      <w:r w:rsidRPr="003B4288">
        <w:t>https://www.npr.org/sections/health-shots/2018/11/14/667802408/how-doctors-and-nurses-cope-with-the-human-toll-of-gun-violence</w:t>
      </w:r>
    </w:p>
    <w:p w:rsidR="003B4288" w:rsidRDefault="003B4288" w:rsidP="003B4288">
      <w:pPr>
        <w:numPr>
          <w:ilvl w:val="0"/>
          <w:numId w:val="33"/>
        </w:numPr>
      </w:pPr>
      <w:r w:rsidRPr="00D420AB">
        <w:t>“</w:t>
      </w:r>
      <w:r>
        <w:t>Rutgers Surgeon Launches Gun Violence Research Center amidst attention over hashtag</w:t>
      </w:r>
      <w:r w:rsidRPr="00D420AB">
        <w:t xml:space="preserve">” </w:t>
      </w:r>
      <w:r w:rsidRPr="003B4288">
        <w:rPr>
          <w:i/>
        </w:rPr>
        <w:t>On the Cutting Edge</w:t>
      </w:r>
      <w:r w:rsidRPr="00D420AB">
        <w:t xml:space="preserve">, Newsletter of the Rutgers New Jersey Medical School Department of Surgery. </w:t>
      </w:r>
      <w:r>
        <w:t xml:space="preserve"> December</w:t>
      </w:r>
      <w:r w:rsidRPr="00D420AB">
        <w:t xml:space="preserve"> 2018.</w:t>
      </w:r>
    </w:p>
    <w:p w:rsidR="00C313E5" w:rsidRDefault="00C313E5" w:rsidP="00C313E5">
      <w:pPr>
        <w:numPr>
          <w:ilvl w:val="0"/>
          <w:numId w:val="33"/>
        </w:numPr>
      </w:pPr>
      <w:r>
        <w:t xml:space="preserve">‘Dear NRA, I’m a doctor.  My lane? I sit in this chair when I tell parents their kids are dead.”  Editorial in New Jersey Star-Ledger.  November 26, 2018.  Available at: </w:t>
      </w:r>
      <w:r w:rsidRPr="00C313E5">
        <w:t>https://www.nj.com/opinion/index.ssf/2018/11/dear_nra_im_a_doctor_my_lane_i_sit_in_this_chair_w.html?fbclid=IwAR2r7u0j5jgojMWBkjh73Sz6KfXp7zLjLiO7EakathfVw5RWB0Msq4dirGA#</w:t>
      </w:r>
    </w:p>
    <w:p w:rsidR="006106CE" w:rsidRDefault="006106CE" w:rsidP="006106CE">
      <w:pPr>
        <w:numPr>
          <w:ilvl w:val="0"/>
          <w:numId w:val="33"/>
        </w:numPr>
      </w:pPr>
      <w:r>
        <w:lastRenderedPageBreak/>
        <w:t xml:space="preserve">“New Jersey Assembly Democrats: Next Actionable Step in Effort to Stem Gun Violence.”  Coverage in </w:t>
      </w:r>
      <w:r w:rsidRPr="006106CE">
        <w:rPr>
          <w:i/>
        </w:rPr>
        <w:t>New Jersey Democrats</w:t>
      </w:r>
      <w:r>
        <w:t xml:space="preserve">.  Available at: </w:t>
      </w:r>
      <w:hyperlink r:id="rId19" w:history="1">
        <w:r w:rsidR="00C313E5" w:rsidRPr="00AC04AF">
          <w:rPr>
            <w:rStyle w:val="Hyperlink"/>
          </w:rPr>
          <w:t>https://www.assemblydems.com/Article.asp?ArticleID=14802&amp;fbclid=IwAR0SfftaZFHhKmt2UMicAh_0PvxBuDVBNdDQon40iERw-tr_LaW1RB1Oe0c</w:t>
        </w:r>
      </w:hyperlink>
    </w:p>
    <w:p w:rsidR="00C313E5" w:rsidRDefault="00C313E5" w:rsidP="00C313E5">
      <w:pPr>
        <w:numPr>
          <w:ilvl w:val="0"/>
          <w:numId w:val="33"/>
        </w:numPr>
      </w:pPr>
      <w:r>
        <w:t xml:space="preserve">“South Jersey Lawmaker Seeks to Stem Gun violence with ER Programs.”  Coverage in NJ Spotlight, December 12, 2018.  Available at: </w:t>
      </w:r>
      <w:hyperlink r:id="rId20" w:history="1">
        <w:r w:rsidR="009F6016" w:rsidRPr="00C86589">
          <w:rPr>
            <w:rStyle w:val="Hyperlink"/>
          </w:rPr>
          <w:t>https://www.njspotlight.com/stories/18/12/11/south-jersey-lawmaker-seeks-to-stem-gun-violence-with-er-programs/?fbclid=IwAR2TV5-HB2woEfFCKPBYgs0YtbuFmhcvhIikIzEv3PJXeNZt1ELhmIP8Yuc</w:t>
        </w:r>
      </w:hyperlink>
    </w:p>
    <w:p w:rsidR="00990A73" w:rsidRDefault="00990A73" w:rsidP="00F90DAD">
      <w:pPr>
        <w:numPr>
          <w:ilvl w:val="0"/>
          <w:numId w:val="33"/>
        </w:numPr>
      </w:pPr>
      <w:r>
        <w:t>“The American College of Surgeons Young Fellows Association State Taskforce Toolkit” Young Fellows Association Newsletter, January, 2019.</w:t>
      </w:r>
    </w:p>
    <w:p w:rsidR="00F90DAD" w:rsidRDefault="00F90DAD" w:rsidP="00F90DAD">
      <w:pPr>
        <w:numPr>
          <w:ilvl w:val="0"/>
          <w:numId w:val="33"/>
        </w:numPr>
      </w:pPr>
      <w:r w:rsidRPr="00D420AB">
        <w:t>“</w:t>
      </w:r>
      <w:r>
        <w:t>NJMS and the #ThisIsOurLane Movement</w:t>
      </w:r>
      <w:r w:rsidRPr="00D420AB">
        <w:t xml:space="preserve">” </w:t>
      </w:r>
      <w:r w:rsidRPr="003B4288">
        <w:rPr>
          <w:i/>
        </w:rPr>
        <w:t>On the Cutting Edge</w:t>
      </w:r>
      <w:r w:rsidRPr="00D420AB">
        <w:t xml:space="preserve">, Newsletter of the Rutgers New Jersey Medical School Department of Surgery. </w:t>
      </w:r>
      <w:r>
        <w:t xml:space="preserve"> March 2019</w:t>
      </w:r>
      <w:r w:rsidRPr="00D420AB">
        <w:t>.</w:t>
      </w:r>
    </w:p>
    <w:p w:rsidR="00990A73" w:rsidRDefault="00F90DAD" w:rsidP="00990A73">
      <w:pPr>
        <w:numPr>
          <w:ilvl w:val="0"/>
          <w:numId w:val="33"/>
        </w:numPr>
      </w:pPr>
      <w:r w:rsidRPr="00D420AB">
        <w:t>“</w:t>
      </w:r>
      <w:r>
        <w:t>Root Cause Data of Firearms Injury for New Jersey Gun Violence</w:t>
      </w:r>
      <w:r w:rsidRPr="00D420AB">
        <w:t xml:space="preserve">” </w:t>
      </w:r>
      <w:r w:rsidRPr="003B4288">
        <w:rPr>
          <w:i/>
        </w:rPr>
        <w:t>On the Cutting Edge</w:t>
      </w:r>
      <w:r w:rsidRPr="00D420AB">
        <w:t xml:space="preserve">, Newsletter of the Rutgers New Jersey Medical School Department of Surgery. </w:t>
      </w:r>
      <w:r>
        <w:t xml:space="preserve"> March 2019</w:t>
      </w:r>
      <w:r w:rsidRPr="00D420AB">
        <w:t>.</w:t>
      </w:r>
    </w:p>
    <w:p w:rsidR="00D420AB" w:rsidRPr="00D420AB" w:rsidRDefault="00D420AB" w:rsidP="009F6016">
      <w:pPr>
        <w:ind w:left="360"/>
      </w:pPr>
    </w:p>
    <w:p w:rsidR="003B4288" w:rsidRDefault="003B4288" w:rsidP="003B4288">
      <w:r>
        <w:t>Television</w:t>
      </w:r>
    </w:p>
    <w:p w:rsidR="003B4288" w:rsidRDefault="003B4288" w:rsidP="003B4288">
      <w:r>
        <w:tab/>
        <w:t>“This is our Lane” Coverage. Guest on “The Dr. Oz” Show.  November 26, 2018</w:t>
      </w:r>
    </w:p>
    <w:p w:rsidR="00187D47" w:rsidRDefault="00187D47" w:rsidP="003B4288">
      <w:r>
        <w:tab/>
        <w:t>“This is our Lane” Coverage.  Guest on “Now This News”  November 13, 2018</w:t>
      </w:r>
    </w:p>
    <w:p w:rsidR="00A22FCA" w:rsidRDefault="00A22FCA" w:rsidP="00A22FCA">
      <w:pPr>
        <w:ind w:left="720"/>
      </w:pPr>
      <w:r>
        <w:t>“Unanimous Support for Programs Preventing Gun Violence”  NJTV News, March 8, 2019.</w:t>
      </w:r>
    </w:p>
    <w:p w:rsidR="00A22FCA" w:rsidRDefault="00A22FCA" w:rsidP="00A22FCA">
      <w:pPr>
        <w:ind w:left="720"/>
      </w:pPr>
      <w:r>
        <w:t>“Doctors making Gun Violence Research Happen”  CBS Sunday Morning. In press.</w:t>
      </w:r>
    </w:p>
    <w:p w:rsidR="003B4288" w:rsidRPr="00D420AB" w:rsidRDefault="003B4288" w:rsidP="003B4288"/>
    <w:p w:rsidR="003B4288" w:rsidRDefault="003B4288" w:rsidP="003B4288">
      <w:r>
        <w:t>Radio</w:t>
      </w:r>
    </w:p>
    <w:p w:rsidR="003B4288" w:rsidRPr="00D420AB" w:rsidRDefault="003B4288" w:rsidP="003B4288">
      <w:pPr>
        <w:ind w:left="720"/>
      </w:pPr>
      <w:r>
        <w:t>“This is our Lane” Coverage.  Guest on Canadian Broadcasting Corporation “Fresh Air” Morning show. November 13, 2018.</w:t>
      </w:r>
    </w:p>
    <w:p w:rsidR="003B4288" w:rsidRDefault="003B4288" w:rsidP="00D420AB"/>
    <w:p w:rsidR="00D420AB" w:rsidRPr="00D420AB" w:rsidRDefault="0019508B" w:rsidP="00D420AB">
      <w:r w:rsidRPr="00D420AB">
        <w:t>Websites</w:t>
      </w:r>
    </w:p>
    <w:p w:rsidR="00D420AB" w:rsidRPr="00D420AB" w:rsidRDefault="0019508B" w:rsidP="00D420AB">
      <w:pPr>
        <w:numPr>
          <w:ilvl w:val="0"/>
          <w:numId w:val="38"/>
        </w:numPr>
      </w:pPr>
      <w:r w:rsidRPr="00D420AB">
        <w:t xml:space="preserve">Eastern Association for the Surgery of Trauma Featured Mentoring </w:t>
      </w:r>
      <w:r w:rsidR="00D420AB" w:rsidRPr="00D420AB">
        <w:t xml:space="preserve">Pair, April 2018. Available at: </w:t>
      </w:r>
      <w:hyperlink r:id="rId21" w:history="1">
        <w:r w:rsidR="00D420AB" w:rsidRPr="00D420AB">
          <w:rPr>
            <w:rStyle w:val="Hyperlink"/>
          </w:rPr>
          <w:t>http://www.east.org</w:t>
        </w:r>
      </w:hyperlink>
    </w:p>
    <w:p w:rsidR="00D420AB" w:rsidRPr="00D420AB" w:rsidRDefault="0019508B" w:rsidP="00D420AB">
      <w:pPr>
        <w:numPr>
          <w:ilvl w:val="0"/>
          <w:numId w:val="38"/>
        </w:numPr>
      </w:pPr>
      <w:r w:rsidRPr="00D420AB">
        <w:t xml:space="preserve">Video interview, Eastern Association for the Surgery of Trauma.  Available at: </w:t>
      </w:r>
      <w:hyperlink r:id="rId22" w:history="1">
        <w:r w:rsidR="00D420AB" w:rsidRPr="00D420AB">
          <w:rPr>
            <w:rStyle w:val="Hyperlink"/>
          </w:rPr>
          <w:t>https://www.youtube.com/watch?v=in02bYojgco</w:t>
        </w:r>
      </w:hyperlink>
    </w:p>
    <w:p w:rsidR="00D420AB" w:rsidRPr="00D420AB" w:rsidRDefault="0019508B" w:rsidP="00D420AB">
      <w:pPr>
        <w:numPr>
          <w:ilvl w:val="0"/>
          <w:numId w:val="38"/>
        </w:numPr>
      </w:pPr>
      <w:r w:rsidRPr="00D420AB">
        <w:t xml:space="preserve">Video interview, American College of Surgeons Young Fellows Association.  Available at: </w:t>
      </w:r>
      <w:hyperlink r:id="rId23" w:history="1">
        <w:r w:rsidRPr="00D420AB">
          <w:rPr>
            <w:rStyle w:val="Hyperlink"/>
          </w:rPr>
          <w:t>https://www.facs.org/member-services/yfa</w:t>
        </w:r>
      </w:hyperlink>
    </w:p>
    <w:p w:rsidR="00D420AB" w:rsidRPr="00D420AB" w:rsidRDefault="0019508B" w:rsidP="00D420AB">
      <w:pPr>
        <w:numPr>
          <w:ilvl w:val="0"/>
          <w:numId w:val="38"/>
        </w:numPr>
      </w:pPr>
      <w:r w:rsidRPr="00D420AB">
        <w:t xml:space="preserve">Contributor, EAST Landmark Papers Project.  Available at: </w:t>
      </w:r>
      <w:hyperlink r:id="rId24" w:history="1">
        <w:r w:rsidR="00D420AB" w:rsidRPr="00D420AB">
          <w:rPr>
            <w:rStyle w:val="Hyperlink"/>
          </w:rPr>
          <w:t>https://www.east.org/education/publications/landmark-papers-in-trauma-and-acute-care-surgery/injury-prevention</w:t>
        </w:r>
      </w:hyperlink>
    </w:p>
    <w:p w:rsidR="0019508B" w:rsidRPr="00D420AB" w:rsidRDefault="0019508B" w:rsidP="00D420AB">
      <w:pPr>
        <w:numPr>
          <w:ilvl w:val="0"/>
          <w:numId w:val="38"/>
        </w:numPr>
      </w:pPr>
      <w:r w:rsidRPr="00D420AB">
        <w:t>Content editor, AMWA Gun Violence Prevention Task Force:</w:t>
      </w:r>
    </w:p>
    <w:p w:rsidR="00D420AB" w:rsidRPr="00D420AB" w:rsidRDefault="0019508B" w:rsidP="00D420AB">
      <w:pPr>
        <w:ind w:left="720"/>
      </w:pPr>
      <w:hyperlink r:id="rId25" w:history="1">
        <w:r w:rsidRPr="00D420AB">
          <w:rPr>
            <w:rStyle w:val="Hyperlink"/>
          </w:rPr>
          <w:t>http://www.amwa-doc.org/our-work/initiatives/gun-violence-prevention-task-force</w:t>
        </w:r>
      </w:hyperlink>
    </w:p>
    <w:p w:rsidR="00D420AB" w:rsidRPr="00D420AB" w:rsidRDefault="0019508B" w:rsidP="00D420AB">
      <w:pPr>
        <w:numPr>
          <w:ilvl w:val="0"/>
          <w:numId w:val="38"/>
        </w:numPr>
      </w:pPr>
      <w:r w:rsidRPr="00D420AB">
        <w:t>Contributor, EAST Pay It Forward Day:</w:t>
      </w:r>
      <w:r w:rsidRPr="00D420AB">
        <w:br/>
        <w:t xml:space="preserve"> </w:t>
      </w:r>
      <w:hyperlink r:id="rId26" w:history="1">
        <w:r w:rsidRPr="00D420AB">
          <w:rPr>
            <w:rStyle w:val="Hyperlink"/>
          </w:rPr>
          <w:t>https://www.east.org/development/news/pay-it-forward-day</w:t>
        </w:r>
      </w:hyperlink>
      <w:r w:rsidRPr="00D420AB">
        <w:t xml:space="preserve"> </w:t>
      </w:r>
    </w:p>
    <w:p w:rsidR="00D420AB" w:rsidRPr="00D420AB" w:rsidRDefault="0019508B" w:rsidP="00D420AB">
      <w:pPr>
        <w:numPr>
          <w:ilvl w:val="0"/>
          <w:numId w:val="38"/>
        </w:numPr>
      </w:pPr>
      <w:r w:rsidRPr="00D420AB">
        <w:t xml:space="preserve">Professional Website: </w:t>
      </w:r>
      <w:hyperlink r:id="rId27" w:anchor="tab-clinical" w:history="1">
        <w:r w:rsidRPr="00D420AB">
          <w:rPr>
            <w:rStyle w:val="Hyperlink"/>
          </w:rPr>
          <w:t>http://njms.rutgers.edu/resource_locator/find_people/profile.cfm?mbmid=slb391#tab-clinical</w:t>
        </w:r>
      </w:hyperlink>
    </w:p>
    <w:p w:rsidR="0019508B" w:rsidRDefault="0019508B" w:rsidP="00D420AB">
      <w:pPr>
        <w:numPr>
          <w:ilvl w:val="0"/>
          <w:numId w:val="38"/>
        </w:numPr>
      </w:pPr>
      <w:r w:rsidRPr="00D420AB">
        <w:lastRenderedPageBreak/>
        <w:t xml:space="preserve">ARCHE policy expert profile: </w:t>
      </w:r>
      <w:hyperlink r:id="rId28" w:history="1">
        <w:r w:rsidR="00531C31" w:rsidRPr="00D420AB">
          <w:rPr>
            <w:rStyle w:val="Hyperlink"/>
          </w:rPr>
          <w:t>https://healthequity.globalpolicysolutions.org/resources/experts/stephanie-bonne-md/</w:t>
        </w:r>
      </w:hyperlink>
    </w:p>
    <w:p w:rsidR="00473CC8" w:rsidRPr="00D420AB" w:rsidRDefault="00473CC8" w:rsidP="00473CC8">
      <w:pPr>
        <w:numPr>
          <w:ilvl w:val="0"/>
          <w:numId w:val="38"/>
        </w:numPr>
      </w:pPr>
      <w:r>
        <w:t xml:space="preserve">“Gun Safety and Your Health”. American College of Surgeons Committee on Trauma Gun Safety Brochure.  Co-author.  Available at: </w:t>
      </w:r>
      <w:r w:rsidRPr="00473CC8">
        <w:t>https://www.facs.org/quality-programs/trauma/advocacy/ipc/firearm-injury</w:t>
      </w:r>
    </w:p>
    <w:p w:rsidR="00531C31" w:rsidRPr="00D420AB" w:rsidRDefault="00531C31" w:rsidP="00531C31">
      <w:pPr>
        <w:ind w:left="720"/>
      </w:pPr>
    </w:p>
    <w:p w:rsidR="00D420AB" w:rsidRPr="00D420AB" w:rsidRDefault="0019508B" w:rsidP="00D420AB">
      <w:r w:rsidRPr="00D420AB">
        <w:t>Managed Twitter Accounts</w:t>
      </w:r>
    </w:p>
    <w:p w:rsidR="00D420AB" w:rsidRPr="00D420AB" w:rsidRDefault="0019508B" w:rsidP="00D420AB">
      <w:pPr>
        <w:numPr>
          <w:ilvl w:val="1"/>
          <w:numId w:val="17"/>
        </w:numPr>
      </w:pPr>
      <w:r w:rsidRPr="00D420AB">
        <w:t>Personal: @scrubbedin</w:t>
      </w:r>
    </w:p>
    <w:p w:rsidR="00D420AB" w:rsidRPr="00D420AB" w:rsidRDefault="0019508B" w:rsidP="00D420AB">
      <w:pPr>
        <w:numPr>
          <w:ilvl w:val="1"/>
          <w:numId w:val="17"/>
        </w:numPr>
      </w:pPr>
      <w:r w:rsidRPr="00D420AB">
        <w:t>New Jersey Medical School Department of Surgery: @NJMSDeptSurgery</w:t>
      </w:r>
    </w:p>
    <w:p w:rsidR="00D420AB" w:rsidRPr="00D420AB" w:rsidRDefault="0019508B" w:rsidP="00D420AB">
      <w:pPr>
        <w:numPr>
          <w:ilvl w:val="1"/>
          <w:numId w:val="17"/>
        </w:numPr>
      </w:pPr>
      <w:r w:rsidRPr="00D420AB">
        <w:t>AWMA Gun Violence Task Force: @ AMWAGVTF</w:t>
      </w:r>
    </w:p>
    <w:p w:rsidR="00D420AB" w:rsidRPr="00D420AB" w:rsidRDefault="0019508B" w:rsidP="00D420AB">
      <w:pPr>
        <w:numPr>
          <w:ilvl w:val="1"/>
          <w:numId w:val="17"/>
        </w:numPr>
      </w:pPr>
      <w:r w:rsidRPr="00D420AB">
        <w:t>Association of Women Surgeons @womensurgeons</w:t>
      </w:r>
    </w:p>
    <w:p w:rsidR="00D420AB" w:rsidRPr="00D420AB" w:rsidRDefault="0019508B" w:rsidP="00D420AB">
      <w:pPr>
        <w:numPr>
          <w:ilvl w:val="1"/>
          <w:numId w:val="17"/>
        </w:numPr>
      </w:pPr>
      <w:r w:rsidRPr="00D420AB">
        <w:t>New Jersey Chapter, American College of Surgeons: @nj_acs</w:t>
      </w:r>
    </w:p>
    <w:p w:rsidR="00D420AB" w:rsidRPr="00D420AB" w:rsidRDefault="0019508B" w:rsidP="00D420AB">
      <w:pPr>
        <w:numPr>
          <w:ilvl w:val="1"/>
          <w:numId w:val="17"/>
        </w:numPr>
      </w:pPr>
      <w:r w:rsidRPr="00D420AB">
        <w:t>Surgical Infection Societ</w:t>
      </w:r>
      <w:r w:rsidR="00DB50EC" w:rsidRPr="00D420AB">
        <w:t>y</w:t>
      </w:r>
      <w:r w:rsidRPr="00D420AB">
        <w:t>: @SurgInfxSoc</w:t>
      </w:r>
    </w:p>
    <w:p w:rsidR="00D420AB" w:rsidRPr="00D420AB" w:rsidRDefault="0019508B" w:rsidP="00D420AB">
      <w:pPr>
        <w:numPr>
          <w:ilvl w:val="1"/>
          <w:numId w:val="17"/>
        </w:numPr>
      </w:pPr>
      <w:r w:rsidRPr="00D420AB">
        <w:t>Eastern Association for the Surgery of trauma: @EAST_TRAUMA</w:t>
      </w:r>
    </w:p>
    <w:p w:rsidR="0019508B" w:rsidRPr="00D420AB" w:rsidRDefault="0019508B" w:rsidP="00D420AB">
      <w:pPr>
        <w:numPr>
          <w:ilvl w:val="1"/>
          <w:numId w:val="17"/>
        </w:numPr>
      </w:pPr>
      <w:r w:rsidRPr="00D420AB">
        <w:t>Eastern Association for the Surgery of trauma injury prevention and control Committee: @EAST_ICVP</w:t>
      </w:r>
    </w:p>
    <w:p w:rsidR="00531C31" w:rsidRPr="00D420AB" w:rsidRDefault="00531C31" w:rsidP="00531C31">
      <w:pPr>
        <w:ind w:left="720"/>
      </w:pPr>
    </w:p>
    <w:p w:rsidR="00D420AB" w:rsidRPr="00D420AB" w:rsidRDefault="000328BF" w:rsidP="00D420AB">
      <w:r w:rsidRPr="00D420AB">
        <w:t>Managed Facebook Accounts</w:t>
      </w:r>
    </w:p>
    <w:p w:rsidR="0019508B" w:rsidRPr="00D420AB" w:rsidRDefault="0019508B" w:rsidP="00D420AB">
      <w:pPr>
        <w:numPr>
          <w:ilvl w:val="0"/>
          <w:numId w:val="39"/>
        </w:numPr>
      </w:pPr>
      <w:r w:rsidRPr="00D420AB">
        <w:t>AWMA Gun Violence Task Force: @ AMWAGVTF</w:t>
      </w:r>
    </w:p>
    <w:p w:rsidR="0019508B" w:rsidRPr="00D420AB" w:rsidRDefault="0019508B" w:rsidP="00D420AB">
      <w:pPr>
        <w:numPr>
          <w:ilvl w:val="0"/>
          <w:numId w:val="39"/>
        </w:numPr>
      </w:pPr>
      <w:r w:rsidRPr="00D420AB">
        <w:t>Association of Women Surgeons @womensurgeons</w:t>
      </w:r>
    </w:p>
    <w:p w:rsidR="0019508B" w:rsidRPr="00D420AB" w:rsidRDefault="0019508B" w:rsidP="00D420AB">
      <w:pPr>
        <w:numPr>
          <w:ilvl w:val="0"/>
          <w:numId w:val="39"/>
        </w:numPr>
      </w:pPr>
      <w:r w:rsidRPr="00D420AB">
        <w:t>New Jersey chapter, American College of Surgeons: @nj_ACS</w:t>
      </w:r>
    </w:p>
    <w:p w:rsidR="0019508B" w:rsidRPr="00D420AB" w:rsidRDefault="0019508B" w:rsidP="00D420AB">
      <w:pPr>
        <w:numPr>
          <w:ilvl w:val="0"/>
          <w:numId w:val="39"/>
        </w:numPr>
      </w:pPr>
      <w:r w:rsidRPr="00D420AB">
        <w:t>Association of Women Surgeons Private Facebook Group Moderator</w:t>
      </w:r>
    </w:p>
    <w:p w:rsidR="0019508B" w:rsidRPr="00D420AB" w:rsidRDefault="0019508B" w:rsidP="00D420AB">
      <w:pPr>
        <w:numPr>
          <w:ilvl w:val="0"/>
          <w:numId w:val="39"/>
        </w:numPr>
      </w:pPr>
      <w:r w:rsidRPr="00D420AB">
        <w:t>Association of Women Surgeons Residents and Students Private Facebook Group Moderator</w:t>
      </w:r>
    </w:p>
    <w:p w:rsidR="00531C31" w:rsidRPr="00D420AB" w:rsidRDefault="00531C31" w:rsidP="00D420AB">
      <w:pPr>
        <w:numPr>
          <w:ilvl w:val="0"/>
          <w:numId w:val="39"/>
        </w:numPr>
      </w:pPr>
      <w:r w:rsidRPr="00D420AB">
        <w:t>American Medical Women’s Association Gun Violence Task Force Moderator</w:t>
      </w:r>
    </w:p>
    <w:p w:rsidR="0019508B" w:rsidRPr="00D420AB" w:rsidRDefault="0019508B" w:rsidP="00D420AB">
      <w:pPr>
        <w:numPr>
          <w:ilvl w:val="0"/>
          <w:numId w:val="39"/>
        </w:numPr>
      </w:pPr>
      <w:r w:rsidRPr="00D420AB">
        <w:t>Contributing member, Physician Mother’s Group</w:t>
      </w:r>
    </w:p>
    <w:p w:rsidR="0019508B" w:rsidRPr="00D420AB" w:rsidRDefault="0019508B" w:rsidP="00D420AB">
      <w:pPr>
        <w:numPr>
          <w:ilvl w:val="0"/>
          <w:numId w:val="39"/>
        </w:numPr>
      </w:pPr>
      <w:r w:rsidRPr="00D420AB">
        <w:t>Contributing member, Surgeon Mother’s Group</w:t>
      </w:r>
    </w:p>
    <w:p w:rsidR="0019508B" w:rsidRPr="00D420AB" w:rsidRDefault="0019508B" w:rsidP="00D420AB">
      <w:pPr>
        <w:numPr>
          <w:ilvl w:val="0"/>
          <w:numId w:val="39"/>
        </w:numPr>
      </w:pPr>
      <w:r w:rsidRPr="00D420AB">
        <w:t>Contributing member, United Against Gun Violence</w:t>
      </w:r>
    </w:p>
    <w:p w:rsidR="00531C31" w:rsidRPr="00D420AB" w:rsidRDefault="00531C31" w:rsidP="00531C31">
      <w:pPr>
        <w:ind w:left="720"/>
      </w:pPr>
    </w:p>
    <w:p w:rsidR="00D420AB" w:rsidRPr="00D420AB" w:rsidRDefault="0019508B" w:rsidP="00D420AB">
      <w:r w:rsidRPr="00D420AB">
        <w:t>Edited blogs</w:t>
      </w:r>
    </w:p>
    <w:p w:rsidR="0019508B" w:rsidRPr="00D420AB" w:rsidRDefault="0019508B" w:rsidP="00D420AB">
      <w:pPr>
        <w:numPr>
          <w:ilvl w:val="2"/>
          <w:numId w:val="5"/>
        </w:numPr>
      </w:pPr>
      <w:r w:rsidRPr="00D420AB">
        <w:t xml:space="preserve">Association of Women Surgeons </w:t>
      </w:r>
    </w:p>
    <w:p w:rsidR="00531C31" w:rsidRPr="00D420AB" w:rsidRDefault="00531C31" w:rsidP="00531C31">
      <w:pPr>
        <w:ind w:left="720"/>
      </w:pPr>
    </w:p>
    <w:p w:rsidR="00D420AB" w:rsidRPr="00D420AB" w:rsidRDefault="0019508B" w:rsidP="00D420AB">
      <w:r w:rsidRPr="00D420AB">
        <w:t>Blog Articles</w:t>
      </w:r>
    </w:p>
    <w:p w:rsidR="00D420AB" w:rsidRPr="00D420AB" w:rsidRDefault="00D420AB" w:rsidP="00D420AB">
      <w:pPr>
        <w:pStyle w:val="ListParagraph"/>
        <w:numPr>
          <w:ilvl w:val="0"/>
          <w:numId w:val="40"/>
        </w:numPr>
        <w:contextualSpacing/>
      </w:pPr>
      <w:r w:rsidRPr="00D420AB">
        <w:rPr>
          <w:i/>
        </w:rPr>
        <w:t>Financial Planning for Women Surgeons</w:t>
      </w:r>
      <w:r w:rsidRPr="00D420AB">
        <w:t>. Association for Women Surgeons Blog, November 2014.</w:t>
      </w:r>
    </w:p>
    <w:p w:rsidR="00D420AB" w:rsidRPr="00D420AB" w:rsidRDefault="00D420AB" w:rsidP="00D420AB">
      <w:pPr>
        <w:pStyle w:val="ListParagraph"/>
        <w:numPr>
          <w:ilvl w:val="0"/>
          <w:numId w:val="40"/>
        </w:numPr>
        <w:contextualSpacing/>
      </w:pPr>
      <w:r w:rsidRPr="00D420AB">
        <w:rPr>
          <w:i/>
        </w:rPr>
        <w:t xml:space="preserve">A Persistent Beat: Motherhood and Gun Violence </w:t>
      </w:r>
      <w:r w:rsidRPr="00D420AB">
        <w:t>Association of Women Surgeons Blog, November 2015.</w:t>
      </w:r>
    </w:p>
    <w:p w:rsidR="00D420AB" w:rsidRPr="00D420AB" w:rsidRDefault="00D420AB" w:rsidP="00D420AB">
      <w:pPr>
        <w:pStyle w:val="ListParagraph"/>
        <w:numPr>
          <w:ilvl w:val="0"/>
          <w:numId w:val="40"/>
        </w:numPr>
        <w:contextualSpacing/>
      </w:pPr>
      <w:r w:rsidRPr="00D420AB">
        <w:rPr>
          <w:i/>
        </w:rPr>
        <w:t>Distracted Driving.</w:t>
      </w:r>
      <w:r w:rsidRPr="00D420AB">
        <w:t xml:space="preserve"> Association of Women Surgeons Blog, April 2016.</w:t>
      </w:r>
    </w:p>
    <w:p w:rsidR="00D420AB" w:rsidRPr="00D420AB" w:rsidRDefault="00D420AB" w:rsidP="00D420AB">
      <w:pPr>
        <w:pStyle w:val="ListParagraph"/>
        <w:numPr>
          <w:ilvl w:val="0"/>
          <w:numId w:val="40"/>
        </w:numPr>
        <w:contextualSpacing/>
      </w:pPr>
      <w:r w:rsidRPr="00D420AB">
        <w:rPr>
          <w:i/>
        </w:rPr>
        <w:t>Social Media for Surgeons.</w:t>
      </w:r>
      <w:r w:rsidRPr="00D420AB">
        <w:t xml:space="preserve"> Association of Women Surgeons Blog, August 2016.</w:t>
      </w:r>
    </w:p>
    <w:p w:rsidR="0019508B" w:rsidRPr="00D420AB" w:rsidRDefault="0019508B" w:rsidP="00D420AB">
      <w:pPr>
        <w:pStyle w:val="ListParagraph"/>
        <w:numPr>
          <w:ilvl w:val="0"/>
          <w:numId w:val="40"/>
        </w:numPr>
        <w:contextualSpacing/>
      </w:pPr>
      <w:r w:rsidRPr="00D420AB">
        <w:rPr>
          <w:i/>
        </w:rPr>
        <w:t>Forging New Pathways: Creative areas of study in academic surgery.</w:t>
      </w:r>
      <w:r w:rsidRPr="00D420AB">
        <w:t xml:space="preserve"> Association for Academic Surgery Blog, November 2017.  Available at: http://www.aasurg.org/blog/forging-new-pathways-creative-areas-study-academic-surgery/</w:t>
      </w:r>
    </w:p>
    <w:p w:rsidR="00D420AB" w:rsidRPr="00D420AB" w:rsidRDefault="00D420AB" w:rsidP="00D420AB">
      <w:pPr>
        <w:pStyle w:val="ListParagraph"/>
        <w:numPr>
          <w:ilvl w:val="0"/>
          <w:numId w:val="40"/>
        </w:numPr>
        <w:contextualSpacing/>
      </w:pPr>
      <w:r w:rsidRPr="00D420AB">
        <w:rPr>
          <w:i/>
        </w:rPr>
        <w:lastRenderedPageBreak/>
        <w:t xml:space="preserve">An Open Letter to AWS Members from Communications Committee. </w:t>
      </w:r>
      <w:r w:rsidRPr="00D420AB">
        <w:t>Association of Women Surgeons Blog, February 2018. Available at: http://blog.womensurgeons.org/leadership/open-letter-commcommteam/</w:t>
      </w:r>
    </w:p>
    <w:p w:rsidR="00D420AB" w:rsidRDefault="00D420AB" w:rsidP="00D420AB">
      <w:pPr>
        <w:numPr>
          <w:ilvl w:val="0"/>
          <w:numId w:val="40"/>
        </w:numPr>
      </w:pPr>
      <w:r w:rsidRPr="00D420AB">
        <w:rPr>
          <w:i/>
        </w:rPr>
        <w:t>Sun’s out, Safety’s Out: Injury Prevention for the Summertime Months.</w:t>
      </w:r>
      <w:r w:rsidRPr="00D420AB">
        <w:t xml:space="preserve">  Association of Women Surgeons Blog, June 2018.  Available at: </w:t>
      </w:r>
      <w:hyperlink r:id="rId29" w:history="1">
        <w:r w:rsidR="00D77638" w:rsidRPr="00AC04AF">
          <w:rPr>
            <w:rStyle w:val="Hyperlink"/>
          </w:rPr>
          <w:t>www.womensurgeons.org</w:t>
        </w:r>
      </w:hyperlink>
    </w:p>
    <w:p w:rsidR="00D77638" w:rsidRDefault="00D77638" w:rsidP="00D77638">
      <w:pPr>
        <w:numPr>
          <w:ilvl w:val="0"/>
          <w:numId w:val="40"/>
        </w:numPr>
      </w:pPr>
      <w:r>
        <w:rPr>
          <w:i/>
        </w:rPr>
        <w:t>This is Everyone’s Lane</w:t>
      </w:r>
      <w:r w:rsidRPr="00D420AB">
        <w:rPr>
          <w:i/>
        </w:rPr>
        <w:t>.</w:t>
      </w:r>
      <w:r w:rsidRPr="00D420AB">
        <w:t xml:space="preserve">  Association of Women Surgeons Blog, </w:t>
      </w:r>
      <w:r>
        <w:t xml:space="preserve">December </w:t>
      </w:r>
      <w:r w:rsidRPr="00D420AB">
        <w:t>2018.  Available at: www.womensurgeons.org</w:t>
      </w:r>
    </w:p>
    <w:p w:rsidR="00D77638" w:rsidRPr="00D420AB" w:rsidRDefault="00D77638" w:rsidP="00D77638">
      <w:pPr>
        <w:numPr>
          <w:ilvl w:val="0"/>
          <w:numId w:val="40"/>
        </w:numPr>
      </w:pPr>
      <w:r>
        <w:rPr>
          <w:i/>
        </w:rPr>
        <w:t>AWS and ACS Address Intimate Partner Violence in the Surgical Community</w:t>
      </w:r>
      <w:r w:rsidRPr="00D420AB">
        <w:rPr>
          <w:i/>
        </w:rPr>
        <w:t>.</w:t>
      </w:r>
      <w:r w:rsidRPr="00D420AB">
        <w:t xml:space="preserve">  Association of Women Surgeons Blog, </w:t>
      </w:r>
      <w:r>
        <w:t xml:space="preserve">December </w:t>
      </w:r>
      <w:r w:rsidRPr="00D420AB">
        <w:t>2018.  Available at: www.womensurgeons.org</w:t>
      </w:r>
    </w:p>
    <w:p w:rsidR="00D420AB" w:rsidRPr="00D420AB" w:rsidRDefault="00D420AB" w:rsidP="00D420AB">
      <w:pPr>
        <w:ind w:left="360"/>
      </w:pPr>
    </w:p>
    <w:p w:rsidR="0019508B" w:rsidRPr="00D420AB" w:rsidRDefault="0019508B" w:rsidP="0019508B">
      <w:r w:rsidRPr="00D420AB">
        <w:t>Podcasts</w:t>
      </w:r>
    </w:p>
    <w:p w:rsidR="00D420AB" w:rsidRPr="00D420AB" w:rsidRDefault="00D420AB" w:rsidP="00D420AB">
      <w:pPr>
        <w:pStyle w:val="ListParagraph"/>
        <w:numPr>
          <w:ilvl w:val="0"/>
          <w:numId w:val="41"/>
        </w:numPr>
        <w:contextualSpacing/>
      </w:pPr>
      <w:r w:rsidRPr="00D420AB">
        <w:rPr>
          <w:i/>
        </w:rPr>
        <w:t>Gun Violence Prevention and Public Health</w:t>
      </w:r>
      <w:r w:rsidRPr="00D420AB">
        <w:t xml:space="preserve">.  “Sound Medicine.” National Public Radio, September 2016. </w:t>
      </w:r>
    </w:p>
    <w:p w:rsidR="00D420AB" w:rsidRPr="00D420AB" w:rsidRDefault="00D420AB" w:rsidP="00D420AB">
      <w:pPr>
        <w:pStyle w:val="ListParagraph"/>
        <w:numPr>
          <w:ilvl w:val="0"/>
          <w:numId w:val="41"/>
        </w:numPr>
        <w:contextualSpacing/>
      </w:pPr>
      <w:r w:rsidRPr="00D420AB">
        <w:rPr>
          <w:i/>
        </w:rPr>
        <w:t>EAST Mentoring Committee interview with Dr. Matthew Lissauer.</w:t>
      </w:r>
      <w:r w:rsidRPr="00D420AB">
        <w:t xml:space="preserve">  “EAST Careercast.” Eastern Association for the Surgery of Trauma, May 2017. </w:t>
      </w:r>
    </w:p>
    <w:p w:rsidR="00D420AB" w:rsidRPr="00D420AB" w:rsidRDefault="00D420AB" w:rsidP="00D420AB">
      <w:pPr>
        <w:pStyle w:val="ListParagraph"/>
        <w:numPr>
          <w:ilvl w:val="0"/>
          <w:numId w:val="41"/>
        </w:numPr>
        <w:contextualSpacing/>
        <w:rPr>
          <w:i/>
        </w:rPr>
      </w:pPr>
      <w:r w:rsidRPr="00D420AB">
        <w:rPr>
          <w:i/>
        </w:rPr>
        <w:t xml:space="preserve">An interview with Patricia Numann. </w:t>
      </w:r>
      <w:r w:rsidRPr="00D420AB">
        <w:t>“AWS Podcast.” Association of Women Surgeons, March 2018.</w:t>
      </w:r>
    </w:p>
    <w:p w:rsidR="0019508B" w:rsidRPr="00D420AB" w:rsidRDefault="0019508B" w:rsidP="00D420AB">
      <w:pPr>
        <w:pStyle w:val="ListParagraph"/>
        <w:numPr>
          <w:ilvl w:val="0"/>
          <w:numId w:val="41"/>
        </w:numPr>
        <w:contextualSpacing/>
        <w:rPr>
          <w:i/>
        </w:rPr>
      </w:pPr>
      <w:r w:rsidRPr="00D420AB">
        <w:rPr>
          <w:i/>
        </w:rPr>
        <w:t xml:space="preserve">An interview with Hilary Sanfey. </w:t>
      </w:r>
      <w:r w:rsidRPr="00D420AB">
        <w:t>“AWS Podcast.” Association of Women Surgeons, May 2018.</w:t>
      </w:r>
    </w:p>
    <w:p w:rsidR="0019508B" w:rsidRPr="00D420AB" w:rsidRDefault="0019508B" w:rsidP="00D420AB">
      <w:pPr>
        <w:pStyle w:val="ListParagraph"/>
        <w:numPr>
          <w:ilvl w:val="0"/>
          <w:numId w:val="41"/>
        </w:numPr>
        <w:contextualSpacing/>
        <w:rPr>
          <w:i/>
        </w:rPr>
      </w:pPr>
      <w:r w:rsidRPr="00D420AB">
        <w:rPr>
          <w:i/>
        </w:rPr>
        <w:t>A</w:t>
      </w:r>
      <w:r w:rsidR="00D420AB" w:rsidRPr="00D420AB">
        <w:rPr>
          <w:i/>
        </w:rPr>
        <w:t>n interview with Patricia Turner</w:t>
      </w:r>
      <w:r w:rsidRPr="00D420AB">
        <w:rPr>
          <w:i/>
        </w:rPr>
        <w:t xml:space="preserve">. </w:t>
      </w:r>
      <w:r w:rsidRPr="00D420AB">
        <w:t xml:space="preserve">“AWS Podcast.” Association of Women Surgeons, </w:t>
      </w:r>
      <w:r w:rsidR="00D420AB" w:rsidRPr="00D420AB">
        <w:t xml:space="preserve">July </w:t>
      </w:r>
      <w:r w:rsidRPr="00D420AB">
        <w:t>2018.</w:t>
      </w:r>
    </w:p>
    <w:p w:rsidR="00531C31" w:rsidRPr="00D420AB" w:rsidRDefault="0019508B" w:rsidP="00D420AB">
      <w:pPr>
        <w:pStyle w:val="ListParagraph"/>
        <w:numPr>
          <w:ilvl w:val="0"/>
          <w:numId w:val="41"/>
        </w:numPr>
        <w:contextualSpacing/>
      </w:pPr>
      <w:r w:rsidRPr="00D420AB">
        <w:rPr>
          <w:i/>
        </w:rPr>
        <w:t>EAST</w:t>
      </w:r>
      <w:r w:rsidR="00D420AB" w:rsidRPr="00D420AB">
        <w:rPr>
          <w:i/>
        </w:rPr>
        <w:t>/AWS</w:t>
      </w:r>
      <w:r w:rsidRPr="00D420AB">
        <w:rPr>
          <w:i/>
        </w:rPr>
        <w:t xml:space="preserve"> Mentoring Committee </w:t>
      </w:r>
      <w:r w:rsidR="00D420AB" w:rsidRPr="00D420AB">
        <w:rPr>
          <w:i/>
        </w:rPr>
        <w:t>w</w:t>
      </w:r>
      <w:r w:rsidRPr="00D420AB">
        <w:rPr>
          <w:i/>
        </w:rPr>
        <w:t xml:space="preserve">ith Dr. </w:t>
      </w:r>
      <w:r w:rsidR="00D420AB" w:rsidRPr="00D420AB">
        <w:rPr>
          <w:i/>
        </w:rPr>
        <w:t>Marie Crandall and Dr. Cassandra White</w:t>
      </w:r>
      <w:r w:rsidRPr="00D420AB">
        <w:rPr>
          <w:i/>
        </w:rPr>
        <w:t>.</w:t>
      </w:r>
      <w:r w:rsidRPr="00D420AB">
        <w:t xml:space="preserve">  “EAST Careercast</w:t>
      </w:r>
      <w:r w:rsidR="00D420AB" w:rsidRPr="00D420AB">
        <w:t>/AWS Podcast</w:t>
      </w:r>
      <w:r w:rsidRPr="00D420AB">
        <w:t>.” Eastern Associa</w:t>
      </w:r>
      <w:r w:rsidR="00D420AB" w:rsidRPr="00D420AB">
        <w:t>tion for the Surgery of Trauma and Association of Women Surgeons, July 2018</w:t>
      </w:r>
      <w:r w:rsidRPr="00D420AB">
        <w:t xml:space="preserve">. </w:t>
      </w:r>
    </w:p>
    <w:p w:rsidR="00D420AB" w:rsidRPr="00D420AB" w:rsidRDefault="00D420AB" w:rsidP="00D420AB">
      <w:pPr>
        <w:pStyle w:val="ListParagraph"/>
        <w:numPr>
          <w:ilvl w:val="0"/>
          <w:numId w:val="41"/>
        </w:numPr>
        <w:contextualSpacing/>
        <w:rPr>
          <w:i/>
        </w:rPr>
      </w:pPr>
      <w:r w:rsidRPr="00D420AB">
        <w:rPr>
          <w:i/>
        </w:rPr>
        <w:t>Susan Pories and the ACS Women in Surgery Committee.</w:t>
      </w:r>
      <w:r w:rsidRPr="00D420AB">
        <w:t xml:space="preserve">  </w:t>
      </w:r>
      <w:r w:rsidR="00D77638">
        <w:t>“</w:t>
      </w:r>
      <w:r w:rsidRPr="00D420AB">
        <w:t>AWS Podcast.” Association of Women Surgeons, August 2018.</w:t>
      </w:r>
    </w:p>
    <w:p w:rsidR="00D420AB" w:rsidRPr="00D420AB" w:rsidRDefault="00D420AB" w:rsidP="00D420AB">
      <w:pPr>
        <w:pStyle w:val="ListParagraph"/>
        <w:numPr>
          <w:ilvl w:val="0"/>
          <w:numId w:val="41"/>
        </w:numPr>
        <w:contextualSpacing/>
        <w:rPr>
          <w:i/>
        </w:rPr>
      </w:pPr>
      <w:r w:rsidRPr="00D420AB">
        <w:rPr>
          <w:i/>
        </w:rPr>
        <w:t xml:space="preserve">Conference Teaser with Sareh Parengi. </w:t>
      </w:r>
      <w:r w:rsidR="00D77638">
        <w:rPr>
          <w:i/>
        </w:rPr>
        <w:t>“</w:t>
      </w:r>
      <w:r w:rsidR="00D77638">
        <w:t>AWS Podcast.”</w:t>
      </w:r>
      <w:r w:rsidRPr="00D420AB">
        <w:t xml:space="preserve"> Association of Women Surgeons, September 2018.</w:t>
      </w:r>
    </w:p>
    <w:p w:rsidR="00D420AB" w:rsidRDefault="00D420AB" w:rsidP="00A56C58">
      <w:pPr>
        <w:pStyle w:val="ListParagraph"/>
        <w:numPr>
          <w:ilvl w:val="0"/>
          <w:numId w:val="41"/>
        </w:numPr>
        <w:contextualSpacing/>
      </w:pPr>
      <w:r w:rsidRPr="00D420AB">
        <w:rPr>
          <w:i/>
        </w:rPr>
        <w:t xml:space="preserve">Graceful Self Promotion: An interview with Meredith Fine. </w:t>
      </w:r>
      <w:r w:rsidR="00D77638">
        <w:rPr>
          <w:i/>
        </w:rPr>
        <w:t>“</w:t>
      </w:r>
      <w:r w:rsidRPr="00D420AB">
        <w:t>AWS Podcast.” Association of Women Surgeons, October 2018.</w:t>
      </w:r>
    </w:p>
    <w:p w:rsidR="00473CC8" w:rsidRPr="00D77638" w:rsidRDefault="00473CC8" w:rsidP="00473CC8">
      <w:pPr>
        <w:pStyle w:val="ListParagraph"/>
        <w:numPr>
          <w:ilvl w:val="0"/>
          <w:numId w:val="41"/>
        </w:numPr>
        <w:contextualSpacing/>
        <w:rPr>
          <w:i/>
        </w:rPr>
      </w:pPr>
      <w:r>
        <w:rPr>
          <w:i/>
        </w:rPr>
        <w:t>Dr. Barbara Bass, President of the American College of Surgeons</w:t>
      </w:r>
      <w:r w:rsidRPr="00D420AB">
        <w:rPr>
          <w:i/>
        </w:rPr>
        <w:t>.</w:t>
      </w:r>
      <w:r w:rsidRPr="00D420AB">
        <w:t xml:space="preserve">  </w:t>
      </w:r>
      <w:r w:rsidR="00D77638">
        <w:t>“</w:t>
      </w:r>
      <w:r w:rsidRPr="00D420AB">
        <w:t xml:space="preserve">AWS Podcast.” Association of Women Surgeons, </w:t>
      </w:r>
      <w:r>
        <w:t>October</w:t>
      </w:r>
      <w:r w:rsidRPr="00D420AB">
        <w:t xml:space="preserve"> 2018.</w:t>
      </w:r>
    </w:p>
    <w:p w:rsidR="00D77638" w:rsidRPr="00D77638" w:rsidRDefault="00D77638" w:rsidP="00D77638">
      <w:pPr>
        <w:pStyle w:val="ListParagraph"/>
        <w:numPr>
          <w:ilvl w:val="0"/>
          <w:numId w:val="41"/>
        </w:numPr>
        <w:contextualSpacing/>
        <w:rPr>
          <w:i/>
        </w:rPr>
      </w:pPr>
      <w:r>
        <w:rPr>
          <w:i/>
        </w:rPr>
        <w:t>Graceful Self Promotion with Meredith Fineman. “</w:t>
      </w:r>
      <w:r w:rsidRPr="00D420AB">
        <w:t xml:space="preserve">AWS Podcast.” Association of Women Surgeons, </w:t>
      </w:r>
      <w:r>
        <w:t xml:space="preserve">November </w:t>
      </w:r>
      <w:r w:rsidRPr="00D420AB">
        <w:t>2018.</w:t>
      </w:r>
    </w:p>
    <w:p w:rsidR="00D77638" w:rsidRPr="00C313E5" w:rsidRDefault="00D77638" w:rsidP="00473CC8">
      <w:pPr>
        <w:pStyle w:val="ListParagraph"/>
        <w:numPr>
          <w:ilvl w:val="0"/>
          <w:numId w:val="41"/>
        </w:numPr>
        <w:contextualSpacing/>
        <w:rPr>
          <w:i/>
        </w:rPr>
      </w:pPr>
      <w:r>
        <w:rPr>
          <w:i/>
        </w:rPr>
        <w:t xml:space="preserve">This is Our Lane  </w:t>
      </w:r>
      <w:r>
        <w:t>“East TraumaCast,” Eastern Association for the Surgery of Trauma, November 2018.</w:t>
      </w:r>
    </w:p>
    <w:p w:rsidR="00C313E5" w:rsidRPr="00C313E5" w:rsidRDefault="00C313E5" w:rsidP="00473CC8">
      <w:pPr>
        <w:pStyle w:val="ListParagraph"/>
        <w:numPr>
          <w:ilvl w:val="0"/>
          <w:numId w:val="41"/>
        </w:numPr>
        <w:contextualSpacing/>
        <w:rPr>
          <w:i/>
        </w:rPr>
      </w:pPr>
      <w:r>
        <w:rPr>
          <w:i/>
        </w:rPr>
        <w:t xml:space="preserve">Consequences. </w:t>
      </w:r>
      <w:r>
        <w:t>“ABC News “Start Here Podcast”.  November 21, 2018.</w:t>
      </w:r>
    </w:p>
    <w:p w:rsidR="00C313E5" w:rsidRPr="00A22FCA" w:rsidRDefault="00C313E5" w:rsidP="00473CC8">
      <w:pPr>
        <w:pStyle w:val="ListParagraph"/>
        <w:numPr>
          <w:ilvl w:val="0"/>
          <w:numId w:val="41"/>
        </w:numPr>
        <w:contextualSpacing/>
        <w:rPr>
          <w:i/>
        </w:rPr>
      </w:pPr>
      <w:r>
        <w:rPr>
          <w:i/>
        </w:rPr>
        <w:t>Medicine and Gun Violence: a chat with Stephanie Bonne, MD. “</w:t>
      </w:r>
      <w:r>
        <w:t>Financial Insights with James Cox.”  December 3, 2018.</w:t>
      </w:r>
    </w:p>
    <w:p w:rsidR="00A22FCA" w:rsidRPr="00A22FCA" w:rsidRDefault="00A22FCA" w:rsidP="00473CC8">
      <w:pPr>
        <w:pStyle w:val="ListParagraph"/>
        <w:numPr>
          <w:ilvl w:val="0"/>
          <w:numId w:val="41"/>
        </w:numPr>
        <w:contextualSpacing/>
        <w:rPr>
          <w:i/>
        </w:rPr>
      </w:pPr>
      <w:r>
        <w:rPr>
          <w:i/>
        </w:rPr>
        <w:t xml:space="preserve">Dr. Sharona Ross and the Nina Starr Bruanwald award. </w:t>
      </w:r>
      <w:r>
        <w:t>“Association of Women Surgeons Podcast” January 30, 2019.</w:t>
      </w:r>
    </w:p>
    <w:p w:rsidR="00A22FCA" w:rsidRPr="00A22FCA" w:rsidRDefault="00A22FCA" w:rsidP="00A22FCA">
      <w:pPr>
        <w:pStyle w:val="ListParagraph"/>
        <w:numPr>
          <w:ilvl w:val="0"/>
          <w:numId w:val="41"/>
        </w:numPr>
        <w:contextualSpacing/>
        <w:rPr>
          <w:i/>
        </w:rPr>
      </w:pPr>
      <w:r>
        <w:rPr>
          <w:i/>
        </w:rPr>
        <w:t xml:space="preserve">Surgical Quality and the evolution of NSQIP: an Interview with Dr. </w:t>
      </w:r>
      <w:r w:rsidR="00C90FB0">
        <w:rPr>
          <w:i/>
        </w:rPr>
        <w:t>Clifford</w:t>
      </w:r>
      <w:r>
        <w:rPr>
          <w:i/>
        </w:rPr>
        <w:t xml:space="preserve"> Ko.” </w:t>
      </w:r>
      <w:r>
        <w:t>“ Behind the Knife” In press.</w:t>
      </w:r>
    </w:p>
    <w:p w:rsidR="00A22FCA" w:rsidRPr="00A22FCA" w:rsidRDefault="00A22FCA" w:rsidP="00A22FCA">
      <w:pPr>
        <w:pStyle w:val="ListParagraph"/>
        <w:numPr>
          <w:ilvl w:val="0"/>
          <w:numId w:val="41"/>
        </w:numPr>
        <w:contextualSpacing/>
        <w:rPr>
          <w:i/>
        </w:rPr>
      </w:pPr>
      <w:r>
        <w:rPr>
          <w:i/>
        </w:rPr>
        <w:t xml:space="preserve">Firearm research: gaps in epidemiology. </w:t>
      </w:r>
      <w:r>
        <w:t>“AFFIRM podcast” In press.</w:t>
      </w:r>
    </w:p>
    <w:p w:rsidR="00473CC8" w:rsidRPr="00D420AB" w:rsidRDefault="00473CC8" w:rsidP="00473CC8">
      <w:pPr>
        <w:pStyle w:val="ListParagraph"/>
        <w:ind w:left="0"/>
        <w:contextualSpacing/>
      </w:pPr>
    </w:p>
    <w:p w:rsidR="0019508B" w:rsidRPr="00D420AB" w:rsidRDefault="0019508B" w:rsidP="0019508B">
      <w:r w:rsidRPr="00D420AB">
        <w:lastRenderedPageBreak/>
        <w:t>Webinars</w:t>
      </w:r>
    </w:p>
    <w:p w:rsidR="00473CC8" w:rsidRPr="00D420AB" w:rsidRDefault="0019508B" w:rsidP="00473CC8">
      <w:pPr>
        <w:numPr>
          <w:ilvl w:val="1"/>
          <w:numId w:val="41"/>
        </w:numPr>
      </w:pPr>
      <w:r w:rsidRPr="00D420AB">
        <w:rPr>
          <w:i/>
        </w:rPr>
        <w:t xml:space="preserve">Logistics and Wellness for the Pregnant Surgeon. </w:t>
      </w:r>
      <w:r w:rsidRPr="00D420AB">
        <w:t xml:space="preserve"> American College of Surgeons Young Fellows Association.  March 8, 2017.</w:t>
      </w:r>
    </w:p>
    <w:p w:rsidR="00531C31" w:rsidRPr="00D420AB" w:rsidRDefault="00531C31" w:rsidP="00531C31">
      <w:pPr>
        <w:ind w:left="720"/>
      </w:pPr>
    </w:p>
    <w:p w:rsidR="00D420AB" w:rsidRPr="00D420AB" w:rsidRDefault="0019508B" w:rsidP="00D420AB">
      <w:r w:rsidRPr="00D420AB">
        <w:t>Other Features</w:t>
      </w:r>
    </w:p>
    <w:p w:rsidR="00D77638" w:rsidRPr="00D77638" w:rsidRDefault="00D77638" w:rsidP="00D77638">
      <w:pPr>
        <w:numPr>
          <w:ilvl w:val="0"/>
          <w:numId w:val="42"/>
        </w:numPr>
      </w:pPr>
      <w:r>
        <w:rPr>
          <w:i/>
        </w:rPr>
        <w:t>Why the Young Fellows Association is Important</w:t>
      </w:r>
      <w:r w:rsidRPr="00D420AB">
        <w:rPr>
          <w:i/>
        </w:rPr>
        <w:t xml:space="preserve">: </w:t>
      </w:r>
      <w:r w:rsidRPr="00D420AB">
        <w:t xml:space="preserve">Video Feature.  </w:t>
      </w:r>
      <w:r>
        <w:t>American College of Surgeons, May 2017</w:t>
      </w:r>
      <w:r w:rsidRPr="00D420AB">
        <w:t>.</w:t>
      </w:r>
    </w:p>
    <w:p w:rsidR="00D420AB" w:rsidRPr="00D420AB" w:rsidRDefault="0019508B" w:rsidP="00D420AB">
      <w:pPr>
        <w:numPr>
          <w:ilvl w:val="0"/>
          <w:numId w:val="42"/>
        </w:numPr>
      </w:pPr>
      <w:r w:rsidRPr="00D420AB">
        <w:rPr>
          <w:i/>
        </w:rPr>
        <w:t>Instagram “Day in the Life”</w:t>
      </w:r>
      <w:r w:rsidRPr="00D420AB">
        <w:t xml:space="preserve"> Feature, Association of Women Surgeons, April 2018.</w:t>
      </w:r>
    </w:p>
    <w:p w:rsidR="000328BF" w:rsidRDefault="000328BF" w:rsidP="00D420AB">
      <w:pPr>
        <w:numPr>
          <w:ilvl w:val="0"/>
          <w:numId w:val="42"/>
        </w:numPr>
      </w:pPr>
      <w:r w:rsidRPr="00D420AB">
        <w:rPr>
          <w:i/>
        </w:rPr>
        <w:t xml:space="preserve">The Critical Importance of Women’s Mentorship: </w:t>
      </w:r>
      <w:r w:rsidRPr="00D420AB">
        <w:t>Video Feature.  Association of Women Surgeons Annual Conference, October 2018.</w:t>
      </w:r>
    </w:p>
    <w:p w:rsidR="00D77638" w:rsidRDefault="00D77638" w:rsidP="00D420AB">
      <w:pPr>
        <w:numPr>
          <w:ilvl w:val="0"/>
          <w:numId w:val="42"/>
        </w:numPr>
      </w:pPr>
      <w:r>
        <w:rPr>
          <w:i/>
        </w:rPr>
        <w:t xml:space="preserve">The Importance of “Stop the Bleed” </w:t>
      </w:r>
      <w:r>
        <w:t>Video Feature.  Web feature for the “Dr. Oz Show.”  November, 2018.</w:t>
      </w:r>
    </w:p>
    <w:p w:rsidR="00D77638" w:rsidRDefault="00D77638" w:rsidP="00D77638">
      <w:pPr>
        <w:numPr>
          <w:ilvl w:val="0"/>
          <w:numId w:val="42"/>
        </w:numPr>
      </w:pPr>
      <w:r>
        <w:rPr>
          <w:i/>
        </w:rPr>
        <w:t>The Future Trauma Leaders Program.</w:t>
      </w:r>
      <w:r w:rsidRPr="00D420AB">
        <w:rPr>
          <w:i/>
        </w:rPr>
        <w:t xml:space="preserve"> </w:t>
      </w:r>
      <w:r w:rsidRPr="00D420AB">
        <w:t xml:space="preserve">Video Feature.  </w:t>
      </w:r>
      <w:r>
        <w:t>American College of Surgeons</w:t>
      </w:r>
      <w:r w:rsidRPr="00D420AB">
        <w:t>, October 2018.</w:t>
      </w:r>
    </w:p>
    <w:p w:rsidR="00D77638" w:rsidRDefault="00D77638" w:rsidP="00617C76">
      <w:pPr>
        <w:numPr>
          <w:ilvl w:val="0"/>
          <w:numId w:val="42"/>
        </w:numPr>
      </w:pPr>
      <w:r>
        <w:t xml:space="preserve">Co-author, </w:t>
      </w:r>
      <w:r w:rsidRPr="00D77638">
        <w:rPr>
          <w:bCs/>
          <w:i/>
          <w:color w:val="000000"/>
        </w:rPr>
        <w:t xml:space="preserve">This is our Lane:  An Open Letter to the NRA from American Health Professionals.  </w:t>
      </w:r>
      <w:r w:rsidRPr="00D77638">
        <w:rPr>
          <w:bCs/>
          <w:color w:val="000000"/>
        </w:rPr>
        <w:t>Available at:</w:t>
      </w:r>
      <w:r>
        <w:rPr>
          <w:bCs/>
          <w:color w:val="000000"/>
        </w:rPr>
        <w:t xml:space="preserve"> </w:t>
      </w:r>
      <w:hyperlink r:id="rId30" w:history="1">
        <w:r w:rsidRPr="00D77638">
          <w:rPr>
            <w:rStyle w:val="Hyperlink"/>
            <w:color w:val="000000"/>
          </w:rPr>
          <w:t>https://affirmresearch.org/this-is-our-lane-petition/</w:t>
        </w:r>
      </w:hyperlink>
    </w:p>
    <w:p w:rsidR="00D77638" w:rsidRPr="00D420AB" w:rsidRDefault="00D77638" w:rsidP="00D77638">
      <w:pPr>
        <w:ind w:left="720"/>
      </w:pPr>
    </w:p>
    <w:p w:rsidR="0019508B" w:rsidRPr="00D420AB" w:rsidRDefault="0019508B" w:rsidP="0019508B"/>
    <w:p w:rsidR="0019508B" w:rsidRPr="000328BF" w:rsidRDefault="0019508B" w:rsidP="00907D7D">
      <w:pPr>
        <w:rPr>
          <w:b/>
          <w:sz w:val="20"/>
          <w:szCs w:val="20"/>
        </w:rPr>
      </w:pPr>
    </w:p>
    <w:p w:rsidR="00907D7D" w:rsidRPr="00907D7D" w:rsidRDefault="00907D7D" w:rsidP="00907D7D">
      <w:pPr>
        <w:rPr>
          <w:sz w:val="20"/>
          <w:szCs w:val="20"/>
        </w:rPr>
      </w:pPr>
    </w:p>
    <w:sectPr w:rsidR="00907D7D" w:rsidRPr="00907D7D" w:rsidSect="000453F9">
      <w:footerReference w:type="default" r:id="rId31"/>
      <w:pgSz w:w="12240" w:h="15840"/>
      <w:pgMar w:top="144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86" w:rsidRDefault="00F70686" w:rsidP="00F06574">
      <w:r>
        <w:separator/>
      </w:r>
    </w:p>
  </w:endnote>
  <w:endnote w:type="continuationSeparator" w:id="0">
    <w:p w:rsidR="00F70686" w:rsidRDefault="00F70686" w:rsidP="00F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F9" w:rsidRDefault="000453F9">
    <w:pPr>
      <w:pStyle w:val="Footer"/>
      <w:jc w:val="center"/>
    </w:pPr>
    <w:r>
      <w:t xml:space="preserve">Page </w:t>
    </w:r>
    <w:r>
      <w:rPr>
        <w:b/>
        <w:bCs/>
      </w:rPr>
      <w:fldChar w:fldCharType="begin"/>
    </w:r>
    <w:r>
      <w:rPr>
        <w:b/>
        <w:bCs/>
      </w:rPr>
      <w:instrText xml:space="preserve"> PAGE </w:instrText>
    </w:r>
    <w:r>
      <w:rPr>
        <w:b/>
        <w:bCs/>
      </w:rPr>
      <w:fldChar w:fldCharType="separate"/>
    </w:r>
    <w:r w:rsidR="00EE37A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E37A1">
      <w:rPr>
        <w:b/>
        <w:bCs/>
        <w:noProof/>
      </w:rPr>
      <w:t>29</w:t>
    </w:r>
    <w:r>
      <w:rPr>
        <w:b/>
        <w:bCs/>
      </w:rPr>
      <w:fldChar w:fldCharType="end"/>
    </w:r>
  </w:p>
  <w:p w:rsidR="000453F9" w:rsidRDefault="0004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86" w:rsidRDefault="00F70686" w:rsidP="00F06574">
      <w:r>
        <w:separator/>
      </w:r>
    </w:p>
  </w:footnote>
  <w:footnote w:type="continuationSeparator" w:id="0">
    <w:p w:rsidR="00F70686" w:rsidRDefault="00F70686" w:rsidP="00F06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046"/>
    <w:multiLevelType w:val="multilevel"/>
    <w:tmpl w:val="C4801608"/>
    <w:lvl w:ilvl="0">
      <w:start w:val="1"/>
      <w:numFmt w:val="decimal"/>
      <w:lvlText w:val="%1."/>
      <w:lvlJc w:val="left"/>
      <w:pPr>
        <w:ind w:left="1800" w:hanging="360"/>
      </w:pPr>
      <w:rPr>
        <w:rFonts w:hint="default"/>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7F56548"/>
    <w:multiLevelType w:val="hybridMultilevel"/>
    <w:tmpl w:val="9A4011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F751C6"/>
    <w:multiLevelType w:val="hybridMultilevel"/>
    <w:tmpl w:val="E34ED272"/>
    <w:lvl w:ilvl="0" w:tplc="202C8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B29C1"/>
    <w:multiLevelType w:val="hybridMultilevel"/>
    <w:tmpl w:val="7D20ADCA"/>
    <w:lvl w:ilvl="0" w:tplc="767E1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6070A"/>
    <w:multiLevelType w:val="hybridMultilevel"/>
    <w:tmpl w:val="97809A9A"/>
    <w:lvl w:ilvl="0" w:tplc="BF304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809CD"/>
    <w:multiLevelType w:val="hybridMultilevel"/>
    <w:tmpl w:val="3532503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C02D7"/>
    <w:multiLevelType w:val="hybridMultilevel"/>
    <w:tmpl w:val="BAFE59A4"/>
    <w:lvl w:ilvl="0" w:tplc="B61E4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3E3541"/>
    <w:multiLevelType w:val="hybridMultilevel"/>
    <w:tmpl w:val="8BF84A0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BE974FD"/>
    <w:multiLevelType w:val="hybridMultilevel"/>
    <w:tmpl w:val="A274E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BD3E78"/>
    <w:multiLevelType w:val="hybridMultilevel"/>
    <w:tmpl w:val="D4A8EDCC"/>
    <w:lvl w:ilvl="0" w:tplc="6554CCF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416AD"/>
    <w:multiLevelType w:val="hybridMultilevel"/>
    <w:tmpl w:val="609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C40BE"/>
    <w:multiLevelType w:val="hybridMultilevel"/>
    <w:tmpl w:val="23025600"/>
    <w:lvl w:ilvl="0" w:tplc="D2629D3C">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4C6425"/>
    <w:multiLevelType w:val="hybridMultilevel"/>
    <w:tmpl w:val="D7FC9BA8"/>
    <w:lvl w:ilvl="0" w:tplc="F238F7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AB4CF9"/>
    <w:multiLevelType w:val="hybridMultilevel"/>
    <w:tmpl w:val="05AAADD0"/>
    <w:lvl w:ilvl="0" w:tplc="0409000F">
      <w:start w:val="1"/>
      <w:numFmt w:val="decimal"/>
      <w:lvlText w:val="%1."/>
      <w:lvlJc w:val="left"/>
      <w:pPr>
        <w:ind w:left="810" w:hanging="360"/>
      </w:pPr>
      <w:rPr>
        <w:rFonts w:hint="default"/>
      </w:rPr>
    </w:lvl>
    <w:lvl w:ilvl="1" w:tplc="0409000F">
      <w:start w:val="1"/>
      <w:numFmt w:val="decimal"/>
      <w:lvlText w:val="%2."/>
      <w:lvlJc w:val="left"/>
      <w:pPr>
        <w:ind w:left="720" w:hanging="360"/>
      </w:pPr>
      <w:rPr>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5028A"/>
    <w:multiLevelType w:val="hybridMultilevel"/>
    <w:tmpl w:val="2FF8B0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F4560"/>
    <w:multiLevelType w:val="hybridMultilevel"/>
    <w:tmpl w:val="C2943F02"/>
    <w:lvl w:ilvl="0" w:tplc="0409000F">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F633AF"/>
    <w:multiLevelType w:val="hybridMultilevel"/>
    <w:tmpl w:val="EB80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623F"/>
    <w:multiLevelType w:val="hybridMultilevel"/>
    <w:tmpl w:val="99748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96A8C"/>
    <w:multiLevelType w:val="hybridMultilevel"/>
    <w:tmpl w:val="A12A55F6"/>
    <w:lvl w:ilvl="0" w:tplc="0409000F">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344B46"/>
    <w:multiLevelType w:val="hybridMultilevel"/>
    <w:tmpl w:val="8FA085BC"/>
    <w:lvl w:ilvl="0" w:tplc="09488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6E5B22"/>
    <w:multiLevelType w:val="hybridMultilevel"/>
    <w:tmpl w:val="0FD80CDA"/>
    <w:lvl w:ilvl="0" w:tplc="5D82E310">
      <w:start w:val="1"/>
      <w:numFmt w:val="decimal"/>
      <w:lvlText w:val="%1."/>
      <w:lvlJc w:val="left"/>
      <w:pPr>
        <w:ind w:left="1800" w:hanging="360"/>
      </w:pPr>
      <w:rPr>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4F0A34"/>
    <w:multiLevelType w:val="hybridMultilevel"/>
    <w:tmpl w:val="28524E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03CC2"/>
    <w:multiLevelType w:val="hybridMultilevel"/>
    <w:tmpl w:val="8DB0443A"/>
    <w:lvl w:ilvl="0" w:tplc="FC1EB43E">
      <w:start w:val="1"/>
      <w:numFmt w:val="decimal"/>
      <w:lvlText w:val="%1."/>
      <w:lvlJc w:val="left"/>
      <w:pPr>
        <w:ind w:left="1800" w:hanging="360"/>
      </w:pPr>
      <w:rPr>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3D59E2"/>
    <w:multiLevelType w:val="hybridMultilevel"/>
    <w:tmpl w:val="A1129D02"/>
    <w:lvl w:ilvl="0" w:tplc="C7D276C6">
      <w:start w:val="1"/>
      <w:numFmt w:val="decimal"/>
      <w:lvlText w:val="%1."/>
      <w:lvlJc w:val="left"/>
      <w:pPr>
        <w:ind w:left="1800" w:hanging="360"/>
      </w:pPr>
      <w:rPr>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04250C"/>
    <w:multiLevelType w:val="hybridMultilevel"/>
    <w:tmpl w:val="F68E66C4"/>
    <w:lvl w:ilvl="0" w:tplc="14683282">
      <w:start w:val="1"/>
      <w:numFmt w:val="upperLetter"/>
      <w:lvlText w:val="%1."/>
      <w:lvlJc w:val="left"/>
      <w:pPr>
        <w:ind w:left="1080" w:hanging="360"/>
      </w:pPr>
      <w:rPr>
        <w:rFonts w:hint="default"/>
        <w:color w:val="auto"/>
      </w:rPr>
    </w:lvl>
    <w:lvl w:ilvl="1" w:tplc="0C1E17A6">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716C5"/>
    <w:multiLevelType w:val="hybridMultilevel"/>
    <w:tmpl w:val="FBE0607A"/>
    <w:lvl w:ilvl="0" w:tplc="B066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DB312F"/>
    <w:multiLevelType w:val="hybridMultilevel"/>
    <w:tmpl w:val="45FE8A3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0DC577E"/>
    <w:multiLevelType w:val="hybridMultilevel"/>
    <w:tmpl w:val="525AD99A"/>
    <w:lvl w:ilvl="0" w:tplc="A880C68A">
      <w:start w:val="1"/>
      <w:numFmt w:val="decimal"/>
      <w:lvlText w:val="%1."/>
      <w:lvlJc w:val="left"/>
      <w:pPr>
        <w:ind w:left="1800" w:hanging="360"/>
      </w:pPr>
      <w:rPr>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A83C54"/>
    <w:multiLevelType w:val="hybridMultilevel"/>
    <w:tmpl w:val="E90C2316"/>
    <w:lvl w:ilvl="0" w:tplc="C0400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5C128B"/>
    <w:multiLevelType w:val="multilevel"/>
    <w:tmpl w:val="A73E80E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4F8717F"/>
    <w:multiLevelType w:val="multilevel"/>
    <w:tmpl w:val="A73E80E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56536741"/>
    <w:multiLevelType w:val="hybridMultilevel"/>
    <w:tmpl w:val="BBA095D2"/>
    <w:lvl w:ilvl="0" w:tplc="1468328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9857FA"/>
    <w:multiLevelType w:val="hybridMultilevel"/>
    <w:tmpl w:val="6B946A40"/>
    <w:lvl w:ilvl="0" w:tplc="0409000F">
      <w:start w:val="1"/>
      <w:numFmt w:val="decimal"/>
      <w:lvlText w:val="%1."/>
      <w:lvlJc w:val="left"/>
      <w:pPr>
        <w:tabs>
          <w:tab w:val="num" w:pos="1080"/>
        </w:tabs>
        <w:ind w:left="1080" w:hanging="720"/>
      </w:pPr>
      <w:rPr>
        <w:rFonts w:hint="default"/>
        <w:i w:val="0"/>
      </w:rPr>
    </w:lvl>
    <w:lvl w:ilvl="1" w:tplc="0409000F">
      <w:start w:val="1"/>
      <w:numFmt w:val="decimal"/>
      <w:lvlText w:val="%2."/>
      <w:lvlJc w:val="left"/>
      <w:pPr>
        <w:tabs>
          <w:tab w:val="num" w:pos="360"/>
        </w:tabs>
        <w:ind w:left="360" w:hanging="360"/>
      </w:pPr>
      <w:rPr>
        <w:b w:val="0"/>
        <w:i w:val="0"/>
        <w:color w:val="auto"/>
      </w:rPr>
    </w:lvl>
    <w:lvl w:ilvl="2" w:tplc="0409000F">
      <w:start w:val="1"/>
      <w:numFmt w:val="decimal"/>
      <w:lvlText w:val="%3."/>
      <w:lvlJc w:val="left"/>
      <w:pPr>
        <w:ind w:left="720" w:hanging="720"/>
      </w:pPr>
      <w:rPr>
        <w:rFonts w:hint="default"/>
      </w:rPr>
    </w:lvl>
    <w:lvl w:ilvl="3" w:tplc="6ED8F7B2">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D64297"/>
    <w:multiLevelType w:val="hybridMultilevel"/>
    <w:tmpl w:val="4FFE21A6"/>
    <w:lvl w:ilvl="0" w:tplc="39B65736">
      <w:start w:val="1"/>
      <w:numFmt w:val="bullet"/>
      <w:lvlText w:val=""/>
      <w:lvlJc w:val="left"/>
      <w:pPr>
        <w:tabs>
          <w:tab w:val="num" w:pos="14760"/>
        </w:tabs>
        <w:ind w:left="14760" w:hanging="360"/>
      </w:pPr>
      <w:rPr>
        <w:rFonts w:ascii="Symbol" w:hAnsi="Symbol" w:hint="default"/>
        <w:sz w:val="22"/>
        <w:szCs w:val="22"/>
      </w:rPr>
    </w:lvl>
    <w:lvl w:ilvl="1" w:tplc="04090003">
      <w:start w:val="1"/>
      <w:numFmt w:val="bullet"/>
      <w:lvlText w:val="o"/>
      <w:lvlJc w:val="left"/>
      <w:pPr>
        <w:tabs>
          <w:tab w:val="num" w:pos="15120"/>
        </w:tabs>
        <w:ind w:left="15120" w:hanging="360"/>
      </w:pPr>
      <w:rPr>
        <w:rFonts w:ascii="Courier New" w:hAnsi="Courier New" w:cs="Wingdings" w:hint="default"/>
      </w:rPr>
    </w:lvl>
    <w:lvl w:ilvl="2" w:tplc="04090005">
      <w:start w:val="1"/>
      <w:numFmt w:val="bullet"/>
      <w:lvlText w:val=""/>
      <w:lvlJc w:val="left"/>
      <w:pPr>
        <w:tabs>
          <w:tab w:val="num" w:pos="15840"/>
        </w:tabs>
        <w:ind w:left="1584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7280"/>
        </w:tabs>
        <w:ind w:left="17280" w:hanging="360"/>
      </w:pPr>
      <w:rPr>
        <w:rFonts w:ascii="Courier New" w:hAnsi="Courier New" w:cs="Wingdings" w:hint="default"/>
      </w:rPr>
    </w:lvl>
    <w:lvl w:ilvl="5" w:tplc="04090005" w:tentative="1">
      <w:start w:val="1"/>
      <w:numFmt w:val="bullet"/>
      <w:lvlText w:val=""/>
      <w:lvlJc w:val="left"/>
      <w:pPr>
        <w:tabs>
          <w:tab w:val="num" w:pos="18000"/>
        </w:tabs>
        <w:ind w:left="18000" w:hanging="360"/>
      </w:pPr>
      <w:rPr>
        <w:rFonts w:ascii="Wingdings" w:hAnsi="Wingdings" w:hint="default"/>
      </w:rPr>
    </w:lvl>
    <w:lvl w:ilvl="6" w:tplc="04090001" w:tentative="1">
      <w:start w:val="1"/>
      <w:numFmt w:val="bullet"/>
      <w:lvlText w:val=""/>
      <w:lvlJc w:val="left"/>
      <w:pPr>
        <w:tabs>
          <w:tab w:val="num" w:pos="18720"/>
        </w:tabs>
        <w:ind w:left="18720" w:hanging="360"/>
      </w:pPr>
      <w:rPr>
        <w:rFonts w:ascii="Symbol" w:hAnsi="Symbol" w:hint="default"/>
      </w:rPr>
    </w:lvl>
    <w:lvl w:ilvl="7" w:tplc="04090003" w:tentative="1">
      <w:start w:val="1"/>
      <w:numFmt w:val="bullet"/>
      <w:lvlText w:val="o"/>
      <w:lvlJc w:val="left"/>
      <w:pPr>
        <w:tabs>
          <w:tab w:val="num" w:pos="19440"/>
        </w:tabs>
        <w:ind w:left="19440" w:hanging="360"/>
      </w:pPr>
      <w:rPr>
        <w:rFonts w:ascii="Courier New" w:hAnsi="Courier New" w:cs="Wingdings" w:hint="default"/>
      </w:rPr>
    </w:lvl>
    <w:lvl w:ilvl="8" w:tplc="04090005" w:tentative="1">
      <w:start w:val="1"/>
      <w:numFmt w:val="bullet"/>
      <w:lvlText w:val=""/>
      <w:lvlJc w:val="left"/>
      <w:pPr>
        <w:tabs>
          <w:tab w:val="num" w:pos="20160"/>
        </w:tabs>
        <w:ind w:left="20160" w:hanging="360"/>
      </w:pPr>
      <w:rPr>
        <w:rFonts w:ascii="Wingdings" w:hAnsi="Wingdings" w:hint="default"/>
      </w:rPr>
    </w:lvl>
  </w:abstractNum>
  <w:abstractNum w:abstractNumId="34" w15:restartNumberingAfterBreak="0">
    <w:nsid w:val="643927E1"/>
    <w:multiLevelType w:val="hybridMultilevel"/>
    <w:tmpl w:val="6B946A40"/>
    <w:lvl w:ilvl="0" w:tplc="0409000F">
      <w:start w:val="1"/>
      <w:numFmt w:val="decimal"/>
      <w:lvlText w:val="%1."/>
      <w:lvlJc w:val="left"/>
      <w:pPr>
        <w:tabs>
          <w:tab w:val="num" w:pos="1080"/>
        </w:tabs>
        <w:ind w:left="1080" w:hanging="720"/>
      </w:pPr>
      <w:rPr>
        <w:rFonts w:hint="default"/>
        <w:i w:val="0"/>
      </w:rPr>
    </w:lvl>
    <w:lvl w:ilvl="1" w:tplc="0409000F">
      <w:start w:val="1"/>
      <w:numFmt w:val="decimal"/>
      <w:lvlText w:val="%2."/>
      <w:lvlJc w:val="left"/>
      <w:pPr>
        <w:tabs>
          <w:tab w:val="num" w:pos="720"/>
        </w:tabs>
        <w:ind w:left="720" w:hanging="360"/>
      </w:pPr>
      <w:rPr>
        <w:b w:val="0"/>
        <w:i w:val="0"/>
        <w:color w:val="auto"/>
      </w:rPr>
    </w:lvl>
    <w:lvl w:ilvl="2" w:tplc="0409000F">
      <w:start w:val="1"/>
      <w:numFmt w:val="decimal"/>
      <w:lvlText w:val="%3."/>
      <w:lvlJc w:val="left"/>
      <w:pPr>
        <w:ind w:left="720" w:hanging="720"/>
      </w:pPr>
      <w:rPr>
        <w:rFonts w:hint="default"/>
      </w:rPr>
    </w:lvl>
    <w:lvl w:ilvl="3" w:tplc="6ED8F7B2">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8B191A"/>
    <w:multiLevelType w:val="hybridMultilevel"/>
    <w:tmpl w:val="77B247BC"/>
    <w:lvl w:ilvl="0" w:tplc="232252F0">
      <w:start w:val="1"/>
      <w:numFmt w:val="upperLetter"/>
      <w:lvlText w:val="%1."/>
      <w:lvlJc w:val="left"/>
      <w:pPr>
        <w:tabs>
          <w:tab w:val="num" w:pos="1440"/>
        </w:tabs>
        <w:ind w:left="1440" w:hanging="720"/>
      </w:pPr>
      <w:rPr>
        <w:rFonts w:hint="default"/>
        <w:i w:val="0"/>
      </w:rPr>
    </w:lvl>
    <w:lvl w:ilvl="1" w:tplc="0409000F">
      <w:start w:val="1"/>
      <w:numFmt w:val="decimal"/>
      <w:lvlText w:val="%2."/>
      <w:lvlJc w:val="left"/>
      <w:pPr>
        <w:tabs>
          <w:tab w:val="num" w:pos="720"/>
        </w:tabs>
        <w:ind w:left="720" w:hanging="360"/>
      </w:pPr>
      <w:rPr>
        <w:b w:val="0"/>
        <w:i w:val="0"/>
        <w:color w:val="auto"/>
      </w:rPr>
    </w:lvl>
    <w:lvl w:ilvl="2" w:tplc="0409000F">
      <w:start w:val="1"/>
      <w:numFmt w:val="decimal"/>
      <w:lvlText w:val="%3."/>
      <w:lvlJc w:val="left"/>
      <w:pPr>
        <w:ind w:left="1080" w:hanging="720"/>
      </w:pPr>
      <w:rPr>
        <w:rFonts w:hint="default"/>
      </w:rPr>
    </w:lvl>
    <w:lvl w:ilvl="3" w:tplc="6ED8F7B2">
      <w:start w:val="3"/>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9522B1C"/>
    <w:multiLevelType w:val="hybridMultilevel"/>
    <w:tmpl w:val="AAF4D230"/>
    <w:lvl w:ilvl="0" w:tplc="A776E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C96104"/>
    <w:multiLevelType w:val="hybridMultilevel"/>
    <w:tmpl w:val="F08253E2"/>
    <w:lvl w:ilvl="0" w:tplc="9A009834">
      <w:start w:val="1"/>
      <w:numFmt w:val="upperLetter"/>
      <w:lvlText w:val="%1."/>
      <w:lvlJc w:val="left"/>
      <w:pPr>
        <w:ind w:left="1170" w:hanging="360"/>
      </w:pPr>
      <w:rPr>
        <w:rFonts w:hint="default"/>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B487DA2"/>
    <w:multiLevelType w:val="hybridMultilevel"/>
    <w:tmpl w:val="B40A570A"/>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15A1D"/>
    <w:multiLevelType w:val="multilevel"/>
    <w:tmpl w:val="AC5268B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744719FE"/>
    <w:multiLevelType w:val="hybridMultilevel"/>
    <w:tmpl w:val="4A7E5746"/>
    <w:lvl w:ilvl="0" w:tplc="764266F0">
      <w:start w:val="1"/>
      <w:numFmt w:val="decimal"/>
      <w:lvlText w:val="%1."/>
      <w:lvlJc w:val="left"/>
      <w:pPr>
        <w:ind w:left="180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0"/>
  </w:num>
  <w:num w:numId="3">
    <w:abstractNumId w:val="29"/>
  </w:num>
  <w:num w:numId="4">
    <w:abstractNumId w:val="7"/>
  </w:num>
  <w:num w:numId="5">
    <w:abstractNumId w:val="35"/>
  </w:num>
  <w:num w:numId="6">
    <w:abstractNumId w:val="38"/>
  </w:num>
  <w:num w:numId="7">
    <w:abstractNumId w:val="37"/>
  </w:num>
  <w:num w:numId="8">
    <w:abstractNumId w:val="12"/>
  </w:num>
  <w:num w:numId="9">
    <w:abstractNumId w:val="2"/>
  </w:num>
  <w:num w:numId="10">
    <w:abstractNumId w:val="36"/>
  </w:num>
  <w:num w:numId="11">
    <w:abstractNumId w:val="6"/>
  </w:num>
  <w:num w:numId="12">
    <w:abstractNumId w:val="4"/>
  </w:num>
  <w:num w:numId="13">
    <w:abstractNumId w:val="28"/>
  </w:num>
  <w:num w:numId="14">
    <w:abstractNumId w:val="15"/>
  </w:num>
  <w:num w:numId="15">
    <w:abstractNumId w:val="25"/>
  </w:num>
  <w:num w:numId="16">
    <w:abstractNumId w:val="3"/>
  </w:num>
  <w:num w:numId="17">
    <w:abstractNumId w:val="13"/>
  </w:num>
  <w:num w:numId="18">
    <w:abstractNumId w:val="24"/>
  </w:num>
  <w:num w:numId="19">
    <w:abstractNumId w:val="19"/>
  </w:num>
  <w:num w:numId="20">
    <w:abstractNumId w:val="21"/>
  </w:num>
  <w:num w:numId="21">
    <w:abstractNumId w:val="14"/>
  </w:num>
  <w:num w:numId="22">
    <w:abstractNumId w:val="0"/>
  </w:num>
  <w:num w:numId="23">
    <w:abstractNumId w:val="40"/>
  </w:num>
  <w:num w:numId="24">
    <w:abstractNumId w:val="22"/>
  </w:num>
  <w:num w:numId="25">
    <w:abstractNumId w:val="9"/>
  </w:num>
  <w:num w:numId="26">
    <w:abstractNumId w:val="11"/>
  </w:num>
  <w:num w:numId="27">
    <w:abstractNumId w:val="23"/>
  </w:num>
  <w:num w:numId="28">
    <w:abstractNumId w:val="20"/>
  </w:num>
  <w:num w:numId="29">
    <w:abstractNumId w:val="27"/>
  </w:num>
  <w:num w:numId="30">
    <w:abstractNumId w:val="1"/>
    <w:lvlOverride w:ilvl="0"/>
    <w:lvlOverride w:ilvl="1"/>
    <w:lvlOverride w:ilvl="2"/>
    <w:lvlOverride w:ilvl="3"/>
    <w:lvlOverride w:ilvl="4"/>
    <w:lvlOverride w:ilvl="5"/>
    <w:lvlOverride w:ilvl="6"/>
    <w:lvlOverride w:ilvl="7"/>
    <w:lvlOverride w:ilv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5"/>
  </w:num>
  <w:num w:numId="34">
    <w:abstractNumId w:val="33"/>
  </w:num>
  <w:num w:numId="35">
    <w:abstractNumId w:val="1"/>
  </w:num>
  <w:num w:numId="36">
    <w:abstractNumId w:val="18"/>
  </w:num>
  <w:num w:numId="37">
    <w:abstractNumId w:val="26"/>
  </w:num>
  <w:num w:numId="38">
    <w:abstractNumId w:val="10"/>
  </w:num>
  <w:num w:numId="39">
    <w:abstractNumId w:val="17"/>
  </w:num>
  <w:num w:numId="40">
    <w:abstractNumId w:val="32"/>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FA"/>
    <w:rsid w:val="0000148B"/>
    <w:rsid w:val="0000482D"/>
    <w:rsid w:val="000059CF"/>
    <w:rsid w:val="00015706"/>
    <w:rsid w:val="00025794"/>
    <w:rsid w:val="000328BF"/>
    <w:rsid w:val="000453F9"/>
    <w:rsid w:val="00052AF0"/>
    <w:rsid w:val="000533BA"/>
    <w:rsid w:val="00057EE2"/>
    <w:rsid w:val="00063BE0"/>
    <w:rsid w:val="000720EB"/>
    <w:rsid w:val="000848D7"/>
    <w:rsid w:val="000A14F4"/>
    <w:rsid w:val="000B298E"/>
    <w:rsid w:val="000C719F"/>
    <w:rsid w:val="00105C5B"/>
    <w:rsid w:val="00107DB8"/>
    <w:rsid w:val="001218E6"/>
    <w:rsid w:val="00131303"/>
    <w:rsid w:val="0015725E"/>
    <w:rsid w:val="001632FF"/>
    <w:rsid w:val="0017038D"/>
    <w:rsid w:val="00170A71"/>
    <w:rsid w:val="001831ED"/>
    <w:rsid w:val="00186528"/>
    <w:rsid w:val="00187D47"/>
    <w:rsid w:val="0019508B"/>
    <w:rsid w:val="001B7B40"/>
    <w:rsid w:val="001C3070"/>
    <w:rsid w:val="00215021"/>
    <w:rsid w:val="002422B8"/>
    <w:rsid w:val="00263D88"/>
    <w:rsid w:val="00267CA6"/>
    <w:rsid w:val="002965F4"/>
    <w:rsid w:val="002D3FE2"/>
    <w:rsid w:val="002D7D8E"/>
    <w:rsid w:val="002F39BA"/>
    <w:rsid w:val="0030171B"/>
    <w:rsid w:val="00307BA6"/>
    <w:rsid w:val="003211B4"/>
    <w:rsid w:val="00324E54"/>
    <w:rsid w:val="00336E97"/>
    <w:rsid w:val="003378B9"/>
    <w:rsid w:val="00351142"/>
    <w:rsid w:val="00375EA0"/>
    <w:rsid w:val="003B4288"/>
    <w:rsid w:val="003C19B8"/>
    <w:rsid w:val="003E2798"/>
    <w:rsid w:val="003F7E5B"/>
    <w:rsid w:val="00402688"/>
    <w:rsid w:val="00423961"/>
    <w:rsid w:val="00426764"/>
    <w:rsid w:val="00450248"/>
    <w:rsid w:val="0045293A"/>
    <w:rsid w:val="00462450"/>
    <w:rsid w:val="00473CC8"/>
    <w:rsid w:val="00487DBE"/>
    <w:rsid w:val="00497E15"/>
    <w:rsid w:val="004B018C"/>
    <w:rsid w:val="004D786E"/>
    <w:rsid w:val="004E2896"/>
    <w:rsid w:val="004F123F"/>
    <w:rsid w:val="00531C31"/>
    <w:rsid w:val="00537623"/>
    <w:rsid w:val="00550278"/>
    <w:rsid w:val="0058118D"/>
    <w:rsid w:val="00597B04"/>
    <w:rsid w:val="005D35C6"/>
    <w:rsid w:val="005E3164"/>
    <w:rsid w:val="005F68E1"/>
    <w:rsid w:val="006106CE"/>
    <w:rsid w:val="00613236"/>
    <w:rsid w:val="006138B8"/>
    <w:rsid w:val="00617C76"/>
    <w:rsid w:val="0062098D"/>
    <w:rsid w:val="006456BA"/>
    <w:rsid w:val="006506A2"/>
    <w:rsid w:val="006702A3"/>
    <w:rsid w:val="006710FE"/>
    <w:rsid w:val="006775A1"/>
    <w:rsid w:val="0068323C"/>
    <w:rsid w:val="00696FA3"/>
    <w:rsid w:val="006A0367"/>
    <w:rsid w:val="006A2BCE"/>
    <w:rsid w:val="006E00DF"/>
    <w:rsid w:val="006E77B5"/>
    <w:rsid w:val="00702723"/>
    <w:rsid w:val="007113E1"/>
    <w:rsid w:val="0071221F"/>
    <w:rsid w:val="00736EE8"/>
    <w:rsid w:val="007453A6"/>
    <w:rsid w:val="00753632"/>
    <w:rsid w:val="00775767"/>
    <w:rsid w:val="00782603"/>
    <w:rsid w:val="007828CB"/>
    <w:rsid w:val="007939CE"/>
    <w:rsid w:val="007A0C9C"/>
    <w:rsid w:val="007A67DE"/>
    <w:rsid w:val="007B2405"/>
    <w:rsid w:val="007D056D"/>
    <w:rsid w:val="007D1F09"/>
    <w:rsid w:val="007E30B5"/>
    <w:rsid w:val="007E48C5"/>
    <w:rsid w:val="007E50FA"/>
    <w:rsid w:val="007E72A0"/>
    <w:rsid w:val="007F2B85"/>
    <w:rsid w:val="00821910"/>
    <w:rsid w:val="00834564"/>
    <w:rsid w:val="0087744B"/>
    <w:rsid w:val="00881AEE"/>
    <w:rsid w:val="0088365E"/>
    <w:rsid w:val="00894167"/>
    <w:rsid w:val="00895AA0"/>
    <w:rsid w:val="008B7BF6"/>
    <w:rsid w:val="008C1127"/>
    <w:rsid w:val="009016A0"/>
    <w:rsid w:val="00907D7D"/>
    <w:rsid w:val="009148B2"/>
    <w:rsid w:val="009258DE"/>
    <w:rsid w:val="00940C38"/>
    <w:rsid w:val="0094717E"/>
    <w:rsid w:val="00966FE4"/>
    <w:rsid w:val="009743C5"/>
    <w:rsid w:val="00990A73"/>
    <w:rsid w:val="00995DCE"/>
    <w:rsid w:val="009977AF"/>
    <w:rsid w:val="009B2F0F"/>
    <w:rsid w:val="009D0E66"/>
    <w:rsid w:val="009D18C5"/>
    <w:rsid w:val="009F6016"/>
    <w:rsid w:val="00A00B5D"/>
    <w:rsid w:val="00A04B19"/>
    <w:rsid w:val="00A05EBF"/>
    <w:rsid w:val="00A21798"/>
    <w:rsid w:val="00A22FCA"/>
    <w:rsid w:val="00A23040"/>
    <w:rsid w:val="00A33844"/>
    <w:rsid w:val="00A42CCF"/>
    <w:rsid w:val="00A478C4"/>
    <w:rsid w:val="00A56C58"/>
    <w:rsid w:val="00A60398"/>
    <w:rsid w:val="00A631AF"/>
    <w:rsid w:val="00A63540"/>
    <w:rsid w:val="00A66976"/>
    <w:rsid w:val="00A8010D"/>
    <w:rsid w:val="00A859BD"/>
    <w:rsid w:val="00AA2FC4"/>
    <w:rsid w:val="00AD66CD"/>
    <w:rsid w:val="00AF2875"/>
    <w:rsid w:val="00AF676A"/>
    <w:rsid w:val="00B148E4"/>
    <w:rsid w:val="00B24C9B"/>
    <w:rsid w:val="00B524E0"/>
    <w:rsid w:val="00B70620"/>
    <w:rsid w:val="00B84701"/>
    <w:rsid w:val="00BF41B8"/>
    <w:rsid w:val="00C218EF"/>
    <w:rsid w:val="00C22D54"/>
    <w:rsid w:val="00C239CB"/>
    <w:rsid w:val="00C27326"/>
    <w:rsid w:val="00C2772B"/>
    <w:rsid w:val="00C313E5"/>
    <w:rsid w:val="00C54E26"/>
    <w:rsid w:val="00C570B6"/>
    <w:rsid w:val="00C65B64"/>
    <w:rsid w:val="00C823F0"/>
    <w:rsid w:val="00C84A13"/>
    <w:rsid w:val="00C90A6C"/>
    <w:rsid w:val="00C90FB0"/>
    <w:rsid w:val="00CA49CB"/>
    <w:rsid w:val="00CB1EE2"/>
    <w:rsid w:val="00CB5B4A"/>
    <w:rsid w:val="00CD2DE0"/>
    <w:rsid w:val="00CD407A"/>
    <w:rsid w:val="00D018B1"/>
    <w:rsid w:val="00D02277"/>
    <w:rsid w:val="00D052E3"/>
    <w:rsid w:val="00D05794"/>
    <w:rsid w:val="00D12EF6"/>
    <w:rsid w:val="00D14641"/>
    <w:rsid w:val="00D2276B"/>
    <w:rsid w:val="00D37575"/>
    <w:rsid w:val="00D420AB"/>
    <w:rsid w:val="00D4464D"/>
    <w:rsid w:val="00D77638"/>
    <w:rsid w:val="00D8569F"/>
    <w:rsid w:val="00DB50EC"/>
    <w:rsid w:val="00DD2D40"/>
    <w:rsid w:val="00DF735B"/>
    <w:rsid w:val="00E15862"/>
    <w:rsid w:val="00E1720F"/>
    <w:rsid w:val="00E25A42"/>
    <w:rsid w:val="00E30739"/>
    <w:rsid w:val="00E30E2D"/>
    <w:rsid w:val="00E36B47"/>
    <w:rsid w:val="00E43701"/>
    <w:rsid w:val="00E47595"/>
    <w:rsid w:val="00E51095"/>
    <w:rsid w:val="00E5692F"/>
    <w:rsid w:val="00EA01FC"/>
    <w:rsid w:val="00EA1997"/>
    <w:rsid w:val="00EA6C37"/>
    <w:rsid w:val="00EB4F65"/>
    <w:rsid w:val="00EB5B73"/>
    <w:rsid w:val="00EB602D"/>
    <w:rsid w:val="00ED1623"/>
    <w:rsid w:val="00EE31F4"/>
    <w:rsid w:val="00EE37A1"/>
    <w:rsid w:val="00F06574"/>
    <w:rsid w:val="00F06652"/>
    <w:rsid w:val="00F156FF"/>
    <w:rsid w:val="00F24F31"/>
    <w:rsid w:val="00F546E9"/>
    <w:rsid w:val="00F618BE"/>
    <w:rsid w:val="00F6778F"/>
    <w:rsid w:val="00F70686"/>
    <w:rsid w:val="00F82072"/>
    <w:rsid w:val="00F90DAD"/>
    <w:rsid w:val="00F96344"/>
    <w:rsid w:val="00FA3346"/>
    <w:rsid w:val="00FB3738"/>
    <w:rsid w:val="00FC16B0"/>
    <w:rsid w:val="00FF3B75"/>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0903B-4859-4E61-80D4-627CCFE9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44"/>
    <w:rPr>
      <w:sz w:val="24"/>
      <w:szCs w:val="24"/>
    </w:rPr>
  </w:style>
  <w:style w:type="paragraph" w:styleId="Heading1">
    <w:name w:val="heading 1"/>
    <w:basedOn w:val="Normal"/>
    <w:link w:val="Heading1Char"/>
    <w:uiPriority w:val="9"/>
    <w:qFormat/>
    <w:rsid w:val="00F546E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33844"/>
    <w:pPr>
      <w:tabs>
        <w:tab w:val="left" w:pos="720"/>
      </w:tabs>
      <w:autoSpaceDE w:val="0"/>
      <w:autoSpaceDN w:val="0"/>
      <w:adjustRightInd w:val="0"/>
      <w:ind w:left="720" w:hanging="720"/>
    </w:pPr>
    <w:rPr>
      <w:szCs w:val="24"/>
    </w:rPr>
  </w:style>
  <w:style w:type="paragraph" w:styleId="Title">
    <w:name w:val="Title"/>
    <w:basedOn w:val="Normal"/>
    <w:qFormat/>
    <w:rsid w:val="00A33844"/>
    <w:pPr>
      <w:jc w:val="center"/>
    </w:pPr>
    <w:rPr>
      <w:b/>
      <w:bCs/>
      <w:u w:val="single"/>
    </w:rPr>
  </w:style>
  <w:style w:type="paragraph" w:styleId="BodyTextIndent">
    <w:name w:val="Body Text Indent"/>
    <w:basedOn w:val="Normal"/>
    <w:rsid w:val="00A33844"/>
    <w:pPr>
      <w:ind w:left="1440"/>
    </w:pPr>
  </w:style>
  <w:style w:type="paragraph" w:styleId="ListParagraph">
    <w:name w:val="List Paragraph"/>
    <w:basedOn w:val="Normal"/>
    <w:uiPriority w:val="34"/>
    <w:qFormat/>
    <w:rsid w:val="00D05794"/>
    <w:pPr>
      <w:ind w:left="720"/>
    </w:pPr>
  </w:style>
  <w:style w:type="paragraph" w:styleId="BalloonText">
    <w:name w:val="Balloon Text"/>
    <w:basedOn w:val="Normal"/>
    <w:link w:val="BalloonTextChar"/>
    <w:rsid w:val="007113E1"/>
    <w:rPr>
      <w:rFonts w:ascii="Tahoma" w:hAnsi="Tahoma" w:cs="Tahoma"/>
      <w:sz w:val="16"/>
      <w:szCs w:val="16"/>
    </w:rPr>
  </w:style>
  <w:style w:type="character" w:customStyle="1" w:styleId="BalloonTextChar">
    <w:name w:val="Balloon Text Char"/>
    <w:link w:val="BalloonText"/>
    <w:rsid w:val="007113E1"/>
    <w:rPr>
      <w:rFonts w:ascii="Tahoma" w:hAnsi="Tahoma" w:cs="Tahoma"/>
      <w:sz w:val="16"/>
      <w:szCs w:val="16"/>
    </w:rPr>
  </w:style>
  <w:style w:type="paragraph" w:styleId="Header">
    <w:name w:val="header"/>
    <w:basedOn w:val="Normal"/>
    <w:link w:val="HeaderChar"/>
    <w:rsid w:val="00F06574"/>
    <w:pPr>
      <w:tabs>
        <w:tab w:val="center" w:pos="4680"/>
        <w:tab w:val="right" w:pos="9360"/>
      </w:tabs>
    </w:pPr>
  </w:style>
  <w:style w:type="character" w:customStyle="1" w:styleId="HeaderChar">
    <w:name w:val="Header Char"/>
    <w:link w:val="Header"/>
    <w:rsid w:val="00F06574"/>
    <w:rPr>
      <w:sz w:val="24"/>
      <w:szCs w:val="24"/>
    </w:rPr>
  </w:style>
  <w:style w:type="paragraph" w:styleId="Footer">
    <w:name w:val="footer"/>
    <w:basedOn w:val="Normal"/>
    <w:link w:val="FooterChar"/>
    <w:uiPriority w:val="99"/>
    <w:rsid w:val="00F06574"/>
    <w:pPr>
      <w:tabs>
        <w:tab w:val="center" w:pos="4680"/>
        <w:tab w:val="right" w:pos="9360"/>
      </w:tabs>
    </w:pPr>
  </w:style>
  <w:style w:type="character" w:customStyle="1" w:styleId="FooterChar">
    <w:name w:val="Footer Char"/>
    <w:link w:val="Footer"/>
    <w:uiPriority w:val="99"/>
    <w:rsid w:val="00F06574"/>
    <w:rPr>
      <w:sz w:val="24"/>
      <w:szCs w:val="24"/>
    </w:rPr>
  </w:style>
  <w:style w:type="paragraph" w:customStyle="1" w:styleId="Title1">
    <w:name w:val="Title1"/>
    <w:basedOn w:val="Normal"/>
    <w:rsid w:val="00497E15"/>
    <w:pPr>
      <w:spacing w:before="100" w:beforeAutospacing="1" w:after="100" w:afterAutospacing="1"/>
    </w:pPr>
  </w:style>
  <w:style w:type="character" w:customStyle="1" w:styleId="jrnl">
    <w:name w:val="jrnl"/>
    <w:rsid w:val="00D052E3"/>
    <w:rPr>
      <w:rFonts w:cs="Times New Roman"/>
    </w:rPr>
  </w:style>
  <w:style w:type="character" w:customStyle="1" w:styleId="highlight">
    <w:name w:val="highlight"/>
    <w:rsid w:val="00D052E3"/>
    <w:rPr>
      <w:rFonts w:cs="Times New Roman"/>
    </w:rPr>
  </w:style>
  <w:style w:type="character" w:styleId="Hyperlink">
    <w:name w:val="Hyperlink"/>
    <w:rsid w:val="0068323C"/>
    <w:rPr>
      <w:color w:val="0000FF"/>
      <w:u w:val="single"/>
    </w:rPr>
  </w:style>
  <w:style w:type="character" w:styleId="CommentReference">
    <w:name w:val="annotation reference"/>
    <w:rsid w:val="0015725E"/>
    <w:rPr>
      <w:sz w:val="16"/>
      <w:szCs w:val="16"/>
    </w:rPr>
  </w:style>
  <w:style w:type="paragraph" w:styleId="CommentText">
    <w:name w:val="annotation text"/>
    <w:basedOn w:val="Normal"/>
    <w:link w:val="CommentTextChar"/>
    <w:rsid w:val="0015725E"/>
    <w:rPr>
      <w:sz w:val="20"/>
      <w:szCs w:val="20"/>
    </w:rPr>
  </w:style>
  <w:style w:type="character" w:customStyle="1" w:styleId="CommentTextChar">
    <w:name w:val="Comment Text Char"/>
    <w:basedOn w:val="DefaultParagraphFont"/>
    <w:link w:val="CommentText"/>
    <w:rsid w:val="0015725E"/>
  </w:style>
  <w:style w:type="paragraph" w:styleId="CommentSubject">
    <w:name w:val="annotation subject"/>
    <w:basedOn w:val="CommentText"/>
    <w:next w:val="CommentText"/>
    <w:link w:val="CommentSubjectChar"/>
    <w:rsid w:val="0015725E"/>
    <w:rPr>
      <w:b/>
      <w:bCs/>
    </w:rPr>
  </w:style>
  <w:style w:type="character" w:customStyle="1" w:styleId="CommentSubjectChar">
    <w:name w:val="Comment Subject Char"/>
    <w:link w:val="CommentSubject"/>
    <w:rsid w:val="0015725E"/>
    <w:rPr>
      <w:b/>
      <w:bCs/>
    </w:rPr>
  </w:style>
  <w:style w:type="character" w:customStyle="1" w:styleId="Heading1Char">
    <w:name w:val="Heading 1 Char"/>
    <w:link w:val="Heading1"/>
    <w:uiPriority w:val="9"/>
    <w:rsid w:val="00F546E9"/>
    <w:rPr>
      <w:b/>
      <w:bCs/>
      <w:kern w:val="36"/>
      <w:sz w:val="48"/>
      <w:szCs w:val="48"/>
    </w:rPr>
  </w:style>
  <w:style w:type="paragraph" w:styleId="NormalWeb">
    <w:name w:val="Normal (Web)"/>
    <w:basedOn w:val="Normal"/>
    <w:uiPriority w:val="99"/>
    <w:unhideWhenUsed/>
    <w:rsid w:val="00D77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9392">
      <w:bodyDiv w:val="1"/>
      <w:marLeft w:val="0"/>
      <w:marRight w:val="0"/>
      <w:marTop w:val="0"/>
      <w:marBottom w:val="0"/>
      <w:divBdr>
        <w:top w:val="none" w:sz="0" w:space="0" w:color="auto"/>
        <w:left w:val="none" w:sz="0" w:space="0" w:color="auto"/>
        <w:bottom w:val="none" w:sz="0" w:space="0" w:color="auto"/>
        <w:right w:val="none" w:sz="0" w:space="0" w:color="auto"/>
      </w:divBdr>
    </w:div>
    <w:div w:id="237833518">
      <w:bodyDiv w:val="1"/>
      <w:marLeft w:val="0"/>
      <w:marRight w:val="0"/>
      <w:marTop w:val="0"/>
      <w:marBottom w:val="0"/>
      <w:divBdr>
        <w:top w:val="none" w:sz="0" w:space="0" w:color="auto"/>
        <w:left w:val="none" w:sz="0" w:space="0" w:color="auto"/>
        <w:bottom w:val="none" w:sz="0" w:space="0" w:color="auto"/>
        <w:right w:val="none" w:sz="0" w:space="0" w:color="auto"/>
      </w:divBdr>
    </w:div>
    <w:div w:id="406003559">
      <w:bodyDiv w:val="1"/>
      <w:marLeft w:val="0"/>
      <w:marRight w:val="0"/>
      <w:marTop w:val="0"/>
      <w:marBottom w:val="0"/>
      <w:divBdr>
        <w:top w:val="none" w:sz="0" w:space="0" w:color="auto"/>
        <w:left w:val="none" w:sz="0" w:space="0" w:color="auto"/>
        <w:bottom w:val="none" w:sz="0" w:space="0" w:color="auto"/>
        <w:right w:val="none" w:sz="0" w:space="0" w:color="auto"/>
      </w:divBdr>
    </w:div>
    <w:div w:id="1350135593">
      <w:bodyDiv w:val="1"/>
      <w:marLeft w:val="0"/>
      <w:marRight w:val="0"/>
      <w:marTop w:val="0"/>
      <w:marBottom w:val="0"/>
      <w:divBdr>
        <w:top w:val="none" w:sz="0" w:space="0" w:color="auto"/>
        <w:left w:val="none" w:sz="0" w:space="0" w:color="auto"/>
        <w:bottom w:val="none" w:sz="0" w:space="0" w:color="auto"/>
        <w:right w:val="none" w:sz="0" w:space="0" w:color="auto"/>
      </w:divBdr>
    </w:div>
    <w:div w:id="17133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org/education/publications/landmark-papers-in-trauma-and-acute-care-surgery/injury-prevention" TargetMode="External"/><Relationship Id="rId13" Type="http://schemas.openxmlformats.org/officeDocument/2006/relationships/hyperlink" Target="https://www.forbes.com/sites/brucelee/2018/11/11/how-doctors-responded-after-the-nra-said-stay-in-their-lane/#31ed5830581c" TargetMode="External"/><Relationship Id="rId18" Type="http://schemas.openxmlformats.org/officeDocument/2006/relationships/hyperlink" Target="https://www.buzzfeednews.com/article/remysmidt/nra-doctors-response-this-is-my-lane" TargetMode="External"/><Relationship Id="rId26" Type="http://schemas.openxmlformats.org/officeDocument/2006/relationships/hyperlink" Target="https://www.east.org/development/news/pay-it-forward-day" TargetMode="External"/><Relationship Id="rId3" Type="http://schemas.openxmlformats.org/officeDocument/2006/relationships/styles" Target="styles.xml"/><Relationship Id="rId21" Type="http://schemas.openxmlformats.org/officeDocument/2006/relationships/hyperlink" Target="http://www.east.org" TargetMode="External"/><Relationship Id="rId7" Type="http://schemas.openxmlformats.org/officeDocument/2006/relationships/endnotes" Target="endnotes.xml"/><Relationship Id="rId12" Type="http://schemas.openxmlformats.org/officeDocument/2006/relationships/hyperlink" Target="http://bestreetsmartnj.org/update/newark-kicks-off-month-long-campaign-to-reduce-pedestrian-motor-vehicle" TargetMode="External"/><Relationship Id="rId17" Type="http://schemas.openxmlformats.org/officeDocument/2006/relationships/hyperlink" Target="https://www.good.is/articles/nra-doctors-stay-in-your-lane?utm_source=upw&amp;utm_medium=fb&amp;utm_campaign=1&amp;fbclid=IwAR0FuGpf96zKcFp7EPld68I94pLmQe8YaTaaKoVFG-VPUOWe6sdklALi8lg" TargetMode="External"/><Relationship Id="rId25" Type="http://schemas.openxmlformats.org/officeDocument/2006/relationships/hyperlink" Target="http://www.amwa-doc.org/our-work/initiatives/gun-violence-prevention-task-fo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arymommy.com/doctors-slam-nra-for-telling-them-to-stay-in-their-lane-about-gun-violence/" TargetMode="External"/><Relationship Id="rId20" Type="http://schemas.openxmlformats.org/officeDocument/2006/relationships/hyperlink" Target="https://www.njspotlight.com/stories/18/12/11/south-jersey-lawmaker-seeks-to-stem-gun-violence-with-er-programs/?fbclid=IwAR2TV5-HB2woEfFCKPBYgs0YtbuFmhcvhIikIzEv3PJXeNZt1ELhmIP8Yuc" TargetMode="External"/><Relationship Id="rId29" Type="http://schemas.openxmlformats.org/officeDocument/2006/relationships/hyperlink" Target="http://www.womensurge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com/opinion/index.ssf/2018/04/were_med_students_weve_seen_what_bullets_do_the_hu.html" TargetMode="External"/><Relationship Id="rId24" Type="http://schemas.openxmlformats.org/officeDocument/2006/relationships/hyperlink" Target="https://www.east.org/education/publications/landmark-papers-in-trauma-and-acute-care-surgery/injury-preven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news/world-us-canada-46186510" TargetMode="External"/><Relationship Id="rId23" Type="http://schemas.openxmlformats.org/officeDocument/2006/relationships/hyperlink" Target="https://www.facs.org/member-services/yfa" TargetMode="External"/><Relationship Id="rId28" Type="http://schemas.openxmlformats.org/officeDocument/2006/relationships/hyperlink" Target="https://healthequity.globalpolicysolutions.org/resources/experts/stephanie-bonne-md/" TargetMode="External"/><Relationship Id="rId10" Type="http://schemas.openxmlformats.org/officeDocument/2006/relationships/hyperlink" Target="https://opmed.doximity.com/gun-violence-is-a-public-health-issue-5044ccdc957b" TargetMode="External"/><Relationship Id="rId19" Type="http://schemas.openxmlformats.org/officeDocument/2006/relationships/hyperlink" Target="https://www.assemblydems.com/Article.asp?ArticleID=14802&amp;fbclid=IwAR0SfftaZFHhKmt2UMicAh_0PvxBuDVBNdDQon40iERw-tr_LaW1RB1Oe0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s.org/member-services/yfa" TargetMode="External"/><Relationship Id="rId14" Type="http://schemas.openxmlformats.org/officeDocument/2006/relationships/hyperlink" Target="https://www.wsj.com/articles/after-nra-rebuke-many-doctors-speak-louder-on-gun-violence-1542126312" TargetMode="External"/><Relationship Id="rId22" Type="http://schemas.openxmlformats.org/officeDocument/2006/relationships/hyperlink" Target="https://www.youtube.com/watch?v=in02bYojgco" TargetMode="External"/><Relationship Id="rId27" Type="http://schemas.openxmlformats.org/officeDocument/2006/relationships/hyperlink" Target="http://njms.rutgers.edu/resource_locator/find_people/profile.cfm?mbmid=slb391" TargetMode="External"/><Relationship Id="rId30" Type="http://schemas.openxmlformats.org/officeDocument/2006/relationships/hyperlink" Target="https://affirmresearch.org/this-is-our-lane-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B86C-AD54-4C60-B707-4372F28E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60346</CharactersWithSpaces>
  <SharedDoc>false</SharedDoc>
  <HLinks>
    <vt:vector size="138" baseType="variant">
      <vt:variant>
        <vt:i4>1769561</vt:i4>
      </vt:variant>
      <vt:variant>
        <vt:i4>66</vt:i4>
      </vt:variant>
      <vt:variant>
        <vt:i4>0</vt:i4>
      </vt:variant>
      <vt:variant>
        <vt:i4>5</vt:i4>
      </vt:variant>
      <vt:variant>
        <vt:lpwstr>https://affirmresearch.org/this-is-our-lane-petition/</vt:lpwstr>
      </vt:variant>
      <vt:variant>
        <vt:lpwstr/>
      </vt:variant>
      <vt:variant>
        <vt:i4>5832716</vt:i4>
      </vt:variant>
      <vt:variant>
        <vt:i4>63</vt:i4>
      </vt:variant>
      <vt:variant>
        <vt:i4>0</vt:i4>
      </vt:variant>
      <vt:variant>
        <vt:i4>5</vt:i4>
      </vt:variant>
      <vt:variant>
        <vt:lpwstr>http://www.womensurgeons.org/</vt:lpwstr>
      </vt:variant>
      <vt:variant>
        <vt:lpwstr/>
      </vt:variant>
      <vt:variant>
        <vt:i4>5636121</vt:i4>
      </vt:variant>
      <vt:variant>
        <vt:i4>60</vt:i4>
      </vt:variant>
      <vt:variant>
        <vt:i4>0</vt:i4>
      </vt:variant>
      <vt:variant>
        <vt:i4>5</vt:i4>
      </vt:variant>
      <vt:variant>
        <vt:lpwstr>https://healthequity.globalpolicysolutions.org/resources/experts/stephanie-bonne-md/</vt:lpwstr>
      </vt:variant>
      <vt:variant>
        <vt:lpwstr/>
      </vt:variant>
      <vt:variant>
        <vt:i4>2097205</vt:i4>
      </vt:variant>
      <vt:variant>
        <vt:i4>57</vt:i4>
      </vt:variant>
      <vt:variant>
        <vt:i4>0</vt:i4>
      </vt:variant>
      <vt:variant>
        <vt:i4>5</vt:i4>
      </vt:variant>
      <vt:variant>
        <vt:lpwstr>http://njms.rutgers.edu/resource_locator/find_people/profile.cfm?mbmid=slb391</vt:lpwstr>
      </vt:variant>
      <vt:variant>
        <vt:lpwstr>tab-clinical</vt:lpwstr>
      </vt:variant>
      <vt:variant>
        <vt:i4>4718619</vt:i4>
      </vt:variant>
      <vt:variant>
        <vt:i4>54</vt:i4>
      </vt:variant>
      <vt:variant>
        <vt:i4>0</vt:i4>
      </vt:variant>
      <vt:variant>
        <vt:i4>5</vt:i4>
      </vt:variant>
      <vt:variant>
        <vt:lpwstr>https://www.east.org/development/news/pay-it-forward-day</vt:lpwstr>
      </vt:variant>
      <vt:variant>
        <vt:lpwstr/>
      </vt:variant>
      <vt:variant>
        <vt:i4>3670066</vt:i4>
      </vt:variant>
      <vt:variant>
        <vt:i4>51</vt:i4>
      </vt:variant>
      <vt:variant>
        <vt:i4>0</vt:i4>
      </vt:variant>
      <vt:variant>
        <vt:i4>5</vt:i4>
      </vt:variant>
      <vt:variant>
        <vt:lpwstr>http://www.amwa-doc.org/our-work/initiatives/gun-violence-prevention-task-force</vt:lpwstr>
      </vt:variant>
      <vt:variant>
        <vt:lpwstr/>
      </vt:variant>
      <vt:variant>
        <vt:i4>2818159</vt:i4>
      </vt:variant>
      <vt:variant>
        <vt:i4>48</vt:i4>
      </vt:variant>
      <vt:variant>
        <vt:i4>0</vt:i4>
      </vt:variant>
      <vt:variant>
        <vt:i4>5</vt:i4>
      </vt:variant>
      <vt:variant>
        <vt:lpwstr>https://www.east.org/education/publications/landmark-papers-in-trauma-and-acute-care-surgery/injury-prevention</vt:lpwstr>
      </vt:variant>
      <vt:variant>
        <vt:lpwstr/>
      </vt:variant>
      <vt:variant>
        <vt:i4>65543</vt:i4>
      </vt:variant>
      <vt:variant>
        <vt:i4>45</vt:i4>
      </vt:variant>
      <vt:variant>
        <vt:i4>0</vt:i4>
      </vt:variant>
      <vt:variant>
        <vt:i4>5</vt:i4>
      </vt:variant>
      <vt:variant>
        <vt:lpwstr>https://www.facs.org/member-services/yfa</vt:lpwstr>
      </vt:variant>
      <vt:variant>
        <vt:lpwstr/>
      </vt:variant>
      <vt:variant>
        <vt:i4>7536764</vt:i4>
      </vt:variant>
      <vt:variant>
        <vt:i4>42</vt:i4>
      </vt:variant>
      <vt:variant>
        <vt:i4>0</vt:i4>
      </vt:variant>
      <vt:variant>
        <vt:i4>5</vt:i4>
      </vt:variant>
      <vt:variant>
        <vt:lpwstr>https://www.youtube.com/watch?v=in02bYojgco</vt:lpwstr>
      </vt:variant>
      <vt:variant>
        <vt:lpwstr/>
      </vt:variant>
      <vt:variant>
        <vt:i4>5111885</vt:i4>
      </vt:variant>
      <vt:variant>
        <vt:i4>39</vt:i4>
      </vt:variant>
      <vt:variant>
        <vt:i4>0</vt:i4>
      </vt:variant>
      <vt:variant>
        <vt:i4>5</vt:i4>
      </vt:variant>
      <vt:variant>
        <vt:lpwstr>http://www.east.org/</vt:lpwstr>
      </vt:variant>
      <vt:variant>
        <vt:lpwstr/>
      </vt:variant>
      <vt:variant>
        <vt:i4>720967</vt:i4>
      </vt:variant>
      <vt:variant>
        <vt:i4>36</vt:i4>
      </vt:variant>
      <vt:variant>
        <vt:i4>0</vt:i4>
      </vt:variant>
      <vt:variant>
        <vt:i4>5</vt:i4>
      </vt:variant>
      <vt:variant>
        <vt:lpwstr>https://www.njspotlight.com/stories/18/12/11/south-jersey-lawmaker-seeks-to-stem-gun-violence-with-er-programs/?fbclid=IwAR2TV5-HB2woEfFCKPBYgs0YtbuFmhcvhIikIzEv3PJXeNZt1ELhmIP8Yuc</vt:lpwstr>
      </vt:variant>
      <vt:variant>
        <vt:lpwstr/>
      </vt:variant>
      <vt:variant>
        <vt:i4>3735660</vt:i4>
      </vt:variant>
      <vt:variant>
        <vt:i4>33</vt:i4>
      </vt:variant>
      <vt:variant>
        <vt:i4>0</vt:i4>
      </vt:variant>
      <vt:variant>
        <vt:i4>5</vt:i4>
      </vt:variant>
      <vt:variant>
        <vt:lpwstr>https://www.assemblydems.com/Article.asp?ArticleID=14802&amp;fbclid=IwAR0SfftaZFHhKmt2UMicAh_0PvxBuDVBNdDQon40iERw-tr_LaW1RB1Oe0c</vt:lpwstr>
      </vt:variant>
      <vt:variant>
        <vt:lpwstr/>
      </vt:variant>
      <vt:variant>
        <vt:i4>3932201</vt:i4>
      </vt:variant>
      <vt:variant>
        <vt:i4>30</vt:i4>
      </vt:variant>
      <vt:variant>
        <vt:i4>0</vt:i4>
      </vt:variant>
      <vt:variant>
        <vt:i4>5</vt:i4>
      </vt:variant>
      <vt:variant>
        <vt:lpwstr>https://www.buzzfeednews.com/article/remysmidt/nra-doctors-response-this-is-my-lane</vt:lpwstr>
      </vt:variant>
      <vt:variant>
        <vt:lpwstr/>
      </vt:variant>
      <vt:variant>
        <vt:i4>7143454</vt:i4>
      </vt:variant>
      <vt:variant>
        <vt:i4>27</vt:i4>
      </vt:variant>
      <vt:variant>
        <vt:i4>0</vt:i4>
      </vt:variant>
      <vt:variant>
        <vt:i4>5</vt:i4>
      </vt:variant>
      <vt:variant>
        <vt:lpwstr>https://www.good.is/articles/nra-doctors-stay-in-your-lane?utm_source=upw&amp;utm_medium=fb&amp;utm_campaign=1&amp;fbclid=IwAR0FuGpf96zKcFp7EPld68I94pLmQe8YaTaaKoVFG-VPUOWe6sdklALi8lg</vt:lpwstr>
      </vt:variant>
      <vt:variant>
        <vt:lpwstr/>
      </vt:variant>
      <vt:variant>
        <vt:i4>2293805</vt:i4>
      </vt:variant>
      <vt:variant>
        <vt:i4>24</vt:i4>
      </vt:variant>
      <vt:variant>
        <vt:i4>0</vt:i4>
      </vt:variant>
      <vt:variant>
        <vt:i4>5</vt:i4>
      </vt:variant>
      <vt:variant>
        <vt:lpwstr>https://www.scarymommy.com/doctors-slam-nra-for-telling-them-to-stay-in-their-lane-about-gun-violence/</vt:lpwstr>
      </vt:variant>
      <vt:variant>
        <vt:lpwstr/>
      </vt:variant>
      <vt:variant>
        <vt:i4>524379</vt:i4>
      </vt:variant>
      <vt:variant>
        <vt:i4>21</vt:i4>
      </vt:variant>
      <vt:variant>
        <vt:i4>0</vt:i4>
      </vt:variant>
      <vt:variant>
        <vt:i4>5</vt:i4>
      </vt:variant>
      <vt:variant>
        <vt:lpwstr>https://www.bbc.com/news/world-us-canada-46186510</vt:lpwstr>
      </vt:variant>
      <vt:variant>
        <vt:lpwstr/>
      </vt:variant>
      <vt:variant>
        <vt:i4>2162787</vt:i4>
      </vt:variant>
      <vt:variant>
        <vt:i4>18</vt:i4>
      </vt:variant>
      <vt:variant>
        <vt:i4>0</vt:i4>
      </vt:variant>
      <vt:variant>
        <vt:i4>5</vt:i4>
      </vt:variant>
      <vt:variant>
        <vt:lpwstr>https://www.wsj.com/articles/after-nra-rebuke-many-doctors-speak-louder-on-gun-violence-1542126312</vt:lpwstr>
      </vt:variant>
      <vt:variant>
        <vt:lpwstr/>
      </vt:variant>
      <vt:variant>
        <vt:i4>1048583</vt:i4>
      </vt:variant>
      <vt:variant>
        <vt:i4>15</vt:i4>
      </vt:variant>
      <vt:variant>
        <vt:i4>0</vt:i4>
      </vt:variant>
      <vt:variant>
        <vt:i4>5</vt:i4>
      </vt:variant>
      <vt:variant>
        <vt:lpwstr>https://www.forbes.com/sites/brucelee/2018/11/11/how-doctors-responded-after-the-nra-said-stay-in-their-lane/</vt:lpwstr>
      </vt:variant>
      <vt:variant>
        <vt:lpwstr>31ed5830581c</vt:lpwstr>
      </vt:variant>
      <vt:variant>
        <vt:i4>1310740</vt:i4>
      </vt:variant>
      <vt:variant>
        <vt:i4>12</vt:i4>
      </vt:variant>
      <vt:variant>
        <vt:i4>0</vt:i4>
      </vt:variant>
      <vt:variant>
        <vt:i4>5</vt:i4>
      </vt:variant>
      <vt:variant>
        <vt:lpwstr>http://bestreetsmartnj.org/update/newark-kicks-off-month-long-campaign-to-reduce-pedestrian-motor-vehicle</vt:lpwstr>
      </vt:variant>
      <vt:variant>
        <vt:lpwstr/>
      </vt:variant>
      <vt:variant>
        <vt:i4>7012418</vt:i4>
      </vt:variant>
      <vt:variant>
        <vt:i4>9</vt:i4>
      </vt:variant>
      <vt:variant>
        <vt:i4>0</vt:i4>
      </vt:variant>
      <vt:variant>
        <vt:i4>5</vt:i4>
      </vt:variant>
      <vt:variant>
        <vt:lpwstr>http://www.nj.com/opinion/index.ssf/2018/04/were_med_students_weve_seen_what_bullets_do_the_hu.html</vt:lpwstr>
      </vt:variant>
      <vt:variant>
        <vt:lpwstr/>
      </vt:variant>
      <vt:variant>
        <vt:i4>5963842</vt:i4>
      </vt:variant>
      <vt:variant>
        <vt:i4>6</vt:i4>
      </vt:variant>
      <vt:variant>
        <vt:i4>0</vt:i4>
      </vt:variant>
      <vt:variant>
        <vt:i4>5</vt:i4>
      </vt:variant>
      <vt:variant>
        <vt:lpwstr>https://opmed.doximity.com/gun-violence-is-a-public-health-issue-5044ccdc957b</vt:lpwstr>
      </vt:variant>
      <vt:variant>
        <vt:lpwstr/>
      </vt:variant>
      <vt:variant>
        <vt:i4>65543</vt:i4>
      </vt:variant>
      <vt:variant>
        <vt:i4>3</vt:i4>
      </vt:variant>
      <vt:variant>
        <vt:i4>0</vt:i4>
      </vt:variant>
      <vt:variant>
        <vt:i4>5</vt:i4>
      </vt:variant>
      <vt:variant>
        <vt:lpwstr>https://www.facs.org/member-services/yfa</vt:lpwstr>
      </vt:variant>
      <vt:variant>
        <vt:lpwstr/>
      </vt:variant>
      <vt:variant>
        <vt:i4>2818159</vt:i4>
      </vt:variant>
      <vt:variant>
        <vt:i4>0</vt:i4>
      </vt:variant>
      <vt:variant>
        <vt:i4>0</vt:i4>
      </vt:variant>
      <vt:variant>
        <vt:i4>5</vt:i4>
      </vt:variant>
      <vt:variant>
        <vt:lpwstr>https://www.east.org/education/publications/landmark-papers-in-trauma-and-acute-care-surgery/injury-pre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subject/>
  <dc:creator>Traci Fisher</dc:creator>
  <cp:keywords/>
  <cp:lastModifiedBy>Chan, Alexis</cp:lastModifiedBy>
  <cp:revision>3</cp:revision>
  <cp:lastPrinted>2019-04-08T12:44:00Z</cp:lastPrinted>
  <dcterms:created xsi:type="dcterms:W3CDTF">2019-04-08T12:46:00Z</dcterms:created>
  <dcterms:modified xsi:type="dcterms:W3CDTF">2019-04-08T12:46:00Z</dcterms:modified>
</cp:coreProperties>
</file>